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19C1AE9B" w:rsidR="00437A98" w:rsidRDefault="004C543C" w:rsidP="00D96F4E">
            <w:r>
              <w:rPr>
                <w:rFonts w:eastAsia="Times New Roman"/>
                <w:b/>
                <w:color w:val="1F497D"/>
              </w:rPr>
              <w:t>Bridge Training Nr. 101</w:t>
            </w:r>
            <w:r w:rsidR="00D96F4E">
              <w:rPr>
                <w:rFonts w:eastAsia="Times New Roman"/>
                <w:b/>
                <w:color w:val="1F497D"/>
              </w:rPr>
              <w:t>8</w:t>
            </w:r>
            <w:r w:rsidR="00437A98">
              <w:rPr>
                <w:rFonts w:eastAsia="Times New Roman"/>
                <w:b/>
                <w:color w:val="1F497D"/>
              </w:rPr>
              <w:t xml:space="preserve">                                                  </w:t>
            </w:r>
            <w:r w:rsidR="009B7287">
              <w:rPr>
                <w:rFonts w:eastAsia="Times New Roman"/>
                <w:b/>
                <w:color w:val="1F497D"/>
              </w:rPr>
              <w:t xml:space="preserve">    </w:t>
            </w:r>
            <w:r w:rsidR="00D96F4E">
              <w:rPr>
                <w:rFonts w:eastAsia="Times New Roman"/>
                <w:b/>
                <w:color w:val="1F497D"/>
              </w:rPr>
              <w:t>26</w:t>
            </w:r>
            <w:r w:rsidR="00B601E3">
              <w:rPr>
                <w:rFonts w:eastAsia="Times New Roman"/>
                <w:b/>
                <w:color w:val="1F497D"/>
              </w:rPr>
              <w:t xml:space="preserve"> januari</w:t>
            </w:r>
            <w:r w:rsidR="00EC146E">
              <w:rPr>
                <w:rFonts w:eastAsia="Times New Roman"/>
                <w:color w:val="1F497D"/>
              </w:rPr>
              <w:t xml:space="preserve"> </w:t>
            </w:r>
            <w:r w:rsidR="00B601E3">
              <w:rPr>
                <w:rFonts w:eastAsia="Times New Roman"/>
                <w:b/>
                <w:color w:val="1F497D"/>
              </w:rPr>
              <w:t>2026</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3245E686" w:rsidR="00437A98" w:rsidRDefault="00437A98" w:rsidP="006138B6">
            <w:r>
              <w:rPr>
                <w:rFonts w:eastAsiaTheme="minorHAnsi" w:cs="Calibri"/>
                <w:i/>
              </w:rPr>
              <w:t>NL76 ABNA 0549 4444 40, t</w:t>
            </w:r>
            <w:r w:rsidR="00832496">
              <w:rPr>
                <w:rFonts w:eastAsiaTheme="minorHAnsi" w:cs="Calibri"/>
                <w:i/>
              </w:rPr>
              <w:t>.</w:t>
            </w:r>
            <w:r>
              <w:rPr>
                <w:rFonts w:eastAsiaTheme="minorHAnsi" w:cs="Calibri"/>
                <w:i/>
              </w:rPr>
              <w:t>n</w:t>
            </w:r>
            <w:r w:rsidR="00832496">
              <w:rPr>
                <w:rFonts w:eastAsiaTheme="minorHAnsi" w:cs="Calibri"/>
                <w:i/>
              </w:rPr>
              <w:t>.</w:t>
            </w:r>
            <w:r>
              <w:rPr>
                <w:rFonts w:eastAsiaTheme="minorHAnsi" w:cs="Calibri"/>
                <w:i/>
              </w:rPr>
              <w:t>v</w:t>
            </w:r>
            <w:r w:rsidR="00832496">
              <w:rPr>
                <w:rFonts w:eastAsiaTheme="minorHAnsi" w:cs="Calibri"/>
                <w:i/>
              </w:rPr>
              <w:t>.</w:t>
            </w:r>
            <w:r>
              <w:rPr>
                <w:rFonts w:eastAsiaTheme="minorHAnsi" w:cs="Calibri"/>
                <w:i/>
              </w:rPr>
              <w:t xml:space="preserve">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FE4C8E"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7DEC5310" w14:textId="6097C5EA" w:rsidR="00373FFA" w:rsidRDefault="00373FFA" w:rsidP="006138B6">
      <w:pPr>
        <w:rPr>
          <w:b/>
        </w:rPr>
      </w:pPr>
    </w:p>
    <w:p w14:paraId="39909207" w14:textId="56FC9E7C" w:rsidR="00373FFA" w:rsidRPr="009F65CA" w:rsidRDefault="00FE3138" w:rsidP="006138B6">
      <w:pPr>
        <w:rPr>
          <w:b/>
          <w:sz w:val="22"/>
        </w:rPr>
      </w:pPr>
      <w:r>
        <w:rPr>
          <w:b/>
          <w:sz w:val="22"/>
        </w:rPr>
        <w:t>Slechts t</w:t>
      </w:r>
      <w:r w:rsidR="00D96F4E" w:rsidRPr="009F65CA">
        <w:rPr>
          <w:b/>
          <w:sz w:val="22"/>
        </w:rPr>
        <w:t>wee vraagjes</w:t>
      </w:r>
      <w:r w:rsidR="00A13F64">
        <w:rPr>
          <w:b/>
          <w:sz w:val="22"/>
        </w:rPr>
        <w:t xml:space="preserve"> </w:t>
      </w:r>
    </w:p>
    <w:p w14:paraId="201EEDC1" w14:textId="1B3C95F9" w:rsidR="0012403F" w:rsidRDefault="007B4A36" w:rsidP="007B4A36">
      <w:pPr>
        <w:ind w:left="708"/>
        <w:rPr>
          <w:sz w:val="22"/>
        </w:rPr>
      </w:pPr>
      <w:r>
        <w:rPr>
          <w:sz w:val="22"/>
        </w:rPr>
        <w:t>Dit wordt voor jou een rustig (half?)uurtje. Ik leg een speelplanvraagje aan je voor en een eveneens niet al te complex biedvraagje.</w:t>
      </w:r>
    </w:p>
    <w:p w14:paraId="7E52242E" w14:textId="4E3C9EAC" w:rsidR="007B4A36" w:rsidRDefault="007B4A36" w:rsidP="007B4A36">
      <w:pPr>
        <w:ind w:left="708"/>
        <w:rPr>
          <w:sz w:val="22"/>
        </w:rPr>
      </w:pPr>
    </w:p>
    <w:p w14:paraId="069FFCF6" w14:textId="0F5A5FA6" w:rsidR="007B4A36" w:rsidRDefault="007B4A36" w:rsidP="007B4A36">
      <w:pPr>
        <w:ind w:left="708"/>
        <w:rPr>
          <w:sz w:val="22"/>
        </w:rPr>
      </w:pPr>
      <w:r>
        <w:rPr>
          <w:sz w:val="22"/>
        </w:rPr>
        <w:t>Geniet ervan, want dat is de enige reden waarom je dit bestand opende, toch?</w:t>
      </w:r>
    </w:p>
    <w:p w14:paraId="56AEFDD6" w14:textId="4A7CD8F2" w:rsidR="007B4A36" w:rsidRDefault="007B4A36" w:rsidP="006138B6">
      <w:pPr>
        <w:rPr>
          <w:sz w:val="22"/>
        </w:rPr>
      </w:pPr>
    </w:p>
    <w:p w14:paraId="329B8BF0" w14:textId="039E7678" w:rsidR="007B4A36" w:rsidRDefault="007B4A36" w:rsidP="006138B6">
      <w:pPr>
        <w:rPr>
          <w:sz w:val="22"/>
        </w:rPr>
      </w:pPr>
    </w:p>
    <w:p w14:paraId="71337F5B" w14:textId="16E4F3DD" w:rsidR="007B4A36" w:rsidRDefault="007B4A36" w:rsidP="006138B6">
      <w:pPr>
        <w:rPr>
          <w:sz w:val="22"/>
        </w:rPr>
      </w:pPr>
    </w:p>
    <w:p w14:paraId="686C27E5" w14:textId="77777777" w:rsidR="007B4A36" w:rsidRPr="009F65CA" w:rsidRDefault="007B4A36" w:rsidP="006138B6">
      <w:pPr>
        <w:rPr>
          <w:sz w:val="22"/>
        </w:rPr>
      </w:pPr>
    </w:p>
    <w:p w14:paraId="58E18C97" w14:textId="61A2B097" w:rsidR="000C609D" w:rsidRPr="009F65CA" w:rsidRDefault="00C46449" w:rsidP="000C609D">
      <w:pPr>
        <w:rPr>
          <w:sz w:val="22"/>
        </w:rPr>
      </w:pPr>
      <w:r w:rsidRPr="009F65CA">
        <w:rPr>
          <w:b/>
          <w:sz w:val="22"/>
        </w:rPr>
        <w:t>Speelplanvraag</w:t>
      </w:r>
      <w:r w:rsidR="000C609D" w:rsidRPr="009F65CA">
        <w:rPr>
          <w:sz w:val="22"/>
        </w:rPr>
        <w:tab/>
      </w:r>
      <w:r w:rsidR="000C609D" w:rsidRPr="009F65CA">
        <w:rPr>
          <w:sz w:val="22"/>
        </w:rPr>
        <w:tab/>
      </w:r>
      <w:r w:rsidR="000C609D" w:rsidRPr="009F65CA">
        <w:rPr>
          <w:rFonts w:ascii="Symbol" w:hAnsi="Symbol"/>
          <w:sz w:val="22"/>
        </w:rPr>
        <w:t></w:t>
      </w:r>
      <w:r w:rsidR="000C609D" w:rsidRPr="009F65CA">
        <w:rPr>
          <w:sz w:val="22"/>
        </w:rPr>
        <w:t xml:space="preserve"> H 3 2</w:t>
      </w:r>
    </w:p>
    <w:p w14:paraId="5FDB5ABD" w14:textId="77777777" w:rsidR="000C609D" w:rsidRPr="009F65CA" w:rsidRDefault="000C609D" w:rsidP="00C46449">
      <w:pPr>
        <w:ind w:left="2832"/>
        <w:rPr>
          <w:sz w:val="22"/>
        </w:rPr>
      </w:pPr>
      <w:r w:rsidRPr="009F65CA">
        <w:rPr>
          <w:rFonts w:ascii="Symbol" w:hAnsi="Symbol"/>
          <w:color w:val="FF0000"/>
          <w:sz w:val="22"/>
        </w:rPr>
        <w:t></w:t>
      </w:r>
      <w:r w:rsidRPr="009F65CA">
        <w:rPr>
          <w:sz w:val="22"/>
        </w:rPr>
        <w:t xml:space="preserve"> A H</w:t>
      </w:r>
    </w:p>
    <w:p w14:paraId="7D34F559" w14:textId="77777777" w:rsidR="000C609D" w:rsidRPr="009F65CA" w:rsidRDefault="000C609D" w:rsidP="00C46449">
      <w:pPr>
        <w:ind w:left="2832"/>
        <w:rPr>
          <w:sz w:val="22"/>
        </w:rPr>
      </w:pPr>
      <w:r w:rsidRPr="009F65CA">
        <w:rPr>
          <w:rFonts w:ascii="Symbol" w:hAnsi="Symbol"/>
          <w:color w:val="FF0000"/>
          <w:sz w:val="22"/>
        </w:rPr>
        <w:t></w:t>
      </w:r>
      <w:r w:rsidRPr="009F65CA">
        <w:rPr>
          <w:sz w:val="22"/>
        </w:rPr>
        <w:t xml:space="preserve"> V B 4 3 2</w:t>
      </w:r>
    </w:p>
    <w:p w14:paraId="73B55EBA" w14:textId="77777777" w:rsidR="000C609D" w:rsidRPr="009F65CA" w:rsidRDefault="000C609D" w:rsidP="00C46449">
      <w:pPr>
        <w:ind w:left="2832"/>
        <w:rPr>
          <w:sz w:val="22"/>
        </w:rPr>
      </w:pPr>
      <w:r w:rsidRPr="009F65CA">
        <w:rPr>
          <w:rFonts w:ascii="Symbol" w:hAnsi="Symbol"/>
          <w:sz w:val="22"/>
        </w:rPr>
        <w:t></w:t>
      </w:r>
      <w:r w:rsidRPr="009F65CA">
        <w:rPr>
          <w:sz w:val="22"/>
        </w:rPr>
        <w:t xml:space="preserve"> 4 3 2</w:t>
      </w:r>
    </w:p>
    <w:p w14:paraId="0FFFE81B" w14:textId="6DD62973" w:rsidR="000C609D" w:rsidRPr="009F65CA" w:rsidRDefault="00AD3264" w:rsidP="00C46449">
      <w:pPr>
        <w:ind w:left="2832"/>
        <w:rPr>
          <w:sz w:val="22"/>
        </w:rPr>
      </w:pPr>
      <w:r>
        <w:rPr>
          <w:sz w:val="22"/>
        </w:rPr>
        <w:t xml:space="preserve"> </w:t>
      </w:r>
      <w:r>
        <w:rPr>
          <w:noProof/>
          <w:lang w:eastAsia="nl-NL"/>
        </w:rPr>
        <w:drawing>
          <wp:inline distT="0" distB="0" distL="0" distR="0" wp14:anchorId="7A1E8AAA" wp14:editId="00BA97B2">
            <wp:extent cx="449580" cy="297180"/>
            <wp:effectExtent l="0" t="0" r="7620" b="7620"/>
            <wp:docPr id="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red-compass[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77801E3" w14:textId="77777777" w:rsidR="000C609D" w:rsidRPr="009F65CA" w:rsidRDefault="000C609D" w:rsidP="00C46449">
      <w:pPr>
        <w:ind w:left="2832"/>
        <w:rPr>
          <w:sz w:val="22"/>
        </w:rPr>
      </w:pPr>
      <w:r w:rsidRPr="009F65CA">
        <w:rPr>
          <w:rFonts w:ascii="Symbol" w:hAnsi="Symbol"/>
          <w:sz w:val="22"/>
        </w:rPr>
        <w:t></w:t>
      </w:r>
      <w:r w:rsidRPr="009F65CA">
        <w:rPr>
          <w:sz w:val="22"/>
        </w:rPr>
        <w:t xml:space="preserve"> A 6 5 4 </w:t>
      </w:r>
    </w:p>
    <w:p w14:paraId="01ED5682" w14:textId="77777777" w:rsidR="000C609D" w:rsidRPr="009F65CA" w:rsidRDefault="000C609D" w:rsidP="00C46449">
      <w:pPr>
        <w:ind w:left="2832"/>
        <w:rPr>
          <w:sz w:val="22"/>
        </w:rPr>
      </w:pPr>
      <w:r w:rsidRPr="009F65CA">
        <w:rPr>
          <w:rFonts w:ascii="Symbol" w:hAnsi="Symbol"/>
          <w:color w:val="FF0000"/>
          <w:sz w:val="22"/>
        </w:rPr>
        <w:t></w:t>
      </w:r>
      <w:r w:rsidRPr="009F65CA">
        <w:rPr>
          <w:sz w:val="22"/>
        </w:rPr>
        <w:t xml:space="preserve"> 5 4</w:t>
      </w:r>
    </w:p>
    <w:p w14:paraId="091C6211" w14:textId="77777777" w:rsidR="000C609D" w:rsidRPr="009F65CA" w:rsidRDefault="000C609D" w:rsidP="00C46449">
      <w:pPr>
        <w:ind w:left="2832"/>
        <w:rPr>
          <w:sz w:val="22"/>
        </w:rPr>
      </w:pPr>
      <w:r w:rsidRPr="009F65CA">
        <w:rPr>
          <w:rFonts w:ascii="Symbol" w:hAnsi="Symbol"/>
          <w:color w:val="FF0000"/>
          <w:sz w:val="22"/>
        </w:rPr>
        <w:t></w:t>
      </w:r>
      <w:r w:rsidRPr="009F65CA">
        <w:rPr>
          <w:sz w:val="22"/>
        </w:rPr>
        <w:t xml:space="preserve"> A 6 5</w:t>
      </w:r>
    </w:p>
    <w:p w14:paraId="20EAD96E" w14:textId="77777777" w:rsidR="000C609D" w:rsidRPr="009F65CA" w:rsidRDefault="000C609D" w:rsidP="00C46449">
      <w:pPr>
        <w:ind w:left="2832"/>
        <w:rPr>
          <w:sz w:val="22"/>
        </w:rPr>
      </w:pPr>
      <w:r w:rsidRPr="009F65CA">
        <w:rPr>
          <w:rFonts w:ascii="Symbol" w:hAnsi="Symbol"/>
          <w:sz w:val="22"/>
        </w:rPr>
        <w:t></w:t>
      </w:r>
      <w:r w:rsidRPr="009F65CA">
        <w:rPr>
          <w:sz w:val="22"/>
        </w:rPr>
        <w:t xml:space="preserve"> A H 6 5</w:t>
      </w:r>
    </w:p>
    <w:p w14:paraId="6CA424B8" w14:textId="77777777" w:rsidR="000C609D" w:rsidRPr="009F65CA" w:rsidRDefault="000C609D" w:rsidP="000C609D">
      <w:pPr>
        <w:ind w:left="708"/>
        <w:rPr>
          <w:sz w:val="22"/>
        </w:rPr>
      </w:pPr>
      <w:r w:rsidRPr="009F65CA">
        <w:rPr>
          <w:sz w:val="22"/>
        </w:rPr>
        <w:t>Na 1SA – 3SA ben jij leider in 3SA.</w:t>
      </w:r>
    </w:p>
    <w:p w14:paraId="70219AA5" w14:textId="77777777" w:rsidR="000C609D" w:rsidRPr="009F65CA" w:rsidRDefault="000C609D" w:rsidP="000C609D">
      <w:pPr>
        <w:ind w:left="708"/>
        <w:rPr>
          <w:sz w:val="22"/>
        </w:rPr>
      </w:pPr>
      <w:r w:rsidRPr="009F65CA">
        <w:rPr>
          <w:sz w:val="22"/>
        </w:rPr>
        <w:t xml:space="preserve">West komt uit met </w:t>
      </w:r>
      <w:r w:rsidRPr="009F65CA">
        <w:rPr>
          <w:rFonts w:ascii="Symbol" w:hAnsi="Symbol"/>
          <w:color w:val="FF0000"/>
          <w:sz w:val="22"/>
        </w:rPr>
        <w:t></w:t>
      </w:r>
      <w:r w:rsidRPr="009F65CA">
        <w:rPr>
          <w:sz w:val="22"/>
        </w:rPr>
        <w:t>V.</w:t>
      </w:r>
    </w:p>
    <w:p w14:paraId="54368E79" w14:textId="77777777" w:rsidR="000C609D" w:rsidRPr="009F65CA" w:rsidRDefault="000C609D" w:rsidP="000C609D">
      <w:pPr>
        <w:ind w:left="708"/>
        <w:rPr>
          <w:sz w:val="22"/>
        </w:rPr>
      </w:pPr>
    </w:p>
    <w:p w14:paraId="4C048C67" w14:textId="77777777" w:rsidR="000C609D" w:rsidRPr="009F65CA" w:rsidRDefault="000C609D" w:rsidP="000C609D">
      <w:pPr>
        <w:ind w:left="708"/>
        <w:rPr>
          <w:sz w:val="22"/>
        </w:rPr>
      </w:pPr>
      <w:r w:rsidRPr="009F65CA">
        <w:rPr>
          <w:sz w:val="22"/>
        </w:rPr>
        <w:t>Welke actie is de jouwe in slag 2?</w:t>
      </w:r>
    </w:p>
    <w:p w14:paraId="658B1A17" w14:textId="4F3A8988" w:rsidR="000C609D" w:rsidRPr="009F65CA" w:rsidRDefault="000C609D" w:rsidP="00AD3264">
      <w:pPr>
        <w:tabs>
          <w:tab w:val="left" w:pos="993"/>
        </w:tabs>
        <w:ind w:left="708"/>
        <w:rPr>
          <w:sz w:val="22"/>
        </w:rPr>
      </w:pPr>
      <w:r w:rsidRPr="009F65CA">
        <w:rPr>
          <w:sz w:val="22"/>
        </w:rPr>
        <w:t>a.</w:t>
      </w:r>
      <w:r w:rsidR="00AD3264">
        <w:rPr>
          <w:sz w:val="22"/>
        </w:rPr>
        <w:tab/>
      </w:r>
      <w:r w:rsidRPr="009F65CA">
        <w:rPr>
          <w:sz w:val="22"/>
        </w:rPr>
        <w:t>Ik speel</w:t>
      </w:r>
      <w:r w:rsidRPr="009F65CA">
        <w:rPr>
          <w:rFonts w:ascii="Symbol" w:hAnsi="Symbol"/>
          <w:sz w:val="22"/>
        </w:rPr>
        <w:t></w:t>
      </w:r>
      <w:r w:rsidRPr="009F65CA">
        <w:rPr>
          <w:rFonts w:ascii="Symbol" w:hAnsi="Symbol"/>
          <w:color w:val="FF0000"/>
          <w:sz w:val="22"/>
        </w:rPr>
        <w:t></w:t>
      </w:r>
      <w:r w:rsidRPr="009F65CA">
        <w:rPr>
          <w:sz w:val="22"/>
        </w:rPr>
        <w:t xml:space="preserve">2 naar </w:t>
      </w:r>
      <w:r w:rsidRPr="009F65CA">
        <w:rPr>
          <w:rFonts w:ascii="Symbol" w:hAnsi="Symbol"/>
          <w:color w:val="FF0000"/>
          <w:sz w:val="22"/>
        </w:rPr>
        <w:t></w:t>
      </w:r>
      <w:r w:rsidRPr="009F65CA">
        <w:rPr>
          <w:sz w:val="22"/>
        </w:rPr>
        <w:t xml:space="preserve">A; daarna </w:t>
      </w:r>
      <w:r w:rsidRPr="009F65CA">
        <w:rPr>
          <w:rFonts w:ascii="Symbol" w:hAnsi="Symbol"/>
          <w:color w:val="FF0000"/>
          <w:sz w:val="22"/>
        </w:rPr>
        <w:t></w:t>
      </w:r>
      <w:r w:rsidRPr="009F65CA">
        <w:rPr>
          <w:sz w:val="22"/>
        </w:rPr>
        <w:t xml:space="preserve">5 naar dummy’s </w:t>
      </w:r>
      <w:r w:rsidRPr="009F65CA">
        <w:rPr>
          <w:rFonts w:ascii="Symbol" w:hAnsi="Symbol"/>
          <w:color w:val="FF0000"/>
          <w:sz w:val="22"/>
        </w:rPr>
        <w:t></w:t>
      </w:r>
      <w:r w:rsidRPr="009F65CA">
        <w:rPr>
          <w:sz w:val="22"/>
        </w:rPr>
        <w:t xml:space="preserve">V. </w:t>
      </w:r>
    </w:p>
    <w:p w14:paraId="2474D9EC" w14:textId="41A33240" w:rsidR="000C609D" w:rsidRPr="009F65CA" w:rsidRDefault="000C609D" w:rsidP="00AD3264">
      <w:pPr>
        <w:tabs>
          <w:tab w:val="left" w:pos="993"/>
        </w:tabs>
        <w:ind w:left="708"/>
        <w:rPr>
          <w:sz w:val="22"/>
        </w:rPr>
      </w:pPr>
      <w:r w:rsidRPr="009F65CA">
        <w:rPr>
          <w:sz w:val="22"/>
        </w:rPr>
        <w:t>b.</w:t>
      </w:r>
      <w:r w:rsidR="00AD3264">
        <w:rPr>
          <w:sz w:val="22"/>
        </w:rPr>
        <w:tab/>
      </w:r>
      <w:r w:rsidRPr="009F65CA">
        <w:rPr>
          <w:sz w:val="22"/>
        </w:rPr>
        <w:t xml:space="preserve">Ik speel </w:t>
      </w:r>
      <w:r w:rsidRPr="009F65CA">
        <w:rPr>
          <w:rFonts w:ascii="Symbol" w:hAnsi="Symbol"/>
          <w:color w:val="FF0000"/>
          <w:sz w:val="22"/>
        </w:rPr>
        <w:t></w:t>
      </w:r>
      <w:r w:rsidRPr="009F65CA">
        <w:rPr>
          <w:sz w:val="22"/>
        </w:rPr>
        <w:t xml:space="preserve">V voor; als oost een lage ruiten bijspeelt, speel ik </w:t>
      </w:r>
      <w:r w:rsidRPr="009F65CA">
        <w:rPr>
          <w:rFonts w:ascii="Symbol" w:hAnsi="Symbol"/>
          <w:color w:val="FF0000"/>
          <w:sz w:val="22"/>
        </w:rPr>
        <w:t></w:t>
      </w:r>
      <w:r w:rsidRPr="009F65CA">
        <w:rPr>
          <w:sz w:val="22"/>
        </w:rPr>
        <w:t>5 bij.</w:t>
      </w:r>
    </w:p>
    <w:p w14:paraId="31D8E5FD" w14:textId="1868F5EB" w:rsidR="000C609D" w:rsidRPr="009F65CA" w:rsidRDefault="000C609D" w:rsidP="001F597F">
      <w:pPr>
        <w:tabs>
          <w:tab w:val="left" w:pos="993"/>
        </w:tabs>
        <w:ind w:left="708"/>
        <w:rPr>
          <w:sz w:val="22"/>
        </w:rPr>
      </w:pPr>
      <w:r w:rsidRPr="009F65CA">
        <w:rPr>
          <w:sz w:val="22"/>
        </w:rPr>
        <w:t>c.</w:t>
      </w:r>
      <w:r w:rsidR="00AD3264">
        <w:rPr>
          <w:sz w:val="22"/>
        </w:rPr>
        <w:tab/>
      </w:r>
      <w:r w:rsidRPr="009F65CA">
        <w:rPr>
          <w:sz w:val="22"/>
        </w:rPr>
        <w:t>Ik speel in de 2</w:t>
      </w:r>
      <w:r w:rsidRPr="009F65CA">
        <w:rPr>
          <w:sz w:val="22"/>
          <w:vertAlign w:val="superscript"/>
        </w:rPr>
        <w:t>e</w:t>
      </w:r>
      <w:r w:rsidRPr="009F65CA">
        <w:rPr>
          <w:sz w:val="22"/>
        </w:rPr>
        <w:t xml:space="preserve"> slag liever een zwarte kleur.</w:t>
      </w:r>
    </w:p>
    <w:p w14:paraId="01FCB481" w14:textId="3249C742" w:rsidR="000C609D" w:rsidRPr="009F65CA" w:rsidRDefault="000C609D" w:rsidP="000C609D">
      <w:pPr>
        <w:ind w:left="708"/>
        <w:rPr>
          <w:sz w:val="22"/>
        </w:rPr>
      </w:pPr>
    </w:p>
    <w:p w14:paraId="536E09DD" w14:textId="6B61E940" w:rsidR="000C609D" w:rsidRPr="009F65CA" w:rsidRDefault="000C609D" w:rsidP="000C609D">
      <w:pPr>
        <w:ind w:left="708"/>
        <w:rPr>
          <w:sz w:val="22"/>
        </w:rPr>
      </w:pPr>
      <w:r w:rsidRPr="009F65CA">
        <w:rPr>
          <w:sz w:val="22"/>
        </w:rPr>
        <w:t xml:space="preserve">Uiteraard gaan we overpeinzen </w:t>
      </w:r>
      <w:r w:rsidRPr="009F65CA">
        <w:rPr>
          <w:sz w:val="22"/>
        </w:rPr>
        <w:sym w:font="Wingdings" w:char="F04A"/>
      </w:r>
      <w:r w:rsidRPr="009F65CA">
        <w:rPr>
          <w:sz w:val="22"/>
        </w:rPr>
        <w:t>.</w:t>
      </w:r>
    </w:p>
    <w:p w14:paraId="58B9EFDA" w14:textId="77777777" w:rsidR="000C609D" w:rsidRPr="009F65CA" w:rsidRDefault="000C609D" w:rsidP="000C609D">
      <w:pPr>
        <w:pBdr>
          <w:bottom w:val="single" w:sz="4" w:space="1" w:color="auto"/>
        </w:pBdr>
        <w:rPr>
          <w:sz w:val="22"/>
        </w:rPr>
      </w:pPr>
    </w:p>
    <w:p w14:paraId="686A0C43" w14:textId="77777777" w:rsidR="000C609D" w:rsidRPr="009F65CA" w:rsidRDefault="000C609D" w:rsidP="006138B6">
      <w:pPr>
        <w:rPr>
          <w:b/>
          <w:sz w:val="22"/>
        </w:rPr>
      </w:pPr>
    </w:p>
    <w:p w14:paraId="6E04A62C" w14:textId="77777777" w:rsidR="000C609D" w:rsidRPr="009F65CA" w:rsidRDefault="000C609D" w:rsidP="006138B6">
      <w:pPr>
        <w:rPr>
          <w:b/>
          <w:sz w:val="22"/>
        </w:rPr>
      </w:pPr>
    </w:p>
    <w:p w14:paraId="142FDFCB" w14:textId="77777777" w:rsidR="000C609D" w:rsidRPr="009F65CA" w:rsidRDefault="000C609D">
      <w:pPr>
        <w:rPr>
          <w:b/>
          <w:sz w:val="22"/>
        </w:rPr>
      </w:pPr>
      <w:r w:rsidRPr="009F65CA">
        <w:rPr>
          <w:b/>
          <w:sz w:val="22"/>
        </w:rPr>
        <w:br w:type="page"/>
      </w:r>
    </w:p>
    <w:p w14:paraId="08C00F74" w14:textId="63E705FD" w:rsidR="00D96F4E" w:rsidRPr="009F65CA" w:rsidRDefault="000C609D" w:rsidP="006138B6">
      <w:pPr>
        <w:rPr>
          <w:sz w:val="22"/>
        </w:rPr>
      </w:pPr>
      <w:r w:rsidRPr="009F65CA">
        <w:rPr>
          <w:b/>
          <w:sz w:val="22"/>
        </w:rPr>
        <w:lastRenderedPageBreak/>
        <w:t>Overpeinzing</w:t>
      </w:r>
      <w:r w:rsidR="00D96F4E" w:rsidRPr="009F65CA">
        <w:rPr>
          <w:b/>
          <w:sz w:val="22"/>
        </w:rPr>
        <w:t xml:space="preserve"> 1</w:t>
      </w:r>
      <w:r w:rsidR="00D96F4E" w:rsidRPr="009F65CA">
        <w:rPr>
          <w:sz w:val="22"/>
        </w:rPr>
        <w:tab/>
      </w:r>
      <w:r w:rsidR="00D96F4E" w:rsidRPr="009F65CA">
        <w:rPr>
          <w:sz w:val="22"/>
        </w:rPr>
        <w:tab/>
      </w:r>
      <w:r w:rsidR="00D96F4E" w:rsidRPr="009F65CA">
        <w:rPr>
          <w:rFonts w:ascii="Symbol" w:hAnsi="Symbol"/>
          <w:sz w:val="22"/>
        </w:rPr>
        <w:t></w:t>
      </w:r>
      <w:r w:rsidR="00D96F4E" w:rsidRPr="009F65CA">
        <w:rPr>
          <w:sz w:val="22"/>
        </w:rPr>
        <w:t xml:space="preserve"> H 3 2</w:t>
      </w:r>
    </w:p>
    <w:p w14:paraId="2BCAC3D8" w14:textId="2AB603EF" w:rsidR="00D96F4E" w:rsidRPr="009F65CA" w:rsidRDefault="00D96F4E" w:rsidP="000C609D">
      <w:pPr>
        <w:ind w:left="2832"/>
        <w:rPr>
          <w:sz w:val="22"/>
        </w:rPr>
      </w:pPr>
      <w:r w:rsidRPr="009F65CA">
        <w:rPr>
          <w:rFonts w:ascii="Symbol" w:hAnsi="Symbol"/>
          <w:color w:val="FF0000"/>
          <w:sz w:val="22"/>
        </w:rPr>
        <w:t></w:t>
      </w:r>
      <w:r w:rsidRPr="009F65CA">
        <w:rPr>
          <w:sz w:val="22"/>
        </w:rPr>
        <w:t xml:space="preserve"> A H</w:t>
      </w:r>
    </w:p>
    <w:p w14:paraId="23C1C496" w14:textId="1C694771" w:rsidR="00D96F4E" w:rsidRPr="009F65CA" w:rsidRDefault="00D96F4E" w:rsidP="000C609D">
      <w:pPr>
        <w:ind w:left="2832"/>
        <w:rPr>
          <w:sz w:val="22"/>
        </w:rPr>
      </w:pPr>
      <w:r w:rsidRPr="009F65CA">
        <w:rPr>
          <w:rFonts w:ascii="Symbol" w:hAnsi="Symbol"/>
          <w:color w:val="FF0000"/>
          <w:sz w:val="22"/>
        </w:rPr>
        <w:t></w:t>
      </w:r>
      <w:r w:rsidRPr="009F65CA">
        <w:rPr>
          <w:sz w:val="22"/>
        </w:rPr>
        <w:t xml:space="preserve"> V B 4 3 2</w:t>
      </w:r>
    </w:p>
    <w:p w14:paraId="107165D5" w14:textId="3B0E0037" w:rsidR="00D96F4E" w:rsidRPr="009F65CA" w:rsidRDefault="00D96F4E" w:rsidP="000C609D">
      <w:pPr>
        <w:ind w:left="2832"/>
        <w:rPr>
          <w:sz w:val="22"/>
        </w:rPr>
      </w:pPr>
      <w:r w:rsidRPr="009F65CA">
        <w:rPr>
          <w:rFonts w:ascii="Symbol" w:hAnsi="Symbol"/>
          <w:sz w:val="22"/>
        </w:rPr>
        <w:t></w:t>
      </w:r>
      <w:r w:rsidRPr="009F65CA">
        <w:rPr>
          <w:sz w:val="22"/>
        </w:rPr>
        <w:t xml:space="preserve"> 4 3 2</w:t>
      </w:r>
    </w:p>
    <w:p w14:paraId="5E73FEB4" w14:textId="633ACE6B" w:rsidR="00D96F4E" w:rsidRPr="009F65CA" w:rsidRDefault="000C609D" w:rsidP="000C609D">
      <w:pPr>
        <w:ind w:left="1416"/>
        <w:rPr>
          <w:sz w:val="22"/>
        </w:rPr>
      </w:pPr>
      <w:r w:rsidRPr="009F65CA">
        <w:rPr>
          <w:rFonts w:ascii="Symbol" w:hAnsi="Symbol"/>
          <w:color w:val="FF0000"/>
          <w:sz w:val="22"/>
        </w:rPr>
        <w:t></w:t>
      </w:r>
      <w:r w:rsidRPr="009F65CA">
        <w:rPr>
          <w:sz w:val="22"/>
        </w:rPr>
        <w:t xml:space="preserve"> H 10 9</w:t>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8 7</w:t>
      </w:r>
    </w:p>
    <w:p w14:paraId="478A9C88" w14:textId="6B76F48F" w:rsidR="000C609D" w:rsidRPr="009F65CA" w:rsidRDefault="000C609D" w:rsidP="000C609D">
      <w:pPr>
        <w:ind w:left="1416"/>
        <w:rPr>
          <w:sz w:val="22"/>
        </w:rPr>
      </w:pPr>
      <w:r w:rsidRPr="009F65CA">
        <w:rPr>
          <w:rFonts w:ascii="Symbol" w:hAnsi="Symbol"/>
          <w:color w:val="FF0000"/>
          <w:sz w:val="22"/>
        </w:rPr>
        <w:t></w:t>
      </w:r>
      <w:r w:rsidRPr="009F65CA">
        <w:rPr>
          <w:sz w:val="22"/>
        </w:rPr>
        <w:t xml:space="preserve"> 8 7</w:t>
      </w:r>
      <w:r w:rsidRPr="009F65CA">
        <w:rPr>
          <w:sz w:val="22"/>
        </w:rPr>
        <w:tab/>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H 10 9</w:t>
      </w:r>
    </w:p>
    <w:p w14:paraId="576026A8" w14:textId="51A45C43" w:rsidR="00D96F4E" w:rsidRPr="009F65CA" w:rsidRDefault="00D96F4E" w:rsidP="000C609D">
      <w:pPr>
        <w:ind w:left="2832"/>
        <w:rPr>
          <w:sz w:val="22"/>
        </w:rPr>
      </w:pPr>
      <w:r w:rsidRPr="009F65CA">
        <w:rPr>
          <w:rFonts w:ascii="Symbol" w:hAnsi="Symbol"/>
          <w:sz w:val="22"/>
        </w:rPr>
        <w:t></w:t>
      </w:r>
      <w:r w:rsidRPr="009F65CA">
        <w:rPr>
          <w:sz w:val="22"/>
        </w:rPr>
        <w:t xml:space="preserve"> A 6 5 4 </w:t>
      </w:r>
    </w:p>
    <w:p w14:paraId="39133633" w14:textId="46A4B1C5" w:rsidR="00D96F4E" w:rsidRPr="009F65CA" w:rsidRDefault="00D96F4E" w:rsidP="000C609D">
      <w:pPr>
        <w:ind w:left="2832"/>
        <w:rPr>
          <w:sz w:val="22"/>
        </w:rPr>
      </w:pPr>
      <w:r w:rsidRPr="009F65CA">
        <w:rPr>
          <w:rFonts w:ascii="Symbol" w:hAnsi="Symbol"/>
          <w:color w:val="FF0000"/>
          <w:sz w:val="22"/>
        </w:rPr>
        <w:t></w:t>
      </w:r>
      <w:r w:rsidRPr="009F65CA">
        <w:rPr>
          <w:sz w:val="22"/>
        </w:rPr>
        <w:t xml:space="preserve"> 5 4</w:t>
      </w:r>
    </w:p>
    <w:p w14:paraId="3744A9A2" w14:textId="3DBDDFF7" w:rsidR="00D96F4E" w:rsidRPr="009F65CA" w:rsidRDefault="00D96F4E" w:rsidP="000C609D">
      <w:pPr>
        <w:ind w:left="2832"/>
        <w:rPr>
          <w:sz w:val="22"/>
        </w:rPr>
      </w:pPr>
      <w:r w:rsidRPr="009F65CA">
        <w:rPr>
          <w:rFonts w:ascii="Symbol" w:hAnsi="Symbol"/>
          <w:color w:val="FF0000"/>
          <w:sz w:val="22"/>
        </w:rPr>
        <w:t></w:t>
      </w:r>
      <w:r w:rsidRPr="009F65CA">
        <w:rPr>
          <w:sz w:val="22"/>
        </w:rPr>
        <w:t xml:space="preserve"> A 6 5</w:t>
      </w:r>
    </w:p>
    <w:p w14:paraId="44623E1E" w14:textId="1656F166" w:rsidR="00D96F4E" w:rsidRPr="009F65CA" w:rsidRDefault="00D96F4E" w:rsidP="000C609D">
      <w:pPr>
        <w:ind w:left="2832"/>
        <w:rPr>
          <w:sz w:val="22"/>
        </w:rPr>
      </w:pPr>
      <w:r w:rsidRPr="009F65CA">
        <w:rPr>
          <w:rFonts w:ascii="Symbol" w:hAnsi="Symbol"/>
          <w:sz w:val="22"/>
        </w:rPr>
        <w:t></w:t>
      </w:r>
      <w:r w:rsidRPr="009F65CA">
        <w:rPr>
          <w:sz w:val="22"/>
        </w:rPr>
        <w:t xml:space="preserve"> A H 6 5</w:t>
      </w:r>
    </w:p>
    <w:p w14:paraId="062A3859" w14:textId="77777777" w:rsidR="009F65CA" w:rsidRDefault="009F65CA" w:rsidP="00D96F4E">
      <w:pPr>
        <w:ind w:left="708"/>
        <w:rPr>
          <w:sz w:val="22"/>
        </w:rPr>
      </w:pPr>
    </w:p>
    <w:p w14:paraId="0CF32E36" w14:textId="2B1956F8" w:rsidR="00D96F4E" w:rsidRPr="009F65CA" w:rsidRDefault="00D96F4E" w:rsidP="00D96F4E">
      <w:pPr>
        <w:ind w:left="708"/>
        <w:rPr>
          <w:sz w:val="22"/>
        </w:rPr>
      </w:pPr>
      <w:r w:rsidRPr="009F65CA">
        <w:rPr>
          <w:sz w:val="22"/>
        </w:rPr>
        <w:t>Na 1SA – 3SA ben jij leider in 3SA.</w:t>
      </w:r>
    </w:p>
    <w:p w14:paraId="053B454D" w14:textId="76817458" w:rsidR="00D96F4E" w:rsidRPr="009F65CA" w:rsidRDefault="00D96F4E" w:rsidP="00D96F4E">
      <w:pPr>
        <w:ind w:left="708"/>
        <w:rPr>
          <w:sz w:val="22"/>
        </w:rPr>
      </w:pPr>
      <w:r w:rsidRPr="009F65CA">
        <w:rPr>
          <w:sz w:val="22"/>
        </w:rPr>
        <w:t xml:space="preserve">West komt uit met </w:t>
      </w:r>
      <w:r w:rsidRPr="009F65CA">
        <w:rPr>
          <w:rFonts w:ascii="Symbol" w:hAnsi="Symbol"/>
          <w:color w:val="FF0000"/>
          <w:sz w:val="22"/>
        </w:rPr>
        <w:t></w:t>
      </w:r>
      <w:r w:rsidRPr="009F65CA">
        <w:rPr>
          <w:sz w:val="22"/>
        </w:rPr>
        <w:t>V.</w:t>
      </w:r>
    </w:p>
    <w:p w14:paraId="5F5958D1" w14:textId="321158FD" w:rsidR="00D96F4E" w:rsidRPr="009F65CA" w:rsidRDefault="00D96F4E" w:rsidP="00D96F4E">
      <w:pPr>
        <w:ind w:left="708"/>
        <w:rPr>
          <w:sz w:val="22"/>
        </w:rPr>
      </w:pPr>
    </w:p>
    <w:p w14:paraId="5E8FB441" w14:textId="7BA074D6" w:rsidR="00D96F4E" w:rsidRPr="009F65CA" w:rsidRDefault="00D96F4E" w:rsidP="00D96F4E">
      <w:pPr>
        <w:ind w:left="708"/>
        <w:rPr>
          <w:sz w:val="22"/>
        </w:rPr>
      </w:pPr>
      <w:r w:rsidRPr="009F65CA">
        <w:rPr>
          <w:sz w:val="22"/>
        </w:rPr>
        <w:t>Welke actie is de jouwe in slag 2?</w:t>
      </w:r>
    </w:p>
    <w:p w14:paraId="55AF3199" w14:textId="1ACD785C" w:rsidR="00D96F4E" w:rsidRPr="009F65CA" w:rsidRDefault="00D96F4E" w:rsidP="00D96F4E">
      <w:pPr>
        <w:ind w:left="708"/>
        <w:rPr>
          <w:sz w:val="22"/>
        </w:rPr>
      </w:pPr>
      <w:r w:rsidRPr="009F65CA">
        <w:rPr>
          <w:sz w:val="22"/>
        </w:rPr>
        <w:t>a. Ik speel</w:t>
      </w:r>
      <w:r w:rsidRPr="009F65CA">
        <w:rPr>
          <w:rFonts w:ascii="Symbol" w:hAnsi="Symbol"/>
          <w:sz w:val="22"/>
        </w:rPr>
        <w:t></w:t>
      </w:r>
      <w:r w:rsidRPr="009F65CA">
        <w:rPr>
          <w:rFonts w:ascii="Symbol" w:hAnsi="Symbol"/>
          <w:color w:val="FF0000"/>
          <w:sz w:val="22"/>
        </w:rPr>
        <w:t></w:t>
      </w:r>
      <w:r w:rsidRPr="009F65CA">
        <w:rPr>
          <w:sz w:val="22"/>
        </w:rPr>
        <w:t>2</w:t>
      </w:r>
      <w:r w:rsidR="009316DC" w:rsidRPr="009F65CA">
        <w:rPr>
          <w:sz w:val="22"/>
        </w:rPr>
        <w:t xml:space="preserve"> naar </w:t>
      </w:r>
      <w:r w:rsidR="009316DC" w:rsidRPr="009F65CA">
        <w:rPr>
          <w:rFonts w:ascii="Symbol" w:hAnsi="Symbol"/>
          <w:color w:val="FF0000"/>
          <w:sz w:val="22"/>
        </w:rPr>
        <w:t></w:t>
      </w:r>
      <w:r w:rsidR="009316DC" w:rsidRPr="009F65CA">
        <w:rPr>
          <w:sz w:val="22"/>
        </w:rPr>
        <w:t xml:space="preserve">A; daarna </w:t>
      </w:r>
      <w:r w:rsidR="009316DC" w:rsidRPr="009F65CA">
        <w:rPr>
          <w:rFonts w:ascii="Symbol" w:hAnsi="Symbol"/>
          <w:color w:val="FF0000"/>
          <w:sz w:val="22"/>
        </w:rPr>
        <w:t></w:t>
      </w:r>
      <w:r w:rsidR="009316DC" w:rsidRPr="009F65CA">
        <w:rPr>
          <w:sz w:val="22"/>
        </w:rPr>
        <w:t xml:space="preserve">5 naar dummy’s </w:t>
      </w:r>
      <w:r w:rsidR="009316DC" w:rsidRPr="009F65CA">
        <w:rPr>
          <w:rFonts w:ascii="Symbol" w:hAnsi="Symbol"/>
          <w:color w:val="FF0000"/>
          <w:sz w:val="22"/>
        </w:rPr>
        <w:t></w:t>
      </w:r>
      <w:r w:rsidR="009316DC" w:rsidRPr="009F65CA">
        <w:rPr>
          <w:sz w:val="22"/>
        </w:rPr>
        <w:t>V.</w:t>
      </w:r>
      <w:r w:rsidRPr="009F65CA">
        <w:rPr>
          <w:sz w:val="22"/>
        </w:rPr>
        <w:t xml:space="preserve"> </w:t>
      </w:r>
    </w:p>
    <w:p w14:paraId="578F2767" w14:textId="2339F108" w:rsidR="009316DC" w:rsidRPr="009F65CA" w:rsidRDefault="009316DC" w:rsidP="00D96F4E">
      <w:pPr>
        <w:ind w:left="708"/>
        <w:rPr>
          <w:sz w:val="22"/>
        </w:rPr>
      </w:pPr>
      <w:r w:rsidRPr="009F65CA">
        <w:rPr>
          <w:sz w:val="22"/>
        </w:rPr>
        <w:t xml:space="preserve">b. Ik speel </w:t>
      </w:r>
      <w:r w:rsidRPr="009F65CA">
        <w:rPr>
          <w:rFonts w:ascii="Symbol" w:hAnsi="Symbol"/>
          <w:color w:val="FF0000"/>
          <w:sz w:val="22"/>
        </w:rPr>
        <w:t></w:t>
      </w:r>
      <w:r w:rsidRPr="009F65CA">
        <w:rPr>
          <w:sz w:val="22"/>
        </w:rPr>
        <w:t xml:space="preserve">V voor; als oost een lage ruiten bijspeelt, speel ik </w:t>
      </w:r>
      <w:r w:rsidRPr="009F65CA">
        <w:rPr>
          <w:rFonts w:ascii="Symbol" w:hAnsi="Symbol"/>
          <w:color w:val="FF0000"/>
          <w:sz w:val="22"/>
        </w:rPr>
        <w:t></w:t>
      </w:r>
      <w:r w:rsidRPr="009F65CA">
        <w:rPr>
          <w:sz w:val="22"/>
        </w:rPr>
        <w:t>5 bij.</w:t>
      </w:r>
    </w:p>
    <w:p w14:paraId="105A2A3D" w14:textId="54CF0B42" w:rsidR="009316DC" w:rsidRPr="009F65CA" w:rsidRDefault="009316DC" w:rsidP="009316DC">
      <w:pPr>
        <w:pBdr>
          <w:bottom w:val="single" w:sz="4" w:space="1" w:color="auto"/>
        </w:pBdr>
        <w:ind w:left="708"/>
        <w:rPr>
          <w:sz w:val="22"/>
        </w:rPr>
      </w:pPr>
    </w:p>
    <w:p w14:paraId="25EFB46D" w14:textId="22F64957" w:rsidR="009316DC" w:rsidRPr="009F65CA" w:rsidRDefault="009316DC" w:rsidP="00D96F4E">
      <w:pPr>
        <w:ind w:left="708"/>
        <w:rPr>
          <w:sz w:val="22"/>
        </w:rPr>
      </w:pPr>
      <w:r w:rsidRPr="009F65CA">
        <w:rPr>
          <w:sz w:val="22"/>
        </w:rPr>
        <w:t xml:space="preserve">Je telt zeven vaste slagen: </w:t>
      </w:r>
      <w:r w:rsidRPr="009F65CA">
        <w:rPr>
          <w:rFonts w:ascii="Symbol" w:hAnsi="Symbol"/>
          <w:sz w:val="22"/>
        </w:rPr>
        <w:t></w:t>
      </w:r>
      <w:r w:rsidRPr="009F65CA">
        <w:rPr>
          <w:sz w:val="22"/>
        </w:rPr>
        <w:t xml:space="preserve">AH, </w:t>
      </w:r>
      <w:r w:rsidRPr="009F65CA">
        <w:rPr>
          <w:rFonts w:ascii="Symbol" w:hAnsi="Symbol"/>
          <w:color w:val="FF0000"/>
          <w:sz w:val="22"/>
        </w:rPr>
        <w:t></w:t>
      </w:r>
      <w:r w:rsidRPr="009F65CA">
        <w:rPr>
          <w:sz w:val="22"/>
        </w:rPr>
        <w:t xml:space="preserve">AH, </w:t>
      </w:r>
      <w:r w:rsidRPr="009F65CA">
        <w:rPr>
          <w:rFonts w:ascii="Symbol" w:hAnsi="Symbol"/>
          <w:color w:val="FF0000"/>
          <w:sz w:val="22"/>
        </w:rPr>
        <w:t></w:t>
      </w:r>
      <w:r w:rsidRPr="009F65CA">
        <w:rPr>
          <w:sz w:val="22"/>
        </w:rPr>
        <w:t xml:space="preserve">A en </w:t>
      </w:r>
      <w:r w:rsidRPr="009F65CA">
        <w:rPr>
          <w:rFonts w:ascii="Symbol" w:hAnsi="Symbol"/>
          <w:sz w:val="22"/>
        </w:rPr>
        <w:t></w:t>
      </w:r>
      <w:r w:rsidRPr="009F65CA">
        <w:rPr>
          <w:sz w:val="22"/>
        </w:rPr>
        <w:t>AH.</w:t>
      </w:r>
    </w:p>
    <w:p w14:paraId="67D60352" w14:textId="77777777" w:rsidR="009316DC" w:rsidRPr="009F65CA" w:rsidRDefault="009316DC" w:rsidP="00D96F4E">
      <w:pPr>
        <w:ind w:left="708"/>
        <w:rPr>
          <w:sz w:val="22"/>
        </w:rPr>
      </w:pPr>
    </w:p>
    <w:p w14:paraId="5D68429B" w14:textId="09004176" w:rsidR="009316DC" w:rsidRPr="009F65CA" w:rsidRDefault="009316DC" w:rsidP="00D96F4E">
      <w:pPr>
        <w:ind w:left="708"/>
        <w:rPr>
          <w:sz w:val="22"/>
        </w:rPr>
      </w:pPr>
      <w:r w:rsidRPr="009F65CA">
        <w:rPr>
          <w:sz w:val="22"/>
        </w:rPr>
        <w:t xml:space="preserve">En je ziet dat je nog maar </w:t>
      </w:r>
      <w:r w:rsidRPr="009F65CA">
        <w:rPr>
          <w:b/>
          <w:i/>
          <w:sz w:val="22"/>
        </w:rPr>
        <w:t>één</w:t>
      </w:r>
      <w:r w:rsidRPr="009F65CA">
        <w:rPr>
          <w:sz w:val="22"/>
        </w:rPr>
        <w:t xml:space="preserve"> opvang hebt in harten. Dat betekent dat je een hartenaanval nog maar één keer kunt weerstaan. Daarna moet je in ieder geval twee extra slagen kunnen maken voordat je OW weer aan slag laat komen. Daarmee kan antwoord c (beginnen met een zwarte kleur) meteen bij het grove afval!</w:t>
      </w:r>
      <w:r w:rsidR="000C609D" w:rsidRPr="009F65CA">
        <w:rPr>
          <w:sz w:val="22"/>
        </w:rPr>
        <w:t xml:space="preserve"> Dat antwoord heb ik geschrapt.</w:t>
      </w:r>
    </w:p>
    <w:p w14:paraId="0FFA5A7D" w14:textId="27123224" w:rsidR="009316DC" w:rsidRPr="009F65CA" w:rsidRDefault="009316DC" w:rsidP="00D96F4E">
      <w:pPr>
        <w:ind w:left="708"/>
        <w:rPr>
          <w:sz w:val="22"/>
        </w:rPr>
      </w:pPr>
    </w:p>
    <w:p w14:paraId="44B4DE6E" w14:textId="5F6C2E98" w:rsidR="000C609D" w:rsidRPr="009F65CA" w:rsidRDefault="009316DC" w:rsidP="00D96F4E">
      <w:pPr>
        <w:ind w:left="708"/>
        <w:rPr>
          <w:sz w:val="22"/>
        </w:rPr>
      </w:pPr>
      <w:r w:rsidRPr="009F65CA">
        <w:rPr>
          <w:sz w:val="22"/>
        </w:rPr>
        <w:t>Dus moet je kiezen tussen</w:t>
      </w:r>
      <w:r w:rsidR="000C609D" w:rsidRPr="009F65CA">
        <w:rPr>
          <w:sz w:val="22"/>
        </w:rPr>
        <w:t>:</w:t>
      </w:r>
      <w:r w:rsidRPr="009F65CA">
        <w:rPr>
          <w:sz w:val="22"/>
        </w:rPr>
        <w:t xml:space="preserve">  </w:t>
      </w:r>
      <w:r w:rsidR="000C609D" w:rsidRPr="009F65CA">
        <w:rPr>
          <w:sz w:val="22"/>
        </w:rPr>
        <w:tab/>
      </w:r>
      <w:r w:rsidRPr="009F65CA">
        <w:rPr>
          <w:sz w:val="22"/>
        </w:rPr>
        <w:t>a</w:t>
      </w:r>
      <w:r w:rsidR="000C609D" w:rsidRPr="009F65CA">
        <w:rPr>
          <w:sz w:val="22"/>
        </w:rPr>
        <w:t xml:space="preserve"> (</w:t>
      </w:r>
      <w:r w:rsidR="000C609D" w:rsidRPr="009F65CA">
        <w:rPr>
          <w:rFonts w:ascii="Symbol" w:hAnsi="Symbol"/>
          <w:color w:val="FF0000"/>
          <w:sz w:val="22"/>
        </w:rPr>
        <w:t></w:t>
      </w:r>
      <w:r w:rsidR="000C609D" w:rsidRPr="009F65CA">
        <w:rPr>
          <w:sz w:val="22"/>
        </w:rPr>
        <w:t xml:space="preserve">A, dan </w:t>
      </w:r>
      <w:r w:rsidR="000C609D" w:rsidRPr="009F65CA">
        <w:rPr>
          <w:rFonts w:ascii="Symbol" w:hAnsi="Symbol"/>
          <w:color w:val="FF0000"/>
          <w:sz w:val="22"/>
        </w:rPr>
        <w:t></w:t>
      </w:r>
      <w:r w:rsidR="000C609D" w:rsidRPr="009F65CA">
        <w:rPr>
          <w:sz w:val="22"/>
        </w:rPr>
        <w:t xml:space="preserve">5 naar dummy’s </w:t>
      </w:r>
      <w:r w:rsidR="000C609D" w:rsidRPr="009F65CA">
        <w:rPr>
          <w:rFonts w:ascii="Symbol" w:hAnsi="Symbol"/>
          <w:color w:val="FF0000"/>
          <w:sz w:val="22"/>
        </w:rPr>
        <w:t></w:t>
      </w:r>
      <w:r w:rsidR="000C609D" w:rsidRPr="009F65CA">
        <w:rPr>
          <w:sz w:val="22"/>
        </w:rPr>
        <w:t xml:space="preserve">V), óf </w:t>
      </w:r>
    </w:p>
    <w:p w14:paraId="001A55F7" w14:textId="7105AF22" w:rsidR="009316DC" w:rsidRPr="009F65CA" w:rsidRDefault="000C609D" w:rsidP="000C609D">
      <w:pPr>
        <w:ind w:left="3540" w:firstLine="708"/>
        <w:rPr>
          <w:sz w:val="22"/>
        </w:rPr>
      </w:pPr>
      <w:r w:rsidRPr="009F65CA">
        <w:rPr>
          <w:sz w:val="22"/>
        </w:rPr>
        <w:t>b (</w:t>
      </w:r>
      <w:r w:rsidRPr="009F65CA">
        <w:rPr>
          <w:rFonts w:ascii="Symbol" w:hAnsi="Symbol"/>
          <w:color w:val="FF0000"/>
          <w:sz w:val="22"/>
        </w:rPr>
        <w:t></w:t>
      </w:r>
      <w:r w:rsidRPr="009F65CA">
        <w:rPr>
          <w:sz w:val="22"/>
        </w:rPr>
        <w:t xml:space="preserve">V voor en snijden op </w:t>
      </w:r>
      <w:r w:rsidRPr="009F65CA">
        <w:rPr>
          <w:rFonts w:ascii="Symbol" w:hAnsi="Symbol"/>
          <w:color w:val="FF0000"/>
          <w:sz w:val="22"/>
        </w:rPr>
        <w:t></w:t>
      </w:r>
      <w:r w:rsidRPr="009F65CA">
        <w:rPr>
          <w:sz w:val="22"/>
        </w:rPr>
        <w:t>H).</w:t>
      </w:r>
    </w:p>
    <w:p w14:paraId="4E39CCD5" w14:textId="18190DB1" w:rsidR="000C609D" w:rsidRPr="009F65CA" w:rsidRDefault="000C609D" w:rsidP="000C609D">
      <w:pPr>
        <w:rPr>
          <w:sz w:val="22"/>
        </w:rPr>
      </w:pPr>
    </w:p>
    <w:p w14:paraId="142EF0E8" w14:textId="6D5E3D2E" w:rsidR="000C609D" w:rsidRPr="009F65CA" w:rsidRDefault="000C609D" w:rsidP="000C609D">
      <w:pPr>
        <w:ind w:left="708"/>
        <w:rPr>
          <w:sz w:val="22"/>
        </w:rPr>
      </w:pPr>
      <w:r w:rsidRPr="009F65CA">
        <w:rPr>
          <w:sz w:val="22"/>
        </w:rPr>
        <w:t xml:space="preserve">Vijf ontbrekende kaarten zitten meestal 3-2. </w:t>
      </w:r>
    </w:p>
    <w:p w14:paraId="535E06CB" w14:textId="2225B214" w:rsidR="000C609D" w:rsidRPr="009F65CA" w:rsidRDefault="000C609D" w:rsidP="000C609D">
      <w:pPr>
        <w:ind w:left="708"/>
        <w:rPr>
          <w:sz w:val="22"/>
        </w:rPr>
      </w:pPr>
    </w:p>
    <w:p w14:paraId="1B2D60F1" w14:textId="6F40DC5F" w:rsidR="000C609D" w:rsidRPr="009F65CA" w:rsidRDefault="000C609D" w:rsidP="000C609D">
      <w:pPr>
        <w:ind w:left="708"/>
        <w:rPr>
          <w:sz w:val="22"/>
        </w:rPr>
      </w:pPr>
      <w:r w:rsidRPr="009F65CA">
        <w:rPr>
          <w:sz w:val="22"/>
        </w:rPr>
        <w:t xml:space="preserve">Laten we daar even van uitgaan. </w:t>
      </w:r>
      <w:r w:rsidR="001C3CF4" w:rsidRPr="009F65CA">
        <w:rPr>
          <w:sz w:val="22"/>
        </w:rPr>
        <w:t xml:space="preserve">Ik geef twee 3-2 verdelingen: de ene met </w:t>
      </w:r>
      <w:r w:rsidR="001C3CF4" w:rsidRPr="009F65CA">
        <w:rPr>
          <w:rFonts w:ascii="Symbol" w:hAnsi="Symbol"/>
          <w:color w:val="FF0000"/>
          <w:sz w:val="22"/>
        </w:rPr>
        <w:t></w:t>
      </w:r>
      <w:r w:rsidR="001C3CF4" w:rsidRPr="009F65CA">
        <w:rPr>
          <w:sz w:val="22"/>
        </w:rPr>
        <w:t xml:space="preserve">H bij west en de andere met </w:t>
      </w:r>
      <w:r w:rsidR="001C3CF4" w:rsidRPr="009F65CA">
        <w:rPr>
          <w:rFonts w:ascii="Symbol" w:hAnsi="Symbol"/>
          <w:color w:val="FF0000"/>
          <w:sz w:val="22"/>
        </w:rPr>
        <w:t></w:t>
      </w:r>
      <w:r w:rsidR="001C3CF4" w:rsidRPr="009F65CA">
        <w:rPr>
          <w:sz w:val="22"/>
        </w:rPr>
        <w:t>H bij oost.</w:t>
      </w:r>
    </w:p>
    <w:p w14:paraId="265321BF" w14:textId="3B3A9DCF" w:rsidR="001C3CF4" w:rsidRPr="009F65CA" w:rsidRDefault="001C3CF4" w:rsidP="000C609D">
      <w:pPr>
        <w:ind w:left="708"/>
        <w:rPr>
          <w:sz w:val="22"/>
        </w:rPr>
      </w:pPr>
    </w:p>
    <w:p w14:paraId="598361A8" w14:textId="77777777" w:rsidR="001C3CF4" w:rsidRPr="009F65CA" w:rsidRDefault="001C3CF4" w:rsidP="000C609D">
      <w:pPr>
        <w:ind w:left="708"/>
        <w:rPr>
          <w:sz w:val="22"/>
        </w:rPr>
      </w:pPr>
      <w:r w:rsidRPr="009F65CA">
        <w:rPr>
          <w:b/>
          <w:sz w:val="22"/>
        </w:rPr>
        <w:t>Mijn vraag</w:t>
      </w:r>
      <w:r w:rsidRPr="009F65CA">
        <w:rPr>
          <w:sz w:val="22"/>
        </w:rPr>
        <w:t xml:space="preserve">: </w:t>
      </w:r>
    </w:p>
    <w:p w14:paraId="52C4D1A2" w14:textId="37B0AA5A" w:rsidR="001C3CF4" w:rsidRPr="009F65CA" w:rsidRDefault="001C3CF4" w:rsidP="001C3CF4">
      <w:pPr>
        <w:ind w:left="1416"/>
        <w:rPr>
          <w:sz w:val="22"/>
        </w:rPr>
      </w:pPr>
      <w:r w:rsidRPr="009F65CA">
        <w:rPr>
          <w:sz w:val="22"/>
        </w:rPr>
        <w:t xml:space="preserve">Hoeveel ruitenslagen maak je met </w:t>
      </w:r>
      <w:r w:rsidRPr="009F65CA">
        <w:rPr>
          <w:b/>
          <w:sz w:val="22"/>
        </w:rPr>
        <w:t xml:space="preserve">actie a </w:t>
      </w:r>
      <w:r w:rsidRPr="009F65CA">
        <w:rPr>
          <w:sz w:val="22"/>
        </w:rPr>
        <w:t xml:space="preserve">en met </w:t>
      </w:r>
      <w:r w:rsidRPr="009F65CA">
        <w:rPr>
          <w:b/>
          <w:sz w:val="22"/>
        </w:rPr>
        <w:t>actie b</w:t>
      </w:r>
      <w:r w:rsidRPr="009F65CA">
        <w:rPr>
          <w:sz w:val="22"/>
        </w:rPr>
        <w:t xml:space="preserve"> als:</w:t>
      </w:r>
    </w:p>
    <w:p w14:paraId="0F8419F6" w14:textId="27E67EFF" w:rsidR="001C3CF4" w:rsidRPr="009F65CA" w:rsidRDefault="001C3CF4" w:rsidP="001C3CF4">
      <w:pPr>
        <w:ind w:left="1416"/>
        <w:rPr>
          <w:sz w:val="22"/>
        </w:rPr>
      </w:pPr>
      <w:r w:rsidRPr="009F65CA">
        <w:rPr>
          <w:rFonts w:ascii="Symbol" w:hAnsi="Symbol"/>
          <w:color w:val="FF0000"/>
          <w:sz w:val="22"/>
        </w:rPr>
        <w:t></w:t>
      </w:r>
      <w:r w:rsidRPr="009F65CA">
        <w:rPr>
          <w:sz w:val="22"/>
        </w:rPr>
        <w:t xml:space="preserve">H bij west zit én met </w:t>
      </w:r>
      <w:r w:rsidRPr="009F65CA">
        <w:rPr>
          <w:rFonts w:ascii="Symbol" w:hAnsi="Symbol"/>
          <w:color w:val="FF0000"/>
          <w:sz w:val="22"/>
        </w:rPr>
        <w:t></w:t>
      </w:r>
      <w:r w:rsidRPr="009F65CA">
        <w:rPr>
          <w:sz w:val="22"/>
        </w:rPr>
        <w:t>H bij oost?</w:t>
      </w:r>
    </w:p>
    <w:p w14:paraId="50A2D281" w14:textId="02625853" w:rsidR="001C3CF4" w:rsidRPr="009F65CA" w:rsidRDefault="001C3CF4" w:rsidP="001C3CF4">
      <w:pPr>
        <w:ind w:left="1416"/>
        <w:rPr>
          <w:sz w:val="22"/>
        </w:rPr>
      </w:pPr>
    </w:p>
    <w:p w14:paraId="11E316C3" w14:textId="0EF52B01" w:rsidR="001C3CF4" w:rsidRPr="009F65CA" w:rsidRDefault="001C3CF4" w:rsidP="001C3CF4">
      <w:pPr>
        <w:ind w:left="1416"/>
        <w:rPr>
          <w:sz w:val="22"/>
        </w:rPr>
      </w:pPr>
      <w:r w:rsidRPr="009F65CA">
        <w:rPr>
          <w:sz w:val="22"/>
        </w:rPr>
        <w:t>Dat zijn dus eigenlijk vier vraagjes. Er zijn twee punten te verdienen want elk goed antwoord levert ½ punt op.</w:t>
      </w:r>
    </w:p>
    <w:p w14:paraId="6E7F8640" w14:textId="77777777" w:rsidR="001C3CF4" w:rsidRPr="009F65CA" w:rsidRDefault="001C3CF4" w:rsidP="001C3CF4">
      <w:pPr>
        <w:pBdr>
          <w:bottom w:val="single" w:sz="4" w:space="1" w:color="auto"/>
        </w:pBdr>
        <w:rPr>
          <w:sz w:val="22"/>
        </w:rPr>
      </w:pPr>
    </w:p>
    <w:p w14:paraId="71C121E4" w14:textId="468DA7D2" w:rsidR="001C3CF4" w:rsidRPr="009F65CA" w:rsidRDefault="001C3CF4">
      <w:pPr>
        <w:rPr>
          <w:sz w:val="22"/>
        </w:rPr>
      </w:pPr>
      <w:r w:rsidRPr="009F65CA">
        <w:rPr>
          <w:sz w:val="22"/>
        </w:rPr>
        <w:br w:type="page"/>
      </w:r>
    </w:p>
    <w:p w14:paraId="71B8F6E8" w14:textId="1E4B1984" w:rsidR="001C3CF4" w:rsidRPr="009F65CA" w:rsidRDefault="001C3CF4" w:rsidP="001C3CF4">
      <w:pPr>
        <w:rPr>
          <w:sz w:val="22"/>
        </w:rPr>
      </w:pPr>
      <w:r w:rsidRPr="009F65CA">
        <w:rPr>
          <w:b/>
          <w:sz w:val="22"/>
        </w:rPr>
        <w:lastRenderedPageBreak/>
        <w:t>Antwoord overpeinzing 1</w:t>
      </w:r>
      <w:r w:rsidRPr="009F65CA">
        <w:rPr>
          <w:sz w:val="22"/>
        </w:rPr>
        <w:tab/>
      </w:r>
      <w:r w:rsidRPr="009F65CA">
        <w:rPr>
          <w:sz w:val="22"/>
        </w:rPr>
        <w:tab/>
      </w:r>
    </w:p>
    <w:p w14:paraId="5FE5167E" w14:textId="77777777" w:rsidR="001C3CF4" w:rsidRPr="009F65CA" w:rsidRDefault="001C3CF4" w:rsidP="001C3CF4">
      <w:pPr>
        <w:ind w:left="4248"/>
        <w:rPr>
          <w:sz w:val="22"/>
        </w:rPr>
      </w:pPr>
      <w:r w:rsidRPr="009F65CA">
        <w:rPr>
          <w:rFonts w:ascii="Symbol" w:hAnsi="Symbol"/>
          <w:color w:val="FF0000"/>
          <w:sz w:val="22"/>
        </w:rPr>
        <w:t></w:t>
      </w:r>
      <w:r w:rsidRPr="009F65CA">
        <w:rPr>
          <w:sz w:val="22"/>
        </w:rPr>
        <w:t xml:space="preserve"> V B 4 3 2</w:t>
      </w:r>
    </w:p>
    <w:p w14:paraId="05B6DD9A" w14:textId="77777777" w:rsidR="001C3CF4" w:rsidRPr="009F65CA" w:rsidRDefault="001C3CF4" w:rsidP="001C3CF4">
      <w:pPr>
        <w:ind w:left="2832"/>
        <w:rPr>
          <w:sz w:val="22"/>
        </w:rPr>
      </w:pPr>
      <w:r w:rsidRPr="009F65CA">
        <w:rPr>
          <w:rFonts w:ascii="Symbol" w:hAnsi="Symbol"/>
          <w:color w:val="FF0000"/>
          <w:sz w:val="22"/>
        </w:rPr>
        <w:t></w:t>
      </w:r>
      <w:r w:rsidRPr="009F65CA">
        <w:rPr>
          <w:sz w:val="22"/>
        </w:rPr>
        <w:t xml:space="preserve"> H 10 9</w:t>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8 7</w:t>
      </w:r>
    </w:p>
    <w:p w14:paraId="5360119E" w14:textId="77777777" w:rsidR="001C3CF4" w:rsidRPr="009F65CA" w:rsidRDefault="001C3CF4" w:rsidP="001C3CF4">
      <w:pPr>
        <w:ind w:left="2832"/>
        <w:rPr>
          <w:sz w:val="22"/>
        </w:rPr>
      </w:pPr>
      <w:r w:rsidRPr="009F65CA">
        <w:rPr>
          <w:rFonts w:ascii="Symbol" w:hAnsi="Symbol"/>
          <w:color w:val="FF0000"/>
          <w:sz w:val="22"/>
        </w:rPr>
        <w:t></w:t>
      </w:r>
      <w:r w:rsidRPr="009F65CA">
        <w:rPr>
          <w:sz w:val="22"/>
        </w:rPr>
        <w:t xml:space="preserve"> 8 7</w:t>
      </w:r>
      <w:r w:rsidRPr="009F65CA">
        <w:rPr>
          <w:sz w:val="22"/>
        </w:rPr>
        <w:tab/>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H 10 9</w:t>
      </w:r>
    </w:p>
    <w:p w14:paraId="51AAF0F4" w14:textId="77777777" w:rsidR="001C3CF4" w:rsidRPr="009F65CA" w:rsidRDefault="001C3CF4" w:rsidP="001C3CF4">
      <w:pPr>
        <w:ind w:left="4248"/>
        <w:rPr>
          <w:sz w:val="22"/>
        </w:rPr>
      </w:pPr>
      <w:r w:rsidRPr="009F65CA">
        <w:rPr>
          <w:rFonts w:ascii="Symbol" w:hAnsi="Symbol"/>
          <w:color w:val="FF0000"/>
          <w:sz w:val="22"/>
        </w:rPr>
        <w:t></w:t>
      </w:r>
      <w:r w:rsidRPr="009F65CA">
        <w:rPr>
          <w:sz w:val="22"/>
        </w:rPr>
        <w:t xml:space="preserve"> A 6 5</w:t>
      </w:r>
    </w:p>
    <w:p w14:paraId="0CB2B0AC" w14:textId="77777777" w:rsidR="001C3CF4" w:rsidRPr="009F65CA" w:rsidRDefault="001C3CF4" w:rsidP="001C3CF4">
      <w:pPr>
        <w:ind w:left="708"/>
        <w:rPr>
          <w:sz w:val="22"/>
        </w:rPr>
      </w:pPr>
    </w:p>
    <w:p w14:paraId="3E307653" w14:textId="07C2BB7E" w:rsidR="001C3CF4" w:rsidRPr="009F65CA" w:rsidRDefault="001C3CF4" w:rsidP="001C3CF4">
      <w:pPr>
        <w:ind w:left="708"/>
        <w:rPr>
          <w:sz w:val="22"/>
        </w:rPr>
      </w:pPr>
      <w:r w:rsidRPr="009F65CA">
        <w:rPr>
          <w:sz w:val="22"/>
        </w:rPr>
        <w:t xml:space="preserve">Je moest kiezen tussen:  </w:t>
      </w:r>
      <w:r w:rsidRPr="009F65CA">
        <w:rPr>
          <w:sz w:val="22"/>
        </w:rPr>
        <w:tab/>
        <w:t>a (</w:t>
      </w:r>
      <w:r w:rsidRPr="009F65CA">
        <w:rPr>
          <w:rFonts w:ascii="Symbol" w:hAnsi="Symbol"/>
          <w:color w:val="FF0000"/>
          <w:sz w:val="22"/>
        </w:rPr>
        <w:t></w:t>
      </w:r>
      <w:r w:rsidRPr="009F65CA">
        <w:rPr>
          <w:sz w:val="22"/>
        </w:rPr>
        <w:t xml:space="preserve">A, dan </w:t>
      </w:r>
      <w:r w:rsidRPr="009F65CA">
        <w:rPr>
          <w:rFonts w:ascii="Symbol" w:hAnsi="Symbol"/>
          <w:color w:val="FF0000"/>
          <w:sz w:val="22"/>
        </w:rPr>
        <w:t></w:t>
      </w:r>
      <w:r w:rsidRPr="009F65CA">
        <w:rPr>
          <w:sz w:val="22"/>
        </w:rPr>
        <w:t xml:space="preserve">5 naar dummy’s </w:t>
      </w:r>
      <w:r w:rsidRPr="009F65CA">
        <w:rPr>
          <w:rFonts w:ascii="Symbol" w:hAnsi="Symbol"/>
          <w:color w:val="FF0000"/>
          <w:sz w:val="22"/>
        </w:rPr>
        <w:t></w:t>
      </w:r>
      <w:r w:rsidRPr="009F65CA">
        <w:rPr>
          <w:sz w:val="22"/>
        </w:rPr>
        <w:t xml:space="preserve">V), óf </w:t>
      </w:r>
    </w:p>
    <w:p w14:paraId="64381EB3" w14:textId="77777777" w:rsidR="001C3CF4" w:rsidRPr="009F65CA" w:rsidRDefault="001C3CF4" w:rsidP="007B4A36">
      <w:pPr>
        <w:ind w:left="2832" w:firstLine="708"/>
        <w:rPr>
          <w:sz w:val="22"/>
        </w:rPr>
      </w:pPr>
      <w:r w:rsidRPr="009F65CA">
        <w:rPr>
          <w:sz w:val="22"/>
        </w:rPr>
        <w:t>b (</w:t>
      </w:r>
      <w:r w:rsidRPr="009F65CA">
        <w:rPr>
          <w:rFonts w:ascii="Symbol" w:hAnsi="Symbol"/>
          <w:color w:val="FF0000"/>
          <w:sz w:val="22"/>
        </w:rPr>
        <w:t></w:t>
      </w:r>
      <w:r w:rsidRPr="009F65CA">
        <w:rPr>
          <w:sz w:val="22"/>
        </w:rPr>
        <w:t xml:space="preserve">V voor en snijden op </w:t>
      </w:r>
      <w:r w:rsidRPr="009F65CA">
        <w:rPr>
          <w:rFonts w:ascii="Symbol" w:hAnsi="Symbol"/>
          <w:color w:val="FF0000"/>
          <w:sz w:val="22"/>
        </w:rPr>
        <w:t></w:t>
      </w:r>
      <w:r w:rsidRPr="009F65CA">
        <w:rPr>
          <w:sz w:val="22"/>
        </w:rPr>
        <w:t>H).</w:t>
      </w:r>
    </w:p>
    <w:p w14:paraId="57FE9CFB" w14:textId="77777777" w:rsidR="001C3CF4" w:rsidRPr="009F65CA" w:rsidRDefault="001C3CF4" w:rsidP="001C3CF4">
      <w:pPr>
        <w:rPr>
          <w:sz w:val="22"/>
        </w:rPr>
      </w:pPr>
    </w:p>
    <w:p w14:paraId="26917ED2" w14:textId="77777777" w:rsidR="001C3CF4" w:rsidRPr="009F65CA" w:rsidRDefault="001C3CF4" w:rsidP="001C3CF4">
      <w:pPr>
        <w:ind w:left="708"/>
        <w:rPr>
          <w:sz w:val="22"/>
        </w:rPr>
      </w:pPr>
      <w:r w:rsidRPr="009F65CA">
        <w:rPr>
          <w:sz w:val="22"/>
        </w:rPr>
        <w:t xml:space="preserve">Hoeveel ruitenslagen maak je met </w:t>
      </w:r>
      <w:r w:rsidRPr="009F65CA">
        <w:rPr>
          <w:b/>
          <w:sz w:val="22"/>
        </w:rPr>
        <w:t xml:space="preserve">actie a </w:t>
      </w:r>
      <w:r w:rsidRPr="009F65CA">
        <w:rPr>
          <w:sz w:val="22"/>
        </w:rPr>
        <w:t xml:space="preserve">en met </w:t>
      </w:r>
      <w:r w:rsidRPr="009F65CA">
        <w:rPr>
          <w:b/>
          <w:sz w:val="22"/>
        </w:rPr>
        <w:t>actie b</w:t>
      </w:r>
      <w:r w:rsidRPr="009F65CA">
        <w:rPr>
          <w:sz w:val="22"/>
        </w:rPr>
        <w:t xml:space="preserve"> als:</w:t>
      </w:r>
    </w:p>
    <w:p w14:paraId="36BAFC2E" w14:textId="77777777" w:rsidR="001C3CF4" w:rsidRPr="009F65CA" w:rsidRDefault="001C3CF4" w:rsidP="001C3CF4">
      <w:pPr>
        <w:ind w:left="708"/>
        <w:rPr>
          <w:sz w:val="22"/>
        </w:rPr>
      </w:pPr>
      <w:r w:rsidRPr="009F65CA">
        <w:rPr>
          <w:rFonts w:ascii="Symbol" w:hAnsi="Symbol"/>
          <w:color w:val="FF0000"/>
          <w:sz w:val="22"/>
        </w:rPr>
        <w:t></w:t>
      </w:r>
      <w:r w:rsidRPr="009F65CA">
        <w:rPr>
          <w:sz w:val="22"/>
        </w:rPr>
        <w:t xml:space="preserve">H bij west zit én met </w:t>
      </w:r>
      <w:r w:rsidRPr="009F65CA">
        <w:rPr>
          <w:rFonts w:ascii="Symbol" w:hAnsi="Symbol"/>
          <w:color w:val="FF0000"/>
          <w:sz w:val="22"/>
        </w:rPr>
        <w:t></w:t>
      </w:r>
      <w:r w:rsidRPr="009F65CA">
        <w:rPr>
          <w:sz w:val="22"/>
        </w:rPr>
        <w:t>H bij oost?</w:t>
      </w:r>
    </w:p>
    <w:p w14:paraId="3E694BE6" w14:textId="77777777" w:rsidR="001C3CF4" w:rsidRPr="009F65CA" w:rsidRDefault="001C3CF4" w:rsidP="001C3CF4">
      <w:pPr>
        <w:ind w:left="1416"/>
        <w:rPr>
          <w:sz w:val="22"/>
        </w:rPr>
      </w:pPr>
    </w:p>
    <w:p w14:paraId="41D10BAE" w14:textId="77777777" w:rsidR="00A679C3" w:rsidRPr="009F65CA" w:rsidRDefault="001C3CF4" w:rsidP="001C3CF4">
      <w:pPr>
        <w:ind w:left="708"/>
        <w:rPr>
          <w:sz w:val="22"/>
        </w:rPr>
      </w:pPr>
      <w:r w:rsidRPr="009F65CA">
        <w:rPr>
          <w:b/>
          <w:sz w:val="22"/>
        </w:rPr>
        <w:t>Het goede antwoord</w:t>
      </w:r>
      <w:r w:rsidR="00A679C3" w:rsidRPr="009F65CA">
        <w:rPr>
          <w:sz w:val="22"/>
        </w:rPr>
        <w:t xml:space="preserve">: </w:t>
      </w:r>
    </w:p>
    <w:p w14:paraId="5A6EFCF6" w14:textId="77777777" w:rsidR="00C92618" w:rsidRDefault="00C92618" w:rsidP="00C92618">
      <w:pPr>
        <w:ind w:left="1416"/>
        <w:rPr>
          <w:sz w:val="22"/>
        </w:rPr>
      </w:pPr>
      <w:r w:rsidRPr="009F65CA">
        <w:rPr>
          <w:sz w:val="22"/>
        </w:rPr>
        <w:t xml:space="preserve">Ongeacht waar </w:t>
      </w:r>
      <w:r w:rsidRPr="009F65CA">
        <w:rPr>
          <w:rFonts w:ascii="Symbol" w:hAnsi="Symbol"/>
          <w:color w:val="FF0000"/>
          <w:sz w:val="22"/>
        </w:rPr>
        <w:t></w:t>
      </w:r>
      <w:r w:rsidRPr="009F65CA">
        <w:rPr>
          <w:sz w:val="22"/>
        </w:rPr>
        <w:t xml:space="preserve">H zit, met de ruiten </w:t>
      </w:r>
      <w:r w:rsidRPr="00523731">
        <w:rPr>
          <w:b/>
          <w:i/>
          <w:sz w:val="22"/>
        </w:rPr>
        <w:t>3-2</w:t>
      </w:r>
      <w:r w:rsidRPr="009F65CA">
        <w:rPr>
          <w:sz w:val="22"/>
        </w:rPr>
        <w:t xml:space="preserve"> win je met speelwijze</w:t>
      </w:r>
      <w:r w:rsidRPr="009F65CA">
        <w:rPr>
          <w:b/>
          <w:sz w:val="22"/>
        </w:rPr>
        <w:t xml:space="preserve"> a én b</w:t>
      </w:r>
      <w:r w:rsidRPr="009F65CA">
        <w:rPr>
          <w:sz w:val="22"/>
        </w:rPr>
        <w:t xml:space="preserve"> altijd vier ruitenslagen</w:t>
      </w:r>
      <w:r>
        <w:rPr>
          <w:sz w:val="22"/>
        </w:rPr>
        <w:t>, want:</w:t>
      </w:r>
      <w:r w:rsidRPr="009F65CA">
        <w:rPr>
          <w:sz w:val="22"/>
        </w:rPr>
        <w:t xml:space="preserve"> </w:t>
      </w:r>
    </w:p>
    <w:p w14:paraId="6EEB50FE" w14:textId="77777777" w:rsidR="00C92618" w:rsidRDefault="00C92618" w:rsidP="00C92618">
      <w:pPr>
        <w:pStyle w:val="Lijstalinea"/>
        <w:numPr>
          <w:ilvl w:val="0"/>
          <w:numId w:val="50"/>
        </w:numPr>
        <w:rPr>
          <w:sz w:val="22"/>
        </w:rPr>
      </w:pPr>
      <w:r>
        <w:rPr>
          <w:sz w:val="22"/>
        </w:rPr>
        <w:t>Van de eerste drie ruitenslagen win je er altijd twee (</w:t>
      </w:r>
      <w:r w:rsidRPr="00523731">
        <w:rPr>
          <w:rFonts w:ascii="Symbol" w:hAnsi="Symbol"/>
          <w:color w:val="FF0000"/>
          <w:sz w:val="22"/>
        </w:rPr>
        <w:t></w:t>
      </w:r>
      <w:r>
        <w:rPr>
          <w:sz w:val="22"/>
        </w:rPr>
        <w:t xml:space="preserve">A en </w:t>
      </w:r>
      <w:r w:rsidRPr="00523731">
        <w:rPr>
          <w:rFonts w:ascii="Symbol" w:hAnsi="Symbol"/>
          <w:color w:val="FF0000"/>
          <w:sz w:val="22"/>
        </w:rPr>
        <w:t></w:t>
      </w:r>
      <w:r>
        <w:rPr>
          <w:sz w:val="22"/>
        </w:rPr>
        <w:t xml:space="preserve">V of </w:t>
      </w:r>
      <w:r w:rsidRPr="00523731">
        <w:rPr>
          <w:rFonts w:ascii="Symbol" w:hAnsi="Symbol"/>
          <w:color w:val="FF0000"/>
          <w:sz w:val="22"/>
        </w:rPr>
        <w:t></w:t>
      </w:r>
      <w:r>
        <w:rPr>
          <w:sz w:val="22"/>
        </w:rPr>
        <w:t>B).</w:t>
      </w:r>
    </w:p>
    <w:p w14:paraId="548F0221" w14:textId="77777777" w:rsidR="00C92618" w:rsidRDefault="00C92618" w:rsidP="00C92618">
      <w:pPr>
        <w:pStyle w:val="Lijstalinea"/>
        <w:numPr>
          <w:ilvl w:val="0"/>
          <w:numId w:val="50"/>
        </w:numPr>
        <w:rPr>
          <w:sz w:val="22"/>
        </w:rPr>
      </w:pPr>
      <w:r>
        <w:rPr>
          <w:sz w:val="22"/>
        </w:rPr>
        <w:t>En de 4</w:t>
      </w:r>
      <w:r w:rsidRPr="000B26BB">
        <w:rPr>
          <w:sz w:val="22"/>
          <w:vertAlign w:val="superscript"/>
        </w:rPr>
        <w:t>e</w:t>
      </w:r>
      <w:r>
        <w:rPr>
          <w:sz w:val="22"/>
        </w:rPr>
        <w:t xml:space="preserve"> en vijfde ruitenslag wint dummy, omdat OW dan geen ruiten meer hebben.</w:t>
      </w:r>
    </w:p>
    <w:p w14:paraId="0D518E86" w14:textId="77777777" w:rsidR="00C92618" w:rsidRPr="000B26BB" w:rsidRDefault="00C92618" w:rsidP="00C92618">
      <w:pPr>
        <w:ind w:left="1416"/>
        <w:rPr>
          <w:sz w:val="22"/>
        </w:rPr>
      </w:pPr>
    </w:p>
    <w:p w14:paraId="5528FA9A" w14:textId="0A53847A" w:rsidR="00A679C3" w:rsidRPr="009F65CA" w:rsidRDefault="00C92618" w:rsidP="00C92618">
      <w:pPr>
        <w:ind w:left="1416"/>
        <w:rPr>
          <w:sz w:val="22"/>
        </w:rPr>
      </w:pPr>
      <w:r w:rsidRPr="009F65CA">
        <w:rPr>
          <w:sz w:val="22"/>
        </w:rPr>
        <w:t>Noteer 2 punten als je dezelfde conclusie trok. Kwam je tot een andere conclusie, of twijfel je, speel dit dan na met echte speelkaarten.</w:t>
      </w:r>
    </w:p>
    <w:p w14:paraId="09892788" w14:textId="77777777" w:rsidR="00A679C3" w:rsidRPr="009F65CA" w:rsidRDefault="00A679C3" w:rsidP="00676FB3">
      <w:pPr>
        <w:pBdr>
          <w:bottom w:val="single" w:sz="4" w:space="1" w:color="auto"/>
        </w:pBdr>
        <w:ind w:left="708"/>
        <w:rPr>
          <w:sz w:val="22"/>
        </w:rPr>
      </w:pPr>
    </w:p>
    <w:p w14:paraId="7CC8395B" w14:textId="77777777" w:rsidR="00A679C3" w:rsidRPr="009F65CA" w:rsidRDefault="00A679C3" w:rsidP="00A679C3">
      <w:pPr>
        <w:rPr>
          <w:sz w:val="22"/>
        </w:rPr>
      </w:pPr>
    </w:p>
    <w:p w14:paraId="436C1029" w14:textId="67E3C0BA" w:rsidR="009316DC" w:rsidRPr="009F65CA" w:rsidRDefault="00A679C3" w:rsidP="00A679C3">
      <w:pPr>
        <w:rPr>
          <w:b/>
          <w:sz w:val="22"/>
        </w:rPr>
      </w:pPr>
      <w:r w:rsidRPr="009F65CA">
        <w:rPr>
          <w:b/>
          <w:sz w:val="22"/>
        </w:rPr>
        <w:t xml:space="preserve">Overpeinzing 2 </w:t>
      </w:r>
    </w:p>
    <w:p w14:paraId="4DA3C209" w14:textId="7DDF3DB6" w:rsidR="009316DC" w:rsidRDefault="00A679C3" w:rsidP="00D96F4E">
      <w:pPr>
        <w:ind w:left="708"/>
        <w:rPr>
          <w:sz w:val="22"/>
        </w:rPr>
      </w:pPr>
      <w:r w:rsidRPr="009F65CA">
        <w:rPr>
          <w:sz w:val="22"/>
        </w:rPr>
        <w:t>Als we het met elkaar erover eens zijn dat met een 3-2-verdeling de speelwijze niet uitmaakt, heb je de luxe om na te gaan of een 4-1-verdeling wél het verschil kan maken…</w:t>
      </w:r>
    </w:p>
    <w:p w14:paraId="784F7A08" w14:textId="68BAA6BD" w:rsidR="00492493" w:rsidRDefault="00492493" w:rsidP="00D96F4E">
      <w:pPr>
        <w:ind w:left="708"/>
        <w:rPr>
          <w:sz w:val="22"/>
        </w:rPr>
      </w:pPr>
    </w:p>
    <w:p w14:paraId="5B791CE2" w14:textId="07AE8CD3" w:rsidR="00A679C3" w:rsidRPr="009F65CA" w:rsidRDefault="00492493" w:rsidP="00D96F4E">
      <w:pPr>
        <w:ind w:left="708"/>
        <w:rPr>
          <w:sz w:val="22"/>
        </w:rPr>
      </w:pPr>
      <w:r>
        <w:rPr>
          <w:sz w:val="22"/>
        </w:rPr>
        <w:t xml:space="preserve">Ik geef vier mogelijke 4-1-verdelingen: twee met de secce </w:t>
      </w:r>
      <w:r w:rsidRPr="00492493">
        <w:rPr>
          <w:rFonts w:ascii="Symbol" w:hAnsi="Symbol"/>
          <w:color w:val="FF0000"/>
          <w:sz w:val="22"/>
        </w:rPr>
        <w:t></w:t>
      </w:r>
      <w:r>
        <w:rPr>
          <w:sz w:val="22"/>
        </w:rPr>
        <w:t xml:space="preserve">H, en twee met </w:t>
      </w:r>
      <w:r w:rsidRPr="00492493">
        <w:rPr>
          <w:rFonts w:ascii="Symbol" w:hAnsi="Symbol"/>
          <w:color w:val="FF0000"/>
          <w:sz w:val="22"/>
        </w:rPr>
        <w:t></w:t>
      </w:r>
      <w:r>
        <w:rPr>
          <w:sz w:val="22"/>
        </w:rPr>
        <w:t>H bij de 4-kaart.</w:t>
      </w:r>
    </w:p>
    <w:p w14:paraId="680AE6F1" w14:textId="70AB4282" w:rsidR="00A679C3" w:rsidRPr="00492493" w:rsidRDefault="00A679C3" w:rsidP="00A679C3">
      <w:pPr>
        <w:ind w:left="4248"/>
        <w:rPr>
          <w:b/>
          <w:sz w:val="22"/>
        </w:rPr>
      </w:pPr>
      <w:r w:rsidRPr="009F65CA">
        <w:rPr>
          <w:rFonts w:ascii="Symbol" w:hAnsi="Symbol"/>
          <w:color w:val="FF0000"/>
          <w:sz w:val="22"/>
        </w:rPr>
        <w:t></w:t>
      </w:r>
      <w:r w:rsidRPr="009F65CA">
        <w:rPr>
          <w:sz w:val="22"/>
        </w:rPr>
        <w:t xml:space="preserve"> </w:t>
      </w:r>
      <w:r w:rsidRPr="00492493">
        <w:rPr>
          <w:b/>
          <w:sz w:val="22"/>
        </w:rPr>
        <w:t>V B 4 3 2</w:t>
      </w:r>
    </w:p>
    <w:p w14:paraId="752366E4" w14:textId="098060E9" w:rsidR="00492493" w:rsidRDefault="00492493" w:rsidP="00492493">
      <w:pPr>
        <w:ind w:left="2832"/>
        <w:rPr>
          <w:sz w:val="22"/>
        </w:rPr>
      </w:pPr>
      <w:r w:rsidRPr="009F65CA">
        <w:rPr>
          <w:rFonts w:ascii="Symbol" w:hAnsi="Symbol"/>
          <w:color w:val="FF0000"/>
          <w:sz w:val="22"/>
        </w:rPr>
        <w:t></w:t>
      </w:r>
      <w:r w:rsidRPr="009F65CA">
        <w:rPr>
          <w:sz w:val="22"/>
        </w:rPr>
        <w:t xml:space="preserve"> H</w:t>
      </w:r>
      <w:r w:rsidRPr="009F65CA">
        <w:rPr>
          <w:sz w:val="22"/>
        </w:rPr>
        <w:tab/>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10 9 8 7</w:t>
      </w:r>
    </w:p>
    <w:p w14:paraId="3A8022BC" w14:textId="77777777" w:rsidR="00492493" w:rsidRPr="009F65CA" w:rsidRDefault="00492493" w:rsidP="00492493">
      <w:pPr>
        <w:ind w:left="2832"/>
        <w:rPr>
          <w:color w:val="FF0000"/>
          <w:sz w:val="22"/>
        </w:rPr>
      </w:pPr>
      <w:r w:rsidRPr="009F65CA">
        <w:rPr>
          <w:rFonts w:ascii="Symbol" w:hAnsi="Symbol"/>
          <w:color w:val="FF0000"/>
          <w:sz w:val="22"/>
        </w:rPr>
        <w:t></w:t>
      </w:r>
      <w:r w:rsidRPr="009F65CA">
        <w:rPr>
          <w:rFonts w:ascii="Symbol" w:hAnsi="Symbol"/>
          <w:color w:val="FF0000"/>
          <w:sz w:val="22"/>
        </w:rPr>
        <w:t></w:t>
      </w:r>
      <w:r w:rsidRPr="009F65CA">
        <w:rPr>
          <w:color w:val="000000" w:themeColor="text1"/>
          <w:sz w:val="22"/>
        </w:rPr>
        <w:t>10 9 8 7</w:t>
      </w:r>
      <w:r w:rsidRPr="009F65CA">
        <w:rPr>
          <w:color w:val="FF0000"/>
          <w:sz w:val="22"/>
        </w:rPr>
        <w:tab/>
      </w:r>
      <w:r w:rsidRPr="009F65CA">
        <w:rPr>
          <w:color w:val="FF0000"/>
          <w:sz w:val="22"/>
        </w:rPr>
        <w:tab/>
      </w:r>
      <w:r w:rsidRPr="009F65CA">
        <w:rPr>
          <w:color w:val="FF0000"/>
          <w:sz w:val="22"/>
        </w:rPr>
        <w:tab/>
      </w:r>
      <w:r w:rsidRPr="009F65CA">
        <w:rPr>
          <w:rFonts w:ascii="Symbol" w:hAnsi="Symbol"/>
          <w:color w:val="FF0000"/>
          <w:sz w:val="22"/>
        </w:rPr>
        <w:t></w:t>
      </w:r>
      <w:r w:rsidRPr="009F65CA">
        <w:rPr>
          <w:color w:val="FF0000"/>
          <w:sz w:val="22"/>
        </w:rPr>
        <w:t xml:space="preserve"> </w:t>
      </w:r>
      <w:r w:rsidRPr="009F65CA">
        <w:rPr>
          <w:color w:val="000000" w:themeColor="text1"/>
          <w:sz w:val="22"/>
        </w:rPr>
        <w:t>H</w:t>
      </w:r>
    </w:p>
    <w:p w14:paraId="1D127F9F" w14:textId="77777777" w:rsidR="00492493" w:rsidRPr="009F65CA" w:rsidRDefault="00492493" w:rsidP="00492493">
      <w:pPr>
        <w:ind w:left="2832"/>
        <w:rPr>
          <w:sz w:val="22"/>
        </w:rPr>
      </w:pPr>
    </w:p>
    <w:p w14:paraId="1936849F" w14:textId="645C3F4D" w:rsidR="00A679C3" w:rsidRPr="009F65CA" w:rsidRDefault="00A679C3" w:rsidP="00A679C3">
      <w:pPr>
        <w:ind w:left="2832"/>
        <w:rPr>
          <w:sz w:val="22"/>
        </w:rPr>
      </w:pPr>
      <w:r w:rsidRPr="009F65CA">
        <w:rPr>
          <w:rFonts w:ascii="Symbol" w:hAnsi="Symbol"/>
          <w:color w:val="FF0000"/>
          <w:sz w:val="22"/>
        </w:rPr>
        <w:t></w:t>
      </w:r>
      <w:r w:rsidRPr="009F65CA">
        <w:rPr>
          <w:sz w:val="22"/>
        </w:rPr>
        <w:t xml:space="preserve"> H 10 9 8</w:t>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7</w:t>
      </w:r>
    </w:p>
    <w:p w14:paraId="5B8A7E15" w14:textId="3FDD3C64" w:rsidR="00A679C3" w:rsidRPr="009F65CA" w:rsidRDefault="00A679C3" w:rsidP="00A679C3">
      <w:pPr>
        <w:ind w:left="2832"/>
        <w:rPr>
          <w:sz w:val="22"/>
        </w:rPr>
      </w:pPr>
      <w:r w:rsidRPr="009F65CA">
        <w:rPr>
          <w:rFonts w:ascii="Symbol" w:hAnsi="Symbol"/>
          <w:color w:val="FF0000"/>
          <w:sz w:val="22"/>
        </w:rPr>
        <w:t></w:t>
      </w:r>
      <w:r w:rsidRPr="009F65CA">
        <w:rPr>
          <w:sz w:val="22"/>
        </w:rPr>
        <w:t xml:space="preserve"> 7</w:t>
      </w:r>
      <w:r w:rsidRPr="009F65CA">
        <w:rPr>
          <w:sz w:val="22"/>
        </w:rPr>
        <w:tab/>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H 10 9 8</w:t>
      </w:r>
    </w:p>
    <w:p w14:paraId="6B13DFEA" w14:textId="77777777" w:rsidR="00A679C3" w:rsidRPr="00492493" w:rsidRDefault="00A679C3" w:rsidP="00A679C3">
      <w:pPr>
        <w:ind w:left="4248"/>
        <w:rPr>
          <w:b/>
          <w:sz w:val="22"/>
        </w:rPr>
      </w:pPr>
      <w:r w:rsidRPr="009F65CA">
        <w:rPr>
          <w:rFonts w:ascii="Symbol" w:hAnsi="Symbol"/>
          <w:color w:val="FF0000"/>
          <w:sz w:val="22"/>
        </w:rPr>
        <w:t></w:t>
      </w:r>
      <w:r w:rsidRPr="009F65CA">
        <w:rPr>
          <w:sz w:val="22"/>
        </w:rPr>
        <w:t xml:space="preserve"> </w:t>
      </w:r>
      <w:r w:rsidRPr="00492493">
        <w:rPr>
          <w:b/>
          <w:sz w:val="22"/>
        </w:rPr>
        <w:t>A 6 5</w:t>
      </w:r>
    </w:p>
    <w:p w14:paraId="7482109C" w14:textId="77777777" w:rsidR="00A679C3" w:rsidRPr="009F65CA" w:rsidRDefault="00A679C3" w:rsidP="00A679C3">
      <w:pPr>
        <w:ind w:left="708"/>
        <w:rPr>
          <w:sz w:val="22"/>
        </w:rPr>
      </w:pPr>
    </w:p>
    <w:p w14:paraId="3CC43392" w14:textId="77777777" w:rsidR="00A679C3" w:rsidRPr="009F65CA" w:rsidRDefault="00A679C3" w:rsidP="00A679C3">
      <w:pPr>
        <w:ind w:left="708"/>
        <w:rPr>
          <w:sz w:val="22"/>
        </w:rPr>
      </w:pPr>
      <w:r w:rsidRPr="009F65CA">
        <w:rPr>
          <w:sz w:val="22"/>
        </w:rPr>
        <w:t xml:space="preserve">Je moest kiezen tussen:  </w:t>
      </w:r>
      <w:r w:rsidRPr="009F65CA">
        <w:rPr>
          <w:sz w:val="22"/>
        </w:rPr>
        <w:tab/>
        <w:t>a (</w:t>
      </w:r>
      <w:r w:rsidRPr="009F65CA">
        <w:rPr>
          <w:rFonts w:ascii="Symbol" w:hAnsi="Symbol"/>
          <w:color w:val="FF0000"/>
          <w:sz w:val="22"/>
        </w:rPr>
        <w:t></w:t>
      </w:r>
      <w:r w:rsidRPr="009F65CA">
        <w:rPr>
          <w:sz w:val="22"/>
        </w:rPr>
        <w:t xml:space="preserve">A, dan </w:t>
      </w:r>
      <w:r w:rsidRPr="009F65CA">
        <w:rPr>
          <w:rFonts w:ascii="Symbol" w:hAnsi="Symbol"/>
          <w:color w:val="FF0000"/>
          <w:sz w:val="22"/>
        </w:rPr>
        <w:t></w:t>
      </w:r>
      <w:r w:rsidRPr="009F65CA">
        <w:rPr>
          <w:sz w:val="22"/>
        </w:rPr>
        <w:t xml:space="preserve">5 naar dummy’s </w:t>
      </w:r>
      <w:r w:rsidRPr="009F65CA">
        <w:rPr>
          <w:rFonts w:ascii="Symbol" w:hAnsi="Symbol"/>
          <w:color w:val="FF0000"/>
          <w:sz w:val="22"/>
        </w:rPr>
        <w:t></w:t>
      </w:r>
      <w:r w:rsidRPr="009F65CA">
        <w:rPr>
          <w:sz w:val="22"/>
        </w:rPr>
        <w:t xml:space="preserve">V), óf </w:t>
      </w:r>
    </w:p>
    <w:p w14:paraId="4DFB4E77" w14:textId="77777777" w:rsidR="00A679C3" w:rsidRPr="009F65CA" w:rsidRDefault="00A679C3" w:rsidP="009F65CA">
      <w:pPr>
        <w:ind w:left="3540"/>
        <w:rPr>
          <w:sz w:val="22"/>
        </w:rPr>
      </w:pPr>
      <w:r w:rsidRPr="009F65CA">
        <w:rPr>
          <w:sz w:val="22"/>
        </w:rPr>
        <w:t>b (</w:t>
      </w:r>
      <w:r w:rsidRPr="009F65CA">
        <w:rPr>
          <w:rFonts w:ascii="Symbol" w:hAnsi="Symbol"/>
          <w:color w:val="FF0000"/>
          <w:sz w:val="22"/>
        </w:rPr>
        <w:t></w:t>
      </w:r>
      <w:r w:rsidRPr="009F65CA">
        <w:rPr>
          <w:sz w:val="22"/>
        </w:rPr>
        <w:t xml:space="preserve">V voor en snijden op </w:t>
      </w:r>
      <w:r w:rsidRPr="009F65CA">
        <w:rPr>
          <w:rFonts w:ascii="Symbol" w:hAnsi="Symbol"/>
          <w:color w:val="FF0000"/>
          <w:sz w:val="22"/>
        </w:rPr>
        <w:t></w:t>
      </w:r>
      <w:r w:rsidRPr="009F65CA">
        <w:rPr>
          <w:sz w:val="22"/>
        </w:rPr>
        <w:t>H).</w:t>
      </w:r>
    </w:p>
    <w:p w14:paraId="641050DA" w14:textId="6D0F2CF5" w:rsidR="00A679C3" w:rsidRPr="009F65CA" w:rsidRDefault="00A679C3" w:rsidP="00D96F4E">
      <w:pPr>
        <w:ind w:left="708"/>
        <w:rPr>
          <w:sz w:val="22"/>
        </w:rPr>
      </w:pPr>
    </w:p>
    <w:p w14:paraId="7A3CADBC" w14:textId="420FB1BB" w:rsidR="00676FB3" w:rsidRPr="009F65CA" w:rsidRDefault="00676FB3" w:rsidP="00D96F4E">
      <w:pPr>
        <w:ind w:left="708"/>
        <w:rPr>
          <w:b/>
          <w:sz w:val="22"/>
        </w:rPr>
      </w:pPr>
      <w:r w:rsidRPr="009F65CA">
        <w:rPr>
          <w:b/>
          <w:sz w:val="22"/>
        </w:rPr>
        <w:t>Mijn vraag:</w:t>
      </w:r>
    </w:p>
    <w:p w14:paraId="7945B86A" w14:textId="680C8626" w:rsidR="00A679C3" w:rsidRPr="009F65CA" w:rsidRDefault="00676FB3" w:rsidP="00492493">
      <w:pPr>
        <w:ind w:left="1416"/>
        <w:rPr>
          <w:sz w:val="22"/>
        </w:rPr>
      </w:pPr>
      <w:r w:rsidRPr="009F65CA">
        <w:rPr>
          <w:sz w:val="22"/>
        </w:rPr>
        <w:t>Omdat met elke 3-2-verdeling de speelwijze geen verschil maakt (altijd goed is voor vier ruitenslagen) kun je j</w:t>
      </w:r>
      <w:r w:rsidR="00492493">
        <w:rPr>
          <w:sz w:val="22"/>
        </w:rPr>
        <w:t xml:space="preserve">e volledig richten op deze </w:t>
      </w:r>
      <w:r w:rsidR="004D468A" w:rsidRPr="009F65CA">
        <w:rPr>
          <w:sz w:val="22"/>
        </w:rPr>
        <w:t>4-1-</w:t>
      </w:r>
      <w:r w:rsidRPr="009F65CA">
        <w:rPr>
          <w:sz w:val="22"/>
        </w:rPr>
        <w:t>verdelingen en herhaal ik mijn vraag:</w:t>
      </w:r>
    </w:p>
    <w:p w14:paraId="398956F9" w14:textId="3DECBA2E" w:rsidR="00676FB3" w:rsidRDefault="00676FB3" w:rsidP="00676FB3">
      <w:pPr>
        <w:ind w:left="1416"/>
        <w:rPr>
          <w:sz w:val="22"/>
        </w:rPr>
      </w:pPr>
      <w:r w:rsidRPr="009F65CA">
        <w:rPr>
          <w:sz w:val="22"/>
        </w:rPr>
        <w:t>Voor welke speelwijze kies je?</w:t>
      </w:r>
    </w:p>
    <w:p w14:paraId="3DAF58A5" w14:textId="77777777" w:rsidR="00492493" w:rsidRDefault="00492493" w:rsidP="00676FB3">
      <w:pPr>
        <w:ind w:left="1416"/>
        <w:rPr>
          <w:sz w:val="22"/>
        </w:rPr>
      </w:pPr>
    </w:p>
    <w:p w14:paraId="6EF0719C" w14:textId="2B84A421" w:rsidR="00492493" w:rsidRPr="009F65CA" w:rsidRDefault="00492493" w:rsidP="00492493">
      <w:pPr>
        <w:ind w:left="708"/>
        <w:rPr>
          <w:sz w:val="22"/>
        </w:rPr>
      </w:pPr>
      <w:r w:rsidRPr="009F65CA">
        <w:rPr>
          <w:sz w:val="22"/>
        </w:rPr>
        <w:tab/>
      </w:r>
      <w:r>
        <w:rPr>
          <w:sz w:val="22"/>
        </w:rPr>
        <w:tab/>
      </w:r>
      <w:r>
        <w:rPr>
          <w:sz w:val="22"/>
        </w:rPr>
        <w:tab/>
      </w:r>
      <w:r>
        <w:rPr>
          <w:sz w:val="22"/>
        </w:rPr>
        <w:tab/>
      </w:r>
      <w:r w:rsidRPr="009F65CA">
        <w:rPr>
          <w:sz w:val="22"/>
        </w:rPr>
        <w:t>a (</w:t>
      </w:r>
      <w:r w:rsidRPr="009F65CA">
        <w:rPr>
          <w:rFonts w:ascii="Symbol" w:hAnsi="Symbol"/>
          <w:color w:val="FF0000"/>
          <w:sz w:val="22"/>
        </w:rPr>
        <w:t></w:t>
      </w:r>
      <w:r w:rsidRPr="009F65CA">
        <w:rPr>
          <w:sz w:val="22"/>
        </w:rPr>
        <w:t xml:space="preserve">A, dan </w:t>
      </w:r>
      <w:r w:rsidRPr="009F65CA">
        <w:rPr>
          <w:rFonts w:ascii="Symbol" w:hAnsi="Symbol"/>
          <w:color w:val="FF0000"/>
          <w:sz w:val="22"/>
        </w:rPr>
        <w:t></w:t>
      </w:r>
      <w:r w:rsidRPr="009F65CA">
        <w:rPr>
          <w:sz w:val="22"/>
        </w:rPr>
        <w:t xml:space="preserve">5 naar dummy’s </w:t>
      </w:r>
      <w:r w:rsidRPr="009F65CA">
        <w:rPr>
          <w:rFonts w:ascii="Symbol" w:hAnsi="Symbol"/>
          <w:color w:val="FF0000"/>
          <w:sz w:val="22"/>
        </w:rPr>
        <w:t></w:t>
      </w:r>
      <w:r w:rsidRPr="009F65CA">
        <w:rPr>
          <w:sz w:val="22"/>
        </w:rPr>
        <w:t xml:space="preserve">V), óf </w:t>
      </w:r>
    </w:p>
    <w:p w14:paraId="19435A65" w14:textId="77777777" w:rsidR="00492493" w:rsidRPr="009F65CA" w:rsidRDefault="00492493" w:rsidP="00492493">
      <w:pPr>
        <w:ind w:left="2832" w:firstLine="708"/>
        <w:rPr>
          <w:sz w:val="22"/>
        </w:rPr>
      </w:pPr>
      <w:r w:rsidRPr="009F65CA">
        <w:rPr>
          <w:sz w:val="22"/>
        </w:rPr>
        <w:t>b (</w:t>
      </w:r>
      <w:r w:rsidRPr="009F65CA">
        <w:rPr>
          <w:rFonts w:ascii="Symbol" w:hAnsi="Symbol"/>
          <w:color w:val="FF0000"/>
          <w:sz w:val="22"/>
        </w:rPr>
        <w:t></w:t>
      </w:r>
      <w:r w:rsidRPr="009F65CA">
        <w:rPr>
          <w:sz w:val="22"/>
        </w:rPr>
        <w:t xml:space="preserve">V voor en snijden op </w:t>
      </w:r>
      <w:r w:rsidRPr="009F65CA">
        <w:rPr>
          <w:rFonts w:ascii="Symbol" w:hAnsi="Symbol"/>
          <w:color w:val="FF0000"/>
          <w:sz w:val="22"/>
        </w:rPr>
        <w:t></w:t>
      </w:r>
      <w:r w:rsidRPr="009F65CA">
        <w:rPr>
          <w:sz w:val="22"/>
        </w:rPr>
        <w:t>H).</w:t>
      </w:r>
    </w:p>
    <w:p w14:paraId="5FB8B291" w14:textId="18407006" w:rsidR="00676FB3" w:rsidRPr="009F65CA" w:rsidRDefault="00676FB3" w:rsidP="004D468A">
      <w:pPr>
        <w:pBdr>
          <w:bottom w:val="single" w:sz="4" w:space="1" w:color="auto"/>
        </w:pBdr>
        <w:rPr>
          <w:sz w:val="22"/>
        </w:rPr>
      </w:pPr>
    </w:p>
    <w:p w14:paraId="0CCF999B" w14:textId="77777777" w:rsidR="00676FB3" w:rsidRPr="009F65CA" w:rsidRDefault="00676FB3" w:rsidP="00676FB3">
      <w:pPr>
        <w:ind w:left="1416"/>
        <w:rPr>
          <w:sz w:val="22"/>
        </w:rPr>
      </w:pPr>
    </w:p>
    <w:p w14:paraId="231A2C1E" w14:textId="7D7971A0" w:rsidR="004D468A" w:rsidRPr="009F65CA" w:rsidRDefault="004D468A">
      <w:pPr>
        <w:rPr>
          <w:sz w:val="22"/>
        </w:rPr>
      </w:pPr>
      <w:r w:rsidRPr="009F65CA">
        <w:rPr>
          <w:sz w:val="22"/>
        </w:rPr>
        <w:br w:type="page"/>
      </w:r>
    </w:p>
    <w:p w14:paraId="73E9C7E0" w14:textId="77777777" w:rsidR="00492493" w:rsidRDefault="004D468A" w:rsidP="00492493">
      <w:pPr>
        <w:rPr>
          <w:b/>
          <w:sz w:val="22"/>
        </w:rPr>
      </w:pPr>
      <w:r w:rsidRPr="009F65CA">
        <w:rPr>
          <w:b/>
          <w:sz w:val="22"/>
        </w:rPr>
        <w:lastRenderedPageBreak/>
        <w:t xml:space="preserve">Antwoord overpeinzing 2 </w:t>
      </w:r>
      <w:r w:rsidR="00492493">
        <w:rPr>
          <w:b/>
          <w:sz w:val="22"/>
        </w:rPr>
        <w:tab/>
      </w:r>
      <w:r w:rsidR="00492493">
        <w:rPr>
          <w:b/>
          <w:sz w:val="22"/>
        </w:rPr>
        <w:tab/>
      </w:r>
    </w:p>
    <w:p w14:paraId="223ACEFF" w14:textId="2209FADD" w:rsidR="00492493" w:rsidRPr="00492493" w:rsidRDefault="00492493" w:rsidP="00492493">
      <w:pPr>
        <w:ind w:left="3540" w:firstLine="708"/>
        <w:rPr>
          <w:b/>
          <w:sz w:val="22"/>
        </w:rPr>
      </w:pPr>
      <w:r w:rsidRPr="009F65CA">
        <w:rPr>
          <w:rFonts w:ascii="Symbol" w:hAnsi="Symbol"/>
          <w:color w:val="FF0000"/>
          <w:sz w:val="22"/>
        </w:rPr>
        <w:t></w:t>
      </w:r>
      <w:r w:rsidRPr="009F65CA">
        <w:rPr>
          <w:sz w:val="22"/>
        </w:rPr>
        <w:t xml:space="preserve"> </w:t>
      </w:r>
      <w:r w:rsidRPr="00492493">
        <w:rPr>
          <w:b/>
          <w:sz w:val="22"/>
        </w:rPr>
        <w:t>V B 4 3 2</w:t>
      </w:r>
    </w:p>
    <w:p w14:paraId="4523D59E" w14:textId="77777777" w:rsidR="00492493" w:rsidRDefault="00492493" w:rsidP="00492493">
      <w:pPr>
        <w:ind w:left="2832"/>
        <w:rPr>
          <w:sz w:val="22"/>
        </w:rPr>
      </w:pPr>
      <w:r w:rsidRPr="009F65CA">
        <w:rPr>
          <w:rFonts w:ascii="Symbol" w:hAnsi="Symbol"/>
          <w:color w:val="FF0000"/>
          <w:sz w:val="22"/>
        </w:rPr>
        <w:t></w:t>
      </w:r>
      <w:r w:rsidRPr="009F65CA">
        <w:rPr>
          <w:sz w:val="22"/>
        </w:rPr>
        <w:t xml:space="preserve"> H</w:t>
      </w:r>
      <w:r w:rsidRPr="009F65CA">
        <w:rPr>
          <w:sz w:val="22"/>
        </w:rPr>
        <w:tab/>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10 9 8 7</w:t>
      </w:r>
    </w:p>
    <w:p w14:paraId="0AC6E518" w14:textId="77777777" w:rsidR="00492493" w:rsidRPr="009F65CA" w:rsidRDefault="00492493" w:rsidP="00492493">
      <w:pPr>
        <w:ind w:left="2832"/>
        <w:rPr>
          <w:color w:val="FF0000"/>
          <w:sz w:val="22"/>
        </w:rPr>
      </w:pPr>
      <w:r w:rsidRPr="009F65CA">
        <w:rPr>
          <w:rFonts w:ascii="Symbol" w:hAnsi="Symbol"/>
          <w:color w:val="FF0000"/>
          <w:sz w:val="22"/>
        </w:rPr>
        <w:t></w:t>
      </w:r>
      <w:r w:rsidRPr="009F65CA">
        <w:rPr>
          <w:rFonts w:ascii="Symbol" w:hAnsi="Symbol"/>
          <w:color w:val="FF0000"/>
          <w:sz w:val="22"/>
        </w:rPr>
        <w:t></w:t>
      </w:r>
      <w:r w:rsidRPr="009F65CA">
        <w:rPr>
          <w:color w:val="000000" w:themeColor="text1"/>
          <w:sz w:val="22"/>
        </w:rPr>
        <w:t>10 9 8 7</w:t>
      </w:r>
      <w:r w:rsidRPr="009F65CA">
        <w:rPr>
          <w:color w:val="FF0000"/>
          <w:sz w:val="22"/>
        </w:rPr>
        <w:tab/>
      </w:r>
      <w:r w:rsidRPr="009F65CA">
        <w:rPr>
          <w:color w:val="FF0000"/>
          <w:sz w:val="22"/>
        </w:rPr>
        <w:tab/>
      </w:r>
      <w:r w:rsidRPr="009F65CA">
        <w:rPr>
          <w:color w:val="FF0000"/>
          <w:sz w:val="22"/>
        </w:rPr>
        <w:tab/>
      </w:r>
      <w:r w:rsidRPr="009F65CA">
        <w:rPr>
          <w:rFonts w:ascii="Symbol" w:hAnsi="Symbol"/>
          <w:color w:val="FF0000"/>
          <w:sz w:val="22"/>
        </w:rPr>
        <w:t></w:t>
      </w:r>
      <w:r w:rsidRPr="009F65CA">
        <w:rPr>
          <w:color w:val="FF0000"/>
          <w:sz w:val="22"/>
        </w:rPr>
        <w:t xml:space="preserve"> </w:t>
      </w:r>
      <w:r w:rsidRPr="009F65CA">
        <w:rPr>
          <w:color w:val="000000" w:themeColor="text1"/>
          <w:sz w:val="22"/>
        </w:rPr>
        <w:t>H</w:t>
      </w:r>
    </w:p>
    <w:p w14:paraId="0B4F8344" w14:textId="77777777" w:rsidR="00492493" w:rsidRPr="009F65CA" w:rsidRDefault="00492493" w:rsidP="00492493">
      <w:pPr>
        <w:ind w:left="2832"/>
        <w:rPr>
          <w:sz w:val="22"/>
        </w:rPr>
      </w:pPr>
    </w:p>
    <w:p w14:paraId="046B8E5D" w14:textId="77777777" w:rsidR="00492493" w:rsidRPr="009F65CA" w:rsidRDefault="00492493" w:rsidP="00492493">
      <w:pPr>
        <w:ind w:left="2832"/>
        <w:rPr>
          <w:sz w:val="22"/>
        </w:rPr>
      </w:pPr>
      <w:r w:rsidRPr="009F65CA">
        <w:rPr>
          <w:rFonts w:ascii="Symbol" w:hAnsi="Symbol"/>
          <w:color w:val="FF0000"/>
          <w:sz w:val="22"/>
        </w:rPr>
        <w:t></w:t>
      </w:r>
      <w:r w:rsidRPr="009F65CA">
        <w:rPr>
          <w:sz w:val="22"/>
        </w:rPr>
        <w:t xml:space="preserve"> H 10 9 8</w:t>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7</w:t>
      </w:r>
    </w:p>
    <w:p w14:paraId="2D414447" w14:textId="77777777" w:rsidR="00492493" w:rsidRPr="009F65CA" w:rsidRDefault="00492493" w:rsidP="00492493">
      <w:pPr>
        <w:ind w:left="2832"/>
        <w:rPr>
          <w:sz w:val="22"/>
        </w:rPr>
      </w:pPr>
      <w:r w:rsidRPr="009F65CA">
        <w:rPr>
          <w:rFonts w:ascii="Symbol" w:hAnsi="Symbol"/>
          <w:color w:val="FF0000"/>
          <w:sz w:val="22"/>
        </w:rPr>
        <w:t></w:t>
      </w:r>
      <w:r w:rsidRPr="009F65CA">
        <w:rPr>
          <w:sz w:val="22"/>
        </w:rPr>
        <w:t xml:space="preserve"> 7</w:t>
      </w:r>
      <w:r w:rsidRPr="009F65CA">
        <w:rPr>
          <w:sz w:val="22"/>
        </w:rPr>
        <w:tab/>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H 10 9 8</w:t>
      </w:r>
    </w:p>
    <w:p w14:paraId="5FBCC768" w14:textId="77777777" w:rsidR="00492493" w:rsidRPr="00492493" w:rsidRDefault="00492493" w:rsidP="00492493">
      <w:pPr>
        <w:ind w:left="4248"/>
        <w:rPr>
          <w:b/>
          <w:sz w:val="22"/>
        </w:rPr>
      </w:pPr>
      <w:r w:rsidRPr="009F65CA">
        <w:rPr>
          <w:rFonts w:ascii="Symbol" w:hAnsi="Symbol"/>
          <w:color w:val="FF0000"/>
          <w:sz w:val="22"/>
        </w:rPr>
        <w:t></w:t>
      </w:r>
      <w:r w:rsidRPr="009F65CA">
        <w:rPr>
          <w:sz w:val="22"/>
        </w:rPr>
        <w:t xml:space="preserve"> </w:t>
      </w:r>
      <w:r w:rsidRPr="00492493">
        <w:rPr>
          <w:b/>
          <w:sz w:val="22"/>
        </w:rPr>
        <w:t>A 6 5</w:t>
      </w:r>
    </w:p>
    <w:p w14:paraId="7FE17691" w14:textId="77777777" w:rsidR="00492493" w:rsidRPr="009F65CA" w:rsidRDefault="00492493" w:rsidP="004D468A">
      <w:pPr>
        <w:ind w:left="708"/>
        <w:rPr>
          <w:sz w:val="22"/>
        </w:rPr>
      </w:pPr>
    </w:p>
    <w:p w14:paraId="67AA690E" w14:textId="77777777" w:rsidR="004D468A" w:rsidRPr="009F65CA" w:rsidRDefault="004D468A" w:rsidP="004D468A">
      <w:pPr>
        <w:ind w:left="708"/>
        <w:rPr>
          <w:sz w:val="22"/>
        </w:rPr>
      </w:pPr>
      <w:r w:rsidRPr="009F65CA">
        <w:rPr>
          <w:sz w:val="22"/>
        </w:rPr>
        <w:t xml:space="preserve">Je moest kiezen tussen:  </w:t>
      </w:r>
      <w:r w:rsidRPr="009F65CA">
        <w:rPr>
          <w:sz w:val="22"/>
        </w:rPr>
        <w:tab/>
        <w:t>a (</w:t>
      </w:r>
      <w:r w:rsidRPr="009F65CA">
        <w:rPr>
          <w:rFonts w:ascii="Symbol" w:hAnsi="Symbol"/>
          <w:color w:val="FF0000"/>
          <w:sz w:val="22"/>
        </w:rPr>
        <w:t></w:t>
      </w:r>
      <w:r w:rsidRPr="009F65CA">
        <w:rPr>
          <w:sz w:val="22"/>
        </w:rPr>
        <w:t xml:space="preserve">A, dan </w:t>
      </w:r>
      <w:r w:rsidRPr="009F65CA">
        <w:rPr>
          <w:rFonts w:ascii="Symbol" w:hAnsi="Symbol"/>
          <w:color w:val="FF0000"/>
          <w:sz w:val="22"/>
        </w:rPr>
        <w:t></w:t>
      </w:r>
      <w:r w:rsidRPr="009F65CA">
        <w:rPr>
          <w:sz w:val="22"/>
        </w:rPr>
        <w:t xml:space="preserve">5 naar dummy’s </w:t>
      </w:r>
      <w:r w:rsidRPr="009F65CA">
        <w:rPr>
          <w:rFonts w:ascii="Symbol" w:hAnsi="Symbol"/>
          <w:color w:val="FF0000"/>
          <w:sz w:val="22"/>
        </w:rPr>
        <w:t></w:t>
      </w:r>
      <w:r w:rsidRPr="009F65CA">
        <w:rPr>
          <w:sz w:val="22"/>
        </w:rPr>
        <w:t xml:space="preserve">V), óf </w:t>
      </w:r>
    </w:p>
    <w:p w14:paraId="0F8D39F2" w14:textId="77777777" w:rsidR="004D468A" w:rsidRPr="009F65CA" w:rsidRDefault="004D468A" w:rsidP="009F65CA">
      <w:pPr>
        <w:ind w:left="3540"/>
        <w:rPr>
          <w:sz w:val="22"/>
        </w:rPr>
      </w:pPr>
      <w:r w:rsidRPr="009F65CA">
        <w:rPr>
          <w:sz w:val="22"/>
        </w:rPr>
        <w:t>b (</w:t>
      </w:r>
      <w:r w:rsidRPr="009F65CA">
        <w:rPr>
          <w:rFonts w:ascii="Symbol" w:hAnsi="Symbol"/>
          <w:color w:val="FF0000"/>
          <w:sz w:val="22"/>
        </w:rPr>
        <w:t></w:t>
      </w:r>
      <w:r w:rsidRPr="009F65CA">
        <w:rPr>
          <w:sz w:val="22"/>
        </w:rPr>
        <w:t xml:space="preserve">V voor en snijden op </w:t>
      </w:r>
      <w:r w:rsidRPr="009F65CA">
        <w:rPr>
          <w:rFonts w:ascii="Symbol" w:hAnsi="Symbol"/>
          <w:color w:val="FF0000"/>
          <w:sz w:val="22"/>
        </w:rPr>
        <w:t></w:t>
      </w:r>
      <w:r w:rsidRPr="009F65CA">
        <w:rPr>
          <w:sz w:val="22"/>
        </w:rPr>
        <w:t>H).</w:t>
      </w:r>
    </w:p>
    <w:p w14:paraId="37F4B60E" w14:textId="77777777" w:rsidR="004D468A" w:rsidRPr="009F65CA" w:rsidRDefault="004D468A" w:rsidP="004D468A">
      <w:pPr>
        <w:ind w:left="708"/>
        <w:rPr>
          <w:sz w:val="22"/>
        </w:rPr>
      </w:pPr>
    </w:p>
    <w:p w14:paraId="41F91951" w14:textId="77777777" w:rsidR="004D468A" w:rsidRPr="009F65CA" w:rsidRDefault="004D468A" w:rsidP="004D468A">
      <w:pPr>
        <w:ind w:left="708"/>
        <w:rPr>
          <w:b/>
          <w:sz w:val="22"/>
        </w:rPr>
      </w:pPr>
      <w:r w:rsidRPr="009F65CA">
        <w:rPr>
          <w:b/>
          <w:sz w:val="22"/>
        </w:rPr>
        <w:t>Mijn vraag:</w:t>
      </w:r>
    </w:p>
    <w:p w14:paraId="0C4D174A" w14:textId="77777777" w:rsidR="004D468A" w:rsidRPr="009F65CA" w:rsidRDefault="004D468A" w:rsidP="004D468A">
      <w:pPr>
        <w:ind w:left="1416"/>
        <w:rPr>
          <w:sz w:val="22"/>
        </w:rPr>
      </w:pPr>
      <w:r w:rsidRPr="009F65CA">
        <w:rPr>
          <w:sz w:val="22"/>
        </w:rPr>
        <w:t xml:space="preserve">Omdat met elke 3-2-verdeling de speelwijze geen verschil maakt (altijd goed is voor vier ruitenslagen) kun je je volledig richten op deze vier </w:t>
      </w:r>
    </w:p>
    <w:p w14:paraId="048323B7" w14:textId="77777777" w:rsidR="004D468A" w:rsidRPr="009F65CA" w:rsidRDefault="004D468A" w:rsidP="004D468A">
      <w:pPr>
        <w:ind w:left="1416"/>
        <w:rPr>
          <w:sz w:val="22"/>
        </w:rPr>
      </w:pPr>
      <w:r w:rsidRPr="009F65CA">
        <w:rPr>
          <w:sz w:val="22"/>
        </w:rPr>
        <w:t>4-1-verdelingen en herhaal ik mijn vraag:</w:t>
      </w:r>
    </w:p>
    <w:p w14:paraId="35FDCEF1" w14:textId="55A8C6A7" w:rsidR="004D468A" w:rsidRPr="009F65CA" w:rsidRDefault="004D468A" w:rsidP="004D468A">
      <w:pPr>
        <w:ind w:left="1416"/>
        <w:rPr>
          <w:sz w:val="22"/>
        </w:rPr>
      </w:pPr>
      <w:r w:rsidRPr="009F65CA">
        <w:rPr>
          <w:sz w:val="22"/>
        </w:rPr>
        <w:t>Voor welke speelwijze kies je, voor actie a of b?</w:t>
      </w:r>
    </w:p>
    <w:p w14:paraId="46D9C943" w14:textId="75552999" w:rsidR="004D468A" w:rsidRPr="009F65CA" w:rsidRDefault="004D468A" w:rsidP="004D468A">
      <w:pPr>
        <w:pBdr>
          <w:bottom w:val="single" w:sz="4" w:space="1" w:color="auto"/>
        </w:pBdr>
        <w:ind w:left="708"/>
        <w:rPr>
          <w:sz w:val="22"/>
        </w:rPr>
      </w:pPr>
    </w:p>
    <w:p w14:paraId="64F8B483" w14:textId="1A8F2685" w:rsidR="004D468A" w:rsidRPr="009F65CA" w:rsidRDefault="004D468A" w:rsidP="004D468A">
      <w:pPr>
        <w:ind w:left="708"/>
        <w:rPr>
          <w:sz w:val="22"/>
        </w:rPr>
      </w:pPr>
      <w:r w:rsidRPr="009F65CA">
        <w:rPr>
          <w:sz w:val="22"/>
        </w:rPr>
        <w:t xml:space="preserve">Tel </w:t>
      </w:r>
      <w:r w:rsidRPr="009F65CA">
        <w:rPr>
          <w:b/>
          <w:sz w:val="22"/>
        </w:rPr>
        <w:t>3 punten</w:t>
      </w:r>
      <w:r w:rsidRPr="009F65CA">
        <w:rPr>
          <w:sz w:val="22"/>
        </w:rPr>
        <w:t xml:space="preserve"> voor actie a: eerst (kleine ruiten naar) </w:t>
      </w:r>
      <w:r w:rsidRPr="009F65CA">
        <w:rPr>
          <w:rFonts w:ascii="Symbol" w:hAnsi="Symbol"/>
          <w:color w:val="FF0000"/>
          <w:sz w:val="22"/>
        </w:rPr>
        <w:t></w:t>
      </w:r>
      <w:r w:rsidRPr="009F65CA">
        <w:rPr>
          <w:sz w:val="22"/>
        </w:rPr>
        <w:t xml:space="preserve">A, dán </w:t>
      </w:r>
      <w:r w:rsidRPr="009F65CA">
        <w:rPr>
          <w:rFonts w:ascii="Symbol" w:hAnsi="Symbol"/>
          <w:color w:val="FF0000"/>
          <w:sz w:val="22"/>
        </w:rPr>
        <w:t></w:t>
      </w:r>
      <w:r w:rsidRPr="009F65CA">
        <w:rPr>
          <w:sz w:val="22"/>
        </w:rPr>
        <w:t xml:space="preserve">5 naar </w:t>
      </w:r>
      <w:r w:rsidRPr="009F65CA">
        <w:rPr>
          <w:rFonts w:ascii="Symbol" w:hAnsi="Symbol"/>
          <w:color w:val="FF0000"/>
          <w:sz w:val="22"/>
        </w:rPr>
        <w:t></w:t>
      </w:r>
      <w:r w:rsidRPr="009F65CA">
        <w:rPr>
          <w:sz w:val="22"/>
        </w:rPr>
        <w:t>V!</w:t>
      </w:r>
    </w:p>
    <w:p w14:paraId="7D7BA145" w14:textId="5BEB913A" w:rsidR="00620C25" w:rsidRPr="009F65CA" w:rsidRDefault="00620C25" w:rsidP="004D468A">
      <w:pPr>
        <w:ind w:left="708"/>
        <w:rPr>
          <w:sz w:val="22"/>
        </w:rPr>
      </w:pPr>
      <w:r w:rsidRPr="009F65CA">
        <w:rPr>
          <w:sz w:val="22"/>
        </w:rPr>
        <w:t>Daarmee win je in drie van de vier verdelingen vier slagen!</w:t>
      </w:r>
      <w:r w:rsidR="00951514">
        <w:rPr>
          <w:sz w:val="22"/>
        </w:rPr>
        <w:t xml:space="preserve"> </w:t>
      </w:r>
    </w:p>
    <w:p w14:paraId="58C9C032" w14:textId="77777777" w:rsidR="004D468A" w:rsidRPr="009F65CA" w:rsidRDefault="004D468A" w:rsidP="004D468A">
      <w:pPr>
        <w:ind w:left="708"/>
        <w:rPr>
          <w:sz w:val="22"/>
        </w:rPr>
      </w:pPr>
    </w:p>
    <w:p w14:paraId="26E5F38E" w14:textId="0D004BA6" w:rsidR="00620C25" w:rsidRPr="009F65CA" w:rsidRDefault="00620C25" w:rsidP="00620C25">
      <w:pPr>
        <w:ind w:left="2124"/>
        <w:rPr>
          <w:sz w:val="22"/>
        </w:rPr>
      </w:pPr>
      <w:r w:rsidRPr="009F65CA">
        <w:rPr>
          <w:rFonts w:ascii="Symbol" w:hAnsi="Symbol"/>
          <w:color w:val="FF0000"/>
          <w:sz w:val="22"/>
        </w:rPr>
        <w:t></w:t>
      </w:r>
      <w:r w:rsidRPr="009F65CA">
        <w:rPr>
          <w:sz w:val="22"/>
        </w:rPr>
        <w:t xml:space="preserve"> </w:t>
      </w:r>
      <w:r w:rsidRPr="007B37CB">
        <w:rPr>
          <w:b/>
          <w:sz w:val="22"/>
        </w:rPr>
        <w:t>V B 4 3 2</w:t>
      </w:r>
      <w:r w:rsidRPr="009F65CA">
        <w:rPr>
          <w:sz w:val="22"/>
        </w:rPr>
        <w:tab/>
      </w:r>
      <w:r w:rsidRPr="009F65CA">
        <w:rPr>
          <w:sz w:val="22"/>
        </w:rPr>
        <w:tab/>
      </w:r>
      <w:r w:rsidRPr="009F65CA">
        <w:rPr>
          <w:sz w:val="22"/>
        </w:rPr>
        <w:tab/>
      </w:r>
      <w:r w:rsidRPr="009F65CA">
        <w:rPr>
          <w:sz w:val="22"/>
        </w:rPr>
        <w:tab/>
      </w:r>
      <w:r w:rsidRPr="009F65CA">
        <w:rPr>
          <w:rFonts w:ascii="Symbol" w:hAnsi="Symbol"/>
          <w:color w:val="FF0000"/>
          <w:sz w:val="22"/>
        </w:rPr>
        <w:t></w:t>
      </w:r>
      <w:r w:rsidRPr="009F65CA">
        <w:rPr>
          <w:b/>
          <w:sz w:val="22"/>
        </w:rPr>
        <w:t>A, dan</w:t>
      </w:r>
      <w:r w:rsidRPr="009F65CA">
        <w:rPr>
          <w:sz w:val="22"/>
        </w:rPr>
        <w:t xml:space="preserve"> </w:t>
      </w:r>
      <w:r w:rsidRPr="009F65CA">
        <w:rPr>
          <w:rFonts w:ascii="Symbol" w:hAnsi="Symbol"/>
          <w:color w:val="FF0000"/>
          <w:sz w:val="22"/>
        </w:rPr>
        <w:t></w:t>
      </w:r>
      <w:r w:rsidRPr="009F65CA">
        <w:rPr>
          <w:b/>
          <w:sz w:val="22"/>
        </w:rPr>
        <w:t>5 naar</w:t>
      </w:r>
      <w:r w:rsidRPr="009F65CA">
        <w:rPr>
          <w:sz w:val="22"/>
        </w:rPr>
        <w:t xml:space="preserve"> </w:t>
      </w:r>
      <w:r w:rsidRPr="009F65CA">
        <w:rPr>
          <w:rFonts w:ascii="Symbol" w:hAnsi="Symbol"/>
          <w:color w:val="FF0000"/>
          <w:sz w:val="22"/>
        </w:rPr>
        <w:t></w:t>
      </w:r>
      <w:r w:rsidRPr="009F65CA">
        <w:rPr>
          <w:b/>
          <w:sz w:val="22"/>
        </w:rPr>
        <w:t>V</w:t>
      </w:r>
      <w:r w:rsidRPr="009F65CA">
        <w:rPr>
          <w:sz w:val="22"/>
        </w:rPr>
        <w:tab/>
      </w:r>
      <w:r w:rsidRPr="009F65CA">
        <w:rPr>
          <w:rFonts w:ascii="Symbol" w:hAnsi="Symbol"/>
          <w:color w:val="FF0000"/>
          <w:sz w:val="22"/>
        </w:rPr>
        <w:t></w:t>
      </w:r>
      <w:r w:rsidRPr="009F65CA">
        <w:rPr>
          <w:b/>
          <w:sz w:val="22"/>
        </w:rPr>
        <w:t>V</w:t>
      </w:r>
      <w:r w:rsidRPr="009F65CA">
        <w:rPr>
          <w:sz w:val="22"/>
        </w:rPr>
        <w:t xml:space="preserve"> </w:t>
      </w:r>
      <w:r w:rsidRPr="009F65CA">
        <w:rPr>
          <w:b/>
          <w:sz w:val="22"/>
        </w:rPr>
        <w:t>voor</w:t>
      </w:r>
    </w:p>
    <w:p w14:paraId="36D309BE" w14:textId="77777777" w:rsidR="007B37CB" w:rsidRPr="009F65CA" w:rsidRDefault="007B37CB" w:rsidP="007B37CB">
      <w:pPr>
        <w:ind w:left="708"/>
        <w:rPr>
          <w:sz w:val="22"/>
        </w:rPr>
      </w:pPr>
      <w:r w:rsidRPr="009F65CA">
        <w:rPr>
          <w:rFonts w:ascii="Symbol" w:hAnsi="Symbol"/>
          <w:color w:val="FF0000"/>
          <w:sz w:val="22"/>
        </w:rPr>
        <w:t></w:t>
      </w:r>
      <w:r w:rsidRPr="009F65CA">
        <w:rPr>
          <w:sz w:val="22"/>
        </w:rPr>
        <w:t xml:space="preserve"> H</w:t>
      </w:r>
      <w:r w:rsidRPr="009F65CA">
        <w:rPr>
          <w:sz w:val="22"/>
        </w:rPr>
        <w:tab/>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10 9 8 7</w:t>
      </w:r>
      <w:r w:rsidRPr="009F65CA">
        <w:rPr>
          <w:sz w:val="22"/>
        </w:rPr>
        <w:tab/>
      </w:r>
      <w:r w:rsidRPr="009F65CA">
        <w:rPr>
          <w:sz w:val="22"/>
        </w:rPr>
        <w:tab/>
      </w:r>
      <w:r w:rsidRPr="009F65CA">
        <w:rPr>
          <w:sz w:val="22"/>
        </w:rPr>
        <w:tab/>
        <w:t>4 slagen</w:t>
      </w:r>
      <w:r w:rsidRPr="009F65CA">
        <w:rPr>
          <w:sz w:val="22"/>
        </w:rPr>
        <w:tab/>
      </w:r>
      <w:r w:rsidRPr="009F65CA">
        <w:rPr>
          <w:sz w:val="22"/>
        </w:rPr>
        <w:tab/>
        <w:t>3 slagen</w:t>
      </w:r>
    </w:p>
    <w:p w14:paraId="44EB2848" w14:textId="77777777" w:rsidR="007B37CB" w:rsidRPr="009F65CA" w:rsidRDefault="007B37CB" w:rsidP="007B37CB">
      <w:pPr>
        <w:ind w:left="708"/>
        <w:rPr>
          <w:color w:val="FF0000"/>
          <w:sz w:val="22"/>
        </w:rPr>
      </w:pPr>
      <w:r w:rsidRPr="009F65CA">
        <w:rPr>
          <w:rFonts w:ascii="Symbol" w:hAnsi="Symbol"/>
          <w:color w:val="FF0000"/>
          <w:sz w:val="22"/>
        </w:rPr>
        <w:t></w:t>
      </w:r>
      <w:r w:rsidRPr="009F65CA">
        <w:rPr>
          <w:rFonts w:ascii="Symbol" w:hAnsi="Symbol"/>
          <w:color w:val="FF0000"/>
          <w:sz w:val="22"/>
        </w:rPr>
        <w:t></w:t>
      </w:r>
      <w:r w:rsidRPr="009F65CA">
        <w:rPr>
          <w:color w:val="000000" w:themeColor="text1"/>
          <w:sz w:val="22"/>
        </w:rPr>
        <w:t>10 9 8 7</w:t>
      </w:r>
      <w:r w:rsidRPr="009F65CA">
        <w:rPr>
          <w:color w:val="FF0000"/>
          <w:sz w:val="22"/>
        </w:rPr>
        <w:tab/>
      </w:r>
      <w:r w:rsidRPr="009F65CA">
        <w:rPr>
          <w:color w:val="FF0000"/>
          <w:sz w:val="22"/>
        </w:rPr>
        <w:tab/>
      </w:r>
      <w:r w:rsidRPr="009F65CA">
        <w:rPr>
          <w:color w:val="FF0000"/>
          <w:sz w:val="22"/>
        </w:rPr>
        <w:tab/>
      </w:r>
      <w:r w:rsidRPr="009F65CA">
        <w:rPr>
          <w:rFonts w:ascii="Symbol" w:hAnsi="Symbol"/>
          <w:color w:val="FF0000"/>
          <w:sz w:val="22"/>
        </w:rPr>
        <w:t></w:t>
      </w:r>
      <w:r w:rsidRPr="009F65CA">
        <w:rPr>
          <w:color w:val="FF0000"/>
          <w:sz w:val="22"/>
        </w:rPr>
        <w:t xml:space="preserve"> </w:t>
      </w:r>
      <w:r w:rsidRPr="009F65CA">
        <w:rPr>
          <w:color w:val="000000" w:themeColor="text1"/>
          <w:sz w:val="22"/>
        </w:rPr>
        <w:t>H</w:t>
      </w:r>
      <w:r w:rsidRPr="009F65CA">
        <w:rPr>
          <w:color w:val="000000" w:themeColor="text1"/>
          <w:sz w:val="22"/>
        </w:rPr>
        <w:tab/>
      </w:r>
      <w:r w:rsidRPr="009F65CA">
        <w:rPr>
          <w:color w:val="000000" w:themeColor="text1"/>
          <w:sz w:val="22"/>
        </w:rPr>
        <w:tab/>
      </w:r>
      <w:r w:rsidRPr="009F65CA">
        <w:rPr>
          <w:color w:val="000000" w:themeColor="text1"/>
          <w:sz w:val="22"/>
        </w:rPr>
        <w:tab/>
      </w:r>
      <w:r w:rsidRPr="009F65CA">
        <w:rPr>
          <w:color w:val="000000" w:themeColor="text1"/>
          <w:sz w:val="22"/>
        </w:rPr>
        <w:tab/>
        <w:t>4 slagen</w:t>
      </w:r>
      <w:r w:rsidRPr="009F65CA">
        <w:rPr>
          <w:color w:val="000000" w:themeColor="text1"/>
          <w:sz w:val="22"/>
        </w:rPr>
        <w:tab/>
      </w:r>
      <w:r w:rsidRPr="009F65CA">
        <w:rPr>
          <w:color w:val="000000" w:themeColor="text1"/>
          <w:sz w:val="22"/>
        </w:rPr>
        <w:tab/>
        <w:t>3 slagen</w:t>
      </w:r>
    </w:p>
    <w:p w14:paraId="5EBD60C8" w14:textId="1F472545" w:rsidR="00620C25" w:rsidRPr="009F65CA" w:rsidRDefault="00620C25" w:rsidP="00620C25">
      <w:pPr>
        <w:ind w:left="708"/>
        <w:rPr>
          <w:sz w:val="22"/>
        </w:rPr>
      </w:pPr>
      <w:r w:rsidRPr="009F65CA">
        <w:rPr>
          <w:rFonts w:ascii="Symbol" w:hAnsi="Symbol"/>
          <w:color w:val="FF0000"/>
          <w:sz w:val="22"/>
        </w:rPr>
        <w:t></w:t>
      </w:r>
      <w:r w:rsidRPr="009F65CA">
        <w:rPr>
          <w:sz w:val="22"/>
        </w:rPr>
        <w:t xml:space="preserve"> H 10 9 8</w:t>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7</w:t>
      </w:r>
      <w:r w:rsidRPr="009F65CA">
        <w:rPr>
          <w:sz w:val="22"/>
        </w:rPr>
        <w:tab/>
      </w:r>
      <w:r w:rsidRPr="009F65CA">
        <w:rPr>
          <w:sz w:val="22"/>
        </w:rPr>
        <w:tab/>
      </w:r>
      <w:r w:rsidRPr="009F65CA">
        <w:rPr>
          <w:sz w:val="22"/>
        </w:rPr>
        <w:tab/>
      </w:r>
      <w:r w:rsidRPr="009F65CA">
        <w:rPr>
          <w:sz w:val="22"/>
        </w:rPr>
        <w:tab/>
        <w:t>4 slagen</w:t>
      </w:r>
      <w:r w:rsidRPr="009F65CA">
        <w:rPr>
          <w:sz w:val="22"/>
        </w:rPr>
        <w:tab/>
      </w:r>
      <w:r w:rsidRPr="009F65CA">
        <w:rPr>
          <w:sz w:val="22"/>
        </w:rPr>
        <w:tab/>
        <w:t>3 slagen</w:t>
      </w:r>
    </w:p>
    <w:p w14:paraId="28E8D29C" w14:textId="07F2B7B3" w:rsidR="00620C25" w:rsidRPr="009F65CA" w:rsidRDefault="00620C25" w:rsidP="00620C25">
      <w:pPr>
        <w:ind w:left="708"/>
        <w:rPr>
          <w:sz w:val="22"/>
        </w:rPr>
      </w:pPr>
      <w:r w:rsidRPr="009F65CA">
        <w:rPr>
          <w:rFonts w:ascii="Symbol" w:hAnsi="Symbol"/>
          <w:color w:val="FF0000"/>
          <w:sz w:val="22"/>
        </w:rPr>
        <w:t></w:t>
      </w:r>
      <w:r w:rsidRPr="009F65CA">
        <w:rPr>
          <w:sz w:val="22"/>
        </w:rPr>
        <w:t xml:space="preserve"> 7</w:t>
      </w:r>
      <w:r w:rsidRPr="009F65CA">
        <w:rPr>
          <w:sz w:val="22"/>
        </w:rPr>
        <w:tab/>
      </w:r>
      <w:r w:rsidRPr="009F65CA">
        <w:rPr>
          <w:sz w:val="22"/>
        </w:rPr>
        <w:tab/>
      </w:r>
      <w:r w:rsidRPr="009F65CA">
        <w:rPr>
          <w:sz w:val="22"/>
        </w:rPr>
        <w:tab/>
      </w:r>
      <w:r w:rsidRPr="009F65CA">
        <w:rPr>
          <w:sz w:val="22"/>
        </w:rPr>
        <w:tab/>
      </w:r>
      <w:r w:rsidRPr="009F65CA">
        <w:rPr>
          <w:rFonts w:ascii="Symbol" w:hAnsi="Symbol"/>
          <w:color w:val="FF0000"/>
          <w:sz w:val="22"/>
        </w:rPr>
        <w:t></w:t>
      </w:r>
      <w:r w:rsidRPr="009F65CA">
        <w:rPr>
          <w:sz w:val="22"/>
        </w:rPr>
        <w:t xml:space="preserve"> H 10 9 8</w:t>
      </w:r>
      <w:r w:rsidRPr="009F65CA">
        <w:rPr>
          <w:sz w:val="22"/>
        </w:rPr>
        <w:tab/>
      </w:r>
      <w:r w:rsidRPr="009F65CA">
        <w:rPr>
          <w:sz w:val="22"/>
        </w:rPr>
        <w:tab/>
      </w:r>
      <w:r w:rsidRPr="009F65CA">
        <w:rPr>
          <w:sz w:val="22"/>
        </w:rPr>
        <w:tab/>
        <w:t>3 slagen</w:t>
      </w:r>
      <w:r w:rsidRPr="009F65CA">
        <w:rPr>
          <w:sz w:val="22"/>
        </w:rPr>
        <w:tab/>
      </w:r>
      <w:r w:rsidRPr="009F65CA">
        <w:rPr>
          <w:sz w:val="22"/>
        </w:rPr>
        <w:tab/>
        <w:t>3 slagen</w:t>
      </w:r>
    </w:p>
    <w:p w14:paraId="06049B0D" w14:textId="77777777" w:rsidR="00620C25" w:rsidRPr="007B37CB" w:rsidRDefault="00620C25" w:rsidP="00620C25">
      <w:pPr>
        <w:ind w:left="2124"/>
        <w:rPr>
          <w:b/>
          <w:sz w:val="22"/>
        </w:rPr>
      </w:pPr>
      <w:r w:rsidRPr="009F65CA">
        <w:rPr>
          <w:rFonts w:ascii="Symbol" w:hAnsi="Symbol"/>
          <w:color w:val="FF0000"/>
          <w:sz w:val="22"/>
        </w:rPr>
        <w:t></w:t>
      </w:r>
      <w:r w:rsidRPr="009F65CA">
        <w:rPr>
          <w:sz w:val="22"/>
        </w:rPr>
        <w:t xml:space="preserve"> </w:t>
      </w:r>
      <w:r w:rsidRPr="007B37CB">
        <w:rPr>
          <w:b/>
          <w:sz w:val="22"/>
        </w:rPr>
        <w:t>A 6 5</w:t>
      </w:r>
    </w:p>
    <w:p w14:paraId="3431F1F0" w14:textId="61C9009C" w:rsidR="004D468A" w:rsidRPr="009F65CA" w:rsidRDefault="004D468A" w:rsidP="00620C25">
      <w:pPr>
        <w:rPr>
          <w:sz w:val="22"/>
        </w:rPr>
      </w:pPr>
    </w:p>
    <w:p w14:paraId="65C933EC" w14:textId="7DFC3DE9" w:rsidR="00620C25" w:rsidRPr="009F65CA" w:rsidRDefault="00620C25" w:rsidP="00620C25">
      <w:pPr>
        <w:ind w:left="708"/>
        <w:rPr>
          <w:sz w:val="22"/>
        </w:rPr>
      </w:pPr>
      <w:r w:rsidRPr="009F65CA">
        <w:rPr>
          <w:sz w:val="22"/>
        </w:rPr>
        <w:t xml:space="preserve">De leider die graag </w:t>
      </w:r>
      <w:r w:rsidRPr="009F65CA">
        <w:rPr>
          <w:rFonts w:ascii="Symbol" w:hAnsi="Symbol"/>
          <w:color w:val="FF0000"/>
          <w:sz w:val="22"/>
        </w:rPr>
        <w:t></w:t>
      </w:r>
      <w:r w:rsidRPr="009F65CA">
        <w:rPr>
          <w:sz w:val="22"/>
        </w:rPr>
        <w:t>V voorspeelt, wint met geen enkele 4-1-verdeling vier slagen!</w:t>
      </w:r>
    </w:p>
    <w:p w14:paraId="50E009F5" w14:textId="11BDB3C0" w:rsidR="00620C25" w:rsidRPr="009F65CA" w:rsidRDefault="00620C25" w:rsidP="00620C25">
      <w:pPr>
        <w:ind w:left="708"/>
        <w:rPr>
          <w:sz w:val="22"/>
        </w:rPr>
      </w:pPr>
    </w:p>
    <w:p w14:paraId="35A57A62" w14:textId="5EA2745F" w:rsidR="00620C25" w:rsidRPr="009F65CA" w:rsidRDefault="00620C25" w:rsidP="00620C25">
      <w:pPr>
        <w:ind w:left="708"/>
        <w:rPr>
          <w:sz w:val="22"/>
        </w:rPr>
      </w:pPr>
      <w:r w:rsidRPr="009F65CA">
        <w:rPr>
          <w:sz w:val="22"/>
        </w:rPr>
        <w:t xml:space="preserve">Met meer hoge ruiten in jouw kamp speel je wél </w:t>
      </w:r>
      <w:r w:rsidRPr="009F65CA">
        <w:rPr>
          <w:rFonts w:ascii="Symbol" w:hAnsi="Symbol"/>
          <w:color w:val="FF0000"/>
          <w:sz w:val="22"/>
        </w:rPr>
        <w:t></w:t>
      </w:r>
      <w:r w:rsidRPr="009F65CA">
        <w:rPr>
          <w:sz w:val="22"/>
        </w:rPr>
        <w:t>V voor; bijvoorbeeld met:</w:t>
      </w:r>
    </w:p>
    <w:p w14:paraId="19573C9A" w14:textId="05E903C0" w:rsidR="00620C25" w:rsidRPr="009F65CA" w:rsidRDefault="00620C25" w:rsidP="00620C25">
      <w:pPr>
        <w:ind w:left="708"/>
        <w:rPr>
          <w:sz w:val="22"/>
        </w:rPr>
      </w:pPr>
    </w:p>
    <w:p w14:paraId="57419060" w14:textId="356688B0" w:rsidR="00620C25" w:rsidRPr="009F65CA" w:rsidRDefault="00620C25" w:rsidP="004D221E">
      <w:pPr>
        <w:ind w:left="1416"/>
        <w:rPr>
          <w:sz w:val="22"/>
        </w:rPr>
      </w:pPr>
      <w:r w:rsidRPr="009F65CA">
        <w:rPr>
          <w:rFonts w:ascii="Symbol" w:hAnsi="Symbol"/>
          <w:color w:val="FF0000"/>
          <w:sz w:val="22"/>
        </w:rPr>
        <w:t></w:t>
      </w:r>
      <w:r w:rsidRPr="009F65CA">
        <w:rPr>
          <w:sz w:val="22"/>
        </w:rPr>
        <w:t xml:space="preserve"> </w:t>
      </w:r>
      <w:r w:rsidRPr="009F65CA">
        <w:rPr>
          <w:color w:val="000000" w:themeColor="text1"/>
          <w:sz w:val="22"/>
        </w:rPr>
        <w:t>V</w:t>
      </w:r>
      <w:r w:rsidRPr="009F65CA">
        <w:rPr>
          <w:sz w:val="22"/>
        </w:rPr>
        <w:t xml:space="preserve"> B </w:t>
      </w:r>
      <w:r w:rsidRPr="009F65CA">
        <w:rPr>
          <w:b/>
          <w:sz w:val="22"/>
        </w:rPr>
        <w:t>10</w:t>
      </w:r>
      <w:r w:rsidRPr="009F65CA">
        <w:rPr>
          <w:sz w:val="22"/>
        </w:rPr>
        <w:t xml:space="preserve"> 3 2</w:t>
      </w:r>
      <w:r w:rsidR="007B4A36">
        <w:rPr>
          <w:sz w:val="22"/>
        </w:rPr>
        <w:tab/>
        <w:t xml:space="preserve">    </w:t>
      </w:r>
      <w:r w:rsidR="004D221E" w:rsidRPr="009F65CA">
        <w:rPr>
          <w:b/>
          <w:sz w:val="22"/>
        </w:rPr>
        <w:t>óf</w:t>
      </w:r>
      <w:r w:rsidR="007B4A36">
        <w:rPr>
          <w:b/>
          <w:sz w:val="22"/>
        </w:rPr>
        <w:t xml:space="preserve"> met</w:t>
      </w:r>
      <w:r w:rsidR="004D221E" w:rsidRPr="009F65CA">
        <w:rPr>
          <w:sz w:val="22"/>
        </w:rPr>
        <w:tab/>
      </w:r>
      <w:r w:rsidR="007B4A36">
        <w:rPr>
          <w:sz w:val="22"/>
        </w:rPr>
        <w:tab/>
      </w:r>
      <w:r w:rsidR="004D221E" w:rsidRPr="009F65CA">
        <w:rPr>
          <w:rFonts w:ascii="Symbol" w:hAnsi="Symbol"/>
          <w:color w:val="FF0000"/>
          <w:sz w:val="22"/>
        </w:rPr>
        <w:t></w:t>
      </w:r>
      <w:r w:rsidR="004D221E" w:rsidRPr="009F65CA">
        <w:rPr>
          <w:sz w:val="22"/>
        </w:rPr>
        <w:t xml:space="preserve"> V B 5 4 3</w:t>
      </w:r>
    </w:p>
    <w:p w14:paraId="7A0978A2" w14:textId="4ECCEFCB" w:rsidR="00620C25" w:rsidRPr="009F65CA" w:rsidRDefault="00620C25" w:rsidP="004D221E">
      <w:pPr>
        <w:ind w:left="1416"/>
        <w:rPr>
          <w:sz w:val="22"/>
        </w:rPr>
      </w:pPr>
    </w:p>
    <w:p w14:paraId="2718264D" w14:textId="222DE02D" w:rsidR="00620C25" w:rsidRPr="009F65CA" w:rsidRDefault="00620C25" w:rsidP="004D221E">
      <w:pPr>
        <w:ind w:left="1416"/>
        <w:rPr>
          <w:sz w:val="22"/>
        </w:rPr>
      </w:pPr>
      <w:r w:rsidRPr="009F65CA">
        <w:rPr>
          <w:rFonts w:ascii="Symbol" w:hAnsi="Symbol"/>
          <w:color w:val="FF0000"/>
          <w:sz w:val="22"/>
        </w:rPr>
        <w:t></w:t>
      </w:r>
      <w:r w:rsidRPr="009F65CA">
        <w:rPr>
          <w:sz w:val="22"/>
        </w:rPr>
        <w:t xml:space="preserve"> A </w:t>
      </w:r>
      <w:r w:rsidR="004D221E" w:rsidRPr="009F65CA">
        <w:rPr>
          <w:sz w:val="22"/>
        </w:rPr>
        <w:t>6 5</w:t>
      </w:r>
      <w:r w:rsidR="004D221E" w:rsidRPr="009F65CA">
        <w:rPr>
          <w:sz w:val="22"/>
        </w:rPr>
        <w:tab/>
      </w:r>
      <w:r w:rsidR="004D221E" w:rsidRPr="009F65CA">
        <w:rPr>
          <w:sz w:val="22"/>
        </w:rPr>
        <w:tab/>
      </w:r>
      <w:r w:rsidR="004D221E" w:rsidRPr="009F65CA">
        <w:rPr>
          <w:sz w:val="22"/>
        </w:rPr>
        <w:tab/>
      </w:r>
      <w:r w:rsidR="004D221E" w:rsidRPr="009F65CA">
        <w:rPr>
          <w:sz w:val="22"/>
        </w:rPr>
        <w:tab/>
      </w:r>
      <w:r w:rsidR="004D221E" w:rsidRPr="009F65CA">
        <w:rPr>
          <w:sz w:val="22"/>
        </w:rPr>
        <w:tab/>
      </w:r>
      <w:r w:rsidR="004D221E" w:rsidRPr="009F65CA">
        <w:rPr>
          <w:rFonts w:ascii="Symbol" w:hAnsi="Symbol"/>
          <w:color w:val="FF0000"/>
          <w:sz w:val="22"/>
        </w:rPr>
        <w:t></w:t>
      </w:r>
      <w:r w:rsidR="004D221E" w:rsidRPr="009F65CA">
        <w:rPr>
          <w:sz w:val="22"/>
        </w:rPr>
        <w:t xml:space="preserve"> A </w:t>
      </w:r>
      <w:r w:rsidR="00C46449" w:rsidRPr="009F65CA">
        <w:rPr>
          <w:sz w:val="22"/>
        </w:rPr>
        <w:t xml:space="preserve">9 </w:t>
      </w:r>
      <w:r w:rsidR="004D221E" w:rsidRPr="009F65CA">
        <w:rPr>
          <w:sz w:val="22"/>
        </w:rPr>
        <w:t>8 7 6</w:t>
      </w:r>
    </w:p>
    <w:p w14:paraId="0577D66A" w14:textId="77777777" w:rsidR="004D221E" w:rsidRPr="009F65CA" w:rsidRDefault="004D221E" w:rsidP="004D221E">
      <w:pPr>
        <w:ind w:left="708"/>
        <w:rPr>
          <w:sz w:val="22"/>
        </w:rPr>
      </w:pPr>
    </w:p>
    <w:p w14:paraId="479BDE02" w14:textId="199070EA" w:rsidR="004D221E" w:rsidRPr="009F65CA" w:rsidRDefault="004D221E" w:rsidP="004D221E">
      <w:pPr>
        <w:ind w:left="708"/>
        <w:rPr>
          <w:sz w:val="22"/>
        </w:rPr>
      </w:pPr>
      <w:r w:rsidRPr="009F65CA">
        <w:rPr>
          <w:sz w:val="22"/>
        </w:rPr>
        <w:t xml:space="preserve">Dankzij </w:t>
      </w:r>
      <w:r w:rsidRPr="009F65CA">
        <w:rPr>
          <w:rFonts w:ascii="Symbol" w:hAnsi="Symbol"/>
          <w:color w:val="FF0000"/>
          <w:sz w:val="22"/>
        </w:rPr>
        <w:t></w:t>
      </w:r>
      <w:r w:rsidRPr="009F65CA">
        <w:rPr>
          <w:sz w:val="22"/>
        </w:rPr>
        <w:t xml:space="preserve">10 kun je nu wél </w:t>
      </w:r>
      <w:r w:rsidRPr="009F65CA">
        <w:rPr>
          <w:rFonts w:ascii="Symbol" w:hAnsi="Symbol"/>
          <w:color w:val="FF0000"/>
          <w:sz w:val="22"/>
        </w:rPr>
        <w:t></w:t>
      </w:r>
      <w:r w:rsidRPr="009F65CA">
        <w:rPr>
          <w:sz w:val="22"/>
        </w:rPr>
        <w:t xml:space="preserve">V </w:t>
      </w:r>
      <w:r w:rsidRPr="009F65CA">
        <w:rPr>
          <w:sz w:val="22"/>
        </w:rPr>
        <w:tab/>
      </w:r>
      <w:r w:rsidRPr="009F65CA">
        <w:rPr>
          <w:sz w:val="22"/>
        </w:rPr>
        <w:tab/>
      </w:r>
      <w:r w:rsidR="00C46449" w:rsidRPr="009F65CA">
        <w:rPr>
          <w:sz w:val="22"/>
        </w:rPr>
        <w:t>Met drie ontbrekende ruiten maak je</w:t>
      </w:r>
    </w:p>
    <w:p w14:paraId="77295CE6" w14:textId="02AEAFDA" w:rsidR="00620C25" w:rsidRPr="009F65CA" w:rsidRDefault="004D221E" w:rsidP="004D221E">
      <w:pPr>
        <w:ind w:left="708"/>
        <w:rPr>
          <w:sz w:val="22"/>
        </w:rPr>
      </w:pPr>
      <w:r w:rsidRPr="009F65CA">
        <w:rPr>
          <w:sz w:val="22"/>
        </w:rPr>
        <w:t xml:space="preserve">voorspelen. Met </w:t>
      </w:r>
      <w:r w:rsidRPr="009F65CA">
        <w:rPr>
          <w:rFonts w:ascii="Symbol" w:hAnsi="Symbol"/>
          <w:color w:val="FF0000"/>
          <w:sz w:val="22"/>
        </w:rPr>
        <w:t></w:t>
      </w:r>
      <w:r w:rsidRPr="009F65CA">
        <w:rPr>
          <w:sz w:val="22"/>
        </w:rPr>
        <w:t>Hx(x) win je</w:t>
      </w:r>
      <w:r w:rsidR="00C46449" w:rsidRPr="009F65CA">
        <w:rPr>
          <w:sz w:val="22"/>
        </w:rPr>
        <w:tab/>
      </w:r>
      <w:r w:rsidR="00C46449" w:rsidRPr="009F65CA">
        <w:rPr>
          <w:sz w:val="22"/>
        </w:rPr>
        <w:tab/>
        <w:t xml:space="preserve">alle ruitenslagen met </w:t>
      </w:r>
      <w:r w:rsidR="00C46449" w:rsidRPr="009F65CA">
        <w:rPr>
          <w:rFonts w:ascii="Symbol" w:hAnsi="Symbol"/>
          <w:color w:val="FF0000"/>
          <w:sz w:val="22"/>
        </w:rPr>
        <w:t></w:t>
      </w:r>
      <w:r w:rsidR="00C46449" w:rsidRPr="009F65CA">
        <w:rPr>
          <w:sz w:val="22"/>
        </w:rPr>
        <w:t xml:space="preserve">H-sec of </w:t>
      </w:r>
      <w:r w:rsidR="00C46449" w:rsidRPr="009F65CA">
        <w:rPr>
          <w:rFonts w:ascii="Symbol" w:hAnsi="Symbol"/>
          <w:color w:val="FF0000"/>
          <w:sz w:val="22"/>
        </w:rPr>
        <w:t></w:t>
      </w:r>
      <w:r w:rsidR="00C46449" w:rsidRPr="009F65CA">
        <w:rPr>
          <w:sz w:val="22"/>
        </w:rPr>
        <w:t>Hx</w:t>
      </w:r>
    </w:p>
    <w:p w14:paraId="6567A99F" w14:textId="4A4C7664" w:rsidR="004D221E" w:rsidRPr="009F65CA" w:rsidRDefault="004D221E" w:rsidP="004D221E">
      <w:pPr>
        <w:ind w:left="708"/>
        <w:rPr>
          <w:sz w:val="22"/>
        </w:rPr>
      </w:pPr>
      <w:r w:rsidRPr="009F65CA">
        <w:rPr>
          <w:sz w:val="22"/>
        </w:rPr>
        <w:t>dan alle slagen</w:t>
      </w:r>
      <w:r w:rsidR="00C46449" w:rsidRPr="009F65CA">
        <w:rPr>
          <w:sz w:val="22"/>
        </w:rPr>
        <w:t>.</w:t>
      </w:r>
      <w:r w:rsidR="00C46449" w:rsidRPr="009F65CA">
        <w:rPr>
          <w:sz w:val="22"/>
        </w:rPr>
        <w:tab/>
      </w:r>
      <w:r w:rsidR="00C46449" w:rsidRPr="009F65CA">
        <w:rPr>
          <w:sz w:val="22"/>
        </w:rPr>
        <w:tab/>
      </w:r>
      <w:r w:rsidR="00C46449" w:rsidRPr="009F65CA">
        <w:rPr>
          <w:sz w:val="22"/>
        </w:rPr>
        <w:tab/>
      </w:r>
      <w:r w:rsidR="00C46449" w:rsidRPr="009F65CA">
        <w:rPr>
          <w:sz w:val="22"/>
        </w:rPr>
        <w:tab/>
        <w:t>bij oost.</w:t>
      </w:r>
    </w:p>
    <w:p w14:paraId="37090920" w14:textId="77777777" w:rsidR="00A679C3" w:rsidRPr="009F65CA" w:rsidRDefault="00A679C3" w:rsidP="00C46449">
      <w:pPr>
        <w:pBdr>
          <w:bottom w:val="single" w:sz="4" w:space="1" w:color="auto"/>
        </w:pBdr>
        <w:rPr>
          <w:sz w:val="22"/>
        </w:rPr>
      </w:pPr>
    </w:p>
    <w:p w14:paraId="5CA29070" w14:textId="77777777" w:rsidR="007B4A36" w:rsidRDefault="007B4A36" w:rsidP="006138B6">
      <w:pPr>
        <w:rPr>
          <w:b/>
          <w:sz w:val="22"/>
        </w:rPr>
      </w:pPr>
    </w:p>
    <w:p w14:paraId="2E466001" w14:textId="3EB90FDE" w:rsidR="00C46449" w:rsidRPr="009F65CA" w:rsidRDefault="00C46449" w:rsidP="006138B6">
      <w:pPr>
        <w:rPr>
          <w:b/>
          <w:sz w:val="22"/>
        </w:rPr>
      </w:pPr>
      <w:r w:rsidRPr="009F65CA">
        <w:rPr>
          <w:b/>
          <w:sz w:val="22"/>
        </w:rPr>
        <w:t>Biedvraag</w:t>
      </w:r>
      <w:r w:rsidRPr="009F65CA">
        <w:rPr>
          <w:b/>
          <w:sz w:val="22"/>
        </w:rPr>
        <w:tab/>
      </w:r>
      <w:r w:rsidRPr="009F65CA">
        <w:rPr>
          <w:b/>
          <w:sz w:val="22"/>
        </w:rPr>
        <w:tab/>
        <w:t>West</w:t>
      </w:r>
      <w:r w:rsidRPr="009F65CA">
        <w:rPr>
          <w:b/>
          <w:sz w:val="22"/>
        </w:rPr>
        <w:tab/>
      </w:r>
      <w:r w:rsidRPr="009F65CA">
        <w:rPr>
          <w:b/>
          <w:sz w:val="22"/>
        </w:rPr>
        <w:tab/>
        <w:t>Noord</w:t>
      </w:r>
      <w:r w:rsidRPr="009F65CA">
        <w:rPr>
          <w:b/>
          <w:sz w:val="22"/>
        </w:rPr>
        <w:tab/>
        <w:t>Oost</w:t>
      </w:r>
      <w:r w:rsidRPr="009F65CA">
        <w:rPr>
          <w:b/>
          <w:sz w:val="22"/>
        </w:rPr>
        <w:tab/>
      </w:r>
      <w:r w:rsidRPr="009F65CA">
        <w:rPr>
          <w:b/>
          <w:sz w:val="22"/>
        </w:rPr>
        <w:tab/>
        <w:t>Zuid</w:t>
      </w:r>
      <w:r w:rsidRPr="009F65CA">
        <w:rPr>
          <w:b/>
          <w:sz w:val="22"/>
        </w:rPr>
        <w:tab/>
      </w:r>
      <w:r w:rsidRPr="009F65CA">
        <w:rPr>
          <w:b/>
          <w:sz w:val="22"/>
        </w:rPr>
        <w:tab/>
        <w:t>Jouw zuidhand</w:t>
      </w:r>
    </w:p>
    <w:p w14:paraId="227285CD" w14:textId="59A430D5" w:rsidR="00C46449" w:rsidRPr="009F65CA" w:rsidRDefault="00C46449" w:rsidP="006138B6">
      <w:pPr>
        <w:rPr>
          <w:sz w:val="22"/>
        </w:rPr>
      </w:pPr>
      <w:r w:rsidRPr="009F65CA">
        <w:rPr>
          <w:sz w:val="22"/>
        </w:rPr>
        <w:tab/>
      </w:r>
      <w:r w:rsidRPr="009F65CA">
        <w:rPr>
          <w:sz w:val="22"/>
        </w:rPr>
        <w:tab/>
      </w:r>
      <w:r w:rsidRPr="009F65CA">
        <w:rPr>
          <w:sz w:val="22"/>
        </w:rPr>
        <w:tab/>
      </w:r>
      <w:r w:rsidRPr="009F65CA">
        <w:rPr>
          <w:sz w:val="22"/>
        </w:rPr>
        <w:tab/>
      </w:r>
      <w:r w:rsidRPr="009F65CA">
        <w:rPr>
          <w:sz w:val="22"/>
        </w:rPr>
        <w:tab/>
        <w:t>1</w:t>
      </w:r>
      <w:r w:rsidRPr="009F65CA">
        <w:rPr>
          <w:rFonts w:ascii="Symbol" w:hAnsi="Symbol"/>
          <w:sz w:val="22"/>
        </w:rPr>
        <w:t></w:t>
      </w:r>
      <w:r w:rsidRPr="009F65CA">
        <w:rPr>
          <w:sz w:val="22"/>
        </w:rPr>
        <w:tab/>
      </w:r>
      <w:r w:rsidRPr="009F65CA">
        <w:rPr>
          <w:sz w:val="22"/>
        </w:rPr>
        <w:tab/>
        <w:t>pas</w:t>
      </w:r>
      <w:r w:rsidRPr="009F65CA">
        <w:rPr>
          <w:sz w:val="22"/>
        </w:rPr>
        <w:tab/>
      </w:r>
      <w:r w:rsidRPr="009F65CA">
        <w:rPr>
          <w:sz w:val="22"/>
        </w:rPr>
        <w:tab/>
        <w:t>1SA</w:t>
      </w:r>
      <w:r w:rsidRPr="009F65CA">
        <w:rPr>
          <w:sz w:val="22"/>
        </w:rPr>
        <w:tab/>
      </w:r>
      <w:r w:rsidRPr="009F65CA">
        <w:rPr>
          <w:sz w:val="22"/>
        </w:rPr>
        <w:tab/>
      </w:r>
      <w:r w:rsidRPr="009F65CA">
        <w:rPr>
          <w:rFonts w:ascii="Symbol" w:hAnsi="Symbol"/>
          <w:sz w:val="22"/>
        </w:rPr>
        <w:t></w:t>
      </w:r>
      <w:r w:rsidRPr="009F65CA">
        <w:rPr>
          <w:sz w:val="22"/>
        </w:rPr>
        <w:t xml:space="preserve"> 3 2</w:t>
      </w:r>
    </w:p>
    <w:p w14:paraId="0AF25225" w14:textId="3CAB65B6" w:rsidR="00C46449" w:rsidRPr="009F65CA" w:rsidRDefault="00C46449" w:rsidP="006138B6">
      <w:pPr>
        <w:rPr>
          <w:sz w:val="22"/>
        </w:rPr>
      </w:pPr>
      <w:r w:rsidRPr="009F65CA">
        <w:rPr>
          <w:sz w:val="22"/>
        </w:rPr>
        <w:tab/>
      </w:r>
      <w:r w:rsidRPr="009F65CA">
        <w:rPr>
          <w:sz w:val="22"/>
        </w:rPr>
        <w:tab/>
      </w:r>
      <w:r w:rsidRPr="009F65CA">
        <w:rPr>
          <w:sz w:val="22"/>
        </w:rPr>
        <w:tab/>
        <w:t>pas</w:t>
      </w:r>
      <w:r w:rsidRPr="009F65CA">
        <w:rPr>
          <w:sz w:val="22"/>
        </w:rPr>
        <w:tab/>
      </w:r>
      <w:r w:rsidRPr="009F65CA">
        <w:rPr>
          <w:sz w:val="22"/>
        </w:rPr>
        <w:tab/>
        <w:t>2</w:t>
      </w:r>
      <w:r w:rsidRPr="009F65CA">
        <w:rPr>
          <w:rFonts w:ascii="Symbol" w:hAnsi="Symbol"/>
          <w:color w:val="FF0000"/>
          <w:sz w:val="22"/>
        </w:rPr>
        <w:t></w:t>
      </w:r>
      <w:r w:rsidRPr="009F65CA">
        <w:rPr>
          <w:sz w:val="22"/>
        </w:rPr>
        <w:tab/>
      </w:r>
      <w:r w:rsidRPr="009F65CA">
        <w:rPr>
          <w:sz w:val="22"/>
        </w:rPr>
        <w:tab/>
        <w:t>pas</w:t>
      </w:r>
      <w:r w:rsidRPr="009F65CA">
        <w:rPr>
          <w:sz w:val="22"/>
        </w:rPr>
        <w:tab/>
      </w:r>
      <w:r w:rsidRPr="009F65CA">
        <w:rPr>
          <w:sz w:val="22"/>
        </w:rPr>
        <w:tab/>
      </w:r>
      <w:r w:rsidRPr="009F65CA">
        <w:rPr>
          <w:b/>
          <w:sz w:val="22"/>
        </w:rPr>
        <w:t>??</w:t>
      </w:r>
      <w:r w:rsidRPr="009F65CA">
        <w:rPr>
          <w:sz w:val="22"/>
        </w:rPr>
        <w:tab/>
      </w:r>
      <w:r w:rsidRPr="009F65CA">
        <w:rPr>
          <w:sz w:val="22"/>
        </w:rPr>
        <w:tab/>
      </w:r>
      <w:r w:rsidRPr="009F65CA">
        <w:rPr>
          <w:rFonts w:ascii="Symbol" w:hAnsi="Symbol"/>
          <w:color w:val="FF0000"/>
          <w:sz w:val="22"/>
        </w:rPr>
        <w:t></w:t>
      </w:r>
      <w:r w:rsidRPr="009F65CA">
        <w:rPr>
          <w:sz w:val="22"/>
        </w:rPr>
        <w:t xml:space="preserve"> B 4 3 2</w:t>
      </w:r>
    </w:p>
    <w:p w14:paraId="06635C43" w14:textId="12CDBE80" w:rsidR="00C46449" w:rsidRPr="009F65CA" w:rsidRDefault="00C46449" w:rsidP="00C46449">
      <w:pPr>
        <w:ind w:left="7788"/>
        <w:rPr>
          <w:sz w:val="22"/>
        </w:rPr>
      </w:pPr>
      <w:r w:rsidRPr="009F65CA">
        <w:rPr>
          <w:rFonts w:ascii="Symbol" w:hAnsi="Symbol"/>
          <w:color w:val="FF0000"/>
          <w:sz w:val="22"/>
        </w:rPr>
        <w:t></w:t>
      </w:r>
      <w:r w:rsidRPr="009F65CA">
        <w:rPr>
          <w:sz w:val="22"/>
        </w:rPr>
        <w:t xml:space="preserve"> A 2</w:t>
      </w:r>
    </w:p>
    <w:p w14:paraId="7A11F576" w14:textId="2F5DCD59" w:rsidR="00C46449" w:rsidRPr="009F65CA" w:rsidRDefault="00C46449" w:rsidP="00C46449">
      <w:pPr>
        <w:ind w:left="7788"/>
        <w:rPr>
          <w:sz w:val="22"/>
        </w:rPr>
      </w:pPr>
      <w:r w:rsidRPr="009F65CA">
        <w:rPr>
          <w:rFonts w:ascii="Symbol" w:hAnsi="Symbol"/>
          <w:sz w:val="22"/>
        </w:rPr>
        <w:t></w:t>
      </w:r>
      <w:r w:rsidRPr="009F65CA">
        <w:rPr>
          <w:sz w:val="22"/>
        </w:rPr>
        <w:t xml:space="preserve"> V 10 9 8 7</w:t>
      </w:r>
    </w:p>
    <w:p w14:paraId="3C9BAE91" w14:textId="08335911" w:rsidR="00C46449" w:rsidRDefault="00C46449" w:rsidP="00C46449">
      <w:pPr>
        <w:rPr>
          <w:sz w:val="22"/>
        </w:rPr>
      </w:pPr>
      <w:r w:rsidRPr="009F65CA">
        <w:rPr>
          <w:sz w:val="22"/>
        </w:rPr>
        <w:tab/>
        <w:t>Wat bied je met deze zuidhand in je tweede biedbeurt?</w:t>
      </w:r>
    </w:p>
    <w:p w14:paraId="437BF159" w14:textId="77777777" w:rsidR="00273C83" w:rsidRPr="009F65CA" w:rsidRDefault="00273C83" w:rsidP="00C46449">
      <w:pPr>
        <w:rPr>
          <w:sz w:val="22"/>
        </w:rPr>
      </w:pPr>
    </w:p>
    <w:p w14:paraId="34EC9D92" w14:textId="3BB25BD1" w:rsidR="00C46449" w:rsidRPr="009F65CA" w:rsidRDefault="00C46449" w:rsidP="00C46449">
      <w:pPr>
        <w:ind w:left="708"/>
        <w:rPr>
          <w:sz w:val="22"/>
        </w:rPr>
      </w:pPr>
      <w:r w:rsidRPr="009F65CA">
        <w:rPr>
          <w:sz w:val="22"/>
        </w:rPr>
        <w:t>a. pas</w:t>
      </w:r>
      <w:r w:rsidR="00FE3138">
        <w:rPr>
          <w:sz w:val="22"/>
        </w:rPr>
        <w:tab/>
      </w:r>
      <w:r w:rsidRPr="009F65CA">
        <w:rPr>
          <w:sz w:val="22"/>
        </w:rPr>
        <w:tab/>
        <w:t>b. 2</w:t>
      </w:r>
      <w:r w:rsidRPr="009F65CA">
        <w:rPr>
          <w:rFonts w:ascii="Symbol" w:hAnsi="Symbol"/>
          <w:color w:val="FF0000"/>
          <w:sz w:val="22"/>
        </w:rPr>
        <w:t></w:t>
      </w:r>
      <w:r w:rsidRPr="009F65CA">
        <w:rPr>
          <w:sz w:val="22"/>
        </w:rPr>
        <w:tab/>
      </w:r>
      <w:r w:rsidRPr="009F65CA">
        <w:rPr>
          <w:sz w:val="22"/>
        </w:rPr>
        <w:tab/>
        <w:t>c. 2</w:t>
      </w:r>
      <w:r w:rsidRPr="009F65CA">
        <w:rPr>
          <w:rFonts w:ascii="Symbol" w:hAnsi="Symbol"/>
          <w:sz w:val="22"/>
        </w:rPr>
        <w:t></w:t>
      </w:r>
      <w:r w:rsidRPr="009F65CA">
        <w:rPr>
          <w:sz w:val="22"/>
        </w:rPr>
        <w:tab/>
      </w:r>
      <w:r w:rsidRPr="009F65CA">
        <w:rPr>
          <w:sz w:val="22"/>
        </w:rPr>
        <w:tab/>
        <w:t>d. 2SA</w:t>
      </w:r>
    </w:p>
    <w:p w14:paraId="5D06AA4B" w14:textId="0081727D" w:rsidR="006353E3" w:rsidRPr="009F65CA" w:rsidRDefault="006353E3" w:rsidP="006353E3">
      <w:pPr>
        <w:pBdr>
          <w:bottom w:val="single" w:sz="4" w:space="1" w:color="auto"/>
        </w:pBdr>
        <w:rPr>
          <w:sz w:val="22"/>
        </w:rPr>
      </w:pPr>
      <w:r w:rsidRPr="009F65CA">
        <w:rPr>
          <w:sz w:val="22"/>
        </w:rPr>
        <w:t xml:space="preserve">  </w:t>
      </w:r>
    </w:p>
    <w:p w14:paraId="299CCBD4" w14:textId="77777777" w:rsidR="00123D8C" w:rsidRPr="009F65CA" w:rsidRDefault="00123D8C" w:rsidP="006353E3">
      <w:pPr>
        <w:rPr>
          <w:sz w:val="22"/>
        </w:rPr>
      </w:pPr>
    </w:p>
    <w:p w14:paraId="37C0335E" w14:textId="77777777" w:rsidR="009F65CA" w:rsidRDefault="009F65CA">
      <w:pPr>
        <w:rPr>
          <w:b/>
        </w:rPr>
      </w:pPr>
      <w:r>
        <w:rPr>
          <w:b/>
        </w:rPr>
        <w:br w:type="page"/>
      </w:r>
    </w:p>
    <w:p w14:paraId="1FA44CB6" w14:textId="7BE26817" w:rsidR="00C46449" w:rsidRPr="009F65CA" w:rsidRDefault="00C46449" w:rsidP="00C46449">
      <w:pPr>
        <w:rPr>
          <w:b/>
          <w:sz w:val="22"/>
        </w:rPr>
      </w:pPr>
      <w:r w:rsidRPr="009F65CA">
        <w:rPr>
          <w:b/>
          <w:sz w:val="22"/>
        </w:rPr>
        <w:lastRenderedPageBreak/>
        <w:t>Biedantwoord</w:t>
      </w:r>
      <w:r w:rsidRPr="009F65CA">
        <w:rPr>
          <w:b/>
          <w:sz w:val="22"/>
        </w:rPr>
        <w:tab/>
        <w:t>West</w:t>
      </w:r>
      <w:r w:rsidRPr="009F65CA">
        <w:rPr>
          <w:b/>
          <w:sz w:val="22"/>
        </w:rPr>
        <w:tab/>
      </w:r>
      <w:r w:rsidRPr="009F65CA">
        <w:rPr>
          <w:b/>
          <w:sz w:val="22"/>
        </w:rPr>
        <w:tab/>
        <w:t>Noord</w:t>
      </w:r>
      <w:r w:rsidRPr="009F65CA">
        <w:rPr>
          <w:b/>
          <w:sz w:val="22"/>
        </w:rPr>
        <w:tab/>
        <w:t>Oost</w:t>
      </w:r>
      <w:r w:rsidRPr="009F65CA">
        <w:rPr>
          <w:b/>
          <w:sz w:val="22"/>
        </w:rPr>
        <w:tab/>
      </w:r>
      <w:r w:rsidRPr="009F65CA">
        <w:rPr>
          <w:b/>
          <w:sz w:val="22"/>
        </w:rPr>
        <w:tab/>
        <w:t>Zuid</w:t>
      </w:r>
      <w:r w:rsidRPr="009F65CA">
        <w:rPr>
          <w:b/>
          <w:sz w:val="22"/>
        </w:rPr>
        <w:tab/>
      </w:r>
      <w:r w:rsidRPr="009F65CA">
        <w:rPr>
          <w:b/>
          <w:sz w:val="22"/>
        </w:rPr>
        <w:tab/>
        <w:t>Jouw zuidhand</w:t>
      </w:r>
    </w:p>
    <w:p w14:paraId="7D1FAC25" w14:textId="77777777" w:rsidR="00C46449" w:rsidRPr="009F65CA" w:rsidRDefault="00C46449" w:rsidP="00C46449">
      <w:pPr>
        <w:rPr>
          <w:sz w:val="22"/>
        </w:rPr>
      </w:pPr>
      <w:r w:rsidRPr="009F65CA">
        <w:rPr>
          <w:sz w:val="22"/>
        </w:rPr>
        <w:tab/>
      </w:r>
      <w:r w:rsidRPr="009F65CA">
        <w:rPr>
          <w:sz w:val="22"/>
        </w:rPr>
        <w:tab/>
      </w:r>
      <w:r w:rsidRPr="009F65CA">
        <w:rPr>
          <w:sz w:val="22"/>
        </w:rPr>
        <w:tab/>
      </w:r>
      <w:r w:rsidRPr="009F65CA">
        <w:rPr>
          <w:sz w:val="22"/>
        </w:rPr>
        <w:tab/>
      </w:r>
      <w:r w:rsidRPr="009F65CA">
        <w:rPr>
          <w:sz w:val="22"/>
        </w:rPr>
        <w:tab/>
        <w:t>1</w:t>
      </w:r>
      <w:r w:rsidRPr="009F65CA">
        <w:rPr>
          <w:rFonts w:ascii="Symbol" w:hAnsi="Symbol"/>
          <w:sz w:val="22"/>
        </w:rPr>
        <w:t></w:t>
      </w:r>
      <w:r w:rsidRPr="009F65CA">
        <w:rPr>
          <w:sz w:val="22"/>
        </w:rPr>
        <w:tab/>
      </w:r>
      <w:r w:rsidRPr="009F65CA">
        <w:rPr>
          <w:sz w:val="22"/>
        </w:rPr>
        <w:tab/>
        <w:t>pas</w:t>
      </w:r>
      <w:r w:rsidRPr="009F65CA">
        <w:rPr>
          <w:sz w:val="22"/>
        </w:rPr>
        <w:tab/>
      </w:r>
      <w:r w:rsidRPr="009F65CA">
        <w:rPr>
          <w:sz w:val="22"/>
        </w:rPr>
        <w:tab/>
        <w:t>1SA</w:t>
      </w:r>
      <w:r w:rsidRPr="009F65CA">
        <w:rPr>
          <w:sz w:val="22"/>
        </w:rPr>
        <w:tab/>
      </w:r>
      <w:r w:rsidRPr="009F65CA">
        <w:rPr>
          <w:sz w:val="22"/>
        </w:rPr>
        <w:tab/>
      </w:r>
      <w:r w:rsidRPr="009F65CA">
        <w:rPr>
          <w:rFonts w:ascii="Symbol" w:hAnsi="Symbol"/>
          <w:sz w:val="22"/>
        </w:rPr>
        <w:t></w:t>
      </w:r>
      <w:r w:rsidRPr="009F65CA">
        <w:rPr>
          <w:sz w:val="22"/>
        </w:rPr>
        <w:t xml:space="preserve"> 3 2</w:t>
      </w:r>
    </w:p>
    <w:p w14:paraId="431BF2F7" w14:textId="77777777" w:rsidR="00C46449" w:rsidRPr="009F65CA" w:rsidRDefault="00C46449" w:rsidP="00C46449">
      <w:pPr>
        <w:rPr>
          <w:sz w:val="22"/>
        </w:rPr>
      </w:pPr>
      <w:r w:rsidRPr="009F65CA">
        <w:rPr>
          <w:sz w:val="22"/>
        </w:rPr>
        <w:tab/>
      </w:r>
      <w:r w:rsidRPr="009F65CA">
        <w:rPr>
          <w:sz w:val="22"/>
        </w:rPr>
        <w:tab/>
      </w:r>
      <w:r w:rsidRPr="009F65CA">
        <w:rPr>
          <w:sz w:val="22"/>
        </w:rPr>
        <w:tab/>
        <w:t>pas</w:t>
      </w:r>
      <w:r w:rsidRPr="009F65CA">
        <w:rPr>
          <w:sz w:val="22"/>
        </w:rPr>
        <w:tab/>
      </w:r>
      <w:r w:rsidRPr="009F65CA">
        <w:rPr>
          <w:sz w:val="22"/>
        </w:rPr>
        <w:tab/>
        <w:t>2</w:t>
      </w:r>
      <w:r w:rsidRPr="009F65CA">
        <w:rPr>
          <w:rFonts w:ascii="Symbol" w:hAnsi="Symbol"/>
          <w:color w:val="FF0000"/>
          <w:sz w:val="22"/>
        </w:rPr>
        <w:t></w:t>
      </w:r>
      <w:r w:rsidRPr="009F65CA">
        <w:rPr>
          <w:sz w:val="22"/>
        </w:rPr>
        <w:tab/>
      </w:r>
      <w:r w:rsidRPr="009F65CA">
        <w:rPr>
          <w:sz w:val="22"/>
        </w:rPr>
        <w:tab/>
        <w:t>pas</w:t>
      </w:r>
      <w:r w:rsidRPr="009F65CA">
        <w:rPr>
          <w:sz w:val="22"/>
        </w:rPr>
        <w:tab/>
      </w:r>
      <w:r w:rsidRPr="009F65CA">
        <w:rPr>
          <w:sz w:val="22"/>
        </w:rPr>
        <w:tab/>
      </w:r>
      <w:r w:rsidRPr="009F65CA">
        <w:rPr>
          <w:b/>
          <w:sz w:val="22"/>
        </w:rPr>
        <w:t>??</w:t>
      </w:r>
      <w:r w:rsidRPr="009F65CA">
        <w:rPr>
          <w:sz w:val="22"/>
        </w:rPr>
        <w:tab/>
      </w:r>
      <w:r w:rsidRPr="009F65CA">
        <w:rPr>
          <w:sz w:val="22"/>
        </w:rPr>
        <w:tab/>
      </w:r>
      <w:r w:rsidRPr="009F65CA">
        <w:rPr>
          <w:rFonts w:ascii="Symbol" w:hAnsi="Symbol"/>
          <w:color w:val="FF0000"/>
          <w:sz w:val="22"/>
        </w:rPr>
        <w:t></w:t>
      </w:r>
      <w:r w:rsidRPr="009F65CA">
        <w:rPr>
          <w:sz w:val="22"/>
        </w:rPr>
        <w:t xml:space="preserve"> B 4 3 2</w:t>
      </w:r>
    </w:p>
    <w:p w14:paraId="2244BA62" w14:textId="77777777" w:rsidR="00C46449" w:rsidRPr="009F65CA" w:rsidRDefault="00C46449" w:rsidP="00C46449">
      <w:pPr>
        <w:ind w:left="7788"/>
        <w:rPr>
          <w:sz w:val="22"/>
        </w:rPr>
      </w:pPr>
      <w:r w:rsidRPr="009F65CA">
        <w:rPr>
          <w:rFonts w:ascii="Symbol" w:hAnsi="Symbol"/>
          <w:color w:val="FF0000"/>
          <w:sz w:val="22"/>
        </w:rPr>
        <w:t></w:t>
      </w:r>
      <w:r w:rsidRPr="009F65CA">
        <w:rPr>
          <w:sz w:val="22"/>
        </w:rPr>
        <w:t xml:space="preserve"> A 2</w:t>
      </w:r>
    </w:p>
    <w:p w14:paraId="41AF1479" w14:textId="77777777" w:rsidR="00C46449" w:rsidRPr="009F65CA" w:rsidRDefault="00C46449" w:rsidP="00C46449">
      <w:pPr>
        <w:ind w:left="7788"/>
        <w:rPr>
          <w:sz w:val="22"/>
        </w:rPr>
      </w:pPr>
      <w:r w:rsidRPr="009F65CA">
        <w:rPr>
          <w:rFonts w:ascii="Symbol" w:hAnsi="Symbol"/>
          <w:sz w:val="22"/>
        </w:rPr>
        <w:t></w:t>
      </w:r>
      <w:r w:rsidRPr="009F65CA">
        <w:rPr>
          <w:sz w:val="22"/>
        </w:rPr>
        <w:t xml:space="preserve"> V 10 9 8 7</w:t>
      </w:r>
    </w:p>
    <w:p w14:paraId="74B13BBF" w14:textId="77777777" w:rsidR="00C46449" w:rsidRPr="009F65CA" w:rsidRDefault="00C46449" w:rsidP="00C46449">
      <w:pPr>
        <w:rPr>
          <w:sz w:val="22"/>
        </w:rPr>
      </w:pPr>
      <w:r w:rsidRPr="009F65CA">
        <w:rPr>
          <w:sz w:val="22"/>
        </w:rPr>
        <w:tab/>
        <w:t>Wat bied je met deze zuidhand in je tweede biedbeurt?</w:t>
      </w:r>
    </w:p>
    <w:p w14:paraId="61B4145F" w14:textId="77777777" w:rsidR="00044ABB" w:rsidRDefault="00044ABB" w:rsidP="00C46449">
      <w:pPr>
        <w:ind w:left="708"/>
        <w:rPr>
          <w:sz w:val="22"/>
        </w:rPr>
      </w:pPr>
    </w:p>
    <w:p w14:paraId="4E4E0DC4" w14:textId="30665ABF" w:rsidR="00C46449" w:rsidRPr="009F65CA" w:rsidRDefault="00C46449" w:rsidP="00C46449">
      <w:pPr>
        <w:ind w:left="708"/>
        <w:rPr>
          <w:sz w:val="22"/>
        </w:rPr>
      </w:pPr>
      <w:r w:rsidRPr="009F65CA">
        <w:rPr>
          <w:sz w:val="22"/>
        </w:rPr>
        <w:t>a. pas</w:t>
      </w:r>
      <w:r w:rsidRPr="009F65CA">
        <w:rPr>
          <w:sz w:val="22"/>
        </w:rPr>
        <w:tab/>
      </w:r>
      <w:r w:rsidR="00FE3138">
        <w:rPr>
          <w:sz w:val="22"/>
        </w:rPr>
        <w:tab/>
      </w:r>
      <w:r w:rsidRPr="009F65CA">
        <w:rPr>
          <w:sz w:val="22"/>
        </w:rPr>
        <w:t>b. 2</w:t>
      </w:r>
      <w:r w:rsidRPr="009F65CA">
        <w:rPr>
          <w:rFonts w:ascii="Symbol" w:hAnsi="Symbol"/>
          <w:color w:val="FF0000"/>
          <w:sz w:val="22"/>
        </w:rPr>
        <w:t></w:t>
      </w:r>
      <w:r w:rsidRPr="009F65CA">
        <w:rPr>
          <w:sz w:val="22"/>
        </w:rPr>
        <w:tab/>
      </w:r>
      <w:r w:rsidRPr="009F65CA">
        <w:rPr>
          <w:sz w:val="22"/>
        </w:rPr>
        <w:tab/>
        <w:t>c. 2</w:t>
      </w:r>
      <w:r w:rsidRPr="009F65CA">
        <w:rPr>
          <w:rFonts w:ascii="Symbol" w:hAnsi="Symbol"/>
          <w:sz w:val="22"/>
        </w:rPr>
        <w:t></w:t>
      </w:r>
      <w:r w:rsidRPr="009F65CA">
        <w:rPr>
          <w:sz w:val="22"/>
        </w:rPr>
        <w:tab/>
      </w:r>
      <w:r w:rsidRPr="009F65CA">
        <w:rPr>
          <w:sz w:val="22"/>
        </w:rPr>
        <w:tab/>
        <w:t>d. 2SA</w:t>
      </w:r>
    </w:p>
    <w:p w14:paraId="3C9B3618" w14:textId="7F636AF8" w:rsidR="00C46449" w:rsidRPr="009F65CA" w:rsidRDefault="00C46449" w:rsidP="00C46449">
      <w:pPr>
        <w:pBdr>
          <w:bottom w:val="single" w:sz="4" w:space="1" w:color="auto"/>
        </w:pBdr>
        <w:ind w:left="708"/>
        <w:rPr>
          <w:sz w:val="22"/>
        </w:rPr>
      </w:pPr>
    </w:p>
    <w:p w14:paraId="240BB61D" w14:textId="74175991" w:rsidR="00C46449" w:rsidRPr="009F65CA" w:rsidRDefault="00C46449" w:rsidP="00C46449">
      <w:pPr>
        <w:ind w:left="708"/>
        <w:rPr>
          <w:sz w:val="22"/>
        </w:rPr>
      </w:pPr>
      <w:r w:rsidRPr="009F65CA">
        <w:rPr>
          <w:sz w:val="22"/>
        </w:rPr>
        <w:t xml:space="preserve">Laat mij eerst een veel voorkomend misverstand opblazen: </w:t>
      </w:r>
      <w:r w:rsidR="001418A3" w:rsidRPr="009F65CA">
        <w:rPr>
          <w:sz w:val="22"/>
        </w:rPr>
        <w:t>stel dat je een vierkaartje ruiten had gehad met 6-7 punten, dan mag je beslist passen, ondanks dat partner noord met 2</w:t>
      </w:r>
      <w:r w:rsidR="001418A3" w:rsidRPr="009F65CA">
        <w:rPr>
          <w:rFonts w:ascii="Symbol" w:hAnsi="Symbol"/>
          <w:color w:val="FF0000"/>
          <w:sz w:val="22"/>
        </w:rPr>
        <w:t></w:t>
      </w:r>
      <w:r w:rsidR="001418A3" w:rsidRPr="009F65CA">
        <w:rPr>
          <w:sz w:val="22"/>
        </w:rPr>
        <w:t xml:space="preserve"> een nieuwe kleur biedt!</w:t>
      </w:r>
    </w:p>
    <w:p w14:paraId="3ED3FC19" w14:textId="2A4F7E76" w:rsidR="001418A3" w:rsidRPr="009F65CA" w:rsidRDefault="001418A3" w:rsidP="00C46449">
      <w:pPr>
        <w:ind w:left="708"/>
        <w:rPr>
          <w:sz w:val="22"/>
        </w:rPr>
      </w:pPr>
    </w:p>
    <w:p w14:paraId="46B32D4A" w14:textId="3B6C782B" w:rsidR="001418A3" w:rsidRPr="009F65CA" w:rsidRDefault="001418A3" w:rsidP="001418A3">
      <w:pPr>
        <w:ind w:left="1416"/>
        <w:rPr>
          <w:sz w:val="22"/>
        </w:rPr>
      </w:pPr>
      <w:r w:rsidRPr="009F65CA">
        <w:rPr>
          <w:sz w:val="22"/>
        </w:rPr>
        <w:t>Als noord niet wil dat jij past met 6-7 punten, zal hij zelf een hele sterke openingshand moeten hebben, met minstens 17-18 punten. Dan had hij in zijn tweede beurt sterker moeten bieden. Reverse kan niet na zijn 1</w:t>
      </w:r>
      <w:r w:rsidRPr="009F65CA">
        <w:rPr>
          <w:rFonts w:ascii="Symbol" w:hAnsi="Symbol"/>
          <w:sz w:val="22"/>
        </w:rPr>
        <w:t></w:t>
      </w:r>
      <w:r w:rsidRPr="009F65CA">
        <w:rPr>
          <w:sz w:val="22"/>
        </w:rPr>
        <w:t>-opening, dan maar een nieuwe kleur met een sprong.</w:t>
      </w:r>
    </w:p>
    <w:p w14:paraId="4B4ACE41" w14:textId="61FE087C" w:rsidR="001418A3" w:rsidRPr="009F65CA" w:rsidRDefault="001418A3" w:rsidP="001418A3">
      <w:pPr>
        <w:rPr>
          <w:sz w:val="22"/>
        </w:rPr>
      </w:pPr>
    </w:p>
    <w:p w14:paraId="397688DC" w14:textId="64D101DC" w:rsidR="001418A3" w:rsidRPr="009F65CA" w:rsidRDefault="001418A3" w:rsidP="001418A3">
      <w:pPr>
        <w:ind w:left="708"/>
        <w:rPr>
          <w:sz w:val="22"/>
        </w:rPr>
      </w:pPr>
      <w:r w:rsidRPr="009F65CA">
        <w:rPr>
          <w:sz w:val="22"/>
        </w:rPr>
        <w:t>a. pas= 1 punt</w:t>
      </w:r>
      <w:r w:rsidRPr="009F65CA">
        <w:rPr>
          <w:sz w:val="22"/>
        </w:rPr>
        <w:tab/>
        <w:t>Grote kans dat jullie samen meer schoppen hebben dan</w:t>
      </w:r>
    </w:p>
    <w:p w14:paraId="69987874" w14:textId="6759E551" w:rsidR="001418A3" w:rsidRPr="009F65CA" w:rsidRDefault="001418A3" w:rsidP="001418A3">
      <w:pPr>
        <w:ind w:left="2832"/>
        <w:rPr>
          <w:sz w:val="22"/>
        </w:rPr>
      </w:pPr>
      <w:r w:rsidRPr="009F65CA">
        <w:rPr>
          <w:sz w:val="22"/>
        </w:rPr>
        <w:t>ruiten. En met een gelijk aantal heeft schoppen ook de voorkeur omdat die kleur beter uitbetaalt.</w:t>
      </w:r>
    </w:p>
    <w:p w14:paraId="198331F3" w14:textId="3BA5160A" w:rsidR="00F92F7C" w:rsidRPr="009F65CA" w:rsidRDefault="00F92F7C" w:rsidP="00F92F7C">
      <w:pPr>
        <w:rPr>
          <w:sz w:val="22"/>
        </w:rPr>
      </w:pPr>
      <w:r w:rsidRPr="009F65CA">
        <w:rPr>
          <w:sz w:val="22"/>
        </w:rPr>
        <w:tab/>
        <w:t>b. 2</w:t>
      </w:r>
      <w:r w:rsidRPr="009F65CA">
        <w:rPr>
          <w:rFonts w:ascii="Symbol" w:hAnsi="Symbol"/>
          <w:color w:val="FF0000"/>
          <w:sz w:val="22"/>
        </w:rPr>
        <w:t></w:t>
      </w:r>
      <w:r w:rsidRPr="009F65CA">
        <w:rPr>
          <w:sz w:val="22"/>
        </w:rPr>
        <w:t xml:space="preserve"> </w:t>
      </w:r>
      <w:r w:rsidR="00273C83">
        <w:rPr>
          <w:sz w:val="22"/>
        </w:rPr>
        <w:tab/>
      </w:r>
      <w:r w:rsidRPr="009F65CA">
        <w:rPr>
          <w:sz w:val="22"/>
        </w:rPr>
        <w:t>= 0 ptn.</w:t>
      </w:r>
      <w:r w:rsidRPr="009F65CA">
        <w:rPr>
          <w:sz w:val="22"/>
        </w:rPr>
        <w:tab/>
        <w:t>Partner zal op minstens een 6-kaart harten rekenen. Met te</w:t>
      </w:r>
    </w:p>
    <w:p w14:paraId="7EBF348E" w14:textId="733A2003" w:rsidR="00F92F7C" w:rsidRPr="009F65CA" w:rsidRDefault="00F92F7C" w:rsidP="00F92F7C">
      <w:pPr>
        <w:ind w:left="2832"/>
        <w:rPr>
          <w:sz w:val="22"/>
        </w:rPr>
      </w:pPr>
      <w:r w:rsidRPr="009F65CA">
        <w:rPr>
          <w:sz w:val="22"/>
        </w:rPr>
        <w:t>weinig kracht (minder dan 10 punten) voor het directe 2</w:t>
      </w:r>
      <w:r w:rsidRPr="009F65CA">
        <w:rPr>
          <w:rFonts w:ascii="Symbol" w:hAnsi="Symbol"/>
          <w:color w:val="FF0000"/>
          <w:sz w:val="22"/>
        </w:rPr>
        <w:t></w:t>
      </w:r>
      <w:r w:rsidRPr="009F65CA">
        <w:rPr>
          <w:sz w:val="22"/>
        </w:rPr>
        <w:t>-bijbod.</w:t>
      </w:r>
    </w:p>
    <w:p w14:paraId="376FB9A0" w14:textId="77777777" w:rsidR="00C92618" w:rsidRDefault="00F92F7C" w:rsidP="00C92618">
      <w:pPr>
        <w:rPr>
          <w:sz w:val="22"/>
        </w:rPr>
      </w:pPr>
      <w:r w:rsidRPr="009F65CA">
        <w:rPr>
          <w:sz w:val="22"/>
        </w:rPr>
        <w:tab/>
        <w:t>c. 2</w:t>
      </w:r>
      <w:r w:rsidRPr="009F65CA">
        <w:rPr>
          <w:rFonts w:ascii="Symbol" w:hAnsi="Symbol"/>
          <w:sz w:val="22"/>
        </w:rPr>
        <w:t></w:t>
      </w:r>
      <w:r w:rsidRPr="009F65CA">
        <w:rPr>
          <w:sz w:val="22"/>
        </w:rPr>
        <w:t xml:space="preserve"> </w:t>
      </w:r>
      <w:r w:rsidR="00273C83">
        <w:rPr>
          <w:sz w:val="22"/>
        </w:rPr>
        <w:tab/>
      </w:r>
      <w:r w:rsidRPr="009F65CA">
        <w:rPr>
          <w:sz w:val="22"/>
        </w:rPr>
        <w:t>= 5 ptn.</w:t>
      </w:r>
      <w:r w:rsidRPr="009F65CA">
        <w:rPr>
          <w:sz w:val="22"/>
        </w:rPr>
        <w:tab/>
      </w:r>
      <w:r w:rsidR="00C92618" w:rsidRPr="009F65CA">
        <w:rPr>
          <w:sz w:val="22"/>
        </w:rPr>
        <w:t xml:space="preserve">Een 5-kaart </w:t>
      </w:r>
      <w:r w:rsidR="00C92618" w:rsidRPr="009F65CA">
        <w:rPr>
          <w:rFonts w:ascii="Symbol" w:hAnsi="Symbol"/>
          <w:sz w:val="22"/>
        </w:rPr>
        <w:t></w:t>
      </w:r>
      <w:r w:rsidR="00C92618" w:rsidRPr="009F65CA">
        <w:rPr>
          <w:sz w:val="22"/>
        </w:rPr>
        <w:t xml:space="preserve"> staat vast, ook als j</w:t>
      </w:r>
      <w:r w:rsidR="00C92618">
        <w:rPr>
          <w:sz w:val="22"/>
        </w:rPr>
        <w:t>e met je vaste partner</w:t>
      </w:r>
      <w:r w:rsidR="00C92618" w:rsidRPr="009F65CA">
        <w:rPr>
          <w:sz w:val="22"/>
        </w:rPr>
        <w:t xml:space="preserve"> 4-kaart </w:t>
      </w:r>
    </w:p>
    <w:p w14:paraId="5430FEB3" w14:textId="77777777" w:rsidR="00C92618" w:rsidRDefault="00C92618" w:rsidP="00C92618">
      <w:pPr>
        <w:ind w:left="2832"/>
        <w:rPr>
          <w:sz w:val="22"/>
        </w:rPr>
      </w:pPr>
      <w:r w:rsidRPr="009F65CA">
        <w:rPr>
          <w:sz w:val="22"/>
        </w:rPr>
        <w:t>hoog spe</w:t>
      </w:r>
      <w:r>
        <w:rPr>
          <w:sz w:val="22"/>
        </w:rPr>
        <w:t>elt</w:t>
      </w:r>
      <w:r w:rsidRPr="009F65CA">
        <w:rPr>
          <w:sz w:val="22"/>
        </w:rPr>
        <w:t>.</w:t>
      </w:r>
      <w:r>
        <w:rPr>
          <w:sz w:val="22"/>
        </w:rPr>
        <w:t xml:space="preserve"> </w:t>
      </w:r>
    </w:p>
    <w:p w14:paraId="76A7EF1E" w14:textId="77777777" w:rsidR="00C92618" w:rsidRDefault="00C92618" w:rsidP="00C92618">
      <w:pPr>
        <w:pStyle w:val="Lijstalinea"/>
        <w:numPr>
          <w:ilvl w:val="2"/>
          <w:numId w:val="50"/>
        </w:numPr>
        <w:rPr>
          <w:sz w:val="22"/>
        </w:rPr>
      </w:pPr>
      <w:r w:rsidRPr="000B26BB">
        <w:rPr>
          <w:sz w:val="22"/>
        </w:rPr>
        <w:t xml:space="preserve">Als je 5-kaart hoog speelt, weet partner noord dat je </w:t>
      </w:r>
      <w:r>
        <w:rPr>
          <w:sz w:val="22"/>
        </w:rPr>
        <w:t>geen 3-kaart</w:t>
      </w:r>
      <w:r w:rsidRPr="000B26BB">
        <w:rPr>
          <w:sz w:val="22"/>
        </w:rPr>
        <w:t xml:space="preserve"> </w:t>
      </w:r>
      <w:r w:rsidRPr="000B26BB">
        <w:rPr>
          <w:rFonts w:ascii="Symbol" w:hAnsi="Symbol"/>
          <w:sz w:val="22"/>
        </w:rPr>
        <w:t></w:t>
      </w:r>
      <w:r w:rsidRPr="000B26BB">
        <w:rPr>
          <w:sz w:val="22"/>
        </w:rPr>
        <w:t xml:space="preserve"> hebt. </w:t>
      </w:r>
      <w:r>
        <w:rPr>
          <w:sz w:val="22"/>
        </w:rPr>
        <w:t>Want m</w:t>
      </w:r>
      <w:r w:rsidRPr="000B26BB">
        <w:rPr>
          <w:sz w:val="22"/>
        </w:rPr>
        <w:t>et een 3-kaart schoppen had je direct 2</w:t>
      </w:r>
      <w:r w:rsidRPr="000B26BB">
        <w:rPr>
          <w:rFonts w:ascii="Symbol" w:hAnsi="Symbol"/>
          <w:sz w:val="22"/>
        </w:rPr>
        <w:t></w:t>
      </w:r>
      <w:r w:rsidRPr="000B26BB">
        <w:rPr>
          <w:sz w:val="22"/>
        </w:rPr>
        <w:t xml:space="preserve"> geboden in plaats van 1SA.</w:t>
      </w:r>
    </w:p>
    <w:p w14:paraId="238D46CA" w14:textId="77777777" w:rsidR="00C92618" w:rsidRPr="000B26BB" w:rsidRDefault="00C92618" w:rsidP="00C92618">
      <w:pPr>
        <w:pStyle w:val="Lijstalinea"/>
        <w:numPr>
          <w:ilvl w:val="2"/>
          <w:numId w:val="50"/>
        </w:numPr>
        <w:rPr>
          <w:sz w:val="22"/>
        </w:rPr>
      </w:pPr>
      <w:r>
        <w:rPr>
          <w:sz w:val="22"/>
        </w:rPr>
        <w:t>Met 4-kaart hoog sluit je 2</w:t>
      </w:r>
      <w:r>
        <w:rPr>
          <w:rFonts w:ascii="Symbol" w:hAnsi="Symbol"/>
          <w:sz w:val="22"/>
        </w:rPr>
        <w:t></w:t>
      </w:r>
      <w:r>
        <w:rPr>
          <w:sz w:val="22"/>
        </w:rPr>
        <w:t>-bod een 3-kaart niet uit. Maar dat is geen garantie; soms moet je kiezen uit twee kwaden.</w:t>
      </w:r>
    </w:p>
    <w:p w14:paraId="7DE174A4" w14:textId="77777777" w:rsidR="00C92618" w:rsidRPr="009F65CA" w:rsidRDefault="00C92618" w:rsidP="00C92618">
      <w:pPr>
        <w:ind w:left="2832"/>
        <w:rPr>
          <w:sz w:val="22"/>
        </w:rPr>
      </w:pPr>
      <w:r w:rsidRPr="009F65CA">
        <w:rPr>
          <w:sz w:val="22"/>
        </w:rPr>
        <w:t>Want met twee 4-kaarten had noord met 1</w:t>
      </w:r>
      <w:r w:rsidRPr="009F65CA">
        <w:rPr>
          <w:rFonts w:ascii="Symbol" w:hAnsi="Symbol"/>
          <w:color w:val="FF0000"/>
          <w:sz w:val="22"/>
        </w:rPr>
        <w:t></w:t>
      </w:r>
      <w:r w:rsidRPr="009F65CA">
        <w:rPr>
          <w:sz w:val="22"/>
        </w:rPr>
        <w:t xml:space="preserve"> geopend.</w:t>
      </w:r>
    </w:p>
    <w:p w14:paraId="06C65771" w14:textId="07E3563B" w:rsidR="00F92F7C" w:rsidRPr="009F65CA" w:rsidRDefault="00F92F7C" w:rsidP="00C92618">
      <w:pPr>
        <w:rPr>
          <w:sz w:val="22"/>
        </w:rPr>
      </w:pPr>
      <w:r w:rsidRPr="009F65CA">
        <w:rPr>
          <w:sz w:val="22"/>
        </w:rPr>
        <w:tab/>
        <w:t>d. 2SA = 0 ptn.</w:t>
      </w:r>
      <w:r w:rsidRPr="009F65CA">
        <w:rPr>
          <w:sz w:val="22"/>
        </w:rPr>
        <w:tab/>
        <w:t xml:space="preserve">Partner noord wil helemaal geen SA spelen. Als hij dat had </w:t>
      </w:r>
    </w:p>
    <w:p w14:paraId="73C781C0" w14:textId="1AE07C3C" w:rsidR="00F92F7C" w:rsidRPr="009F65CA" w:rsidRDefault="00F92F7C" w:rsidP="00F92F7C">
      <w:pPr>
        <w:ind w:left="2832"/>
        <w:rPr>
          <w:sz w:val="22"/>
        </w:rPr>
      </w:pPr>
      <w:r w:rsidRPr="009F65CA">
        <w:rPr>
          <w:sz w:val="22"/>
        </w:rPr>
        <w:t>gewild had hij wel gepast op jouw 1SA-bod.</w:t>
      </w:r>
    </w:p>
    <w:p w14:paraId="310AD567" w14:textId="3E135BAA" w:rsidR="00F92F7C" w:rsidRPr="009F65CA" w:rsidRDefault="00F92F7C" w:rsidP="00F92F7C">
      <w:pPr>
        <w:pBdr>
          <w:bottom w:val="single" w:sz="4" w:space="1" w:color="auto"/>
        </w:pBdr>
        <w:rPr>
          <w:sz w:val="22"/>
        </w:rPr>
      </w:pPr>
    </w:p>
    <w:p w14:paraId="22EC8EA8" w14:textId="77777777" w:rsidR="00C46449" w:rsidRPr="009F65CA" w:rsidRDefault="00C46449" w:rsidP="00123D8C">
      <w:pPr>
        <w:jc w:val="center"/>
        <w:rPr>
          <w:sz w:val="22"/>
        </w:rPr>
      </w:pPr>
    </w:p>
    <w:p w14:paraId="081D6D7A" w14:textId="66306204" w:rsidR="006353E3" w:rsidRPr="009F65CA" w:rsidRDefault="006353E3" w:rsidP="00123D8C">
      <w:pPr>
        <w:jc w:val="center"/>
        <w:rPr>
          <w:sz w:val="22"/>
        </w:rPr>
      </w:pPr>
      <w:r w:rsidRPr="009F65CA">
        <w:rPr>
          <w:sz w:val="22"/>
        </w:rPr>
        <w:t xml:space="preserve">Je puntentotaal is je rapportcijfer voor: </w:t>
      </w:r>
      <w:r w:rsidR="00F92F7C" w:rsidRPr="009F65CA">
        <w:rPr>
          <w:sz w:val="22"/>
        </w:rPr>
        <w:t>Afspelen en bieden</w:t>
      </w:r>
    </w:p>
    <w:p w14:paraId="132B3160" w14:textId="77777777" w:rsidR="004229A7" w:rsidRPr="009F65CA" w:rsidRDefault="004229A7" w:rsidP="004229A7">
      <w:pPr>
        <w:pBdr>
          <w:bottom w:val="single" w:sz="4" w:space="1" w:color="auto"/>
        </w:pBdr>
        <w:rPr>
          <w:sz w:val="22"/>
        </w:rPr>
      </w:pPr>
    </w:p>
    <w:p w14:paraId="46ECEE24" w14:textId="6164965E" w:rsidR="00C92618" w:rsidRDefault="00C92618">
      <w:pPr>
        <w:rPr>
          <w:sz w:val="22"/>
        </w:rPr>
      </w:pPr>
      <w:r>
        <w:rPr>
          <w:sz w:val="22"/>
        </w:rPr>
        <w:br w:type="page"/>
      </w:r>
    </w:p>
    <w:p w14:paraId="6AE9806B" w14:textId="77777777" w:rsidR="008C7495" w:rsidRPr="009F65CA" w:rsidRDefault="008C7495">
      <w:pPr>
        <w:rPr>
          <w:sz w:val="22"/>
        </w:rPr>
      </w:pPr>
    </w:p>
    <w:tbl>
      <w:tblPr>
        <w:tblStyle w:val="Tabelraster"/>
        <w:tblW w:w="0" w:type="auto"/>
        <w:tblLook w:val="04A0" w:firstRow="1" w:lastRow="0" w:firstColumn="1" w:lastColumn="0" w:noHBand="0" w:noVBand="1"/>
      </w:tblPr>
      <w:tblGrid>
        <w:gridCol w:w="10194"/>
      </w:tblGrid>
      <w:tr w:rsidR="001C63A7" w:rsidRPr="009F65CA" w14:paraId="00B74F2C" w14:textId="77777777" w:rsidTr="009A52B3">
        <w:tc>
          <w:tcPr>
            <w:tcW w:w="10194" w:type="dxa"/>
          </w:tcPr>
          <w:p w14:paraId="54B2CF28" w14:textId="77777777" w:rsidR="001C63A7" w:rsidRPr="009F65CA" w:rsidRDefault="001C63A7" w:rsidP="009A52B3">
            <w:pPr>
              <w:rPr>
                <w:noProof/>
                <w:sz w:val="22"/>
                <w:lang w:eastAsia="nl-NL"/>
              </w:rPr>
            </w:pPr>
            <w:r w:rsidRPr="009F65CA">
              <w:rPr>
                <w:sz w:val="22"/>
              </w:rPr>
              <w:br w:type="page"/>
            </w:r>
            <w:r w:rsidRPr="009F65CA">
              <w:rPr>
                <w:b/>
                <w:sz w:val="22"/>
              </w:rPr>
              <w:tab/>
            </w:r>
            <w:r w:rsidRPr="009F65CA">
              <w:rPr>
                <w:b/>
                <w:sz w:val="22"/>
              </w:rPr>
              <w:tab/>
            </w:r>
            <w:r w:rsidRPr="009F65CA">
              <w:rPr>
                <w:noProof/>
                <w:sz w:val="22"/>
                <w:lang w:eastAsia="nl-NL"/>
              </w:rPr>
              <w:drawing>
                <wp:anchor distT="0" distB="0" distL="114300" distR="114300" simplePos="0" relativeHeight="251663360" behindDoc="0" locked="0" layoutInCell="1" allowOverlap="1" wp14:anchorId="1364F685" wp14:editId="23521440">
                  <wp:simplePos x="0" y="0"/>
                  <wp:positionH relativeFrom="column">
                    <wp:posOffset>-33020</wp:posOffset>
                  </wp:positionH>
                  <wp:positionV relativeFrom="paragraph">
                    <wp:posOffset>5080</wp:posOffset>
                  </wp:positionV>
                  <wp:extent cx="1348105" cy="2241550"/>
                  <wp:effectExtent l="0" t="0" r="4445" b="635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6AC208E5" w14:textId="4B11F6BA" w:rsidR="001C63A7" w:rsidRPr="009F65CA" w:rsidRDefault="001C63A7" w:rsidP="009A52B3">
            <w:pPr>
              <w:rPr>
                <w:b/>
                <w:sz w:val="22"/>
              </w:rPr>
            </w:pPr>
            <w:r w:rsidRPr="009F65CA">
              <w:rPr>
                <w:b/>
                <w:sz w:val="22"/>
              </w:rPr>
              <w:t>Ontvangen vragen van lezers over alles wat je als ‘gewone’ speler aan de ‘gewone’ bridgetafel wil</w:t>
            </w:r>
            <w:r w:rsidR="003006E5" w:rsidRPr="009F65CA">
              <w:rPr>
                <w:b/>
                <w:sz w:val="22"/>
              </w:rPr>
              <w:t>t</w:t>
            </w:r>
            <w:r w:rsidRPr="009F65CA">
              <w:rPr>
                <w:b/>
                <w:sz w:val="22"/>
              </w:rPr>
              <w:t xml:space="preserve"> weten.</w:t>
            </w:r>
          </w:p>
          <w:p w14:paraId="30DC3174" w14:textId="77777777" w:rsidR="001C63A7" w:rsidRPr="009F65CA" w:rsidRDefault="001C63A7" w:rsidP="009A52B3">
            <w:pPr>
              <w:rPr>
                <w:sz w:val="22"/>
              </w:rPr>
            </w:pPr>
          </w:p>
          <w:p w14:paraId="0A61F713" w14:textId="77777777" w:rsidR="001C63A7" w:rsidRPr="009F65CA" w:rsidRDefault="001C63A7" w:rsidP="009A52B3">
            <w:pPr>
              <w:rPr>
                <w:i/>
                <w:sz w:val="22"/>
              </w:rPr>
            </w:pPr>
            <w:r w:rsidRPr="009F65CA">
              <w:rPr>
                <w:i/>
                <w:sz w:val="22"/>
              </w:rPr>
              <w:t>Vragen van ‘gewone’ wedstrijdleiders over arbitrages aan de ‘gewone’ bridgetafels, publiceren we met ons antwoord in de maandelijks verschijnende ‘Arbitrair’.</w:t>
            </w:r>
          </w:p>
          <w:p w14:paraId="6B5055C3" w14:textId="77777777" w:rsidR="001C63A7" w:rsidRPr="009F65CA" w:rsidRDefault="001C63A7" w:rsidP="009A52B3">
            <w:pPr>
              <w:rPr>
                <w:i/>
                <w:sz w:val="22"/>
              </w:rPr>
            </w:pPr>
          </w:p>
          <w:p w14:paraId="03F70D15" w14:textId="77777777" w:rsidR="001C63A7" w:rsidRPr="009F65CA" w:rsidRDefault="001C63A7" w:rsidP="009A52B3">
            <w:pPr>
              <w:rPr>
                <w:sz w:val="22"/>
              </w:rPr>
            </w:pPr>
            <w:r w:rsidRPr="009F65CA">
              <w:rPr>
                <w:i/>
                <w:sz w:val="22"/>
              </w:rPr>
              <w:t>Vragen met ons antwoord en mededelingen die van belang zijn voor bridgeclubs, nemen we op in de Nieuwsbrief aan de clubs die zich opgaven voor de</w:t>
            </w:r>
            <w:r w:rsidRPr="009F65CA">
              <w:rPr>
                <w:sz w:val="22"/>
              </w:rPr>
              <w:t xml:space="preserve"> bridge</w:t>
            </w:r>
            <w:r w:rsidRPr="009F65CA">
              <w:rPr>
                <w:color w:val="FF0000"/>
                <w:sz w:val="22"/>
              </w:rPr>
              <w:t>CLUB</w:t>
            </w:r>
            <w:r w:rsidRPr="009F65CA">
              <w:rPr>
                <w:sz w:val="22"/>
              </w:rPr>
              <w:t>service.</w:t>
            </w:r>
          </w:p>
          <w:p w14:paraId="37BDA031" w14:textId="77777777" w:rsidR="001C63A7" w:rsidRPr="009F65CA" w:rsidRDefault="001C63A7" w:rsidP="009A52B3">
            <w:pPr>
              <w:rPr>
                <w:noProof/>
                <w:sz w:val="22"/>
                <w:lang w:eastAsia="nl-NL"/>
              </w:rPr>
            </w:pPr>
          </w:p>
        </w:tc>
      </w:tr>
    </w:tbl>
    <w:p w14:paraId="0CB91E01" w14:textId="5F486F98" w:rsidR="00123D8C" w:rsidRDefault="00123D8C" w:rsidP="00625120">
      <w:pPr>
        <w:rPr>
          <w:sz w:val="22"/>
        </w:rPr>
      </w:pPr>
    </w:p>
    <w:p w14:paraId="78EDF268" w14:textId="17B955F8" w:rsidR="00F92F7C" w:rsidRDefault="009F65CA" w:rsidP="00625120">
      <w:pPr>
        <w:rPr>
          <w:b/>
          <w:sz w:val="22"/>
        </w:rPr>
      </w:pPr>
      <w:r w:rsidRPr="009F65CA">
        <w:rPr>
          <w:b/>
          <w:sz w:val="22"/>
        </w:rPr>
        <w:t>Foutje, bedankt!</w:t>
      </w:r>
    </w:p>
    <w:tbl>
      <w:tblPr>
        <w:tblStyle w:val="Tabelraster"/>
        <w:tblW w:w="0" w:type="auto"/>
        <w:tblInd w:w="708" w:type="dxa"/>
        <w:tblLook w:val="04A0" w:firstRow="1" w:lastRow="0" w:firstColumn="1" w:lastColumn="0" w:noHBand="0" w:noVBand="1"/>
      </w:tblPr>
      <w:tblGrid>
        <w:gridCol w:w="9486"/>
      </w:tblGrid>
      <w:tr w:rsidR="009F65CA" w14:paraId="7ACF6D33" w14:textId="77777777" w:rsidTr="009F65CA">
        <w:tc>
          <w:tcPr>
            <w:tcW w:w="10194" w:type="dxa"/>
          </w:tcPr>
          <w:p w14:paraId="58DD046C" w14:textId="77777777" w:rsidR="009F65CA" w:rsidRDefault="009F65CA" w:rsidP="009F65CA">
            <w:pPr>
              <w:rPr>
                <w:sz w:val="22"/>
              </w:rPr>
            </w:pPr>
            <w:r>
              <w:rPr>
                <w:sz w:val="22"/>
              </w:rPr>
              <w:t>L</w:t>
            </w:r>
            <w:r w:rsidRPr="009F65CA">
              <w:rPr>
                <w:sz w:val="22"/>
              </w:rPr>
              <w:t>eider</w:t>
            </w:r>
            <w:r>
              <w:rPr>
                <w:sz w:val="22"/>
              </w:rPr>
              <w:t xml:space="preserve"> zuid</w:t>
            </w:r>
            <w:r w:rsidRPr="009F65CA">
              <w:rPr>
                <w:sz w:val="22"/>
              </w:rPr>
              <w:t xml:space="preserve"> laat vanuit dummy </w:t>
            </w:r>
            <w:r>
              <w:rPr>
                <w:sz w:val="22"/>
              </w:rPr>
              <w:t xml:space="preserve">noord </w:t>
            </w:r>
            <w:r w:rsidRPr="009F65CA">
              <w:rPr>
                <w:sz w:val="22"/>
              </w:rPr>
              <w:t>een kleine troef voorspelen.</w:t>
            </w:r>
            <w:r w:rsidRPr="009F65CA">
              <w:rPr>
                <w:sz w:val="22"/>
              </w:rPr>
              <w:br/>
              <w:t xml:space="preserve">Hij neemt aan dat </w:t>
            </w:r>
            <w:r>
              <w:rPr>
                <w:sz w:val="22"/>
              </w:rPr>
              <w:t>zijn rechtertegenstander (oost)</w:t>
            </w:r>
            <w:r w:rsidRPr="009F65CA">
              <w:rPr>
                <w:sz w:val="22"/>
              </w:rPr>
              <w:t xml:space="preserve"> klein gaat bijspelen en neemt zelf </w:t>
            </w:r>
            <w:r>
              <w:rPr>
                <w:sz w:val="22"/>
              </w:rPr>
              <w:t xml:space="preserve">alvast </w:t>
            </w:r>
            <w:r w:rsidRPr="009F65CA">
              <w:rPr>
                <w:sz w:val="22"/>
              </w:rPr>
              <w:t>een kleine troef uit zijn</w:t>
            </w:r>
            <w:r>
              <w:rPr>
                <w:sz w:val="22"/>
              </w:rPr>
              <w:t xml:space="preserve"> </w:t>
            </w:r>
            <w:r w:rsidRPr="009F65CA">
              <w:rPr>
                <w:sz w:val="22"/>
              </w:rPr>
              <w:t>waaier. De</w:t>
            </w:r>
            <w:r>
              <w:rPr>
                <w:sz w:val="22"/>
              </w:rPr>
              <w:t xml:space="preserve"> beeldzijde</w:t>
            </w:r>
            <w:r w:rsidRPr="009F65CA">
              <w:rPr>
                <w:sz w:val="22"/>
              </w:rPr>
              <w:t xml:space="preserve"> is voor alle spelers zichtbaar.</w:t>
            </w:r>
            <w:r>
              <w:rPr>
                <w:sz w:val="22"/>
              </w:rPr>
              <w:t xml:space="preserve"> </w:t>
            </w:r>
            <w:r w:rsidRPr="009F65CA">
              <w:rPr>
                <w:sz w:val="22"/>
              </w:rPr>
              <w:t xml:space="preserve">Dan </w:t>
            </w:r>
            <w:r>
              <w:rPr>
                <w:sz w:val="22"/>
              </w:rPr>
              <w:t xml:space="preserve">ziet hij dat oost een hogere troef bijspeelt, waarop hij zijn kleine troefkaart terug steekt in zijn waaier en de slag wint met een andere hogere troefkaart. </w:t>
            </w:r>
          </w:p>
          <w:p w14:paraId="6F46664C" w14:textId="581CA417" w:rsidR="009F65CA" w:rsidRPr="009F65CA" w:rsidRDefault="009F65CA" w:rsidP="009F65CA">
            <w:pPr>
              <w:rPr>
                <w:b/>
                <w:sz w:val="22"/>
              </w:rPr>
            </w:pPr>
            <w:r w:rsidRPr="009F65CA">
              <w:rPr>
                <w:sz w:val="22"/>
              </w:rPr>
              <w:t>Onze vraag:</w:t>
            </w:r>
            <w:r>
              <w:rPr>
                <w:sz w:val="22"/>
              </w:rPr>
              <w:t xml:space="preserve"> mag dit? We horen het graag.</w:t>
            </w:r>
          </w:p>
        </w:tc>
      </w:tr>
    </w:tbl>
    <w:p w14:paraId="753CC63E" w14:textId="00028932" w:rsidR="009F65CA" w:rsidRPr="009F65CA" w:rsidRDefault="009F65CA" w:rsidP="0073279E">
      <w:pPr>
        <w:rPr>
          <w:rFonts w:eastAsiaTheme="minorHAnsi" w:cstheme="minorBidi"/>
          <w:b/>
          <w:color w:val="000000" w:themeColor="text1"/>
          <w:sz w:val="22"/>
        </w:rPr>
      </w:pPr>
      <w:r w:rsidRPr="009F65CA">
        <w:rPr>
          <w:rFonts w:eastAsiaTheme="minorHAnsi" w:cstheme="minorBidi"/>
          <w:b/>
          <w:color w:val="000000" w:themeColor="text1"/>
          <w:sz w:val="22"/>
        </w:rPr>
        <w:t>Rob:</w:t>
      </w:r>
    </w:p>
    <w:p w14:paraId="06C7B535" w14:textId="3F71364C" w:rsidR="009F65CA" w:rsidRPr="009F65CA" w:rsidRDefault="009F65CA" w:rsidP="009F65CA">
      <w:pPr>
        <w:ind w:left="1416"/>
        <w:rPr>
          <w:rFonts w:eastAsiaTheme="minorHAnsi" w:cstheme="minorBidi"/>
          <w:color w:val="000000" w:themeColor="text1"/>
          <w:sz w:val="22"/>
        </w:rPr>
      </w:pPr>
      <w:r w:rsidRPr="009F65CA">
        <w:rPr>
          <w:rFonts w:eastAsiaTheme="minorHAnsi" w:cstheme="minorBidi"/>
          <w:color w:val="000000" w:themeColor="text1"/>
          <w:sz w:val="22"/>
        </w:rPr>
        <w:t xml:space="preserve">Het gaat om de grens van gespeeld voor een kaart van de </w:t>
      </w:r>
      <w:r w:rsidRPr="009F65CA">
        <w:rPr>
          <w:rFonts w:eastAsiaTheme="minorHAnsi" w:cstheme="minorBidi"/>
          <w:b/>
          <w:color w:val="000000" w:themeColor="text1"/>
          <w:sz w:val="22"/>
        </w:rPr>
        <w:t>leider</w:t>
      </w:r>
      <w:r w:rsidRPr="009F65CA">
        <w:rPr>
          <w:rFonts w:eastAsiaTheme="minorHAnsi" w:cstheme="minorBidi"/>
          <w:color w:val="000000" w:themeColor="text1"/>
          <w:sz w:val="22"/>
        </w:rPr>
        <w:t>.</w:t>
      </w:r>
    </w:p>
    <w:p w14:paraId="367F7624" w14:textId="77777777" w:rsidR="009F65CA" w:rsidRPr="009F65CA" w:rsidRDefault="009F65CA" w:rsidP="009F65CA">
      <w:pPr>
        <w:ind w:left="1416"/>
        <w:rPr>
          <w:rFonts w:eastAsiaTheme="minorHAnsi" w:cstheme="minorBidi"/>
          <w:color w:val="000000" w:themeColor="text1"/>
          <w:sz w:val="22"/>
        </w:rPr>
      </w:pPr>
    </w:p>
    <w:p w14:paraId="52E40C48" w14:textId="77777777" w:rsidR="009F65CA" w:rsidRPr="009F65CA" w:rsidRDefault="009F65CA" w:rsidP="009F65CA">
      <w:pPr>
        <w:ind w:left="1416"/>
        <w:rPr>
          <w:rFonts w:eastAsiaTheme="minorHAnsi" w:cstheme="minorBidi"/>
          <w:color w:val="000000" w:themeColor="text1"/>
          <w:sz w:val="22"/>
        </w:rPr>
      </w:pPr>
      <w:r w:rsidRPr="009F65CA">
        <w:rPr>
          <w:rFonts w:eastAsiaTheme="minorHAnsi" w:cstheme="minorBidi"/>
          <w:color w:val="000000" w:themeColor="text1"/>
          <w:sz w:val="22"/>
        </w:rPr>
        <w:t>Dat de beeldzijde van die kaart voor alle spelers zichtbaar is, maakt niet uit. De leider mag tijdens het spelen zelfs al zijn kaarten laten zien zonder dat ze daarmee ook gespeeld zouden zijn.</w:t>
      </w:r>
    </w:p>
    <w:p w14:paraId="11B811C2" w14:textId="77777777" w:rsidR="009F65CA" w:rsidRPr="009F65CA" w:rsidRDefault="009F65CA" w:rsidP="009F65CA">
      <w:pPr>
        <w:ind w:left="1416"/>
        <w:rPr>
          <w:rFonts w:eastAsiaTheme="minorHAnsi" w:cstheme="minorBidi"/>
          <w:color w:val="000000" w:themeColor="text1"/>
          <w:sz w:val="22"/>
        </w:rPr>
      </w:pPr>
    </w:p>
    <w:p w14:paraId="5D8DECA8" w14:textId="77777777" w:rsidR="009F65CA" w:rsidRPr="009F65CA" w:rsidRDefault="009F65CA" w:rsidP="009F65CA">
      <w:pPr>
        <w:ind w:left="1416"/>
        <w:rPr>
          <w:rFonts w:eastAsiaTheme="minorHAnsi" w:cstheme="minorBidi"/>
          <w:color w:val="000000" w:themeColor="text1"/>
          <w:sz w:val="22"/>
        </w:rPr>
      </w:pPr>
      <w:r w:rsidRPr="009F65CA">
        <w:rPr>
          <w:rFonts w:eastAsiaTheme="minorHAnsi" w:cstheme="minorBidi"/>
          <w:color w:val="000000" w:themeColor="text1"/>
          <w:sz w:val="22"/>
        </w:rPr>
        <w:t xml:space="preserve">Wat wél uitmaakt is de </w:t>
      </w:r>
      <w:r w:rsidRPr="009F65CA">
        <w:rPr>
          <w:rFonts w:eastAsiaTheme="minorHAnsi" w:cstheme="minorBidi"/>
          <w:b/>
          <w:color w:val="000000" w:themeColor="text1"/>
          <w:sz w:val="22"/>
        </w:rPr>
        <w:t>beweging</w:t>
      </w:r>
      <w:r w:rsidRPr="009F65CA">
        <w:rPr>
          <w:rFonts w:eastAsiaTheme="minorHAnsi" w:cstheme="minorBidi"/>
          <w:color w:val="000000" w:themeColor="text1"/>
          <w:sz w:val="22"/>
        </w:rPr>
        <w:t xml:space="preserve"> die de leider maakt met een kaart waarvan de beeldzijde zichtbaar is.</w:t>
      </w:r>
    </w:p>
    <w:p w14:paraId="28BCD72D" w14:textId="77777777" w:rsidR="009F65CA" w:rsidRPr="009F65CA" w:rsidRDefault="009F65CA" w:rsidP="009F65CA">
      <w:pPr>
        <w:ind w:left="1416"/>
        <w:rPr>
          <w:rFonts w:eastAsiaTheme="minorHAnsi" w:cstheme="minorBidi"/>
          <w:color w:val="000000" w:themeColor="text1"/>
          <w:sz w:val="22"/>
        </w:rPr>
      </w:pPr>
    </w:p>
    <w:p w14:paraId="6F97B3A2" w14:textId="77777777" w:rsidR="009F65CA" w:rsidRDefault="009F65CA" w:rsidP="009F65CA">
      <w:pPr>
        <w:ind w:left="1416"/>
        <w:rPr>
          <w:rFonts w:eastAsiaTheme="minorHAnsi" w:cstheme="minorBidi"/>
          <w:color w:val="000000" w:themeColor="text1"/>
          <w:sz w:val="22"/>
        </w:rPr>
      </w:pPr>
      <w:r w:rsidRPr="009F65CA">
        <w:rPr>
          <w:rFonts w:eastAsiaTheme="minorHAnsi" w:cstheme="minorBidi"/>
          <w:color w:val="000000" w:themeColor="text1"/>
          <w:sz w:val="22"/>
        </w:rPr>
        <w:t>Ik citeer uit artikel 45C2:</w:t>
      </w:r>
    </w:p>
    <w:p w14:paraId="424312D5" w14:textId="77777777" w:rsidR="00044ABB" w:rsidRPr="001F597F" w:rsidRDefault="00044ABB" w:rsidP="009F65CA">
      <w:pPr>
        <w:ind w:left="1416"/>
        <w:rPr>
          <w:rFonts w:eastAsiaTheme="minorHAnsi" w:cstheme="minorBidi"/>
          <w:color w:val="000000" w:themeColor="text1"/>
          <w:sz w:val="16"/>
          <w:szCs w:val="16"/>
        </w:rPr>
      </w:pPr>
    </w:p>
    <w:tbl>
      <w:tblPr>
        <w:tblStyle w:val="Tabelraster28"/>
        <w:tblW w:w="8190" w:type="dxa"/>
        <w:tblInd w:w="2011" w:type="dxa"/>
        <w:tblLook w:val="04A0" w:firstRow="1" w:lastRow="0" w:firstColumn="1" w:lastColumn="0" w:noHBand="0" w:noVBand="1"/>
      </w:tblPr>
      <w:tblGrid>
        <w:gridCol w:w="8190"/>
      </w:tblGrid>
      <w:tr w:rsidR="009F65CA" w:rsidRPr="009F65CA" w14:paraId="6A0AF519" w14:textId="77777777" w:rsidTr="009F65CA">
        <w:tc>
          <w:tcPr>
            <w:tcW w:w="8190" w:type="dxa"/>
            <w:tcBorders>
              <w:top w:val="single" w:sz="4" w:space="0" w:color="auto"/>
              <w:left w:val="single" w:sz="4" w:space="0" w:color="auto"/>
              <w:bottom w:val="single" w:sz="4" w:space="0" w:color="auto"/>
              <w:right w:val="single" w:sz="4" w:space="0" w:color="auto"/>
            </w:tcBorders>
            <w:hideMark/>
          </w:tcPr>
          <w:p w14:paraId="29D34956" w14:textId="77777777" w:rsidR="009F65CA" w:rsidRPr="009F65CA" w:rsidRDefault="009F65CA" w:rsidP="009F65CA">
            <w:pPr>
              <w:shd w:val="clear" w:color="auto" w:fill="FFFFE6"/>
              <w:tabs>
                <w:tab w:val="num" w:pos="1440"/>
              </w:tabs>
              <w:ind w:left="270"/>
              <w:rPr>
                <w:rFonts w:ascii="Arial" w:hAnsi="Arial" w:cs="Arial"/>
                <w:color w:val="000000" w:themeColor="text1"/>
                <w:sz w:val="22"/>
                <w:lang w:eastAsia="nl-NL"/>
              </w:rPr>
            </w:pPr>
            <w:r w:rsidRPr="009F65CA">
              <w:rPr>
                <w:rFonts w:ascii="Arial" w:hAnsi="Arial" w:cs="Arial"/>
                <w:color w:val="000000" w:themeColor="text1"/>
                <w:sz w:val="22"/>
                <w:lang w:eastAsia="nl-NL"/>
              </w:rPr>
              <w:t xml:space="preserve">De leider wordt geacht een kaart uit zijn hand gespeeld te hebben als ze </w:t>
            </w:r>
          </w:p>
          <w:p w14:paraId="29B128E8" w14:textId="77777777" w:rsidR="009F65CA" w:rsidRPr="009F65CA" w:rsidRDefault="009F65CA" w:rsidP="009F65CA">
            <w:pPr>
              <w:numPr>
                <w:ilvl w:val="0"/>
                <w:numId w:val="49"/>
              </w:numPr>
              <w:shd w:val="clear" w:color="auto" w:fill="FFFFE6"/>
              <w:tabs>
                <w:tab w:val="num" w:pos="1440"/>
              </w:tabs>
              <w:rPr>
                <w:rFonts w:ascii="Arial" w:hAnsi="Arial" w:cs="Arial"/>
                <w:color w:val="000000" w:themeColor="text1"/>
                <w:sz w:val="22"/>
                <w:lang w:eastAsia="nl-NL"/>
              </w:rPr>
            </w:pPr>
            <w:r w:rsidRPr="009F65CA">
              <w:rPr>
                <w:rFonts w:ascii="Arial" w:hAnsi="Arial" w:cs="Arial"/>
                <w:color w:val="000000" w:themeColor="text1"/>
                <w:sz w:val="22"/>
                <w:lang w:eastAsia="nl-NL"/>
              </w:rPr>
              <w:t>met de beeldzijde naar boven zo wordt gehouden, dat ze de tafel raakt of nagenoeg raakt, of</w:t>
            </w:r>
          </w:p>
          <w:p w14:paraId="0C7B1CC2" w14:textId="77777777" w:rsidR="009F65CA" w:rsidRPr="009F65CA" w:rsidRDefault="009F65CA" w:rsidP="009F65CA">
            <w:pPr>
              <w:numPr>
                <w:ilvl w:val="0"/>
                <w:numId w:val="49"/>
              </w:numPr>
              <w:shd w:val="clear" w:color="auto" w:fill="FFFFE6"/>
              <w:tabs>
                <w:tab w:val="num" w:pos="1440"/>
              </w:tabs>
              <w:rPr>
                <w:rFonts w:ascii="Arial" w:hAnsi="Arial" w:cs="Arial"/>
                <w:color w:val="000000" w:themeColor="text1"/>
                <w:sz w:val="22"/>
                <w:lang w:eastAsia="nl-NL"/>
              </w:rPr>
            </w:pPr>
            <w:r w:rsidRPr="009F65CA">
              <w:rPr>
                <w:rFonts w:ascii="Arial" w:hAnsi="Arial" w:cs="Arial"/>
                <w:color w:val="000000" w:themeColor="text1"/>
                <w:sz w:val="22"/>
                <w:lang w:eastAsia="nl-NL"/>
              </w:rPr>
              <w:t>zo wordt gehouden dat aangegeven wordt dat de kaart gespeeld is.</w:t>
            </w:r>
          </w:p>
        </w:tc>
      </w:tr>
    </w:tbl>
    <w:p w14:paraId="4169A9E2" w14:textId="77777777" w:rsidR="009F65CA" w:rsidRPr="009F65CA" w:rsidRDefault="009F65CA" w:rsidP="009F65CA">
      <w:pPr>
        <w:ind w:left="2011"/>
        <w:rPr>
          <w:rFonts w:eastAsiaTheme="minorHAnsi" w:cstheme="minorBidi"/>
          <w:color w:val="000000" w:themeColor="text1"/>
          <w:sz w:val="22"/>
          <w14:ligatures w14:val="standardContextual"/>
        </w:rPr>
      </w:pPr>
      <w:r w:rsidRPr="009F65CA">
        <w:rPr>
          <w:rFonts w:eastAsiaTheme="minorHAnsi" w:cstheme="minorBidi"/>
          <w:color w:val="000000" w:themeColor="text1"/>
          <w:sz w:val="22"/>
        </w:rPr>
        <w:t xml:space="preserve"> </w:t>
      </w:r>
    </w:p>
    <w:p w14:paraId="4FBC7708" w14:textId="77777777" w:rsidR="00C92618" w:rsidRPr="009F65CA" w:rsidRDefault="00C92618" w:rsidP="00C92618">
      <w:pPr>
        <w:ind w:left="1416"/>
        <w:rPr>
          <w:rFonts w:eastAsiaTheme="minorHAnsi" w:cstheme="minorBidi"/>
          <w:color w:val="000000" w:themeColor="text1"/>
          <w:sz w:val="22"/>
        </w:rPr>
      </w:pPr>
      <w:r w:rsidRPr="009F65CA">
        <w:rPr>
          <w:rFonts w:eastAsiaTheme="minorHAnsi" w:cstheme="minorBidi"/>
          <w:color w:val="000000" w:themeColor="text1"/>
          <w:sz w:val="22"/>
        </w:rPr>
        <w:t xml:space="preserve">Ik heb de sterke indruk dat de tegenspelers met het zien van de beeldzijde rekenden op iets moois en de slingers al ophingen, en zwaar teleurgesteld waren toen de leider zich bedacht. </w:t>
      </w:r>
    </w:p>
    <w:p w14:paraId="0C2F3C96" w14:textId="77777777" w:rsidR="00C92618" w:rsidRPr="009F65CA" w:rsidRDefault="00C92618" w:rsidP="00C92618">
      <w:pPr>
        <w:ind w:left="1416" w:firstLine="708"/>
        <w:rPr>
          <w:rFonts w:eastAsiaTheme="minorHAnsi" w:cstheme="minorBidi"/>
          <w:color w:val="000000" w:themeColor="text1"/>
          <w:sz w:val="22"/>
        </w:rPr>
      </w:pPr>
      <w:r w:rsidRPr="009F65CA">
        <w:rPr>
          <w:rFonts w:eastAsiaTheme="minorHAnsi" w:cstheme="minorBidi"/>
          <w:color w:val="000000" w:themeColor="text1"/>
          <w:sz w:val="22"/>
        </w:rPr>
        <w:t>Als de leider met die bewuste kaart dezelfde beweging maakte waarmee hij zijn vorige kaarten speelde, verklaar ik die</w:t>
      </w:r>
      <w:r>
        <w:rPr>
          <w:rFonts w:eastAsiaTheme="minorHAnsi" w:cstheme="minorBidi"/>
          <w:color w:val="000000" w:themeColor="text1"/>
          <w:sz w:val="22"/>
        </w:rPr>
        <w:t xml:space="preserve"> eerste (lage) troef</w:t>
      </w:r>
      <w:r w:rsidRPr="009F65CA">
        <w:rPr>
          <w:rFonts w:eastAsiaTheme="minorHAnsi" w:cstheme="minorBidi"/>
          <w:color w:val="000000" w:themeColor="text1"/>
          <w:sz w:val="22"/>
        </w:rPr>
        <w:t xml:space="preserve">kaart </w:t>
      </w:r>
      <w:r>
        <w:rPr>
          <w:rFonts w:eastAsiaTheme="minorHAnsi" w:cstheme="minorBidi"/>
          <w:color w:val="000000" w:themeColor="text1"/>
          <w:sz w:val="22"/>
        </w:rPr>
        <w:t xml:space="preserve">wél </w:t>
      </w:r>
      <w:r w:rsidRPr="009F65CA">
        <w:rPr>
          <w:rFonts w:eastAsiaTheme="minorHAnsi" w:cstheme="minorBidi"/>
          <w:color w:val="000000" w:themeColor="text1"/>
          <w:sz w:val="22"/>
        </w:rPr>
        <w:t>voor gespeeld. Dat is dan voor mij volgens artikel 45C2b.</w:t>
      </w:r>
    </w:p>
    <w:p w14:paraId="0B33EF55" w14:textId="77777777" w:rsidR="00C92618" w:rsidRPr="009F65CA" w:rsidRDefault="00C92618" w:rsidP="00C92618">
      <w:pPr>
        <w:ind w:left="1416" w:firstLine="708"/>
        <w:rPr>
          <w:rFonts w:eastAsiaTheme="minorHAnsi" w:cstheme="minorBidi"/>
          <w:color w:val="000000" w:themeColor="text1"/>
          <w:sz w:val="22"/>
        </w:rPr>
      </w:pPr>
      <w:r w:rsidRPr="009F65CA">
        <w:rPr>
          <w:rFonts w:eastAsiaTheme="minorHAnsi" w:cstheme="minorBidi"/>
          <w:color w:val="000000" w:themeColor="text1"/>
          <w:sz w:val="22"/>
        </w:rPr>
        <w:t>Gebeurde dat niet, en is de beweging onder a evenmin aan de orde, dan kan die kaart zonder probleem terug in de hand van de leider.</w:t>
      </w:r>
    </w:p>
    <w:p w14:paraId="62714321" w14:textId="77777777" w:rsidR="00C92618" w:rsidRPr="009F65CA" w:rsidRDefault="00C92618" w:rsidP="00C92618">
      <w:pPr>
        <w:ind w:left="1416"/>
        <w:rPr>
          <w:rFonts w:eastAsiaTheme="minorHAnsi" w:cstheme="minorBidi"/>
          <w:color w:val="000000" w:themeColor="text1"/>
          <w:sz w:val="22"/>
        </w:rPr>
      </w:pPr>
    </w:p>
    <w:p w14:paraId="2E292C1F" w14:textId="77777777" w:rsidR="00C92618" w:rsidRDefault="00C92618" w:rsidP="00C92618">
      <w:pPr>
        <w:ind w:left="1416"/>
        <w:rPr>
          <w:rFonts w:eastAsiaTheme="minorHAnsi" w:cstheme="minorBidi"/>
          <w:color w:val="000000" w:themeColor="text1"/>
          <w:sz w:val="22"/>
        </w:rPr>
      </w:pPr>
      <w:r w:rsidRPr="009F65CA">
        <w:rPr>
          <w:rFonts w:eastAsiaTheme="minorHAnsi" w:cstheme="minorBidi"/>
          <w:color w:val="000000" w:themeColor="text1"/>
          <w:sz w:val="22"/>
        </w:rPr>
        <w:t>Wel heeft de leider recht op het ‘bindende advies’ om pas een kaart uit zijn waaier te trekken als hij aan de beurt is. Vooraf al een kaart pakken kan de indruk wekken dat het niet uitmaakt wat de rechtertegenstander bijspeelt. Dat zou – uiteraard onbedoeld – een misleidend effect kunnen hebben. Als de wedstrijdleider niet kan uitsluiten dat daar sprake van is, heeft hij de ruimte om het eventuele effect daarvan ‘recht te zetten’.</w:t>
      </w:r>
    </w:p>
    <w:p w14:paraId="07AAE4CA" w14:textId="2507B310" w:rsidR="002C51E2" w:rsidRDefault="002C51E2">
      <w:pPr>
        <w:rPr>
          <w:rFonts w:eastAsiaTheme="minorHAnsi" w:cstheme="minorBidi"/>
          <w:color w:val="000000" w:themeColor="text1"/>
          <w:sz w:val="22"/>
        </w:rPr>
      </w:pPr>
      <w:r>
        <w:rPr>
          <w:rFonts w:eastAsiaTheme="minorHAnsi" w:cstheme="minorBidi"/>
          <w:color w:val="000000" w:themeColor="text1"/>
          <w:sz w:val="22"/>
        </w:rPr>
        <w:br w:type="page"/>
      </w:r>
    </w:p>
    <w:p w14:paraId="27C5DF5A" w14:textId="77777777" w:rsidR="002C51E2" w:rsidRPr="002C51E2" w:rsidRDefault="002C51E2" w:rsidP="002C51E2">
      <w:pPr>
        <w:rPr>
          <w:rFonts w:eastAsia="Times New Roman"/>
          <w:b/>
          <w:sz w:val="22"/>
          <w:lang w:eastAsia="nl-NL"/>
        </w:rPr>
      </w:pPr>
      <w:r w:rsidRPr="002C51E2">
        <w:rPr>
          <w:rFonts w:eastAsia="Times New Roman"/>
          <w:b/>
          <w:sz w:val="22"/>
          <w:lang w:eastAsia="nl-NL"/>
        </w:rPr>
        <w:lastRenderedPageBreak/>
        <w:t>Is er een weg naar het dichte 7</w:t>
      </w:r>
      <w:r w:rsidRPr="002C51E2">
        <w:rPr>
          <w:rFonts w:ascii="Symbol" w:eastAsia="Times New Roman" w:hAnsi="Symbol"/>
          <w:color w:val="FF0000"/>
          <w:sz w:val="22"/>
          <w:lang w:eastAsia="nl-NL"/>
        </w:rPr>
        <w:t></w:t>
      </w:r>
      <w:r w:rsidRPr="002C51E2">
        <w:rPr>
          <w:rFonts w:eastAsia="Times New Roman"/>
          <w:b/>
          <w:sz w:val="22"/>
          <w:lang w:eastAsia="nl-NL"/>
        </w:rPr>
        <w:t>-slem?</w:t>
      </w:r>
    </w:p>
    <w:tbl>
      <w:tblPr>
        <w:tblStyle w:val="Tabelraster29"/>
        <w:tblW w:w="0" w:type="auto"/>
        <w:tblInd w:w="708" w:type="dxa"/>
        <w:tblLook w:val="04A0" w:firstRow="1" w:lastRow="0" w:firstColumn="1" w:lastColumn="0" w:noHBand="0" w:noVBand="1"/>
      </w:tblPr>
      <w:tblGrid>
        <w:gridCol w:w="9486"/>
      </w:tblGrid>
      <w:tr w:rsidR="002C51E2" w:rsidRPr="002C51E2" w14:paraId="40A17E9C" w14:textId="77777777" w:rsidTr="00BF0C81">
        <w:tc>
          <w:tcPr>
            <w:tcW w:w="10344" w:type="dxa"/>
          </w:tcPr>
          <w:p w14:paraId="6D16484C" w14:textId="77777777" w:rsidR="002C51E2" w:rsidRPr="002C51E2" w:rsidRDefault="002C51E2" w:rsidP="002C51E2">
            <w:pPr>
              <w:ind w:left="708"/>
              <w:rPr>
                <w:b/>
                <w:sz w:val="22"/>
                <w:lang w:eastAsia="nl-N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715"/>
              <w:gridCol w:w="1843"/>
              <w:gridCol w:w="2853"/>
            </w:tblGrid>
            <w:tr w:rsidR="002C51E2" w:rsidRPr="002C51E2" w14:paraId="365A46A8" w14:textId="77777777" w:rsidTr="001F597F">
              <w:tc>
                <w:tcPr>
                  <w:tcW w:w="2141" w:type="dxa"/>
                  <w:vMerge w:val="restart"/>
                </w:tcPr>
                <w:p w14:paraId="0AE08C31" w14:textId="77777777" w:rsidR="002C51E2" w:rsidRPr="002C51E2" w:rsidRDefault="002C51E2" w:rsidP="002C51E2">
                  <w:pPr>
                    <w:rPr>
                      <w:rFonts w:eastAsia="Times New Roman"/>
                      <w:sz w:val="22"/>
                      <w:lang w:eastAsia="nl-NL"/>
                    </w:rPr>
                  </w:pPr>
                  <w:r w:rsidRPr="002C51E2">
                    <w:rPr>
                      <w:rFonts w:eastAsia="Times New Roman"/>
                      <w:sz w:val="22"/>
                      <w:lang w:eastAsia="nl-NL"/>
                    </w:rPr>
                    <w:t>Spelnr.: 19</w:t>
                  </w:r>
                </w:p>
                <w:p w14:paraId="636EDB96" w14:textId="77777777" w:rsidR="002C51E2" w:rsidRPr="002C51E2" w:rsidRDefault="002C51E2" w:rsidP="002C51E2">
                  <w:pPr>
                    <w:rPr>
                      <w:rFonts w:eastAsia="Times New Roman"/>
                      <w:sz w:val="22"/>
                      <w:lang w:eastAsia="nl-NL"/>
                    </w:rPr>
                  </w:pPr>
                  <w:r w:rsidRPr="002C51E2">
                    <w:rPr>
                      <w:rFonts w:eastAsia="Times New Roman"/>
                      <w:sz w:val="22"/>
                      <w:lang w:eastAsia="nl-NL"/>
                    </w:rPr>
                    <w:t>Z/OW</w:t>
                  </w:r>
                </w:p>
                <w:p w14:paraId="2EEAF4A4" w14:textId="77777777" w:rsidR="002C51E2" w:rsidRPr="002C51E2" w:rsidRDefault="002C51E2" w:rsidP="002C51E2">
                  <w:pPr>
                    <w:rPr>
                      <w:rFonts w:eastAsia="Times New Roman"/>
                      <w:sz w:val="22"/>
                      <w:lang w:eastAsia="nl-NL"/>
                    </w:rPr>
                  </w:pPr>
                </w:p>
                <w:p w14:paraId="06B807AE" w14:textId="77777777" w:rsidR="002C51E2" w:rsidRPr="002C51E2" w:rsidRDefault="002C51E2" w:rsidP="002C51E2">
                  <w:pPr>
                    <w:rPr>
                      <w:rFonts w:eastAsia="Times New Roman"/>
                      <w:sz w:val="22"/>
                      <w:lang w:eastAsia="nl-NL"/>
                    </w:rPr>
                  </w:pPr>
                </w:p>
                <w:p w14:paraId="5D0B585B" w14:textId="77777777" w:rsidR="002C51E2" w:rsidRPr="002C51E2" w:rsidRDefault="002C51E2" w:rsidP="002C51E2">
                  <w:pPr>
                    <w:rPr>
                      <w:rFonts w:eastAsia="Times New Roman"/>
                      <w:sz w:val="22"/>
                      <w:lang w:eastAsia="nl-NL"/>
                    </w:rPr>
                  </w:pPr>
                </w:p>
                <w:p w14:paraId="1749731A" w14:textId="77777777" w:rsidR="002C51E2" w:rsidRPr="002C51E2" w:rsidRDefault="002C51E2" w:rsidP="002C51E2">
                  <w:pPr>
                    <w:rPr>
                      <w:rFonts w:eastAsia="Times New Roman"/>
                      <w:sz w:val="22"/>
                      <w:lang w:eastAsia="nl-NL"/>
                    </w:rPr>
                  </w:pPr>
                </w:p>
              </w:tc>
              <w:tc>
                <w:tcPr>
                  <w:tcW w:w="1715" w:type="dxa"/>
                </w:tcPr>
                <w:p w14:paraId="77D17054" w14:textId="77777777" w:rsidR="002C51E2" w:rsidRPr="002C51E2" w:rsidRDefault="002C51E2" w:rsidP="002C51E2">
                  <w:pPr>
                    <w:rPr>
                      <w:rFonts w:eastAsia="Times New Roman"/>
                      <w:sz w:val="22"/>
                      <w:lang w:eastAsia="nl-NL"/>
                    </w:rPr>
                  </w:pPr>
                </w:p>
              </w:tc>
              <w:tc>
                <w:tcPr>
                  <w:tcW w:w="1843" w:type="dxa"/>
                </w:tcPr>
                <w:p w14:paraId="38CF3616" w14:textId="77777777" w:rsidR="002C51E2" w:rsidRPr="002C51E2" w:rsidRDefault="002C51E2" w:rsidP="002C51E2">
                  <w:pPr>
                    <w:rPr>
                      <w:rFonts w:eastAsia="Times New Roman"/>
                      <w:sz w:val="22"/>
                      <w:lang w:eastAsia="nl-NL"/>
                    </w:rPr>
                  </w:pPr>
                  <w:r w:rsidRPr="002C51E2">
                    <w:rPr>
                      <w:rFonts w:eastAsia="Times New Roman"/>
                      <w:sz w:val="22"/>
                      <w:lang w:eastAsia="nl-NL"/>
                    </w:rPr>
                    <w:sym w:font="Symbol" w:char="F0AA"/>
                  </w:r>
                  <w:r w:rsidRPr="002C51E2">
                    <w:rPr>
                      <w:rFonts w:eastAsia="Times New Roman"/>
                      <w:sz w:val="22"/>
                      <w:lang w:eastAsia="nl-NL"/>
                    </w:rPr>
                    <w:t xml:space="preserve"> A9</w:t>
                  </w:r>
                </w:p>
                <w:p w14:paraId="005AAF4E" w14:textId="77777777" w:rsidR="002C51E2" w:rsidRPr="002C51E2" w:rsidRDefault="002C51E2" w:rsidP="002C51E2">
                  <w:pPr>
                    <w:rPr>
                      <w:rFonts w:eastAsia="Times New Roman"/>
                      <w:sz w:val="22"/>
                      <w:lang w:eastAsia="nl-NL"/>
                    </w:rPr>
                  </w:pPr>
                  <w:r w:rsidRPr="002C51E2">
                    <w:rPr>
                      <w:rFonts w:eastAsia="Times New Roman"/>
                      <w:color w:val="FF0000"/>
                      <w:sz w:val="22"/>
                      <w:lang w:eastAsia="nl-NL"/>
                    </w:rPr>
                    <w:sym w:font="Symbol" w:char="F0A9"/>
                  </w:r>
                  <w:r w:rsidRPr="002C51E2">
                    <w:rPr>
                      <w:rFonts w:eastAsia="Times New Roman"/>
                      <w:sz w:val="22"/>
                      <w:lang w:eastAsia="nl-NL"/>
                    </w:rPr>
                    <w:t xml:space="preserve"> AH9762</w:t>
                  </w:r>
                </w:p>
                <w:p w14:paraId="3203F77D" w14:textId="77777777" w:rsidR="002C51E2" w:rsidRPr="002C51E2" w:rsidRDefault="002C51E2" w:rsidP="002C51E2">
                  <w:pPr>
                    <w:rPr>
                      <w:rFonts w:eastAsia="Times New Roman"/>
                      <w:sz w:val="22"/>
                      <w:lang w:eastAsia="nl-NL"/>
                    </w:rPr>
                  </w:pPr>
                  <w:r w:rsidRPr="002C51E2">
                    <w:rPr>
                      <w:rFonts w:eastAsia="Times New Roman"/>
                      <w:color w:val="FF0000"/>
                      <w:sz w:val="22"/>
                      <w:lang w:eastAsia="nl-NL"/>
                    </w:rPr>
                    <w:sym w:font="Symbol" w:char="F0A8"/>
                  </w:r>
                  <w:r w:rsidRPr="002C51E2">
                    <w:rPr>
                      <w:rFonts w:eastAsia="Times New Roman"/>
                      <w:sz w:val="22"/>
                      <w:lang w:eastAsia="nl-NL"/>
                    </w:rPr>
                    <w:t xml:space="preserve"> V864</w:t>
                  </w:r>
                </w:p>
                <w:p w14:paraId="5D3A3A12" w14:textId="77777777" w:rsidR="002C51E2" w:rsidRPr="002C51E2" w:rsidRDefault="002C51E2" w:rsidP="002C51E2">
                  <w:pPr>
                    <w:rPr>
                      <w:rFonts w:eastAsia="Times New Roman"/>
                      <w:sz w:val="22"/>
                      <w:lang w:eastAsia="nl-NL"/>
                    </w:rPr>
                  </w:pPr>
                  <w:r w:rsidRPr="002C51E2">
                    <w:rPr>
                      <w:rFonts w:eastAsia="Times New Roman"/>
                      <w:sz w:val="22"/>
                      <w:lang w:eastAsia="nl-NL"/>
                    </w:rPr>
                    <w:sym w:font="Symbol" w:char="F0A7"/>
                  </w:r>
                  <w:r w:rsidRPr="002C51E2">
                    <w:rPr>
                      <w:rFonts w:eastAsia="Times New Roman"/>
                      <w:sz w:val="22"/>
                      <w:lang w:eastAsia="nl-NL"/>
                    </w:rPr>
                    <w:t xml:space="preserve"> 3</w:t>
                  </w:r>
                </w:p>
              </w:tc>
              <w:tc>
                <w:tcPr>
                  <w:tcW w:w="2853" w:type="dxa"/>
                </w:tcPr>
                <w:p w14:paraId="1DD2AD97" w14:textId="77777777" w:rsidR="002C51E2" w:rsidRPr="002C51E2" w:rsidRDefault="002C51E2" w:rsidP="002C51E2">
                  <w:pPr>
                    <w:rPr>
                      <w:rFonts w:eastAsia="Times New Roman"/>
                      <w:sz w:val="22"/>
                      <w:lang w:eastAsia="nl-NL"/>
                    </w:rPr>
                  </w:pPr>
                </w:p>
              </w:tc>
            </w:tr>
            <w:tr w:rsidR="002C51E2" w:rsidRPr="002C51E2" w14:paraId="1E5EDE30" w14:textId="77777777" w:rsidTr="001F597F">
              <w:tc>
                <w:tcPr>
                  <w:tcW w:w="2141" w:type="dxa"/>
                  <w:vMerge/>
                </w:tcPr>
                <w:p w14:paraId="40557BD7" w14:textId="77777777" w:rsidR="002C51E2" w:rsidRPr="002C51E2" w:rsidRDefault="002C51E2" w:rsidP="002C51E2">
                  <w:pPr>
                    <w:rPr>
                      <w:rFonts w:eastAsia="Times New Roman"/>
                      <w:sz w:val="22"/>
                      <w:lang w:eastAsia="nl-NL"/>
                    </w:rPr>
                  </w:pPr>
                </w:p>
              </w:tc>
              <w:tc>
                <w:tcPr>
                  <w:tcW w:w="1715" w:type="dxa"/>
                </w:tcPr>
                <w:p w14:paraId="2A7CB4A8" w14:textId="77777777" w:rsidR="002C51E2" w:rsidRPr="002C51E2" w:rsidRDefault="002C51E2" w:rsidP="002C51E2">
                  <w:pPr>
                    <w:rPr>
                      <w:rFonts w:eastAsia="Times New Roman"/>
                      <w:sz w:val="22"/>
                      <w:lang w:eastAsia="nl-NL"/>
                    </w:rPr>
                  </w:pPr>
                  <w:r w:rsidRPr="002C51E2">
                    <w:rPr>
                      <w:rFonts w:eastAsia="Times New Roman"/>
                      <w:sz w:val="22"/>
                      <w:lang w:eastAsia="nl-NL"/>
                    </w:rPr>
                    <w:sym w:font="Symbol" w:char="F0AA"/>
                  </w:r>
                  <w:r w:rsidRPr="002C51E2">
                    <w:rPr>
                      <w:rFonts w:eastAsia="Times New Roman"/>
                      <w:sz w:val="22"/>
                      <w:lang w:eastAsia="nl-NL"/>
                    </w:rPr>
                    <w:t xml:space="preserve"> 108754</w:t>
                  </w:r>
                </w:p>
                <w:p w14:paraId="0D2B6ACC" w14:textId="77777777" w:rsidR="002C51E2" w:rsidRPr="002C51E2" w:rsidRDefault="002C51E2" w:rsidP="002C51E2">
                  <w:pPr>
                    <w:rPr>
                      <w:rFonts w:eastAsia="Times New Roman"/>
                      <w:sz w:val="22"/>
                      <w:lang w:eastAsia="nl-NL"/>
                    </w:rPr>
                  </w:pPr>
                  <w:r w:rsidRPr="002C51E2">
                    <w:rPr>
                      <w:rFonts w:eastAsia="Times New Roman"/>
                      <w:color w:val="FF0000"/>
                      <w:sz w:val="22"/>
                      <w:lang w:eastAsia="nl-NL"/>
                    </w:rPr>
                    <w:sym w:font="Symbol" w:char="F0A9"/>
                  </w:r>
                  <w:r w:rsidRPr="002C51E2">
                    <w:rPr>
                      <w:rFonts w:eastAsia="Times New Roman"/>
                      <w:sz w:val="22"/>
                      <w:lang w:eastAsia="nl-NL"/>
                    </w:rPr>
                    <w:t xml:space="preserve"> V84</w:t>
                  </w:r>
                </w:p>
                <w:p w14:paraId="55ACDED0" w14:textId="77777777" w:rsidR="002C51E2" w:rsidRPr="002C51E2" w:rsidRDefault="002C51E2" w:rsidP="002C51E2">
                  <w:pPr>
                    <w:rPr>
                      <w:rFonts w:eastAsia="Times New Roman"/>
                      <w:sz w:val="22"/>
                      <w:lang w:eastAsia="nl-NL"/>
                    </w:rPr>
                  </w:pPr>
                  <w:r w:rsidRPr="002C51E2">
                    <w:rPr>
                      <w:rFonts w:eastAsia="Times New Roman"/>
                      <w:color w:val="FF0000"/>
                      <w:sz w:val="22"/>
                      <w:lang w:eastAsia="nl-NL"/>
                    </w:rPr>
                    <w:sym w:font="Symbol" w:char="F0A8"/>
                  </w:r>
                  <w:r w:rsidRPr="002C51E2">
                    <w:rPr>
                      <w:rFonts w:eastAsia="Times New Roman"/>
                      <w:sz w:val="22"/>
                      <w:lang w:eastAsia="nl-NL"/>
                    </w:rPr>
                    <w:t xml:space="preserve"> 972</w:t>
                  </w:r>
                </w:p>
                <w:p w14:paraId="63ECAF12" w14:textId="77777777" w:rsidR="002C51E2" w:rsidRPr="002C51E2" w:rsidRDefault="002C51E2" w:rsidP="002C51E2">
                  <w:pPr>
                    <w:rPr>
                      <w:rFonts w:eastAsia="Times New Roman"/>
                      <w:sz w:val="22"/>
                      <w:lang w:eastAsia="nl-NL"/>
                    </w:rPr>
                  </w:pPr>
                  <w:r w:rsidRPr="002C51E2">
                    <w:rPr>
                      <w:rFonts w:eastAsia="Times New Roman"/>
                      <w:sz w:val="22"/>
                      <w:lang w:eastAsia="nl-NL"/>
                    </w:rPr>
                    <w:sym w:font="Symbol" w:char="F0A7"/>
                  </w:r>
                  <w:r w:rsidRPr="002C51E2">
                    <w:rPr>
                      <w:rFonts w:eastAsia="Times New Roman"/>
                      <w:sz w:val="22"/>
                      <w:lang w:eastAsia="nl-NL"/>
                    </w:rPr>
                    <w:t xml:space="preserve"> 65</w:t>
                  </w:r>
                </w:p>
              </w:tc>
              <w:tc>
                <w:tcPr>
                  <w:tcW w:w="1843" w:type="dxa"/>
                  <w:vAlign w:val="center"/>
                </w:tcPr>
                <w:p w14:paraId="6B35668C" w14:textId="340AE386" w:rsidR="002C51E2" w:rsidRPr="002C51E2" w:rsidRDefault="00044ABB" w:rsidP="00044ABB">
                  <w:pPr>
                    <w:jc w:val="center"/>
                    <w:rPr>
                      <w:rFonts w:eastAsia="Times New Roman"/>
                      <w:sz w:val="22"/>
                      <w:lang w:eastAsia="nl-NL"/>
                    </w:rPr>
                  </w:pPr>
                  <w:r>
                    <w:rPr>
                      <w:noProof/>
                      <w:lang w:eastAsia="nl-NL"/>
                    </w:rPr>
                    <w:drawing>
                      <wp:inline distT="0" distB="0" distL="0" distR="0" wp14:anchorId="20C75E8D" wp14:editId="1811A138">
                        <wp:extent cx="586530" cy="387706"/>
                        <wp:effectExtent l="0" t="0" r="4445" b="0"/>
                        <wp:docPr id="1777092838"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red-compass[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46" cy="390559"/>
                                </a:xfrm>
                                <a:prstGeom prst="rect">
                                  <a:avLst/>
                                </a:prstGeom>
                                <a:noFill/>
                                <a:ln>
                                  <a:noFill/>
                                </a:ln>
                              </pic:spPr>
                            </pic:pic>
                          </a:graphicData>
                        </a:graphic>
                      </wp:inline>
                    </w:drawing>
                  </w:r>
                </w:p>
              </w:tc>
              <w:tc>
                <w:tcPr>
                  <w:tcW w:w="2853" w:type="dxa"/>
                </w:tcPr>
                <w:p w14:paraId="7AABE7DD" w14:textId="77777777" w:rsidR="002C51E2" w:rsidRPr="002C51E2" w:rsidRDefault="002C51E2" w:rsidP="002C51E2">
                  <w:pPr>
                    <w:rPr>
                      <w:rFonts w:eastAsia="Times New Roman"/>
                      <w:sz w:val="22"/>
                      <w:lang w:eastAsia="nl-NL"/>
                    </w:rPr>
                  </w:pPr>
                  <w:r w:rsidRPr="002C51E2">
                    <w:rPr>
                      <w:rFonts w:eastAsia="Times New Roman"/>
                      <w:sz w:val="22"/>
                      <w:lang w:eastAsia="nl-NL"/>
                    </w:rPr>
                    <w:sym w:font="Symbol" w:char="F0AA"/>
                  </w:r>
                  <w:r w:rsidRPr="002C51E2">
                    <w:rPr>
                      <w:rFonts w:eastAsia="Times New Roman"/>
                      <w:sz w:val="22"/>
                      <w:lang w:eastAsia="nl-NL"/>
                    </w:rPr>
                    <w:t xml:space="preserve"> HV632</w:t>
                  </w:r>
                </w:p>
                <w:p w14:paraId="2FEB15C7" w14:textId="77777777" w:rsidR="002C51E2" w:rsidRPr="002C51E2" w:rsidRDefault="002C51E2" w:rsidP="002C51E2">
                  <w:pPr>
                    <w:rPr>
                      <w:rFonts w:eastAsia="Times New Roman"/>
                      <w:sz w:val="22"/>
                      <w:lang w:eastAsia="nl-NL"/>
                    </w:rPr>
                  </w:pPr>
                  <w:r w:rsidRPr="002C51E2">
                    <w:rPr>
                      <w:rFonts w:eastAsia="Times New Roman"/>
                      <w:color w:val="FF0000"/>
                      <w:sz w:val="22"/>
                      <w:lang w:eastAsia="nl-NL"/>
                    </w:rPr>
                    <w:sym w:font="Symbol" w:char="F0A9"/>
                  </w:r>
                  <w:r w:rsidRPr="002C51E2">
                    <w:rPr>
                      <w:rFonts w:eastAsia="Times New Roman"/>
                      <w:sz w:val="22"/>
                      <w:lang w:eastAsia="nl-NL"/>
                    </w:rPr>
                    <w:t xml:space="preserve"> B3</w:t>
                  </w:r>
                </w:p>
                <w:p w14:paraId="68AF3CF2" w14:textId="77777777" w:rsidR="002C51E2" w:rsidRPr="002C51E2" w:rsidRDefault="002C51E2" w:rsidP="002C51E2">
                  <w:pPr>
                    <w:rPr>
                      <w:rFonts w:eastAsia="Times New Roman"/>
                      <w:sz w:val="22"/>
                      <w:lang w:eastAsia="nl-NL"/>
                    </w:rPr>
                  </w:pPr>
                  <w:r w:rsidRPr="002C51E2">
                    <w:rPr>
                      <w:rFonts w:eastAsia="Times New Roman"/>
                      <w:color w:val="FF0000"/>
                      <w:sz w:val="22"/>
                      <w:lang w:eastAsia="nl-NL"/>
                    </w:rPr>
                    <w:sym w:font="Symbol" w:char="F0A8"/>
                  </w:r>
                  <w:r w:rsidRPr="002C51E2">
                    <w:rPr>
                      <w:rFonts w:eastAsia="Times New Roman"/>
                      <w:sz w:val="22"/>
                      <w:lang w:eastAsia="nl-NL"/>
                    </w:rPr>
                    <w:t xml:space="preserve"> 5</w:t>
                  </w:r>
                </w:p>
                <w:p w14:paraId="25C1FEF6" w14:textId="77777777" w:rsidR="002C51E2" w:rsidRPr="002C51E2" w:rsidRDefault="002C51E2" w:rsidP="002C51E2">
                  <w:pPr>
                    <w:rPr>
                      <w:rFonts w:eastAsia="Times New Roman"/>
                      <w:sz w:val="22"/>
                      <w:lang w:eastAsia="nl-NL"/>
                    </w:rPr>
                  </w:pPr>
                  <w:r w:rsidRPr="002C51E2">
                    <w:rPr>
                      <w:rFonts w:eastAsia="Times New Roman"/>
                      <w:sz w:val="22"/>
                      <w:lang w:eastAsia="nl-NL"/>
                    </w:rPr>
                    <w:sym w:font="Symbol" w:char="F0A7"/>
                  </w:r>
                  <w:r w:rsidRPr="002C51E2">
                    <w:rPr>
                      <w:rFonts w:eastAsia="Times New Roman"/>
                      <w:sz w:val="22"/>
                      <w:lang w:eastAsia="nl-NL"/>
                    </w:rPr>
                    <w:t xml:space="preserve"> HVB108</w:t>
                  </w:r>
                </w:p>
              </w:tc>
            </w:tr>
            <w:tr w:rsidR="002C51E2" w:rsidRPr="002C51E2" w14:paraId="4A2C1965" w14:textId="77777777" w:rsidTr="001F597F">
              <w:tc>
                <w:tcPr>
                  <w:tcW w:w="2141" w:type="dxa"/>
                  <w:vMerge/>
                </w:tcPr>
                <w:p w14:paraId="387EA178" w14:textId="77777777" w:rsidR="002C51E2" w:rsidRPr="002C51E2" w:rsidRDefault="002C51E2" w:rsidP="002C51E2">
                  <w:pPr>
                    <w:rPr>
                      <w:rFonts w:eastAsia="Times New Roman"/>
                      <w:sz w:val="22"/>
                      <w:lang w:eastAsia="nl-NL"/>
                    </w:rPr>
                  </w:pPr>
                </w:p>
              </w:tc>
              <w:tc>
                <w:tcPr>
                  <w:tcW w:w="1715" w:type="dxa"/>
                </w:tcPr>
                <w:p w14:paraId="6D053DC0" w14:textId="77777777" w:rsidR="002C51E2" w:rsidRPr="002C51E2" w:rsidRDefault="002C51E2" w:rsidP="002C51E2">
                  <w:pPr>
                    <w:rPr>
                      <w:rFonts w:eastAsia="Times New Roman"/>
                      <w:sz w:val="22"/>
                      <w:lang w:eastAsia="nl-NL"/>
                    </w:rPr>
                  </w:pPr>
                </w:p>
              </w:tc>
              <w:tc>
                <w:tcPr>
                  <w:tcW w:w="1843" w:type="dxa"/>
                </w:tcPr>
                <w:p w14:paraId="7D1EE1B0" w14:textId="77777777" w:rsidR="002C51E2" w:rsidRPr="002C51E2" w:rsidRDefault="002C51E2" w:rsidP="002C51E2">
                  <w:pPr>
                    <w:rPr>
                      <w:rFonts w:eastAsia="Times New Roman"/>
                      <w:sz w:val="22"/>
                      <w:lang w:eastAsia="nl-NL"/>
                    </w:rPr>
                  </w:pPr>
                  <w:r w:rsidRPr="002C51E2">
                    <w:rPr>
                      <w:rFonts w:eastAsia="Times New Roman"/>
                      <w:sz w:val="22"/>
                      <w:lang w:eastAsia="nl-NL"/>
                    </w:rPr>
                    <w:sym w:font="Symbol" w:char="F0AA"/>
                  </w:r>
                  <w:r w:rsidRPr="002C51E2">
                    <w:rPr>
                      <w:rFonts w:eastAsia="Times New Roman"/>
                      <w:sz w:val="22"/>
                      <w:lang w:eastAsia="nl-NL"/>
                    </w:rPr>
                    <w:t xml:space="preserve"> B</w:t>
                  </w:r>
                </w:p>
                <w:p w14:paraId="24C50F5B" w14:textId="77777777" w:rsidR="002C51E2" w:rsidRPr="002C51E2" w:rsidRDefault="002C51E2" w:rsidP="002C51E2">
                  <w:pPr>
                    <w:rPr>
                      <w:rFonts w:eastAsia="Times New Roman"/>
                      <w:sz w:val="22"/>
                      <w:lang w:eastAsia="nl-NL"/>
                    </w:rPr>
                  </w:pPr>
                  <w:r w:rsidRPr="002C51E2">
                    <w:rPr>
                      <w:rFonts w:eastAsia="Times New Roman"/>
                      <w:color w:val="FF0000"/>
                      <w:sz w:val="22"/>
                      <w:lang w:eastAsia="nl-NL"/>
                    </w:rPr>
                    <w:sym w:font="Symbol" w:char="F0A9"/>
                  </w:r>
                  <w:r w:rsidRPr="002C51E2">
                    <w:rPr>
                      <w:rFonts w:eastAsia="Times New Roman"/>
                      <w:sz w:val="22"/>
                      <w:lang w:eastAsia="nl-NL"/>
                    </w:rPr>
                    <w:t xml:space="preserve"> 105</w:t>
                  </w:r>
                </w:p>
                <w:p w14:paraId="36EAD79F" w14:textId="77777777" w:rsidR="002C51E2" w:rsidRPr="002C51E2" w:rsidRDefault="002C51E2" w:rsidP="002C51E2">
                  <w:pPr>
                    <w:rPr>
                      <w:rFonts w:eastAsia="Times New Roman"/>
                      <w:sz w:val="22"/>
                      <w:lang w:eastAsia="nl-NL"/>
                    </w:rPr>
                  </w:pPr>
                  <w:r w:rsidRPr="002C51E2">
                    <w:rPr>
                      <w:rFonts w:eastAsia="Times New Roman"/>
                      <w:color w:val="FF0000"/>
                      <w:sz w:val="22"/>
                      <w:lang w:eastAsia="nl-NL"/>
                    </w:rPr>
                    <w:sym w:font="Symbol" w:char="F0A8"/>
                  </w:r>
                  <w:r w:rsidRPr="002C51E2">
                    <w:rPr>
                      <w:rFonts w:eastAsia="Times New Roman"/>
                      <w:sz w:val="22"/>
                      <w:lang w:eastAsia="nl-NL"/>
                    </w:rPr>
                    <w:t xml:space="preserve"> AHB103</w:t>
                  </w:r>
                </w:p>
                <w:p w14:paraId="6A5EC620" w14:textId="77777777" w:rsidR="002C51E2" w:rsidRPr="002C51E2" w:rsidRDefault="002C51E2" w:rsidP="002C51E2">
                  <w:pPr>
                    <w:rPr>
                      <w:rFonts w:eastAsia="Times New Roman"/>
                      <w:sz w:val="22"/>
                      <w:lang w:eastAsia="nl-NL"/>
                    </w:rPr>
                  </w:pPr>
                  <w:r w:rsidRPr="002C51E2">
                    <w:rPr>
                      <w:rFonts w:eastAsia="Times New Roman"/>
                      <w:sz w:val="22"/>
                      <w:lang w:eastAsia="nl-NL"/>
                    </w:rPr>
                    <w:sym w:font="Symbol" w:char="F0A7"/>
                  </w:r>
                  <w:r w:rsidRPr="002C51E2">
                    <w:rPr>
                      <w:rFonts w:eastAsia="Times New Roman"/>
                      <w:sz w:val="22"/>
                      <w:lang w:eastAsia="nl-NL"/>
                    </w:rPr>
                    <w:t xml:space="preserve"> A9742</w:t>
                  </w:r>
                </w:p>
              </w:tc>
              <w:tc>
                <w:tcPr>
                  <w:tcW w:w="2853" w:type="dxa"/>
                </w:tcPr>
                <w:p w14:paraId="50E3B1E2" w14:textId="77777777" w:rsidR="002C51E2" w:rsidRPr="002C51E2" w:rsidRDefault="002C51E2" w:rsidP="002C51E2">
                  <w:pPr>
                    <w:rPr>
                      <w:rFonts w:eastAsia="Times New Roman"/>
                      <w:sz w:val="22"/>
                      <w:lang w:eastAsia="nl-NL"/>
                    </w:rPr>
                  </w:pPr>
                </w:p>
              </w:tc>
            </w:tr>
            <w:tr w:rsidR="002C51E2" w:rsidRPr="002C51E2" w14:paraId="09325015" w14:textId="77777777" w:rsidTr="001F597F">
              <w:tc>
                <w:tcPr>
                  <w:tcW w:w="2141" w:type="dxa"/>
                </w:tcPr>
                <w:p w14:paraId="18D71FEB" w14:textId="77777777" w:rsidR="002C51E2" w:rsidRPr="002C51E2" w:rsidRDefault="002C51E2" w:rsidP="002C51E2">
                  <w:pPr>
                    <w:rPr>
                      <w:rFonts w:eastAsia="Times New Roman"/>
                      <w:sz w:val="22"/>
                      <w:lang w:eastAsia="nl-NL"/>
                    </w:rPr>
                  </w:pPr>
                  <w:r w:rsidRPr="002C51E2">
                    <w:rPr>
                      <w:rFonts w:eastAsia="Times New Roman"/>
                      <w:sz w:val="22"/>
                      <w:lang w:eastAsia="nl-NL"/>
                    </w:rPr>
                    <w:t>West</w:t>
                  </w:r>
                </w:p>
                <w:p w14:paraId="0FF04740" w14:textId="77777777" w:rsidR="002C51E2" w:rsidRPr="002C51E2" w:rsidRDefault="002C51E2" w:rsidP="002C51E2">
                  <w:pPr>
                    <w:rPr>
                      <w:rFonts w:eastAsia="Times New Roman"/>
                      <w:sz w:val="22"/>
                      <w:lang w:eastAsia="nl-NL"/>
                    </w:rPr>
                  </w:pPr>
                </w:p>
                <w:p w14:paraId="0FEA23AA" w14:textId="77777777" w:rsidR="002C51E2" w:rsidRPr="002C51E2" w:rsidRDefault="002C51E2" w:rsidP="002C51E2">
                  <w:pPr>
                    <w:rPr>
                      <w:rFonts w:eastAsia="Times New Roman"/>
                      <w:sz w:val="22"/>
                      <w:lang w:eastAsia="nl-NL"/>
                    </w:rPr>
                  </w:pPr>
                  <w:r w:rsidRPr="002C51E2">
                    <w:rPr>
                      <w:rFonts w:eastAsia="Times New Roman"/>
                      <w:sz w:val="22"/>
                      <w:lang w:eastAsia="nl-NL"/>
                    </w:rPr>
                    <w:t>pas</w:t>
                  </w:r>
                </w:p>
                <w:p w14:paraId="2466FA31" w14:textId="77777777" w:rsidR="002C51E2" w:rsidRPr="002C51E2" w:rsidRDefault="002C51E2" w:rsidP="002C51E2">
                  <w:pPr>
                    <w:rPr>
                      <w:rFonts w:eastAsia="Times New Roman"/>
                      <w:sz w:val="22"/>
                      <w:lang w:eastAsia="nl-NL"/>
                    </w:rPr>
                  </w:pPr>
                  <w:r w:rsidRPr="002C51E2">
                    <w:rPr>
                      <w:rFonts w:eastAsia="Times New Roman"/>
                      <w:sz w:val="22"/>
                      <w:lang w:eastAsia="nl-NL"/>
                    </w:rPr>
                    <w:t>pas</w:t>
                  </w:r>
                </w:p>
                <w:p w14:paraId="1D98DD94" w14:textId="77777777" w:rsidR="002C51E2" w:rsidRPr="002C51E2" w:rsidRDefault="002C51E2" w:rsidP="002C51E2">
                  <w:pPr>
                    <w:rPr>
                      <w:rFonts w:eastAsia="Times New Roman"/>
                      <w:sz w:val="22"/>
                      <w:lang w:eastAsia="nl-NL"/>
                    </w:rPr>
                  </w:pPr>
                  <w:r w:rsidRPr="002C51E2">
                    <w:rPr>
                      <w:rFonts w:eastAsia="Times New Roman"/>
                      <w:sz w:val="22"/>
                      <w:lang w:eastAsia="nl-NL"/>
                    </w:rPr>
                    <w:t>pas</w:t>
                  </w:r>
                </w:p>
              </w:tc>
              <w:tc>
                <w:tcPr>
                  <w:tcW w:w="1715" w:type="dxa"/>
                </w:tcPr>
                <w:p w14:paraId="0C793DF3" w14:textId="77777777" w:rsidR="002C51E2" w:rsidRPr="002C51E2" w:rsidRDefault="002C51E2" w:rsidP="002C51E2">
                  <w:pPr>
                    <w:rPr>
                      <w:rFonts w:eastAsia="Times New Roman"/>
                      <w:sz w:val="22"/>
                      <w:lang w:eastAsia="nl-NL"/>
                    </w:rPr>
                  </w:pPr>
                  <w:r w:rsidRPr="002C51E2">
                    <w:rPr>
                      <w:rFonts w:eastAsia="Times New Roman"/>
                      <w:sz w:val="22"/>
                      <w:lang w:eastAsia="nl-NL"/>
                    </w:rPr>
                    <w:t>Noord</w:t>
                  </w:r>
                </w:p>
                <w:p w14:paraId="224A5C2F" w14:textId="77777777" w:rsidR="002C51E2" w:rsidRPr="002C51E2" w:rsidRDefault="002C51E2" w:rsidP="002C51E2">
                  <w:pPr>
                    <w:rPr>
                      <w:rFonts w:eastAsia="Times New Roman"/>
                      <w:sz w:val="22"/>
                      <w:lang w:eastAsia="nl-NL"/>
                    </w:rPr>
                  </w:pPr>
                </w:p>
                <w:p w14:paraId="19BF46CD" w14:textId="77777777" w:rsidR="002C51E2" w:rsidRPr="002C51E2" w:rsidRDefault="002C51E2" w:rsidP="002C51E2">
                  <w:pPr>
                    <w:rPr>
                      <w:rFonts w:eastAsia="Times New Roman"/>
                      <w:sz w:val="22"/>
                      <w:lang w:eastAsia="nl-NL"/>
                    </w:rPr>
                  </w:pPr>
                  <w:r w:rsidRPr="002C51E2">
                    <w:rPr>
                      <w:rFonts w:eastAsia="Times New Roman"/>
                      <w:sz w:val="22"/>
                      <w:lang w:eastAsia="nl-NL"/>
                    </w:rPr>
                    <w:t>1</w:t>
                  </w:r>
                  <w:r w:rsidRPr="002C51E2">
                    <w:rPr>
                      <w:rFonts w:ascii="Symbol" w:eastAsia="Times New Roman" w:hAnsi="Symbol"/>
                      <w:color w:val="FF0000"/>
                      <w:sz w:val="22"/>
                      <w:lang w:eastAsia="nl-NL"/>
                    </w:rPr>
                    <w:t></w:t>
                  </w:r>
                </w:p>
                <w:p w14:paraId="5A0BE423" w14:textId="77777777" w:rsidR="002C51E2" w:rsidRPr="002C51E2" w:rsidRDefault="002C51E2" w:rsidP="002C51E2">
                  <w:pPr>
                    <w:rPr>
                      <w:rFonts w:eastAsia="Times New Roman"/>
                      <w:sz w:val="22"/>
                      <w:lang w:eastAsia="nl-NL"/>
                    </w:rPr>
                  </w:pPr>
                  <w:r w:rsidRPr="002C51E2">
                    <w:rPr>
                      <w:rFonts w:eastAsia="Times New Roman"/>
                      <w:sz w:val="22"/>
                      <w:lang w:eastAsia="nl-NL"/>
                    </w:rPr>
                    <w:t>2</w:t>
                  </w:r>
                  <w:r w:rsidRPr="002C51E2">
                    <w:rPr>
                      <w:rFonts w:ascii="Symbol" w:eastAsia="Times New Roman" w:hAnsi="Symbol"/>
                      <w:sz w:val="22"/>
                      <w:lang w:eastAsia="nl-NL"/>
                    </w:rPr>
                    <w:t></w:t>
                  </w:r>
                  <w:r w:rsidRPr="002C51E2">
                    <w:rPr>
                      <w:rFonts w:eastAsia="Times New Roman"/>
                      <w:sz w:val="22"/>
                      <w:lang w:eastAsia="nl-NL"/>
                    </w:rPr>
                    <w:t>*</w:t>
                  </w:r>
                </w:p>
                <w:p w14:paraId="153BFF5D" w14:textId="77777777" w:rsidR="002C51E2" w:rsidRPr="002C51E2" w:rsidRDefault="002C51E2" w:rsidP="002C51E2">
                  <w:pPr>
                    <w:rPr>
                      <w:rFonts w:eastAsia="Times New Roman"/>
                      <w:sz w:val="22"/>
                      <w:lang w:eastAsia="nl-NL"/>
                    </w:rPr>
                  </w:pPr>
                  <w:r w:rsidRPr="002C51E2">
                    <w:rPr>
                      <w:rFonts w:eastAsia="Times New Roman"/>
                      <w:sz w:val="22"/>
                      <w:lang w:eastAsia="nl-NL"/>
                    </w:rPr>
                    <w:t>5</w:t>
                  </w:r>
                  <w:r w:rsidRPr="002C51E2">
                    <w:rPr>
                      <w:rFonts w:ascii="Symbol" w:eastAsia="Times New Roman" w:hAnsi="Symbol"/>
                      <w:color w:val="FF0000"/>
                      <w:sz w:val="22"/>
                      <w:lang w:eastAsia="nl-NL"/>
                    </w:rPr>
                    <w:t></w:t>
                  </w:r>
                </w:p>
              </w:tc>
              <w:tc>
                <w:tcPr>
                  <w:tcW w:w="1843" w:type="dxa"/>
                </w:tcPr>
                <w:p w14:paraId="39C054CC" w14:textId="77777777" w:rsidR="002C51E2" w:rsidRPr="002C51E2" w:rsidRDefault="002C51E2" w:rsidP="002C51E2">
                  <w:pPr>
                    <w:rPr>
                      <w:rFonts w:eastAsia="Times New Roman"/>
                      <w:sz w:val="22"/>
                      <w:lang w:eastAsia="nl-NL"/>
                    </w:rPr>
                  </w:pPr>
                  <w:r w:rsidRPr="002C51E2">
                    <w:rPr>
                      <w:rFonts w:eastAsia="Times New Roman"/>
                      <w:sz w:val="22"/>
                      <w:lang w:eastAsia="nl-NL"/>
                    </w:rPr>
                    <w:t>Oost</w:t>
                  </w:r>
                </w:p>
                <w:p w14:paraId="2281F0ED" w14:textId="77777777" w:rsidR="002C51E2" w:rsidRPr="002C51E2" w:rsidRDefault="002C51E2" w:rsidP="002C51E2">
                  <w:pPr>
                    <w:rPr>
                      <w:rFonts w:eastAsia="Times New Roman"/>
                      <w:sz w:val="22"/>
                      <w:lang w:eastAsia="nl-NL"/>
                    </w:rPr>
                  </w:pPr>
                </w:p>
                <w:p w14:paraId="6E046D44" w14:textId="77777777" w:rsidR="002C51E2" w:rsidRPr="002C51E2" w:rsidRDefault="002C51E2" w:rsidP="002C51E2">
                  <w:pPr>
                    <w:rPr>
                      <w:rFonts w:eastAsia="Times New Roman"/>
                      <w:sz w:val="22"/>
                      <w:lang w:eastAsia="nl-NL"/>
                    </w:rPr>
                  </w:pPr>
                  <w:r w:rsidRPr="002C51E2">
                    <w:rPr>
                      <w:rFonts w:eastAsia="Times New Roman"/>
                      <w:sz w:val="22"/>
                      <w:lang w:eastAsia="nl-NL"/>
                    </w:rPr>
                    <w:t>1</w:t>
                  </w:r>
                  <w:r w:rsidRPr="002C51E2">
                    <w:rPr>
                      <w:rFonts w:ascii="Symbol" w:eastAsia="Times New Roman" w:hAnsi="Symbol"/>
                      <w:sz w:val="22"/>
                      <w:lang w:eastAsia="nl-NL"/>
                    </w:rPr>
                    <w:t></w:t>
                  </w:r>
                </w:p>
                <w:p w14:paraId="3AE0BA3F" w14:textId="6243D8E3" w:rsidR="002C51E2" w:rsidRPr="002C51E2" w:rsidRDefault="00044ABB" w:rsidP="002C51E2">
                  <w:pPr>
                    <w:rPr>
                      <w:rFonts w:eastAsia="Times New Roman"/>
                      <w:sz w:val="22"/>
                      <w:lang w:eastAsia="nl-NL"/>
                    </w:rPr>
                  </w:pPr>
                  <w:r>
                    <w:rPr>
                      <w:rFonts w:eastAsia="Times New Roman"/>
                      <w:sz w:val="22"/>
                      <w:lang w:eastAsia="nl-NL"/>
                    </w:rPr>
                    <w:t>pas</w:t>
                  </w:r>
                </w:p>
              </w:tc>
              <w:tc>
                <w:tcPr>
                  <w:tcW w:w="2853" w:type="dxa"/>
                </w:tcPr>
                <w:p w14:paraId="5A55D621" w14:textId="77777777" w:rsidR="002C51E2" w:rsidRPr="002C51E2" w:rsidRDefault="002C51E2" w:rsidP="002C51E2">
                  <w:pPr>
                    <w:rPr>
                      <w:rFonts w:eastAsia="Times New Roman"/>
                      <w:sz w:val="22"/>
                      <w:lang w:eastAsia="nl-NL"/>
                    </w:rPr>
                  </w:pPr>
                  <w:r w:rsidRPr="002C51E2">
                    <w:rPr>
                      <w:rFonts w:eastAsia="Times New Roman"/>
                      <w:sz w:val="22"/>
                      <w:lang w:eastAsia="nl-NL"/>
                    </w:rPr>
                    <w:t>Zuid</w:t>
                  </w:r>
                </w:p>
                <w:p w14:paraId="2A04A8A0" w14:textId="77777777" w:rsidR="002C51E2" w:rsidRPr="002C51E2" w:rsidRDefault="002C51E2" w:rsidP="002C51E2">
                  <w:pPr>
                    <w:rPr>
                      <w:rFonts w:eastAsia="Times New Roman"/>
                      <w:sz w:val="22"/>
                      <w:lang w:eastAsia="nl-NL"/>
                    </w:rPr>
                  </w:pPr>
                  <w:r w:rsidRPr="002C51E2">
                    <w:rPr>
                      <w:rFonts w:eastAsia="Times New Roman"/>
                      <w:sz w:val="22"/>
                      <w:lang w:eastAsia="nl-NL"/>
                    </w:rPr>
                    <w:t>1</w:t>
                  </w:r>
                  <w:r w:rsidRPr="002C51E2">
                    <w:rPr>
                      <w:rFonts w:ascii="Symbol" w:eastAsia="Times New Roman" w:hAnsi="Symbol"/>
                      <w:color w:val="FF0000"/>
                      <w:sz w:val="22"/>
                      <w:lang w:eastAsia="nl-NL"/>
                    </w:rPr>
                    <w:t></w:t>
                  </w:r>
                </w:p>
                <w:p w14:paraId="0FC5C68A" w14:textId="77777777" w:rsidR="002C51E2" w:rsidRPr="002C51E2" w:rsidRDefault="002C51E2" w:rsidP="002C51E2">
                  <w:pPr>
                    <w:rPr>
                      <w:rFonts w:eastAsia="Times New Roman"/>
                      <w:sz w:val="22"/>
                      <w:lang w:eastAsia="nl-NL"/>
                    </w:rPr>
                  </w:pPr>
                  <w:r w:rsidRPr="002C51E2">
                    <w:rPr>
                      <w:rFonts w:eastAsia="Times New Roman"/>
                      <w:sz w:val="22"/>
                      <w:lang w:eastAsia="nl-NL"/>
                    </w:rPr>
                    <w:t>2</w:t>
                  </w:r>
                  <w:r w:rsidRPr="002C51E2">
                    <w:rPr>
                      <w:rFonts w:ascii="Symbol" w:eastAsia="Times New Roman" w:hAnsi="Symbol"/>
                      <w:sz w:val="22"/>
                      <w:lang w:eastAsia="nl-NL"/>
                    </w:rPr>
                    <w:t></w:t>
                  </w:r>
                </w:p>
                <w:p w14:paraId="315E4964" w14:textId="77777777" w:rsidR="002C51E2" w:rsidRPr="002C51E2" w:rsidRDefault="002C51E2" w:rsidP="002C51E2">
                  <w:pPr>
                    <w:rPr>
                      <w:rFonts w:eastAsia="Times New Roman"/>
                      <w:sz w:val="22"/>
                      <w:lang w:eastAsia="nl-NL"/>
                    </w:rPr>
                  </w:pPr>
                  <w:r w:rsidRPr="002C51E2">
                    <w:rPr>
                      <w:rFonts w:eastAsia="Times New Roman"/>
                      <w:sz w:val="22"/>
                      <w:lang w:eastAsia="nl-NL"/>
                    </w:rPr>
                    <w:t>3</w:t>
                  </w:r>
                  <w:r w:rsidRPr="002C51E2">
                    <w:rPr>
                      <w:rFonts w:ascii="Symbol" w:eastAsia="Times New Roman" w:hAnsi="Symbol"/>
                      <w:color w:val="FF0000"/>
                      <w:sz w:val="22"/>
                      <w:lang w:eastAsia="nl-NL"/>
                    </w:rPr>
                    <w:t></w:t>
                  </w:r>
                </w:p>
              </w:tc>
            </w:tr>
          </w:tbl>
          <w:p w14:paraId="6A36E56E" w14:textId="77777777" w:rsidR="002C51E2" w:rsidRPr="002C51E2" w:rsidRDefault="002C51E2" w:rsidP="002C51E2">
            <w:pPr>
              <w:ind w:left="708"/>
              <w:rPr>
                <w:sz w:val="22"/>
                <w:lang w:eastAsia="nl-NL"/>
              </w:rPr>
            </w:pPr>
          </w:p>
          <w:p w14:paraId="570CA8D1" w14:textId="77777777" w:rsidR="002C51E2" w:rsidRPr="002C51E2" w:rsidRDefault="002C51E2" w:rsidP="002C51E2">
            <w:pPr>
              <w:rPr>
                <w:bCs/>
                <w:sz w:val="22"/>
                <w:lang w:eastAsia="nl-NL"/>
              </w:rPr>
            </w:pPr>
            <w:r w:rsidRPr="002C51E2">
              <w:rPr>
                <w:b/>
                <w:sz w:val="22"/>
                <w:lang w:eastAsia="nl-NL"/>
              </w:rPr>
              <w:t xml:space="preserve">Toelichting op ons bieden: </w:t>
            </w:r>
            <w:r w:rsidRPr="002C51E2">
              <w:rPr>
                <w:bCs/>
                <w:sz w:val="22"/>
                <w:lang w:eastAsia="nl-NL"/>
              </w:rPr>
              <w:t>2</w:t>
            </w:r>
            <w:r w:rsidRPr="002C51E2">
              <w:rPr>
                <w:rFonts w:ascii="Symbol" w:hAnsi="Symbol"/>
                <w:bCs/>
                <w:sz w:val="22"/>
                <w:lang w:eastAsia="nl-NL"/>
              </w:rPr>
              <w:t></w:t>
            </w:r>
            <w:r w:rsidRPr="002C51E2">
              <w:rPr>
                <w:bCs/>
                <w:sz w:val="22"/>
                <w:lang w:eastAsia="nl-NL"/>
              </w:rPr>
              <w:t>-bod was 4</w:t>
            </w:r>
            <w:r w:rsidRPr="002C51E2">
              <w:rPr>
                <w:bCs/>
                <w:sz w:val="22"/>
                <w:vertAlign w:val="superscript"/>
                <w:lang w:eastAsia="nl-NL"/>
              </w:rPr>
              <w:t>e</w:t>
            </w:r>
            <w:r w:rsidRPr="002C51E2">
              <w:rPr>
                <w:bCs/>
                <w:sz w:val="22"/>
                <w:lang w:eastAsia="nl-NL"/>
              </w:rPr>
              <w:t xml:space="preserve"> kleur.</w:t>
            </w:r>
          </w:p>
          <w:p w14:paraId="1BB53D6F" w14:textId="77777777" w:rsidR="002C51E2" w:rsidRPr="002C51E2" w:rsidRDefault="002C51E2" w:rsidP="002C51E2">
            <w:pPr>
              <w:rPr>
                <w:sz w:val="22"/>
                <w:lang w:eastAsia="nl-NL"/>
              </w:rPr>
            </w:pPr>
          </w:p>
          <w:p w14:paraId="13028732" w14:textId="77777777" w:rsidR="002C51E2" w:rsidRPr="002C51E2" w:rsidRDefault="002C51E2" w:rsidP="002C51E2">
            <w:pPr>
              <w:rPr>
                <w:b/>
                <w:sz w:val="22"/>
                <w:lang w:eastAsia="nl-NL"/>
              </w:rPr>
            </w:pPr>
            <w:r w:rsidRPr="002C51E2">
              <w:rPr>
                <w:b/>
                <w:sz w:val="22"/>
                <w:lang w:eastAsia="nl-NL"/>
              </w:rPr>
              <w:t>Relevante feiten:</w:t>
            </w:r>
          </w:p>
          <w:p w14:paraId="630941A8" w14:textId="77777777" w:rsidR="002C51E2" w:rsidRPr="002C51E2" w:rsidRDefault="002C51E2" w:rsidP="002C51E2">
            <w:pPr>
              <w:rPr>
                <w:sz w:val="22"/>
                <w:lang w:eastAsia="nl-NL"/>
              </w:rPr>
            </w:pPr>
            <w:r w:rsidRPr="002C51E2">
              <w:rPr>
                <w:sz w:val="22"/>
                <w:lang w:eastAsia="nl-NL"/>
              </w:rPr>
              <w:t>Resultaat voor ons was 5</w:t>
            </w:r>
            <w:r w:rsidRPr="002C51E2">
              <w:rPr>
                <w:rFonts w:ascii="Symbol" w:hAnsi="Symbol"/>
                <w:color w:val="FF0000"/>
                <w:sz w:val="22"/>
                <w:lang w:eastAsia="nl-NL"/>
              </w:rPr>
              <w:t></w:t>
            </w:r>
            <w:r w:rsidRPr="002C51E2">
              <w:rPr>
                <w:sz w:val="22"/>
                <w:lang w:eastAsia="nl-NL"/>
              </w:rPr>
              <w:t>+1 goed voor 12,5%. Nagenoeg alle paren zaten in 4</w:t>
            </w:r>
            <w:r w:rsidRPr="002C51E2">
              <w:rPr>
                <w:rFonts w:ascii="Symbol" w:hAnsi="Symbol"/>
                <w:color w:val="FF0000"/>
                <w:sz w:val="22"/>
                <w:lang w:eastAsia="nl-NL"/>
              </w:rPr>
              <w:t></w:t>
            </w:r>
            <w:r w:rsidRPr="002C51E2">
              <w:rPr>
                <w:sz w:val="22"/>
                <w:lang w:eastAsia="nl-NL"/>
              </w:rPr>
              <w:t xml:space="preserve"> +2. Slechts 1 paar bod 6</w:t>
            </w:r>
            <w:r w:rsidRPr="002C51E2">
              <w:rPr>
                <w:rFonts w:ascii="Symbol" w:hAnsi="Symbol"/>
                <w:color w:val="FF0000"/>
                <w:sz w:val="22"/>
                <w:lang w:eastAsia="nl-NL"/>
              </w:rPr>
              <w:t></w:t>
            </w:r>
            <w:r w:rsidRPr="002C51E2">
              <w:rPr>
                <w:sz w:val="22"/>
                <w:lang w:eastAsia="nl-NL"/>
              </w:rPr>
              <w:t xml:space="preserve"> (de top). 4</w:t>
            </w:r>
            <w:r w:rsidRPr="002C51E2">
              <w:rPr>
                <w:rFonts w:ascii="Symbol" w:hAnsi="Symbol"/>
                <w:color w:val="FF0000"/>
                <w:sz w:val="22"/>
                <w:lang w:eastAsia="nl-NL"/>
              </w:rPr>
              <w:t></w:t>
            </w:r>
            <w:r w:rsidRPr="002C51E2">
              <w:rPr>
                <w:sz w:val="22"/>
                <w:lang w:eastAsia="nl-NL"/>
              </w:rPr>
              <w:t>+3 was goed voor een nul.</w:t>
            </w:r>
          </w:p>
          <w:p w14:paraId="7528C895" w14:textId="77777777" w:rsidR="002C51E2" w:rsidRPr="002C51E2" w:rsidRDefault="002C51E2" w:rsidP="002C51E2">
            <w:pPr>
              <w:rPr>
                <w:sz w:val="22"/>
                <w:lang w:eastAsia="nl-NL"/>
              </w:rPr>
            </w:pPr>
          </w:p>
          <w:p w14:paraId="38A3F451" w14:textId="77777777" w:rsidR="002C51E2" w:rsidRPr="002C51E2" w:rsidRDefault="002C51E2" w:rsidP="002C51E2">
            <w:pPr>
              <w:rPr>
                <w:sz w:val="22"/>
                <w:lang w:eastAsia="nl-NL"/>
              </w:rPr>
            </w:pPr>
            <w:r w:rsidRPr="002C51E2">
              <w:rPr>
                <w:b/>
                <w:sz w:val="22"/>
                <w:lang w:eastAsia="nl-NL"/>
              </w:rPr>
              <w:t>Vraag/vragen:</w:t>
            </w:r>
          </w:p>
          <w:p w14:paraId="04E08864" w14:textId="77777777" w:rsidR="002C51E2" w:rsidRPr="002C51E2" w:rsidRDefault="002C51E2" w:rsidP="002C51E2">
            <w:pPr>
              <w:rPr>
                <w:sz w:val="22"/>
                <w:lang w:eastAsia="nl-NL"/>
              </w:rPr>
            </w:pPr>
            <w:r w:rsidRPr="002C51E2">
              <w:rPr>
                <w:sz w:val="22"/>
                <w:lang w:eastAsia="nl-NL"/>
              </w:rPr>
              <w:t>De discussie tussen Noord en Zuid ging over het 2</w:t>
            </w:r>
            <w:r w:rsidRPr="002C51E2">
              <w:rPr>
                <w:rFonts w:ascii="Symbol" w:hAnsi="Symbol"/>
                <w:sz w:val="22"/>
                <w:lang w:eastAsia="nl-NL"/>
              </w:rPr>
              <w:t></w:t>
            </w:r>
            <w:r w:rsidRPr="002C51E2">
              <w:rPr>
                <w:sz w:val="22"/>
                <w:lang w:eastAsia="nl-NL"/>
              </w:rPr>
              <w:t>-bod en het vervolg. Noord vindt dat Zuid niet 3</w:t>
            </w:r>
            <w:r w:rsidRPr="002C51E2">
              <w:rPr>
                <w:rFonts w:ascii="Symbol" w:hAnsi="Symbol"/>
                <w:color w:val="FF0000"/>
                <w:sz w:val="22"/>
                <w:lang w:eastAsia="nl-NL"/>
              </w:rPr>
              <w:t></w:t>
            </w:r>
            <w:r w:rsidRPr="002C51E2">
              <w:rPr>
                <w:sz w:val="22"/>
                <w:lang w:eastAsia="nl-NL"/>
              </w:rPr>
              <w:t xml:space="preserve"> moet bieden maar de harten van Noord moet steunen met zijn 2-kaart. Zuid vindt dat Noord na het 2</w:t>
            </w:r>
            <w:r w:rsidRPr="002C51E2">
              <w:rPr>
                <w:rFonts w:ascii="Symbol" w:hAnsi="Symbol"/>
                <w:sz w:val="22"/>
                <w:lang w:eastAsia="nl-NL"/>
              </w:rPr>
              <w:t></w:t>
            </w:r>
            <w:r w:rsidRPr="002C51E2">
              <w:rPr>
                <w:sz w:val="22"/>
                <w:lang w:eastAsia="nl-NL"/>
              </w:rPr>
              <w:t xml:space="preserve"> van Zuid beter 3</w:t>
            </w:r>
            <w:r w:rsidRPr="002C51E2">
              <w:rPr>
                <w:rFonts w:ascii="Symbol" w:hAnsi="Symbol"/>
                <w:color w:val="FF0000"/>
                <w:sz w:val="22"/>
                <w:lang w:eastAsia="nl-NL"/>
              </w:rPr>
              <w:t></w:t>
            </w:r>
            <w:r w:rsidRPr="002C51E2">
              <w:rPr>
                <w:sz w:val="22"/>
                <w:lang w:eastAsia="nl-NL"/>
              </w:rPr>
              <w:t xml:space="preserve"> kan bieden (6-kaart en mancheforcing). Noord heeft kennis van de dubbele fit en kan het initiatief nemen voor slemonderzoek.</w:t>
            </w:r>
          </w:p>
          <w:p w14:paraId="34DD2A50" w14:textId="77777777" w:rsidR="002C51E2" w:rsidRPr="002C51E2" w:rsidRDefault="002C51E2" w:rsidP="002C51E2">
            <w:pPr>
              <w:rPr>
                <w:sz w:val="22"/>
                <w:lang w:eastAsia="nl-NL"/>
              </w:rPr>
            </w:pPr>
          </w:p>
          <w:p w14:paraId="23AD0B91" w14:textId="77777777" w:rsidR="002C51E2" w:rsidRPr="002C51E2" w:rsidRDefault="002C51E2" w:rsidP="002C51E2">
            <w:pPr>
              <w:rPr>
                <w:sz w:val="22"/>
                <w:lang w:eastAsia="nl-NL"/>
              </w:rPr>
            </w:pPr>
            <w:r w:rsidRPr="002C51E2">
              <w:rPr>
                <w:sz w:val="22"/>
                <w:lang w:eastAsia="nl-NL"/>
              </w:rPr>
              <w:t xml:space="preserve">Wat is op dit spel het beste biedverloop? </w:t>
            </w:r>
          </w:p>
        </w:tc>
      </w:tr>
    </w:tbl>
    <w:p w14:paraId="0E8304B6" w14:textId="77777777" w:rsidR="002C51E2" w:rsidRPr="002C51E2" w:rsidRDefault="002C51E2" w:rsidP="002C51E2">
      <w:pPr>
        <w:rPr>
          <w:rFonts w:eastAsia="Times New Roman"/>
          <w:sz w:val="22"/>
          <w:lang w:eastAsia="nl-NL"/>
        </w:rPr>
      </w:pPr>
    </w:p>
    <w:p w14:paraId="53586C05" w14:textId="0D4989E6" w:rsidR="002C51E2" w:rsidRPr="002C51E2" w:rsidRDefault="002C51E2" w:rsidP="002C51E2">
      <w:pPr>
        <w:ind w:left="708"/>
        <w:rPr>
          <w:rFonts w:eastAsia="Times New Roman"/>
          <w:sz w:val="22"/>
          <w:lang w:eastAsia="nl-NL"/>
        </w:rPr>
      </w:pPr>
      <w:r w:rsidRPr="002C51E2">
        <w:rPr>
          <w:rFonts w:eastAsia="Times New Roman"/>
          <w:sz w:val="22"/>
          <w:lang w:eastAsia="nl-NL"/>
        </w:rPr>
        <w:t xml:space="preserve">Leuk spel, zowel bied- als speeltechnisch. Als de leider in een </w:t>
      </w:r>
      <w:r w:rsidRPr="002C51E2">
        <w:rPr>
          <w:rFonts w:eastAsia="Times New Roman"/>
          <w:b/>
          <w:i/>
          <w:sz w:val="22"/>
          <w:lang w:eastAsia="nl-NL"/>
        </w:rPr>
        <w:t>ruiten</w:t>
      </w:r>
      <w:r w:rsidRPr="002C51E2">
        <w:rPr>
          <w:rFonts w:eastAsia="Times New Roman"/>
          <w:sz w:val="22"/>
          <w:lang w:eastAsia="nl-NL"/>
        </w:rPr>
        <w:t xml:space="preserve">contract na het troeftrekken </w:t>
      </w:r>
      <w:r w:rsidRPr="002C51E2">
        <w:rPr>
          <w:rFonts w:ascii="Symbol" w:eastAsia="Times New Roman" w:hAnsi="Symbol"/>
          <w:color w:val="FF0000"/>
          <w:sz w:val="22"/>
          <w:lang w:eastAsia="nl-NL"/>
        </w:rPr>
        <w:t></w:t>
      </w:r>
      <w:r w:rsidRPr="002C51E2">
        <w:rPr>
          <w:rFonts w:eastAsia="Times New Roman"/>
          <w:sz w:val="22"/>
          <w:lang w:eastAsia="nl-NL"/>
        </w:rPr>
        <w:t xml:space="preserve">AH speelt, de derde harten in zuid troeft en een klavertje in noord, telt en maakt hij dertien slagen (5 hartenslagen, 6 ruitenslagen en de </w:t>
      </w:r>
      <w:r>
        <w:rPr>
          <w:rFonts w:eastAsia="Times New Roman"/>
          <w:sz w:val="22"/>
          <w:lang w:eastAsia="nl-NL"/>
        </w:rPr>
        <w:t>2</w:t>
      </w:r>
      <w:r w:rsidRPr="002C51E2">
        <w:rPr>
          <w:rFonts w:eastAsia="Times New Roman"/>
          <w:sz w:val="22"/>
          <w:lang w:eastAsia="nl-NL"/>
        </w:rPr>
        <w:t xml:space="preserve"> zwarte azen.</w:t>
      </w:r>
    </w:p>
    <w:p w14:paraId="0234D49C" w14:textId="77777777" w:rsidR="002C51E2" w:rsidRPr="002C51E2" w:rsidRDefault="002C51E2" w:rsidP="002C51E2">
      <w:pPr>
        <w:ind w:left="708"/>
        <w:rPr>
          <w:rFonts w:eastAsia="Times New Roman"/>
          <w:sz w:val="22"/>
          <w:lang w:eastAsia="nl-NL"/>
        </w:rPr>
      </w:pPr>
    </w:p>
    <w:p w14:paraId="3FCD2184" w14:textId="77777777" w:rsidR="002C51E2" w:rsidRPr="002C51E2" w:rsidRDefault="002C51E2" w:rsidP="002C51E2">
      <w:pPr>
        <w:ind w:left="708"/>
        <w:rPr>
          <w:rFonts w:eastAsia="Times New Roman"/>
          <w:sz w:val="22"/>
          <w:lang w:eastAsia="nl-NL"/>
        </w:rPr>
      </w:pPr>
      <w:r w:rsidRPr="002C51E2">
        <w:rPr>
          <w:rFonts w:eastAsia="Times New Roman"/>
          <w:sz w:val="22"/>
          <w:lang w:eastAsia="nl-NL"/>
        </w:rPr>
        <w:t>Ik zie alleen geen weg naar een 6/7</w:t>
      </w:r>
      <w:r w:rsidRPr="002C51E2">
        <w:rPr>
          <w:rFonts w:ascii="Symbol" w:eastAsia="Times New Roman" w:hAnsi="Symbol"/>
          <w:color w:val="FF0000"/>
          <w:sz w:val="22"/>
          <w:lang w:eastAsia="nl-NL"/>
        </w:rPr>
        <w:t></w:t>
      </w:r>
      <w:r w:rsidRPr="002C51E2">
        <w:rPr>
          <w:rFonts w:eastAsia="Times New Roman"/>
          <w:sz w:val="22"/>
          <w:lang w:eastAsia="nl-NL"/>
        </w:rPr>
        <w:t>-slem. Omdat oost met 1</w:t>
      </w:r>
      <w:r w:rsidRPr="002C51E2">
        <w:rPr>
          <w:rFonts w:ascii="Symbol" w:eastAsia="Times New Roman" w:hAnsi="Symbol"/>
          <w:sz w:val="22"/>
          <w:lang w:eastAsia="nl-NL"/>
        </w:rPr>
        <w:t></w:t>
      </w:r>
      <w:r w:rsidRPr="002C51E2">
        <w:rPr>
          <w:rFonts w:eastAsia="Times New Roman"/>
          <w:sz w:val="22"/>
          <w:lang w:eastAsia="nl-NL"/>
        </w:rPr>
        <w:t>-volgde zie ik noords 2</w:t>
      </w:r>
      <w:r w:rsidRPr="002C51E2">
        <w:rPr>
          <w:rFonts w:ascii="Symbol" w:eastAsia="Times New Roman" w:hAnsi="Symbol"/>
          <w:sz w:val="22"/>
          <w:lang w:eastAsia="nl-NL"/>
        </w:rPr>
        <w:t></w:t>
      </w:r>
      <w:r w:rsidRPr="002C51E2">
        <w:rPr>
          <w:rFonts w:eastAsia="Times New Roman"/>
          <w:sz w:val="22"/>
          <w:lang w:eastAsia="nl-NL"/>
        </w:rPr>
        <w:t>-bod niet als 4</w:t>
      </w:r>
      <w:r w:rsidRPr="002C51E2">
        <w:rPr>
          <w:rFonts w:eastAsia="Times New Roman"/>
          <w:sz w:val="22"/>
          <w:vertAlign w:val="superscript"/>
          <w:lang w:eastAsia="nl-NL"/>
        </w:rPr>
        <w:t>e</w:t>
      </w:r>
      <w:r w:rsidRPr="002C51E2">
        <w:rPr>
          <w:rFonts w:eastAsia="Times New Roman"/>
          <w:sz w:val="22"/>
          <w:lang w:eastAsia="nl-NL"/>
        </w:rPr>
        <w:t xml:space="preserve"> kleur. Wel als sterk en mancheforcing, maar vooral zoekend naar de juiste contractsoort. Ik zou dan met de kennis van zuid geen 6-kaart harten verwachten.</w:t>
      </w:r>
    </w:p>
    <w:p w14:paraId="3B8B8B50" w14:textId="77777777" w:rsidR="002C51E2" w:rsidRPr="002C51E2" w:rsidRDefault="002C51E2" w:rsidP="002C51E2">
      <w:pPr>
        <w:ind w:left="708"/>
        <w:rPr>
          <w:rFonts w:eastAsia="Times New Roman"/>
          <w:sz w:val="22"/>
          <w:lang w:eastAsia="nl-NL"/>
        </w:rPr>
      </w:pPr>
    </w:p>
    <w:p w14:paraId="736C5C0B" w14:textId="0EBF1F0E" w:rsidR="002C51E2" w:rsidRPr="002C51E2" w:rsidRDefault="002C51E2" w:rsidP="002C51E2">
      <w:pPr>
        <w:ind w:left="708"/>
        <w:rPr>
          <w:rFonts w:eastAsia="Times New Roman"/>
          <w:sz w:val="22"/>
          <w:lang w:eastAsia="nl-NL"/>
        </w:rPr>
      </w:pPr>
      <w:r w:rsidRPr="002C51E2">
        <w:rPr>
          <w:rFonts w:eastAsia="Times New Roman"/>
          <w:b/>
          <w:sz w:val="22"/>
          <w:lang w:eastAsia="nl-NL"/>
        </w:rPr>
        <w:t>Mijn voorkeur</w:t>
      </w:r>
      <w:r w:rsidRPr="002C51E2">
        <w:rPr>
          <w:rFonts w:eastAsia="Times New Roman"/>
          <w:sz w:val="22"/>
          <w:lang w:eastAsia="nl-NL"/>
        </w:rPr>
        <w:t xml:space="preserve"> gaat uit naar: een directe 2</w:t>
      </w:r>
      <w:r w:rsidRPr="002C51E2">
        <w:rPr>
          <w:rFonts w:ascii="Symbol" w:eastAsia="Times New Roman" w:hAnsi="Symbol"/>
          <w:color w:val="FF0000"/>
          <w:sz w:val="22"/>
          <w:lang w:eastAsia="nl-NL"/>
        </w:rPr>
        <w:t></w:t>
      </w:r>
      <w:r w:rsidRPr="002C51E2">
        <w:rPr>
          <w:rFonts w:eastAsia="Times New Roman"/>
          <w:sz w:val="22"/>
          <w:lang w:eastAsia="nl-NL"/>
        </w:rPr>
        <w:t>-sprong van noord, op zuids 1</w:t>
      </w:r>
      <w:r w:rsidRPr="002C51E2">
        <w:rPr>
          <w:rFonts w:ascii="Symbol" w:eastAsia="Times New Roman" w:hAnsi="Symbol"/>
          <w:color w:val="FF0000"/>
          <w:sz w:val="22"/>
          <w:lang w:eastAsia="nl-NL"/>
        </w:rPr>
        <w:t></w:t>
      </w:r>
      <w:r w:rsidRPr="002C51E2">
        <w:rPr>
          <w:rFonts w:eastAsia="Times New Roman"/>
          <w:sz w:val="22"/>
          <w:lang w:eastAsia="nl-NL"/>
        </w:rPr>
        <w:t xml:space="preserve">-opening. Dat </w:t>
      </w:r>
      <w:r>
        <w:rPr>
          <w:rFonts w:eastAsia="Times New Roman"/>
          <w:sz w:val="22"/>
          <w:lang w:eastAsia="nl-NL"/>
        </w:rPr>
        <w:t>is</w:t>
      </w:r>
      <w:r w:rsidRPr="002C51E2">
        <w:rPr>
          <w:rFonts w:eastAsia="Times New Roman"/>
          <w:sz w:val="22"/>
          <w:lang w:eastAsia="nl-NL"/>
        </w:rPr>
        <w:t xml:space="preserve"> minstens </w:t>
      </w:r>
      <w:r>
        <w:rPr>
          <w:rFonts w:eastAsia="Times New Roman"/>
          <w:sz w:val="22"/>
          <w:lang w:eastAsia="nl-NL"/>
        </w:rPr>
        <w:t>mancheforcing – dus minstens openingskracht –</w:t>
      </w:r>
      <w:r w:rsidRPr="002C51E2">
        <w:rPr>
          <w:rFonts w:eastAsia="Times New Roman"/>
          <w:sz w:val="22"/>
          <w:lang w:eastAsia="nl-NL"/>
        </w:rPr>
        <w:t xml:space="preserve"> met een sterk hartensextet. </w:t>
      </w:r>
    </w:p>
    <w:p w14:paraId="1F1405FD" w14:textId="28F3C9EA" w:rsidR="002C51E2" w:rsidRPr="002C51E2" w:rsidRDefault="002C51E2" w:rsidP="002C51E2">
      <w:pPr>
        <w:ind w:left="708"/>
        <w:rPr>
          <w:rFonts w:eastAsia="Times New Roman"/>
          <w:sz w:val="22"/>
          <w:lang w:eastAsia="nl-NL"/>
        </w:rPr>
      </w:pPr>
      <w:r w:rsidRPr="002C51E2">
        <w:rPr>
          <w:rFonts w:eastAsia="Times New Roman"/>
          <w:sz w:val="22"/>
          <w:lang w:eastAsia="nl-NL"/>
        </w:rPr>
        <w:t>Zuid kan dan met zijn 2-kaart harten en openingskracht direct de zaak afmaken met 4</w:t>
      </w:r>
      <w:r w:rsidRPr="002C51E2">
        <w:rPr>
          <w:rFonts w:ascii="Symbol" w:eastAsia="Times New Roman" w:hAnsi="Symbol"/>
          <w:color w:val="FF0000"/>
          <w:sz w:val="22"/>
          <w:lang w:eastAsia="nl-NL"/>
        </w:rPr>
        <w:t></w:t>
      </w:r>
      <w:r w:rsidRPr="002C51E2">
        <w:rPr>
          <w:rFonts w:eastAsia="Times New Roman"/>
          <w:sz w:val="22"/>
          <w:lang w:eastAsia="nl-NL"/>
        </w:rPr>
        <w:t>. Maar uitgaand van een mooie hartenfit kan de sterke ruitenbijkleur goed zijn voor iets hogers. Om die reden zou ik 3</w:t>
      </w:r>
      <w:r w:rsidRPr="002C51E2">
        <w:rPr>
          <w:rFonts w:ascii="Symbol" w:eastAsia="Times New Roman" w:hAnsi="Symbol"/>
          <w:color w:val="FF0000"/>
          <w:sz w:val="22"/>
          <w:lang w:eastAsia="nl-NL"/>
        </w:rPr>
        <w:t></w:t>
      </w:r>
      <w:r w:rsidRPr="002C51E2">
        <w:rPr>
          <w:rFonts w:eastAsia="Times New Roman"/>
          <w:sz w:val="22"/>
          <w:lang w:eastAsia="nl-NL"/>
        </w:rPr>
        <w:t xml:space="preserve"> bieden… daarmee ruimte scheppend voor een nader (slem)onderzoek. Voor beide partners moet wel duidelijk zijn dat het 3</w:t>
      </w:r>
      <w:r w:rsidRPr="002C51E2">
        <w:rPr>
          <w:rFonts w:ascii="Symbol" w:eastAsia="Times New Roman" w:hAnsi="Symbol"/>
          <w:color w:val="FF0000"/>
          <w:sz w:val="22"/>
          <w:lang w:eastAsia="nl-NL"/>
        </w:rPr>
        <w:t></w:t>
      </w:r>
      <w:r w:rsidRPr="002C51E2">
        <w:rPr>
          <w:rFonts w:eastAsia="Times New Roman"/>
          <w:sz w:val="22"/>
          <w:lang w:eastAsia="nl-NL"/>
        </w:rPr>
        <w:t>-rebid méér kracht belooft dan 4</w:t>
      </w:r>
      <w:r w:rsidRPr="002C51E2">
        <w:rPr>
          <w:rFonts w:ascii="Symbol" w:eastAsia="Times New Roman" w:hAnsi="Symbol"/>
          <w:color w:val="FF0000"/>
          <w:sz w:val="22"/>
          <w:lang w:eastAsia="nl-NL"/>
        </w:rPr>
        <w:t></w:t>
      </w:r>
      <w:r w:rsidRPr="002C51E2">
        <w:rPr>
          <w:rFonts w:eastAsia="Times New Roman"/>
          <w:sz w:val="22"/>
          <w:lang w:eastAsia="nl-NL"/>
        </w:rPr>
        <w:t>!</w:t>
      </w:r>
    </w:p>
    <w:p w14:paraId="5E367547" w14:textId="77777777" w:rsidR="002C51E2" w:rsidRPr="002C51E2" w:rsidRDefault="002C51E2" w:rsidP="002C51E2">
      <w:pPr>
        <w:ind w:left="708"/>
        <w:rPr>
          <w:rFonts w:eastAsia="Times New Roman"/>
          <w:sz w:val="22"/>
          <w:lang w:eastAsia="nl-NL"/>
        </w:rPr>
      </w:pPr>
    </w:p>
    <w:p w14:paraId="11EC6383" w14:textId="018608CE" w:rsidR="001F597F" w:rsidRDefault="002C51E2" w:rsidP="002C51E2">
      <w:pPr>
        <w:ind w:left="708"/>
        <w:rPr>
          <w:rFonts w:eastAsia="Times New Roman"/>
          <w:sz w:val="22"/>
          <w:lang w:eastAsia="nl-NL"/>
        </w:rPr>
      </w:pPr>
      <w:r w:rsidRPr="002C51E2">
        <w:rPr>
          <w:rFonts w:eastAsia="Times New Roman"/>
          <w:sz w:val="22"/>
          <w:lang w:eastAsia="nl-NL"/>
        </w:rPr>
        <w:t>Dat zou voor noord genoeg mogen zijn voor een slemonderzoekje, wat zal eindigen in 6</w:t>
      </w:r>
      <w:r w:rsidRPr="002C51E2">
        <w:rPr>
          <w:rFonts w:ascii="Symbol" w:eastAsia="Times New Roman" w:hAnsi="Symbol"/>
          <w:color w:val="FF0000"/>
          <w:sz w:val="22"/>
          <w:lang w:eastAsia="nl-NL"/>
        </w:rPr>
        <w:t></w:t>
      </w:r>
      <w:r w:rsidRPr="002C51E2">
        <w:rPr>
          <w:rFonts w:eastAsia="Times New Roman"/>
          <w:sz w:val="22"/>
          <w:lang w:eastAsia="nl-NL"/>
        </w:rPr>
        <w:t xml:space="preserve">. </w:t>
      </w:r>
      <w:r w:rsidR="001F597F">
        <w:rPr>
          <w:rFonts w:eastAsia="Times New Roman"/>
          <w:sz w:val="22"/>
          <w:lang w:eastAsia="nl-NL"/>
        </w:rPr>
        <w:t>Maar ik geef ook graag het (bied)woord aan Margriet.</w:t>
      </w:r>
    </w:p>
    <w:p w14:paraId="208F5DAD" w14:textId="6E6BFE16" w:rsidR="001F597F" w:rsidRPr="001F597F" w:rsidRDefault="001F597F">
      <w:pPr>
        <w:rPr>
          <w:rFonts w:eastAsia="Times New Roman"/>
          <w:b/>
          <w:sz w:val="22"/>
          <w:lang w:eastAsia="nl-NL"/>
        </w:rPr>
      </w:pPr>
      <w:r w:rsidRPr="001F597F">
        <w:rPr>
          <w:rFonts w:eastAsia="Times New Roman"/>
          <w:b/>
          <w:sz w:val="22"/>
          <w:lang w:eastAsia="nl-NL"/>
        </w:rPr>
        <w:lastRenderedPageBreak/>
        <w:tab/>
      </w:r>
      <w:r w:rsidR="00C92618">
        <w:rPr>
          <w:rFonts w:eastAsia="Times New Roman"/>
          <w:b/>
          <w:sz w:val="22"/>
          <w:lang w:eastAsia="nl-NL"/>
        </w:rPr>
        <w:t xml:space="preserve">Het bieden van </w:t>
      </w:r>
      <w:r w:rsidRPr="001F597F">
        <w:rPr>
          <w:rFonts w:eastAsia="Times New Roman"/>
          <w:b/>
          <w:sz w:val="22"/>
          <w:lang w:eastAsia="nl-NL"/>
        </w:rPr>
        <w:t>Margriet:</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715"/>
        <w:gridCol w:w="1843"/>
        <w:gridCol w:w="1668"/>
      </w:tblGrid>
      <w:tr w:rsidR="001F597F" w:rsidRPr="002C51E2" w14:paraId="608CA6AE" w14:textId="77777777" w:rsidTr="00545B19">
        <w:tc>
          <w:tcPr>
            <w:tcW w:w="2141" w:type="dxa"/>
            <w:vMerge w:val="restart"/>
          </w:tcPr>
          <w:p w14:paraId="3709880B" w14:textId="77777777" w:rsidR="001F597F" w:rsidRPr="002C51E2" w:rsidRDefault="001F597F" w:rsidP="00CB36D2">
            <w:pPr>
              <w:rPr>
                <w:rFonts w:eastAsia="Times New Roman"/>
                <w:sz w:val="22"/>
                <w:lang w:eastAsia="nl-NL"/>
              </w:rPr>
            </w:pPr>
            <w:r w:rsidRPr="002C51E2">
              <w:rPr>
                <w:rFonts w:eastAsia="Times New Roman"/>
                <w:sz w:val="22"/>
                <w:lang w:eastAsia="nl-NL"/>
              </w:rPr>
              <w:t>Spelnr.: 19</w:t>
            </w:r>
          </w:p>
          <w:p w14:paraId="03B4F1CE" w14:textId="77777777" w:rsidR="001F597F" w:rsidRPr="002C51E2" w:rsidRDefault="001F597F" w:rsidP="00CB36D2">
            <w:pPr>
              <w:rPr>
                <w:rFonts w:eastAsia="Times New Roman"/>
                <w:sz w:val="22"/>
                <w:lang w:eastAsia="nl-NL"/>
              </w:rPr>
            </w:pPr>
            <w:r w:rsidRPr="002C51E2">
              <w:rPr>
                <w:rFonts w:eastAsia="Times New Roman"/>
                <w:sz w:val="22"/>
                <w:lang w:eastAsia="nl-NL"/>
              </w:rPr>
              <w:t>Z/OW</w:t>
            </w:r>
          </w:p>
          <w:p w14:paraId="4FAD1D37" w14:textId="77777777" w:rsidR="001F597F" w:rsidRPr="002C51E2" w:rsidRDefault="001F597F" w:rsidP="00CB36D2">
            <w:pPr>
              <w:rPr>
                <w:rFonts w:eastAsia="Times New Roman"/>
                <w:sz w:val="22"/>
                <w:lang w:eastAsia="nl-NL"/>
              </w:rPr>
            </w:pPr>
          </w:p>
          <w:p w14:paraId="3F46955B" w14:textId="77777777" w:rsidR="001F597F" w:rsidRPr="002C51E2" w:rsidRDefault="001F597F" w:rsidP="00CB36D2">
            <w:pPr>
              <w:rPr>
                <w:rFonts w:eastAsia="Times New Roman"/>
                <w:sz w:val="22"/>
                <w:lang w:eastAsia="nl-NL"/>
              </w:rPr>
            </w:pPr>
          </w:p>
          <w:p w14:paraId="11DC9DC0" w14:textId="77777777" w:rsidR="001F597F" w:rsidRPr="002C51E2" w:rsidRDefault="001F597F" w:rsidP="00CB36D2">
            <w:pPr>
              <w:rPr>
                <w:rFonts w:eastAsia="Times New Roman"/>
                <w:sz w:val="22"/>
                <w:lang w:eastAsia="nl-NL"/>
              </w:rPr>
            </w:pPr>
          </w:p>
          <w:p w14:paraId="579C927C" w14:textId="77777777" w:rsidR="001F597F" w:rsidRPr="002C51E2" w:rsidRDefault="001F597F" w:rsidP="00CB36D2">
            <w:pPr>
              <w:rPr>
                <w:rFonts w:eastAsia="Times New Roman"/>
                <w:sz w:val="22"/>
                <w:lang w:eastAsia="nl-NL"/>
              </w:rPr>
            </w:pPr>
          </w:p>
        </w:tc>
        <w:tc>
          <w:tcPr>
            <w:tcW w:w="1715" w:type="dxa"/>
          </w:tcPr>
          <w:p w14:paraId="2CAC80AE" w14:textId="77777777" w:rsidR="001F597F" w:rsidRPr="002C51E2" w:rsidRDefault="001F597F" w:rsidP="00CB36D2">
            <w:pPr>
              <w:rPr>
                <w:rFonts w:eastAsia="Times New Roman"/>
                <w:sz w:val="22"/>
                <w:lang w:eastAsia="nl-NL"/>
              </w:rPr>
            </w:pPr>
          </w:p>
        </w:tc>
        <w:tc>
          <w:tcPr>
            <w:tcW w:w="1843" w:type="dxa"/>
          </w:tcPr>
          <w:p w14:paraId="70D160AF" w14:textId="77777777" w:rsidR="001F597F" w:rsidRPr="002C51E2" w:rsidRDefault="001F597F" w:rsidP="00CB36D2">
            <w:pPr>
              <w:rPr>
                <w:rFonts w:eastAsia="Times New Roman"/>
                <w:sz w:val="22"/>
                <w:lang w:eastAsia="nl-NL"/>
              </w:rPr>
            </w:pPr>
            <w:r w:rsidRPr="002C51E2">
              <w:rPr>
                <w:rFonts w:eastAsia="Times New Roman"/>
                <w:sz w:val="22"/>
                <w:lang w:eastAsia="nl-NL"/>
              </w:rPr>
              <w:sym w:font="Symbol" w:char="F0AA"/>
            </w:r>
            <w:r w:rsidRPr="002C51E2">
              <w:rPr>
                <w:rFonts w:eastAsia="Times New Roman"/>
                <w:sz w:val="22"/>
                <w:lang w:eastAsia="nl-NL"/>
              </w:rPr>
              <w:t xml:space="preserve"> A9</w:t>
            </w:r>
          </w:p>
          <w:p w14:paraId="2B7712BC" w14:textId="77777777" w:rsidR="001F597F" w:rsidRPr="002C51E2" w:rsidRDefault="001F597F" w:rsidP="00CB36D2">
            <w:pPr>
              <w:rPr>
                <w:rFonts w:eastAsia="Times New Roman"/>
                <w:sz w:val="22"/>
                <w:lang w:eastAsia="nl-NL"/>
              </w:rPr>
            </w:pPr>
            <w:r w:rsidRPr="002C51E2">
              <w:rPr>
                <w:rFonts w:eastAsia="Times New Roman"/>
                <w:color w:val="FF0000"/>
                <w:sz w:val="22"/>
                <w:lang w:eastAsia="nl-NL"/>
              </w:rPr>
              <w:sym w:font="Symbol" w:char="F0A9"/>
            </w:r>
            <w:r w:rsidRPr="002C51E2">
              <w:rPr>
                <w:rFonts w:eastAsia="Times New Roman"/>
                <w:sz w:val="22"/>
                <w:lang w:eastAsia="nl-NL"/>
              </w:rPr>
              <w:t xml:space="preserve"> AH9762</w:t>
            </w:r>
          </w:p>
          <w:p w14:paraId="12168533" w14:textId="77777777" w:rsidR="001F597F" w:rsidRPr="002C51E2" w:rsidRDefault="001F597F" w:rsidP="00CB36D2">
            <w:pPr>
              <w:rPr>
                <w:rFonts w:eastAsia="Times New Roman"/>
                <w:sz w:val="22"/>
                <w:lang w:eastAsia="nl-NL"/>
              </w:rPr>
            </w:pPr>
            <w:r w:rsidRPr="002C51E2">
              <w:rPr>
                <w:rFonts w:eastAsia="Times New Roman"/>
                <w:color w:val="FF0000"/>
                <w:sz w:val="22"/>
                <w:lang w:eastAsia="nl-NL"/>
              </w:rPr>
              <w:sym w:font="Symbol" w:char="F0A8"/>
            </w:r>
            <w:r w:rsidRPr="002C51E2">
              <w:rPr>
                <w:rFonts w:eastAsia="Times New Roman"/>
                <w:sz w:val="22"/>
                <w:lang w:eastAsia="nl-NL"/>
              </w:rPr>
              <w:t xml:space="preserve"> V864</w:t>
            </w:r>
          </w:p>
          <w:p w14:paraId="0500B346" w14:textId="77777777" w:rsidR="001F597F" w:rsidRPr="002C51E2" w:rsidRDefault="001F597F" w:rsidP="00CB36D2">
            <w:pPr>
              <w:rPr>
                <w:rFonts w:eastAsia="Times New Roman"/>
                <w:sz w:val="22"/>
                <w:lang w:eastAsia="nl-NL"/>
              </w:rPr>
            </w:pPr>
            <w:r w:rsidRPr="002C51E2">
              <w:rPr>
                <w:rFonts w:eastAsia="Times New Roman"/>
                <w:sz w:val="22"/>
                <w:lang w:eastAsia="nl-NL"/>
              </w:rPr>
              <w:sym w:font="Symbol" w:char="F0A7"/>
            </w:r>
            <w:r w:rsidRPr="002C51E2">
              <w:rPr>
                <w:rFonts w:eastAsia="Times New Roman"/>
                <w:sz w:val="22"/>
                <w:lang w:eastAsia="nl-NL"/>
              </w:rPr>
              <w:t xml:space="preserve"> 3</w:t>
            </w:r>
          </w:p>
        </w:tc>
        <w:tc>
          <w:tcPr>
            <w:tcW w:w="1668" w:type="dxa"/>
          </w:tcPr>
          <w:p w14:paraId="06EA2B52" w14:textId="77777777" w:rsidR="001F597F" w:rsidRPr="002C51E2" w:rsidRDefault="001F597F" w:rsidP="00CB36D2">
            <w:pPr>
              <w:rPr>
                <w:rFonts w:eastAsia="Times New Roman"/>
                <w:sz w:val="22"/>
                <w:lang w:eastAsia="nl-NL"/>
              </w:rPr>
            </w:pPr>
          </w:p>
        </w:tc>
      </w:tr>
      <w:tr w:rsidR="001F597F" w:rsidRPr="002C51E2" w14:paraId="21C4F010" w14:textId="77777777" w:rsidTr="00545B19">
        <w:tc>
          <w:tcPr>
            <w:tcW w:w="2141" w:type="dxa"/>
            <w:vMerge/>
          </w:tcPr>
          <w:p w14:paraId="0EE33C67" w14:textId="77777777" w:rsidR="001F597F" w:rsidRPr="002C51E2" w:rsidRDefault="001F597F" w:rsidP="00CB36D2">
            <w:pPr>
              <w:rPr>
                <w:rFonts w:eastAsia="Times New Roman"/>
                <w:sz w:val="22"/>
                <w:lang w:eastAsia="nl-NL"/>
              </w:rPr>
            </w:pPr>
          </w:p>
        </w:tc>
        <w:tc>
          <w:tcPr>
            <w:tcW w:w="1715" w:type="dxa"/>
          </w:tcPr>
          <w:p w14:paraId="3E90F111" w14:textId="77777777" w:rsidR="001F597F" w:rsidRPr="002C51E2" w:rsidRDefault="001F597F" w:rsidP="00CB36D2">
            <w:pPr>
              <w:rPr>
                <w:rFonts w:eastAsia="Times New Roman"/>
                <w:sz w:val="22"/>
                <w:lang w:eastAsia="nl-NL"/>
              </w:rPr>
            </w:pPr>
            <w:r w:rsidRPr="002C51E2">
              <w:rPr>
                <w:rFonts w:eastAsia="Times New Roman"/>
                <w:sz w:val="22"/>
                <w:lang w:eastAsia="nl-NL"/>
              </w:rPr>
              <w:sym w:font="Symbol" w:char="F0AA"/>
            </w:r>
            <w:r w:rsidRPr="002C51E2">
              <w:rPr>
                <w:rFonts w:eastAsia="Times New Roman"/>
                <w:sz w:val="22"/>
                <w:lang w:eastAsia="nl-NL"/>
              </w:rPr>
              <w:t xml:space="preserve"> 108754</w:t>
            </w:r>
          </w:p>
          <w:p w14:paraId="597CF51D" w14:textId="77777777" w:rsidR="001F597F" w:rsidRPr="002C51E2" w:rsidRDefault="001F597F" w:rsidP="00CB36D2">
            <w:pPr>
              <w:rPr>
                <w:rFonts w:eastAsia="Times New Roman"/>
                <w:sz w:val="22"/>
                <w:lang w:eastAsia="nl-NL"/>
              </w:rPr>
            </w:pPr>
            <w:r w:rsidRPr="002C51E2">
              <w:rPr>
                <w:rFonts w:eastAsia="Times New Roman"/>
                <w:color w:val="FF0000"/>
                <w:sz w:val="22"/>
                <w:lang w:eastAsia="nl-NL"/>
              </w:rPr>
              <w:sym w:font="Symbol" w:char="F0A9"/>
            </w:r>
            <w:r w:rsidRPr="002C51E2">
              <w:rPr>
                <w:rFonts w:eastAsia="Times New Roman"/>
                <w:sz w:val="22"/>
                <w:lang w:eastAsia="nl-NL"/>
              </w:rPr>
              <w:t xml:space="preserve"> V84</w:t>
            </w:r>
          </w:p>
          <w:p w14:paraId="29D42E81" w14:textId="77777777" w:rsidR="001F597F" w:rsidRPr="002C51E2" w:rsidRDefault="001F597F" w:rsidP="00CB36D2">
            <w:pPr>
              <w:rPr>
                <w:rFonts w:eastAsia="Times New Roman"/>
                <w:sz w:val="22"/>
                <w:lang w:eastAsia="nl-NL"/>
              </w:rPr>
            </w:pPr>
            <w:r w:rsidRPr="002C51E2">
              <w:rPr>
                <w:rFonts w:eastAsia="Times New Roman"/>
                <w:color w:val="FF0000"/>
                <w:sz w:val="22"/>
                <w:lang w:eastAsia="nl-NL"/>
              </w:rPr>
              <w:sym w:font="Symbol" w:char="F0A8"/>
            </w:r>
            <w:r w:rsidRPr="002C51E2">
              <w:rPr>
                <w:rFonts w:eastAsia="Times New Roman"/>
                <w:sz w:val="22"/>
                <w:lang w:eastAsia="nl-NL"/>
              </w:rPr>
              <w:t xml:space="preserve"> 972</w:t>
            </w:r>
          </w:p>
          <w:p w14:paraId="4C08E3F4" w14:textId="77777777" w:rsidR="001F597F" w:rsidRPr="002C51E2" w:rsidRDefault="001F597F" w:rsidP="00CB36D2">
            <w:pPr>
              <w:rPr>
                <w:rFonts w:eastAsia="Times New Roman"/>
                <w:sz w:val="22"/>
                <w:lang w:eastAsia="nl-NL"/>
              </w:rPr>
            </w:pPr>
            <w:r w:rsidRPr="002C51E2">
              <w:rPr>
                <w:rFonts w:eastAsia="Times New Roman"/>
                <w:sz w:val="22"/>
                <w:lang w:eastAsia="nl-NL"/>
              </w:rPr>
              <w:sym w:font="Symbol" w:char="F0A7"/>
            </w:r>
            <w:r w:rsidRPr="002C51E2">
              <w:rPr>
                <w:rFonts w:eastAsia="Times New Roman"/>
                <w:sz w:val="22"/>
                <w:lang w:eastAsia="nl-NL"/>
              </w:rPr>
              <w:t xml:space="preserve"> 65</w:t>
            </w:r>
          </w:p>
        </w:tc>
        <w:tc>
          <w:tcPr>
            <w:tcW w:w="1843" w:type="dxa"/>
            <w:vAlign w:val="center"/>
          </w:tcPr>
          <w:p w14:paraId="0C1DE05C" w14:textId="77777777" w:rsidR="001F597F" w:rsidRPr="002C51E2" w:rsidRDefault="001F597F" w:rsidP="00CB36D2">
            <w:pPr>
              <w:jc w:val="center"/>
              <w:rPr>
                <w:rFonts w:eastAsia="Times New Roman"/>
                <w:sz w:val="22"/>
                <w:lang w:eastAsia="nl-NL"/>
              </w:rPr>
            </w:pPr>
            <w:r>
              <w:rPr>
                <w:noProof/>
                <w:lang w:eastAsia="nl-NL"/>
              </w:rPr>
              <w:drawing>
                <wp:inline distT="0" distB="0" distL="0" distR="0" wp14:anchorId="7B516C1A" wp14:editId="7DAD2012">
                  <wp:extent cx="586530" cy="387706"/>
                  <wp:effectExtent l="0" t="0" r="4445" b="0"/>
                  <wp:docPr id="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red-compass[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46" cy="390559"/>
                          </a:xfrm>
                          <a:prstGeom prst="rect">
                            <a:avLst/>
                          </a:prstGeom>
                          <a:noFill/>
                          <a:ln>
                            <a:noFill/>
                          </a:ln>
                        </pic:spPr>
                      </pic:pic>
                    </a:graphicData>
                  </a:graphic>
                </wp:inline>
              </w:drawing>
            </w:r>
          </w:p>
        </w:tc>
        <w:tc>
          <w:tcPr>
            <w:tcW w:w="1668" w:type="dxa"/>
          </w:tcPr>
          <w:p w14:paraId="7134DF4B" w14:textId="77777777" w:rsidR="001F597F" w:rsidRPr="002C51E2" w:rsidRDefault="001F597F" w:rsidP="00CB36D2">
            <w:pPr>
              <w:rPr>
                <w:rFonts w:eastAsia="Times New Roman"/>
                <w:sz w:val="22"/>
                <w:lang w:eastAsia="nl-NL"/>
              </w:rPr>
            </w:pPr>
            <w:r w:rsidRPr="002C51E2">
              <w:rPr>
                <w:rFonts w:eastAsia="Times New Roman"/>
                <w:sz w:val="22"/>
                <w:lang w:eastAsia="nl-NL"/>
              </w:rPr>
              <w:sym w:font="Symbol" w:char="F0AA"/>
            </w:r>
            <w:r w:rsidRPr="002C51E2">
              <w:rPr>
                <w:rFonts w:eastAsia="Times New Roman"/>
                <w:sz w:val="22"/>
                <w:lang w:eastAsia="nl-NL"/>
              </w:rPr>
              <w:t xml:space="preserve"> HV632</w:t>
            </w:r>
          </w:p>
          <w:p w14:paraId="14673117" w14:textId="77777777" w:rsidR="001F597F" w:rsidRPr="002C51E2" w:rsidRDefault="001F597F" w:rsidP="00CB36D2">
            <w:pPr>
              <w:rPr>
                <w:rFonts w:eastAsia="Times New Roman"/>
                <w:sz w:val="22"/>
                <w:lang w:eastAsia="nl-NL"/>
              </w:rPr>
            </w:pPr>
            <w:r w:rsidRPr="002C51E2">
              <w:rPr>
                <w:rFonts w:eastAsia="Times New Roman"/>
                <w:color w:val="FF0000"/>
                <w:sz w:val="22"/>
                <w:lang w:eastAsia="nl-NL"/>
              </w:rPr>
              <w:sym w:font="Symbol" w:char="F0A9"/>
            </w:r>
            <w:r w:rsidRPr="002C51E2">
              <w:rPr>
                <w:rFonts w:eastAsia="Times New Roman"/>
                <w:sz w:val="22"/>
                <w:lang w:eastAsia="nl-NL"/>
              </w:rPr>
              <w:t xml:space="preserve"> B3</w:t>
            </w:r>
          </w:p>
          <w:p w14:paraId="55D3081C" w14:textId="77777777" w:rsidR="001F597F" w:rsidRPr="002C51E2" w:rsidRDefault="001F597F" w:rsidP="00CB36D2">
            <w:pPr>
              <w:rPr>
                <w:rFonts w:eastAsia="Times New Roman"/>
                <w:sz w:val="22"/>
                <w:lang w:eastAsia="nl-NL"/>
              </w:rPr>
            </w:pPr>
            <w:r w:rsidRPr="002C51E2">
              <w:rPr>
                <w:rFonts w:eastAsia="Times New Roman"/>
                <w:color w:val="FF0000"/>
                <w:sz w:val="22"/>
                <w:lang w:eastAsia="nl-NL"/>
              </w:rPr>
              <w:sym w:font="Symbol" w:char="F0A8"/>
            </w:r>
            <w:r w:rsidRPr="002C51E2">
              <w:rPr>
                <w:rFonts w:eastAsia="Times New Roman"/>
                <w:sz w:val="22"/>
                <w:lang w:eastAsia="nl-NL"/>
              </w:rPr>
              <w:t xml:space="preserve"> 5</w:t>
            </w:r>
          </w:p>
          <w:p w14:paraId="1BEB0253" w14:textId="77777777" w:rsidR="001F597F" w:rsidRPr="002C51E2" w:rsidRDefault="001F597F" w:rsidP="00CB36D2">
            <w:pPr>
              <w:rPr>
                <w:rFonts w:eastAsia="Times New Roman"/>
                <w:sz w:val="22"/>
                <w:lang w:eastAsia="nl-NL"/>
              </w:rPr>
            </w:pPr>
            <w:r w:rsidRPr="002C51E2">
              <w:rPr>
                <w:rFonts w:eastAsia="Times New Roman"/>
                <w:sz w:val="22"/>
                <w:lang w:eastAsia="nl-NL"/>
              </w:rPr>
              <w:sym w:font="Symbol" w:char="F0A7"/>
            </w:r>
            <w:r w:rsidRPr="002C51E2">
              <w:rPr>
                <w:rFonts w:eastAsia="Times New Roman"/>
                <w:sz w:val="22"/>
                <w:lang w:eastAsia="nl-NL"/>
              </w:rPr>
              <w:t xml:space="preserve"> HVB108</w:t>
            </w:r>
          </w:p>
        </w:tc>
      </w:tr>
      <w:tr w:rsidR="001F597F" w:rsidRPr="002C51E2" w14:paraId="3B17D0F2" w14:textId="77777777" w:rsidTr="00545B19">
        <w:tc>
          <w:tcPr>
            <w:tcW w:w="2141" w:type="dxa"/>
            <w:vMerge/>
          </w:tcPr>
          <w:p w14:paraId="1B3A5B59" w14:textId="77777777" w:rsidR="001F597F" w:rsidRPr="002C51E2" w:rsidRDefault="001F597F" w:rsidP="00CB36D2">
            <w:pPr>
              <w:rPr>
                <w:rFonts w:eastAsia="Times New Roman"/>
                <w:sz w:val="22"/>
                <w:lang w:eastAsia="nl-NL"/>
              </w:rPr>
            </w:pPr>
          </w:p>
        </w:tc>
        <w:tc>
          <w:tcPr>
            <w:tcW w:w="1715" w:type="dxa"/>
          </w:tcPr>
          <w:p w14:paraId="28CF2E64" w14:textId="77777777" w:rsidR="001F597F" w:rsidRPr="002C51E2" w:rsidRDefault="001F597F" w:rsidP="00CB36D2">
            <w:pPr>
              <w:rPr>
                <w:rFonts w:eastAsia="Times New Roman"/>
                <w:sz w:val="22"/>
                <w:lang w:eastAsia="nl-NL"/>
              </w:rPr>
            </w:pPr>
          </w:p>
        </w:tc>
        <w:tc>
          <w:tcPr>
            <w:tcW w:w="1843" w:type="dxa"/>
          </w:tcPr>
          <w:p w14:paraId="2F3369A0" w14:textId="77777777" w:rsidR="001F597F" w:rsidRPr="002C51E2" w:rsidRDefault="001F597F" w:rsidP="00CB36D2">
            <w:pPr>
              <w:rPr>
                <w:rFonts w:eastAsia="Times New Roman"/>
                <w:sz w:val="22"/>
                <w:lang w:eastAsia="nl-NL"/>
              </w:rPr>
            </w:pPr>
            <w:r w:rsidRPr="002C51E2">
              <w:rPr>
                <w:rFonts w:eastAsia="Times New Roman"/>
                <w:sz w:val="22"/>
                <w:lang w:eastAsia="nl-NL"/>
              </w:rPr>
              <w:sym w:font="Symbol" w:char="F0AA"/>
            </w:r>
            <w:r w:rsidRPr="002C51E2">
              <w:rPr>
                <w:rFonts w:eastAsia="Times New Roman"/>
                <w:sz w:val="22"/>
                <w:lang w:eastAsia="nl-NL"/>
              </w:rPr>
              <w:t xml:space="preserve"> B</w:t>
            </w:r>
          </w:p>
          <w:p w14:paraId="6267FAE9" w14:textId="77777777" w:rsidR="001F597F" w:rsidRPr="002C51E2" w:rsidRDefault="001F597F" w:rsidP="00CB36D2">
            <w:pPr>
              <w:rPr>
                <w:rFonts w:eastAsia="Times New Roman"/>
                <w:sz w:val="22"/>
                <w:lang w:eastAsia="nl-NL"/>
              </w:rPr>
            </w:pPr>
            <w:r w:rsidRPr="002C51E2">
              <w:rPr>
                <w:rFonts w:eastAsia="Times New Roman"/>
                <w:color w:val="FF0000"/>
                <w:sz w:val="22"/>
                <w:lang w:eastAsia="nl-NL"/>
              </w:rPr>
              <w:sym w:font="Symbol" w:char="F0A9"/>
            </w:r>
            <w:r w:rsidRPr="002C51E2">
              <w:rPr>
                <w:rFonts w:eastAsia="Times New Roman"/>
                <w:sz w:val="22"/>
                <w:lang w:eastAsia="nl-NL"/>
              </w:rPr>
              <w:t xml:space="preserve"> 105</w:t>
            </w:r>
          </w:p>
          <w:p w14:paraId="4A11AA0A" w14:textId="77777777" w:rsidR="001F597F" w:rsidRPr="002C51E2" w:rsidRDefault="001F597F" w:rsidP="00CB36D2">
            <w:pPr>
              <w:rPr>
                <w:rFonts w:eastAsia="Times New Roman"/>
                <w:sz w:val="22"/>
                <w:lang w:eastAsia="nl-NL"/>
              </w:rPr>
            </w:pPr>
            <w:r w:rsidRPr="002C51E2">
              <w:rPr>
                <w:rFonts w:eastAsia="Times New Roman"/>
                <w:color w:val="FF0000"/>
                <w:sz w:val="22"/>
                <w:lang w:eastAsia="nl-NL"/>
              </w:rPr>
              <w:sym w:font="Symbol" w:char="F0A8"/>
            </w:r>
            <w:r w:rsidRPr="002C51E2">
              <w:rPr>
                <w:rFonts w:eastAsia="Times New Roman"/>
                <w:sz w:val="22"/>
                <w:lang w:eastAsia="nl-NL"/>
              </w:rPr>
              <w:t xml:space="preserve"> AHB103</w:t>
            </w:r>
          </w:p>
          <w:p w14:paraId="22B522F7" w14:textId="77777777" w:rsidR="001F597F" w:rsidRPr="002C51E2" w:rsidRDefault="001F597F" w:rsidP="00CB36D2">
            <w:pPr>
              <w:rPr>
                <w:rFonts w:eastAsia="Times New Roman"/>
                <w:sz w:val="22"/>
                <w:lang w:eastAsia="nl-NL"/>
              </w:rPr>
            </w:pPr>
            <w:r w:rsidRPr="002C51E2">
              <w:rPr>
                <w:rFonts w:eastAsia="Times New Roman"/>
                <w:sz w:val="22"/>
                <w:lang w:eastAsia="nl-NL"/>
              </w:rPr>
              <w:sym w:font="Symbol" w:char="F0A7"/>
            </w:r>
            <w:r w:rsidRPr="002C51E2">
              <w:rPr>
                <w:rFonts w:eastAsia="Times New Roman"/>
                <w:sz w:val="22"/>
                <w:lang w:eastAsia="nl-NL"/>
              </w:rPr>
              <w:t xml:space="preserve"> A9742</w:t>
            </w:r>
          </w:p>
        </w:tc>
        <w:tc>
          <w:tcPr>
            <w:tcW w:w="1668" w:type="dxa"/>
          </w:tcPr>
          <w:p w14:paraId="1A0B35B3" w14:textId="77777777" w:rsidR="001F597F" w:rsidRPr="002C51E2" w:rsidRDefault="001F597F" w:rsidP="00CB36D2">
            <w:pPr>
              <w:rPr>
                <w:rFonts w:eastAsia="Times New Roman"/>
                <w:sz w:val="22"/>
                <w:lang w:eastAsia="nl-NL"/>
              </w:rPr>
            </w:pPr>
          </w:p>
        </w:tc>
      </w:tr>
      <w:tr w:rsidR="001F597F" w:rsidRPr="002C51E2" w14:paraId="0413813B" w14:textId="77777777" w:rsidTr="00545B19">
        <w:tc>
          <w:tcPr>
            <w:tcW w:w="2141" w:type="dxa"/>
          </w:tcPr>
          <w:p w14:paraId="1BB7A13E" w14:textId="77777777" w:rsidR="001F597F" w:rsidRPr="002C51E2" w:rsidRDefault="001F597F" w:rsidP="00CB36D2">
            <w:pPr>
              <w:rPr>
                <w:rFonts w:eastAsia="Times New Roman"/>
                <w:sz w:val="22"/>
                <w:lang w:eastAsia="nl-NL"/>
              </w:rPr>
            </w:pPr>
            <w:r w:rsidRPr="002C51E2">
              <w:rPr>
                <w:rFonts w:eastAsia="Times New Roman"/>
                <w:sz w:val="22"/>
                <w:lang w:eastAsia="nl-NL"/>
              </w:rPr>
              <w:t>West</w:t>
            </w:r>
          </w:p>
          <w:p w14:paraId="6EB18C61" w14:textId="77777777" w:rsidR="001F597F" w:rsidRPr="002C51E2" w:rsidRDefault="001F597F" w:rsidP="00CB36D2">
            <w:pPr>
              <w:rPr>
                <w:rFonts w:eastAsia="Times New Roman"/>
                <w:sz w:val="22"/>
                <w:lang w:eastAsia="nl-NL"/>
              </w:rPr>
            </w:pPr>
          </w:p>
          <w:p w14:paraId="2C6362AB" w14:textId="77777777" w:rsidR="001F597F" w:rsidRPr="002C51E2" w:rsidRDefault="001F597F" w:rsidP="00CB36D2">
            <w:pPr>
              <w:rPr>
                <w:rFonts w:eastAsia="Times New Roman"/>
                <w:sz w:val="22"/>
                <w:lang w:eastAsia="nl-NL"/>
              </w:rPr>
            </w:pPr>
            <w:r w:rsidRPr="002C51E2">
              <w:rPr>
                <w:rFonts w:eastAsia="Times New Roman"/>
                <w:sz w:val="22"/>
                <w:lang w:eastAsia="nl-NL"/>
              </w:rPr>
              <w:t>pas</w:t>
            </w:r>
          </w:p>
          <w:p w14:paraId="7BCD16A7" w14:textId="77777777" w:rsidR="001F597F" w:rsidRPr="002C51E2" w:rsidRDefault="001F597F" w:rsidP="00CB36D2">
            <w:pPr>
              <w:rPr>
                <w:rFonts w:eastAsia="Times New Roman"/>
                <w:sz w:val="22"/>
                <w:lang w:eastAsia="nl-NL"/>
              </w:rPr>
            </w:pPr>
            <w:r w:rsidRPr="002C51E2">
              <w:rPr>
                <w:rFonts w:eastAsia="Times New Roman"/>
                <w:sz w:val="22"/>
                <w:lang w:eastAsia="nl-NL"/>
              </w:rPr>
              <w:t>pas</w:t>
            </w:r>
          </w:p>
          <w:p w14:paraId="05EB1163" w14:textId="77777777" w:rsidR="001F597F" w:rsidRPr="002C51E2" w:rsidRDefault="001F597F" w:rsidP="00CB36D2">
            <w:pPr>
              <w:rPr>
                <w:rFonts w:eastAsia="Times New Roman"/>
                <w:sz w:val="22"/>
                <w:lang w:eastAsia="nl-NL"/>
              </w:rPr>
            </w:pPr>
            <w:r w:rsidRPr="002C51E2">
              <w:rPr>
                <w:rFonts w:eastAsia="Times New Roman"/>
                <w:sz w:val="22"/>
                <w:lang w:eastAsia="nl-NL"/>
              </w:rPr>
              <w:t>pas</w:t>
            </w:r>
          </w:p>
        </w:tc>
        <w:tc>
          <w:tcPr>
            <w:tcW w:w="1715" w:type="dxa"/>
          </w:tcPr>
          <w:p w14:paraId="2606BB3D" w14:textId="77777777" w:rsidR="001F597F" w:rsidRPr="002C51E2" w:rsidRDefault="001F597F" w:rsidP="00CB36D2">
            <w:pPr>
              <w:rPr>
                <w:rFonts w:eastAsia="Times New Roman"/>
                <w:sz w:val="22"/>
                <w:lang w:eastAsia="nl-NL"/>
              </w:rPr>
            </w:pPr>
            <w:r w:rsidRPr="002C51E2">
              <w:rPr>
                <w:rFonts w:eastAsia="Times New Roman"/>
                <w:sz w:val="22"/>
                <w:lang w:eastAsia="nl-NL"/>
              </w:rPr>
              <w:t>Noord</w:t>
            </w:r>
          </w:p>
          <w:p w14:paraId="6B49D672" w14:textId="77777777" w:rsidR="001F597F" w:rsidRPr="002C51E2" w:rsidRDefault="001F597F" w:rsidP="00CB36D2">
            <w:pPr>
              <w:rPr>
                <w:rFonts w:eastAsia="Times New Roman"/>
                <w:sz w:val="22"/>
                <w:lang w:eastAsia="nl-NL"/>
              </w:rPr>
            </w:pPr>
          </w:p>
          <w:p w14:paraId="0AB4B19A" w14:textId="77777777" w:rsidR="001F597F" w:rsidRPr="002C51E2" w:rsidRDefault="001F597F" w:rsidP="00CB36D2">
            <w:pPr>
              <w:rPr>
                <w:rFonts w:eastAsia="Times New Roman"/>
                <w:sz w:val="22"/>
                <w:lang w:eastAsia="nl-NL"/>
              </w:rPr>
            </w:pPr>
            <w:r w:rsidRPr="002C51E2">
              <w:rPr>
                <w:rFonts w:eastAsia="Times New Roman"/>
                <w:sz w:val="22"/>
                <w:lang w:eastAsia="nl-NL"/>
              </w:rPr>
              <w:t>1</w:t>
            </w:r>
            <w:r w:rsidRPr="002C51E2">
              <w:rPr>
                <w:rFonts w:ascii="Symbol" w:eastAsia="Times New Roman" w:hAnsi="Symbol"/>
                <w:color w:val="FF0000"/>
                <w:sz w:val="22"/>
                <w:lang w:eastAsia="nl-NL"/>
              </w:rPr>
              <w:t></w:t>
            </w:r>
          </w:p>
          <w:p w14:paraId="510E20DC" w14:textId="77777777" w:rsidR="001F597F" w:rsidRPr="002C51E2" w:rsidRDefault="001F597F" w:rsidP="00CB36D2">
            <w:pPr>
              <w:rPr>
                <w:rFonts w:eastAsia="Times New Roman"/>
                <w:sz w:val="22"/>
                <w:lang w:eastAsia="nl-NL"/>
              </w:rPr>
            </w:pPr>
            <w:r w:rsidRPr="002C51E2">
              <w:rPr>
                <w:rFonts w:eastAsia="Times New Roman"/>
                <w:sz w:val="22"/>
                <w:lang w:eastAsia="nl-NL"/>
              </w:rPr>
              <w:t>2</w:t>
            </w:r>
            <w:r w:rsidRPr="002C51E2">
              <w:rPr>
                <w:rFonts w:ascii="Symbol" w:eastAsia="Times New Roman" w:hAnsi="Symbol"/>
                <w:sz w:val="22"/>
                <w:lang w:eastAsia="nl-NL"/>
              </w:rPr>
              <w:t></w:t>
            </w:r>
            <w:r w:rsidRPr="002C51E2">
              <w:rPr>
                <w:rFonts w:eastAsia="Times New Roman"/>
                <w:sz w:val="22"/>
                <w:lang w:eastAsia="nl-NL"/>
              </w:rPr>
              <w:t>*</w:t>
            </w:r>
          </w:p>
          <w:p w14:paraId="260F6F71" w14:textId="77777777" w:rsidR="001F597F" w:rsidRPr="002C51E2" w:rsidRDefault="001F597F" w:rsidP="00CB36D2">
            <w:pPr>
              <w:rPr>
                <w:rFonts w:eastAsia="Times New Roman"/>
                <w:sz w:val="22"/>
                <w:lang w:eastAsia="nl-NL"/>
              </w:rPr>
            </w:pPr>
            <w:r w:rsidRPr="002C51E2">
              <w:rPr>
                <w:rFonts w:eastAsia="Times New Roman"/>
                <w:sz w:val="22"/>
                <w:lang w:eastAsia="nl-NL"/>
              </w:rPr>
              <w:t>5</w:t>
            </w:r>
            <w:r w:rsidRPr="002C51E2">
              <w:rPr>
                <w:rFonts w:ascii="Symbol" w:eastAsia="Times New Roman" w:hAnsi="Symbol"/>
                <w:color w:val="FF0000"/>
                <w:sz w:val="22"/>
                <w:lang w:eastAsia="nl-NL"/>
              </w:rPr>
              <w:t></w:t>
            </w:r>
          </w:p>
        </w:tc>
        <w:tc>
          <w:tcPr>
            <w:tcW w:w="1843" w:type="dxa"/>
          </w:tcPr>
          <w:p w14:paraId="3932FB86" w14:textId="77777777" w:rsidR="001F597F" w:rsidRPr="002C51E2" w:rsidRDefault="001F597F" w:rsidP="00CB36D2">
            <w:pPr>
              <w:rPr>
                <w:rFonts w:eastAsia="Times New Roman"/>
                <w:sz w:val="22"/>
                <w:lang w:eastAsia="nl-NL"/>
              </w:rPr>
            </w:pPr>
            <w:r w:rsidRPr="002C51E2">
              <w:rPr>
                <w:rFonts w:eastAsia="Times New Roman"/>
                <w:sz w:val="22"/>
                <w:lang w:eastAsia="nl-NL"/>
              </w:rPr>
              <w:t>Oost</w:t>
            </w:r>
          </w:p>
          <w:p w14:paraId="73E8035E" w14:textId="77777777" w:rsidR="001F597F" w:rsidRPr="002C51E2" w:rsidRDefault="001F597F" w:rsidP="00CB36D2">
            <w:pPr>
              <w:rPr>
                <w:rFonts w:eastAsia="Times New Roman"/>
                <w:sz w:val="22"/>
                <w:lang w:eastAsia="nl-NL"/>
              </w:rPr>
            </w:pPr>
          </w:p>
          <w:p w14:paraId="26D61620" w14:textId="77777777" w:rsidR="001F597F" w:rsidRPr="002C51E2" w:rsidRDefault="001F597F" w:rsidP="00CB36D2">
            <w:pPr>
              <w:rPr>
                <w:rFonts w:eastAsia="Times New Roman"/>
                <w:sz w:val="22"/>
                <w:lang w:eastAsia="nl-NL"/>
              </w:rPr>
            </w:pPr>
            <w:r w:rsidRPr="002C51E2">
              <w:rPr>
                <w:rFonts w:eastAsia="Times New Roman"/>
                <w:sz w:val="22"/>
                <w:lang w:eastAsia="nl-NL"/>
              </w:rPr>
              <w:t>1</w:t>
            </w:r>
            <w:r w:rsidRPr="002C51E2">
              <w:rPr>
                <w:rFonts w:ascii="Symbol" w:eastAsia="Times New Roman" w:hAnsi="Symbol"/>
                <w:sz w:val="22"/>
                <w:lang w:eastAsia="nl-NL"/>
              </w:rPr>
              <w:t></w:t>
            </w:r>
          </w:p>
          <w:p w14:paraId="7E1B8F88" w14:textId="77777777" w:rsidR="001F597F" w:rsidRPr="002C51E2" w:rsidRDefault="001F597F" w:rsidP="00CB36D2">
            <w:pPr>
              <w:rPr>
                <w:rFonts w:eastAsia="Times New Roman"/>
                <w:sz w:val="22"/>
                <w:lang w:eastAsia="nl-NL"/>
              </w:rPr>
            </w:pPr>
            <w:r>
              <w:rPr>
                <w:rFonts w:eastAsia="Times New Roman"/>
                <w:sz w:val="22"/>
                <w:lang w:eastAsia="nl-NL"/>
              </w:rPr>
              <w:t>pas</w:t>
            </w:r>
          </w:p>
        </w:tc>
        <w:tc>
          <w:tcPr>
            <w:tcW w:w="1668" w:type="dxa"/>
          </w:tcPr>
          <w:p w14:paraId="025E404F" w14:textId="77777777" w:rsidR="001F597F" w:rsidRPr="002C51E2" w:rsidRDefault="001F597F" w:rsidP="00CB36D2">
            <w:pPr>
              <w:rPr>
                <w:rFonts w:eastAsia="Times New Roman"/>
                <w:sz w:val="22"/>
                <w:lang w:eastAsia="nl-NL"/>
              </w:rPr>
            </w:pPr>
            <w:r w:rsidRPr="002C51E2">
              <w:rPr>
                <w:rFonts w:eastAsia="Times New Roman"/>
                <w:sz w:val="22"/>
                <w:lang w:eastAsia="nl-NL"/>
              </w:rPr>
              <w:t>Zuid</w:t>
            </w:r>
          </w:p>
          <w:p w14:paraId="74D5B963" w14:textId="77777777" w:rsidR="001F597F" w:rsidRPr="002C51E2" w:rsidRDefault="001F597F" w:rsidP="00CB36D2">
            <w:pPr>
              <w:rPr>
                <w:rFonts w:eastAsia="Times New Roman"/>
                <w:sz w:val="22"/>
                <w:lang w:eastAsia="nl-NL"/>
              </w:rPr>
            </w:pPr>
            <w:r w:rsidRPr="002C51E2">
              <w:rPr>
                <w:rFonts w:eastAsia="Times New Roman"/>
                <w:sz w:val="22"/>
                <w:lang w:eastAsia="nl-NL"/>
              </w:rPr>
              <w:t>1</w:t>
            </w:r>
            <w:r w:rsidRPr="002C51E2">
              <w:rPr>
                <w:rFonts w:ascii="Symbol" w:eastAsia="Times New Roman" w:hAnsi="Symbol"/>
                <w:color w:val="FF0000"/>
                <w:sz w:val="22"/>
                <w:lang w:eastAsia="nl-NL"/>
              </w:rPr>
              <w:t></w:t>
            </w:r>
          </w:p>
          <w:p w14:paraId="46360EFE" w14:textId="77777777" w:rsidR="001F597F" w:rsidRPr="002C51E2" w:rsidRDefault="001F597F" w:rsidP="00CB36D2">
            <w:pPr>
              <w:rPr>
                <w:rFonts w:eastAsia="Times New Roman"/>
                <w:sz w:val="22"/>
                <w:lang w:eastAsia="nl-NL"/>
              </w:rPr>
            </w:pPr>
            <w:r w:rsidRPr="002C51E2">
              <w:rPr>
                <w:rFonts w:eastAsia="Times New Roman"/>
                <w:sz w:val="22"/>
                <w:lang w:eastAsia="nl-NL"/>
              </w:rPr>
              <w:t>2</w:t>
            </w:r>
            <w:r w:rsidRPr="002C51E2">
              <w:rPr>
                <w:rFonts w:ascii="Symbol" w:eastAsia="Times New Roman" w:hAnsi="Symbol"/>
                <w:sz w:val="22"/>
                <w:lang w:eastAsia="nl-NL"/>
              </w:rPr>
              <w:t></w:t>
            </w:r>
          </w:p>
          <w:p w14:paraId="22E9F2C7" w14:textId="77777777" w:rsidR="001F597F" w:rsidRPr="002C51E2" w:rsidRDefault="001F597F" w:rsidP="00CB36D2">
            <w:pPr>
              <w:rPr>
                <w:rFonts w:eastAsia="Times New Roman"/>
                <w:sz w:val="22"/>
                <w:lang w:eastAsia="nl-NL"/>
              </w:rPr>
            </w:pPr>
            <w:r w:rsidRPr="002C51E2">
              <w:rPr>
                <w:rFonts w:eastAsia="Times New Roman"/>
                <w:sz w:val="22"/>
                <w:lang w:eastAsia="nl-NL"/>
              </w:rPr>
              <w:t>3</w:t>
            </w:r>
            <w:r w:rsidRPr="002C51E2">
              <w:rPr>
                <w:rFonts w:ascii="Symbol" w:eastAsia="Times New Roman" w:hAnsi="Symbol"/>
                <w:color w:val="FF0000"/>
                <w:sz w:val="22"/>
                <w:lang w:eastAsia="nl-NL"/>
              </w:rPr>
              <w:t></w:t>
            </w:r>
          </w:p>
        </w:tc>
      </w:tr>
    </w:tbl>
    <w:p w14:paraId="0E0C6F27" w14:textId="28F38057" w:rsidR="001F597F" w:rsidRDefault="001F597F" w:rsidP="00545B19">
      <w:pPr>
        <w:ind w:left="595"/>
        <w:rPr>
          <w:rFonts w:eastAsia="Times New Roman"/>
          <w:sz w:val="22"/>
          <w:lang w:eastAsia="nl-NL"/>
        </w:rPr>
      </w:pPr>
    </w:p>
    <w:p w14:paraId="392CAA17" w14:textId="1327D7D5" w:rsidR="00682E6A" w:rsidRDefault="005A1A75" w:rsidP="00545B19">
      <w:pPr>
        <w:ind w:left="1303"/>
        <w:rPr>
          <w:b/>
          <w:color w:val="000000" w:themeColor="text1"/>
          <w:sz w:val="22"/>
        </w:rPr>
      </w:pPr>
      <w:r>
        <w:rPr>
          <w:b/>
          <w:color w:val="000000" w:themeColor="text1"/>
          <w:sz w:val="22"/>
        </w:rPr>
        <w:t>West</w:t>
      </w:r>
      <w:r>
        <w:rPr>
          <w:b/>
          <w:color w:val="000000" w:themeColor="text1"/>
          <w:sz w:val="22"/>
        </w:rPr>
        <w:tab/>
      </w:r>
      <w:r>
        <w:rPr>
          <w:b/>
          <w:color w:val="000000" w:themeColor="text1"/>
          <w:sz w:val="22"/>
        </w:rPr>
        <w:tab/>
        <w:t>Noord</w:t>
      </w:r>
      <w:r>
        <w:rPr>
          <w:b/>
          <w:color w:val="000000" w:themeColor="text1"/>
          <w:sz w:val="22"/>
        </w:rPr>
        <w:tab/>
        <w:t>Oost</w:t>
      </w:r>
      <w:r>
        <w:rPr>
          <w:b/>
          <w:color w:val="000000" w:themeColor="text1"/>
          <w:sz w:val="22"/>
        </w:rPr>
        <w:tab/>
      </w:r>
      <w:r>
        <w:rPr>
          <w:b/>
          <w:color w:val="000000" w:themeColor="text1"/>
          <w:sz w:val="22"/>
        </w:rPr>
        <w:tab/>
        <w:t>Zuid</w:t>
      </w:r>
    </w:p>
    <w:p w14:paraId="23B8C895" w14:textId="77777777" w:rsidR="005A1A75" w:rsidRDefault="005A1A75" w:rsidP="00356010">
      <w:pPr>
        <w:ind w:left="4956" w:firstLine="708"/>
        <w:rPr>
          <w:color w:val="000000" w:themeColor="text1"/>
          <w:sz w:val="22"/>
        </w:rPr>
      </w:pPr>
      <w:r w:rsidRPr="005A1A75">
        <w:rPr>
          <w:color w:val="000000" w:themeColor="text1"/>
          <w:sz w:val="22"/>
        </w:rPr>
        <w:t>1</w:t>
      </w:r>
      <w:r w:rsidRPr="00545B19">
        <w:rPr>
          <w:rFonts w:ascii="Symbol" w:hAnsi="Symbol"/>
          <w:color w:val="FF0000"/>
          <w:sz w:val="22"/>
        </w:rPr>
        <w:t></w:t>
      </w:r>
      <w:r>
        <w:rPr>
          <w:color w:val="000000" w:themeColor="text1"/>
          <w:sz w:val="22"/>
        </w:rPr>
        <w:tab/>
      </w:r>
      <w:r>
        <w:rPr>
          <w:color w:val="000000" w:themeColor="text1"/>
          <w:sz w:val="22"/>
        </w:rPr>
        <w:tab/>
      </w:r>
      <w:r>
        <w:rPr>
          <w:color w:val="000000" w:themeColor="text1"/>
          <w:sz w:val="22"/>
        </w:rPr>
        <w:tab/>
      </w:r>
      <w:r>
        <w:rPr>
          <w:color w:val="000000" w:themeColor="text1"/>
          <w:sz w:val="22"/>
        </w:rPr>
        <w:tab/>
      </w:r>
    </w:p>
    <w:p w14:paraId="2163BCE9" w14:textId="1EA1AF1A" w:rsidR="005A1A75" w:rsidRDefault="005A1A75" w:rsidP="00545B19">
      <w:pPr>
        <w:ind w:left="1303"/>
        <w:rPr>
          <w:color w:val="000000" w:themeColor="text1"/>
          <w:sz w:val="22"/>
        </w:rPr>
      </w:pPr>
      <w:r>
        <w:rPr>
          <w:color w:val="000000" w:themeColor="text1"/>
          <w:sz w:val="22"/>
        </w:rPr>
        <w:t>pas</w:t>
      </w:r>
      <w:r>
        <w:rPr>
          <w:color w:val="000000" w:themeColor="text1"/>
          <w:sz w:val="22"/>
        </w:rPr>
        <w:tab/>
      </w:r>
      <w:r>
        <w:rPr>
          <w:color w:val="000000" w:themeColor="text1"/>
          <w:sz w:val="22"/>
        </w:rPr>
        <w:tab/>
        <w:t>1</w:t>
      </w:r>
      <w:r w:rsidRPr="00545B19">
        <w:rPr>
          <w:rFonts w:ascii="Symbol" w:hAnsi="Symbol"/>
          <w:color w:val="FF0000"/>
          <w:sz w:val="22"/>
        </w:rPr>
        <w:t></w:t>
      </w:r>
      <w:r w:rsidR="00545B19">
        <w:rPr>
          <w:rFonts w:ascii="Symbol" w:hAnsi="Symbol"/>
          <w:color w:val="FF0000"/>
          <w:sz w:val="22"/>
        </w:rPr>
        <w:t></w:t>
      </w:r>
      <w:r w:rsidR="00545B19">
        <w:rPr>
          <w:color w:val="000000" w:themeColor="text1"/>
          <w:sz w:val="22"/>
          <w:vertAlign w:val="superscript"/>
        </w:rPr>
        <w:t>1</w:t>
      </w:r>
      <w:r>
        <w:rPr>
          <w:color w:val="000000" w:themeColor="text1"/>
          <w:sz w:val="22"/>
        </w:rPr>
        <w:tab/>
      </w:r>
      <w:r>
        <w:rPr>
          <w:color w:val="000000" w:themeColor="text1"/>
          <w:sz w:val="22"/>
        </w:rPr>
        <w:tab/>
        <w:t>1</w:t>
      </w:r>
      <w:r>
        <w:rPr>
          <w:rFonts w:ascii="Symbol" w:hAnsi="Symbol"/>
          <w:color w:val="000000" w:themeColor="text1"/>
          <w:sz w:val="22"/>
        </w:rPr>
        <w:t></w:t>
      </w:r>
      <w:r>
        <w:rPr>
          <w:color w:val="000000" w:themeColor="text1"/>
          <w:sz w:val="22"/>
        </w:rPr>
        <w:tab/>
      </w:r>
      <w:r>
        <w:rPr>
          <w:color w:val="000000" w:themeColor="text1"/>
          <w:sz w:val="22"/>
        </w:rPr>
        <w:tab/>
        <w:t>2</w:t>
      </w:r>
      <w:r>
        <w:rPr>
          <w:rFonts w:ascii="Symbol" w:hAnsi="Symbol"/>
          <w:color w:val="000000" w:themeColor="text1"/>
          <w:sz w:val="22"/>
        </w:rPr>
        <w:t></w:t>
      </w:r>
    </w:p>
    <w:p w14:paraId="1D763EA6" w14:textId="6892BB59" w:rsidR="005A1A75" w:rsidRDefault="005A1A75" w:rsidP="00545B19">
      <w:pPr>
        <w:ind w:left="1303"/>
        <w:rPr>
          <w:color w:val="000000" w:themeColor="text1"/>
          <w:sz w:val="22"/>
        </w:rPr>
      </w:pPr>
      <w:r>
        <w:rPr>
          <w:color w:val="000000" w:themeColor="text1"/>
          <w:sz w:val="22"/>
        </w:rPr>
        <w:t>pas</w:t>
      </w:r>
      <w:r>
        <w:rPr>
          <w:color w:val="000000" w:themeColor="text1"/>
          <w:sz w:val="22"/>
        </w:rPr>
        <w:tab/>
      </w:r>
      <w:r>
        <w:rPr>
          <w:color w:val="000000" w:themeColor="text1"/>
          <w:sz w:val="22"/>
        </w:rPr>
        <w:tab/>
        <w:t>2</w:t>
      </w:r>
      <w:r>
        <w:rPr>
          <w:rFonts w:ascii="Symbol" w:hAnsi="Symbol"/>
          <w:color w:val="000000" w:themeColor="text1"/>
          <w:sz w:val="22"/>
        </w:rPr>
        <w:t></w:t>
      </w:r>
      <w:r>
        <w:rPr>
          <w:color w:val="000000" w:themeColor="text1"/>
          <w:sz w:val="22"/>
        </w:rPr>
        <w:t xml:space="preserve"> </w:t>
      </w:r>
      <w:r w:rsidR="00545B19">
        <w:rPr>
          <w:color w:val="000000" w:themeColor="text1"/>
          <w:sz w:val="22"/>
          <w:vertAlign w:val="superscript"/>
        </w:rPr>
        <w:t>2</w:t>
      </w:r>
      <w:r>
        <w:rPr>
          <w:color w:val="000000" w:themeColor="text1"/>
          <w:sz w:val="22"/>
        </w:rPr>
        <w:tab/>
      </w:r>
      <w:r>
        <w:rPr>
          <w:color w:val="000000" w:themeColor="text1"/>
          <w:sz w:val="22"/>
        </w:rPr>
        <w:tab/>
        <w:t>pas</w:t>
      </w:r>
      <w:r>
        <w:rPr>
          <w:color w:val="000000" w:themeColor="text1"/>
          <w:sz w:val="22"/>
        </w:rPr>
        <w:tab/>
      </w:r>
      <w:r>
        <w:rPr>
          <w:color w:val="000000" w:themeColor="text1"/>
          <w:sz w:val="22"/>
        </w:rPr>
        <w:tab/>
        <w:t>3</w:t>
      </w:r>
      <w:r>
        <w:rPr>
          <w:rFonts w:ascii="Symbol" w:hAnsi="Symbol"/>
          <w:color w:val="000000" w:themeColor="text1"/>
          <w:sz w:val="22"/>
        </w:rPr>
        <w:t></w:t>
      </w:r>
    </w:p>
    <w:p w14:paraId="03F22444" w14:textId="5942E53D" w:rsidR="005A1A75" w:rsidRDefault="005A1A75" w:rsidP="00545B19">
      <w:pPr>
        <w:ind w:left="1303"/>
        <w:rPr>
          <w:color w:val="000000" w:themeColor="text1"/>
          <w:sz w:val="22"/>
        </w:rPr>
      </w:pPr>
      <w:r>
        <w:rPr>
          <w:color w:val="000000" w:themeColor="text1"/>
          <w:sz w:val="22"/>
        </w:rPr>
        <w:t>pas</w:t>
      </w:r>
      <w:r>
        <w:rPr>
          <w:color w:val="000000" w:themeColor="text1"/>
          <w:sz w:val="22"/>
        </w:rPr>
        <w:tab/>
      </w:r>
      <w:r>
        <w:rPr>
          <w:color w:val="000000" w:themeColor="text1"/>
          <w:sz w:val="22"/>
        </w:rPr>
        <w:tab/>
        <w:t>3</w:t>
      </w:r>
      <w:r w:rsidRPr="00545B19">
        <w:rPr>
          <w:rFonts w:ascii="Symbol" w:hAnsi="Symbol"/>
          <w:color w:val="FF0000"/>
          <w:sz w:val="22"/>
        </w:rPr>
        <w:t></w:t>
      </w:r>
      <w:r>
        <w:rPr>
          <w:color w:val="000000" w:themeColor="text1"/>
          <w:sz w:val="22"/>
        </w:rPr>
        <w:t xml:space="preserve"> </w:t>
      </w:r>
      <w:r w:rsidR="00545B19">
        <w:rPr>
          <w:color w:val="000000" w:themeColor="text1"/>
          <w:sz w:val="22"/>
          <w:vertAlign w:val="superscript"/>
        </w:rPr>
        <w:t>3</w:t>
      </w:r>
      <w:r>
        <w:rPr>
          <w:color w:val="000000" w:themeColor="text1"/>
          <w:sz w:val="22"/>
        </w:rPr>
        <w:tab/>
      </w:r>
      <w:r>
        <w:rPr>
          <w:color w:val="000000" w:themeColor="text1"/>
          <w:sz w:val="22"/>
        </w:rPr>
        <w:tab/>
        <w:t>pas</w:t>
      </w:r>
      <w:r>
        <w:rPr>
          <w:color w:val="000000" w:themeColor="text1"/>
          <w:sz w:val="22"/>
        </w:rPr>
        <w:tab/>
      </w:r>
      <w:r>
        <w:rPr>
          <w:color w:val="000000" w:themeColor="text1"/>
          <w:sz w:val="22"/>
        </w:rPr>
        <w:tab/>
        <w:t>3</w:t>
      </w:r>
      <w:r>
        <w:rPr>
          <w:rFonts w:ascii="Symbol" w:hAnsi="Symbol"/>
          <w:color w:val="000000" w:themeColor="text1"/>
          <w:sz w:val="22"/>
        </w:rPr>
        <w:t></w:t>
      </w:r>
    </w:p>
    <w:p w14:paraId="2046341E" w14:textId="471C8654" w:rsidR="005A1A75" w:rsidRDefault="005A1A75" w:rsidP="00545B19">
      <w:pPr>
        <w:ind w:left="1303"/>
        <w:rPr>
          <w:color w:val="000000" w:themeColor="text1"/>
          <w:sz w:val="22"/>
        </w:rPr>
      </w:pPr>
      <w:r>
        <w:rPr>
          <w:color w:val="000000" w:themeColor="text1"/>
          <w:sz w:val="22"/>
        </w:rPr>
        <w:t>pas</w:t>
      </w:r>
      <w:r>
        <w:rPr>
          <w:color w:val="000000" w:themeColor="text1"/>
          <w:sz w:val="22"/>
        </w:rPr>
        <w:tab/>
      </w:r>
      <w:r>
        <w:rPr>
          <w:color w:val="000000" w:themeColor="text1"/>
          <w:sz w:val="22"/>
        </w:rPr>
        <w:tab/>
        <w:t>4</w:t>
      </w:r>
      <w:r>
        <w:rPr>
          <w:rFonts w:ascii="Symbol" w:hAnsi="Symbol"/>
          <w:color w:val="000000" w:themeColor="text1"/>
          <w:sz w:val="22"/>
        </w:rPr>
        <w:t></w:t>
      </w:r>
      <w:r>
        <w:rPr>
          <w:color w:val="000000" w:themeColor="text1"/>
          <w:sz w:val="22"/>
        </w:rPr>
        <w:tab/>
      </w:r>
      <w:r>
        <w:rPr>
          <w:color w:val="000000" w:themeColor="text1"/>
          <w:sz w:val="22"/>
        </w:rPr>
        <w:tab/>
        <w:t>pas</w:t>
      </w:r>
      <w:r>
        <w:rPr>
          <w:color w:val="000000" w:themeColor="text1"/>
          <w:sz w:val="22"/>
        </w:rPr>
        <w:tab/>
      </w:r>
      <w:r>
        <w:rPr>
          <w:color w:val="000000" w:themeColor="text1"/>
          <w:sz w:val="22"/>
        </w:rPr>
        <w:tab/>
        <w:t>4</w:t>
      </w:r>
      <w:r w:rsidRPr="00545B19">
        <w:rPr>
          <w:rFonts w:ascii="Symbol" w:hAnsi="Symbol"/>
          <w:color w:val="FF0000"/>
          <w:sz w:val="22"/>
        </w:rPr>
        <w:t></w:t>
      </w:r>
    </w:p>
    <w:p w14:paraId="2C5A31B0" w14:textId="2801F0A9" w:rsidR="005A1A75" w:rsidRDefault="005A1A75" w:rsidP="00545B19">
      <w:pPr>
        <w:ind w:left="1303"/>
        <w:rPr>
          <w:color w:val="000000" w:themeColor="text1"/>
          <w:sz w:val="22"/>
        </w:rPr>
      </w:pPr>
      <w:r>
        <w:rPr>
          <w:color w:val="000000" w:themeColor="text1"/>
          <w:sz w:val="22"/>
        </w:rPr>
        <w:t>pas</w:t>
      </w:r>
      <w:r>
        <w:rPr>
          <w:color w:val="000000" w:themeColor="text1"/>
          <w:sz w:val="22"/>
        </w:rPr>
        <w:tab/>
      </w:r>
      <w:r>
        <w:rPr>
          <w:color w:val="000000" w:themeColor="text1"/>
          <w:sz w:val="22"/>
        </w:rPr>
        <w:tab/>
        <w:t>4SA</w:t>
      </w:r>
      <w:r>
        <w:rPr>
          <w:color w:val="000000" w:themeColor="text1"/>
          <w:sz w:val="22"/>
        </w:rPr>
        <w:tab/>
      </w:r>
      <w:r>
        <w:rPr>
          <w:color w:val="000000" w:themeColor="text1"/>
          <w:sz w:val="22"/>
        </w:rPr>
        <w:tab/>
        <w:t>pas</w:t>
      </w:r>
      <w:r>
        <w:rPr>
          <w:color w:val="000000" w:themeColor="text1"/>
          <w:sz w:val="22"/>
        </w:rPr>
        <w:tab/>
      </w:r>
      <w:r>
        <w:rPr>
          <w:color w:val="000000" w:themeColor="text1"/>
          <w:sz w:val="22"/>
        </w:rPr>
        <w:tab/>
        <w:t>5</w:t>
      </w:r>
      <w:r w:rsidRPr="00545B19">
        <w:rPr>
          <w:rFonts w:ascii="Symbol" w:hAnsi="Symbol"/>
          <w:color w:val="FF0000"/>
          <w:sz w:val="22"/>
        </w:rPr>
        <w:t></w:t>
      </w:r>
      <w:r>
        <w:rPr>
          <w:color w:val="000000" w:themeColor="text1"/>
          <w:sz w:val="22"/>
        </w:rPr>
        <w:t xml:space="preserve"> (3 azen</w:t>
      </w:r>
      <w:r w:rsidR="00356010">
        <w:rPr>
          <w:color w:val="000000" w:themeColor="text1"/>
          <w:sz w:val="22"/>
        </w:rPr>
        <w:t xml:space="preserve">, dus </w:t>
      </w:r>
      <w:r w:rsidR="00356010" w:rsidRPr="00356010">
        <w:rPr>
          <w:rFonts w:ascii="Symbol" w:hAnsi="Symbol"/>
          <w:color w:val="FF0000"/>
          <w:sz w:val="22"/>
        </w:rPr>
        <w:t></w:t>
      </w:r>
      <w:r w:rsidR="00356010">
        <w:rPr>
          <w:color w:val="000000" w:themeColor="text1"/>
          <w:sz w:val="22"/>
        </w:rPr>
        <w:t xml:space="preserve">A, </w:t>
      </w:r>
      <w:r w:rsidR="00356010" w:rsidRPr="00356010">
        <w:rPr>
          <w:rFonts w:ascii="Symbol" w:hAnsi="Symbol"/>
          <w:color w:val="FF0000"/>
          <w:sz w:val="22"/>
        </w:rPr>
        <w:t></w:t>
      </w:r>
      <w:r w:rsidR="00356010">
        <w:rPr>
          <w:color w:val="000000" w:themeColor="text1"/>
          <w:sz w:val="22"/>
        </w:rPr>
        <w:t xml:space="preserve">H en </w:t>
      </w:r>
      <w:r w:rsidR="00356010">
        <w:rPr>
          <w:rFonts w:ascii="Symbol" w:hAnsi="Symbol"/>
          <w:color w:val="000000" w:themeColor="text1"/>
          <w:sz w:val="22"/>
        </w:rPr>
        <w:t></w:t>
      </w:r>
      <w:r w:rsidR="00356010">
        <w:rPr>
          <w:color w:val="000000" w:themeColor="text1"/>
          <w:sz w:val="22"/>
        </w:rPr>
        <w:t>A</w:t>
      </w:r>
      <w:r>
        <w:rPr>
          <w:color w:val="000000" w:themeColor="text1"/>
          <w:sz w:val="22"/>
        </w:rPr>
        <w:t>)</w:t>
      </w:r>
    </w:p>
    <w:p w14:paraId="2FC9D619" w14:textId="5BFE2C80" w:rsidR="005A1A75" w:rsidRDefault="005A1A75" w:rsidP="00545B19">
      <w:pPr>
        <w:ind w:left="1303"/>
        <w:rPr>
          <w:rFonts w:ascii="Symbol" w:hAnsi="Symbol"/>
          <w:color w:val="FF0000"/>
          <w:sz w:val="22"/>
        </w:rPr>
      </w:pPr>
      <w:r>
        <w:rPr>
          <w:color w:val="000000" w:themeColor="text1"/>
          <w:sz w:val="22"/>
        </w:rPr>
        <w:t>pas</w:t>
      </w:r>
      <w:r>
        <w:rPr>
          <w:color w:val="000000" w:themeColor="text1"/>
          <w:sz w:val="22"/>
        </w:rPr>
        <w:tab/>
      </w:r>
      <w:r>
        <w:rPr>
          <w:color w:val="000000" w:themeColor="text1"/>
          <w:sz w:val="22"/>
        </w:rPr>
        <w:tab/>
        <w:t>6/7</w:t>
      </w:r>
      <w:r w:rsidRPr="005A1A75">
        <w:rPr>
          <w:rFonts w:ascii="Symbol" w:hAnsi="Symbol"/>
          <w:color w:val="FF0000"/>
          <w:sz w:val="22"/>
        </w:rPr>
        <w:t></w:t>
      </w:r>
    </w:p>
    <w:p w14:paraId="40FE1340" w14:textId="5DA58D45" w:rsidR="00545B19" w:rsidRDefault="00545B19" w:rsidP="00545B19">
      <w:pPr>
        <w:ind w:left="1303"/>
        <w:rPr>
          <w:color w:val="FF0000"/>
          <w:sz w:val="22"/>
        </w:rPr>
      </w:pPr>
    </w:p>
    <w:p w14:paraId="33297419" w14:textId="7EB8BE39" w:rsidR="00545B19" w:rsidRDefault="00545B19" w:rsidP="00545B19">
      <w:pPr>
        <w:ind w:left="1303"/>
        <w:rPr>
          <w:color w:val="000000" w:themeColor="text1"/>
          <w:sz w:val="22"/>
        </w:rPr>
      </w:pPr>
      <w:r w:rsidRPr="00545B19">
        <w:rPr>
          <w:color w:val="000000" w:themeColor="text1"/>
          <w:sz w:val="22"/>
        </w:rPr>
        <w:t>1</w:t>
      </w:r>
      <w:r>
        <w:rPr>
          <w:rFonts w:ascii="Symbol" w:hAnsi="Symbol"/>
          <w:color w:val="FF0000"/>
          <w:sz w:val="22"/>
        </w:rPr>
        <w:t></w:t>
      </w:r>
      <w:r w:rsidRPr="00545B19">
        <w:rPr>
          <w:color w:val="000000" w:themeColor="text1"/>
          <w:sz w:val="22"/>
          <w:vertAlign w:val="superscript"/>
        </w:rPr>
        <w:t>1</w:t>
      </w:r>
      <w:r>
        <w:rPr>
          <w:color w:val="000000" w:themeColor="text1"/>
          <w:sz w:val="22"/>
        </w:rPr>
        <w:t xml:space="preserve"> Nooit 2</w:t>
      </w:r>
      <w:r w:rsidRPr="00545B19">
        <w:rPr>
          <w:rFonts w:ascii="Symbol" w:hAnsi="Symbol"/>
          <w:color w:val="FF0000"/>
          <w:sz w:val="22"/>
        </w:rPr>
        <w:t></w:t>
      </w:r>
      <w:r>
        <w:rPr>
          <w:color w:val="000000" w:themeColor="text1"/>
          <w:sz w:val="22"/>
        </w:rPr>
        <w:t xml:space="preserve"> omdat je een ruitenfit hebt.</w:t>
      </w:r>
    </w:p>
    <w:p w14:paraId="10668ED1" w14:textId="0894BF99" w:rsidR="00545B19" w:rsidRDefault="00545B19" w:rsidP="00545B19">
      <w:pPr>
        <w:ind w:left="1303"/>
        <w:rPr>
          <w:color w:val="000000" w:themeColor="text1"/>
          <w:sz w:val="22"/>
        </w:rPr>
      </w:pPr>
      <w:r>
        <w:rPr>
          <w:color w:val="000000" w:themeColor="text1"/>
          <w:sz w:val="22"/>
        </w:rPr>
        <w:t>2</w:t>
      </w:r>
      <w:r>
        <w:rPr>
          <w:rFonts w:ascii="Symbol" w:hAnsi="Symbol"/>
          <w:color w:val="000000" w:themeColor="text1"/>
          <w:sz w:val="22"/>
        </w:rPr>
        <w:t></w:t>
      </w:r>
      <w:r>
        <w:rPr>
          <w:color w:val="000000" w:themeColor="text1"/>
          <w:sz w:val="22"/>
          <w:vertAlign w:val="superscript"/>
        </w:rPr>
        <w:t>2</w:t>
      </w:r>
      <w:r>
        <w:rPr>
          <w:color w:val="000000" w:themeColor="text1"/>
          <w:sz w:val="22"/>
        </w:rPr>
        <w:t xml:space="preserve"> Mancheforcing, vraag meer informatie over verdeling.</w:t>
      </w:r>
    </w:p>
    <w:p w14:paraId="4D871464" w14:textId="2EB8DD6B" w:rsidR="00545B19" w:rsidRDefault="00545B19" w:rsidP="00545B19">
      <w:pPr>
        <w:ind w:left="1303"/>
        <w:rPr>
          <w:color w:val="000000" w:themeColor="text1"/>
          <w:sz w:val="22"/>
        </w:rPr>
      </w:pPr>
      <w:r>
        <w:rPr>
          <w:color w:val="000000" w:themeColor="text1"/>
          <w:sz w:val="22"/>
        </w:rPr>
        <w:t>3</w:t>
      </w:r>
      <w:r w:rsidRPr="00545B19">
        <w:rPr>
          <w:rFonts w:ascii="Symbol" w:hAnsi="Symbol"/>
          <w:color w:val="FF0000"/>
          <w:sz w:val="22"/>
        </w:rPr>
        <w:t></w:t>
      </w:r>
      <w:r>
        <w:rPr>
          <w:color w:val="000000" w:themeColor="text1"/>
          <w:sz w:val="22"/>
          <w:vertAlign w:val="superscript"/>
        </w:rPr>
        <w:t>3</w:t>
      </w:r>
      <w:r>
        <w:rPr>
          <w:color w:val="000000" w:themeColor="text1"/>
          <w:sz w:val="22"/>
        </w:rPr>
        <w:t xml:space="preserve"> Stelt ruiten vast als troefkleur; vanaf nu controlebiedingen mogelijk.</w:t>
      </w:r>
    </w:p>
    <w:p w14:paraId="05130C05" w14:textId="77BD2206" w:rsidR="00545B19" w:rsidRDefault="00545B19" w:rsidP="00545B19">
      <w:pPr>
        <w:ind w:left="1303"/>
        <w:rPr>
          <w:color w:val="000000" w:themeColor="text1"/>
          <w:sz w:val="22"/>
        </w:rPr>
      </w:pPr>
      <w:r>
        <w:rPr>
          <w:color w:val="000000" w:themeColor="text1"/>
          <w:sz w:val="22"/>
        </w:rPr>
        <w:t>3</w:t>
      </w:r>
      <w:r>
        <w:rPr>
          <w:rFonts w:ascii="Symbol" w:hAnsi="Symbol"/>
          <w:color w:val="000000" w:themeColor="text1"/>
          <w:sz w:val="22"/>
        </w:rPr>
        <w:t></w:t>
      </w:r>
      <w:r>
        <w:rPr>
          <w:color w:val="000000" w:themeColor="text1"/>
          <w:sz w:val="22"/>
        </w:rPr>
        <w:t xml:space="preserve"> en 4</w:t>
      </w:r>
      <w:r>
        <w:rPr>
          <w:rFonts w:ascii="Symbol" w:hAnsi="Symbol"/>
          <w:color w:val="000000" w:themeColor="text1"/>
          <w:sz w:val="22"/>
        </w:rPr>
        <w:t></w:t>
      </w:r>
      <w:r>
        <w:rPr>
          <w:color w:val="000000" w:themeColor="text1"/>
          <w:sz w:val="22"/>
        </w:rPr>
        <w:t xml:space="preserve"> beloven minstens een 2</w:t>
      </w:r>
      <w:r w:rsidRPr="00545B19">
        <w:rPr>
          <w:color w:val="000000" w:themeColor="text1"/>
          <w:sz w:val="22"/>
          <w:vertAlign w:val="superscript"/>
        </w:rPr>
        <w:t>e</w:t>
      </w:r>
      <w:r>
        <w:rPr>
          <w:color w:val="000000" w:themeColor="text1"/>
          <w:sz w:val="22"/>
        </w:rPr>
        <w:t xml:space="preserve"> controle in die kleur.</w:t>
      </w:r>
    </w:p>
    <w:p w14:paraId="2DCF4A93" w14:textId="38634E61" w:rsidR="003D0181" w:rsidRDefault="003D0181" w:rsidP="003D0181">
      <w:pPr>
        <w:pBdr>
          <w:bottom w:val="single" w:sz="4" w:space="1" w:color="auto"/>
        </w:pBdr>
        <w:rPr>
          <w:color w:val="000000" w:themeColor="text1"/>
          <w:sz w:val="22"/>
        </w:rPr>
      </w:pPr>
    </w:p>
    <w:p w14:paraId="54C2BD46" w14:textId="6833567D" w:rsidR="003D0181" w:rsidRDefault="003D0181" w:rsidP="003D0181">
      <w:pPr>
        <w:rPr>
          <w:color w:val="000000" w:themeColor="text1"/>
          <w:sz w:val="22"/>
        </w:rPr>
      </w:pPr>
    </w:p>
    <w:p w14:paraId="5CD174DA" w14:textId="77777777" w:rsidR="003C5D70" w:rsidRDefault="003D0181" w:rsidP="003D0181">
      <w:pPr>
        <w:rPr>
          <w:b/>
          <w:color w:val="000000"/>
        </w:rPr>
      </w:pPr>
      <w:r>
        <w:rPr>
          <w:b/>
          <w:color w:val="000000"/>
        </w:rPr>
        <w:t>Kleine aanvulling</w:t>
      </w:r>
      <w:r w:rsidRPr="003D0181">
        <w:rPr>
          <w:b/>
          <w:color w:val="000000"/>
        </w:rPr>
        <w:t xml:space="preserve"> op het antwoord van Ciska over een schudvraag</w:t>
      </w:r>
      <w:r>
        <w:rPr>
          <w:b/>
          <w:color w:val="000000"/>
        </w:rPr>
        <w:t xml:space="preserve"> </w:t>
      </w:r>
    </w:p>
    <w:p w14:paraId="699A8627" w14:textId="54690AD5" w:rsidR="003D0181" w:rsidRPr="003C5D70" w:rsidRDefault="003D0181" w:rsidP="003D0181">
      <w:pPr>
        <w:rPr>
          <w:i/>
          <w:color w:val="000000"/>
          <w:sz w:val="22"/>
        </w:rPr>
      </w:pPr>
      <w:r w:rsidRPr="003C5D70">
        <w:rPr>
          <w:i/>
          <w:color w:val="000000"/>
          <w:sz w:val="22"/>
        </w:rPr>
        <w:t>(Bridge Training 1016 van 12 januari)</w:t>
      </w:r>
    </w:p>
    <w:tbl>
      <w:tblPr>
        <w:tblStyle w:val="Tabelraster"/>
        <w:tblW w:w="0" w:type="auto"/>
        <w:tblInd w:w="708" w:type="dxa"/>
        <w:tblLook w:val="04A0" w:firstRow="1" w:lastRow="0" w:firstColumn="1" w:lastColumn="0" w:noHBand="0" w:noVBand="1"/>
      </w:tblPr>
      <w:tblGrid>
        <w:gridCol w:w="9486"/>
      </w:tblGrid>
      <w:tr w:rsidR="003D0181" w14:paraId="0FDCF770" w14:textId="77777777" w:rsidTr="003D0181">
        <w:tc>
          <w:tcPr>
            <w:tcW w:w="10194" w:type="dxa"/>
          </w:tcPr>
          <w:p w14:paraId="0B27C5D3" w14:textId="49A32687" w:rsidR="003D0181" w:rsidRDefault="003D0181" w:rsidP="003D0181">
            <w:pPr>
              <w:rPr>
                <w:color w:val="000000"/>
              </w:rPr>
            </w:pPr>
            <w:r w:rsidRPr="003D0181">
              <w:rPr>
                <w:sz w:val="22"/>
              </w:rPr>
              <w:t xml:space="preserve">Terecht merkt Ciska op dat er volgens de spelregels op geen enkele </w:t>
            </w:r>
            <w:r w:rsidRPr="003D0181">
              <w:rPr>
                <w:sz w:val="22"/>
              </w:rPr>
              <w:br/>
              <w:t>manier gemanipuleerd mag worden met het schudden/verdeling van een te spelen spel. En terecht, het zou wat zijn....</w:t>
            </w:r>
            <w:r w:rsidRPr="003D0181">
              <w:rPr>
                <w:sz w:val="22"/>
              </w:rPr>
              <w:br/>
              <w:t xml:space="preserve">Hierna volgt echter een ietwat te boude bewering: "En, nee, je kunt met </w:t>
            </w:r>
            <w:r w:rsidRPr="003D0181">
              <w:rPr>
                <w:sz w:val="22"/>
              </w:rPr>
              <w:br/>
              <w:t>een dupliceermachine niet manipuleren."</w:t>
            </w:r>
            <w:r w:rsidRPr="003D0181">
              <w:rPr>
                <w:sz w:val="22"/>
              </w:rPr>
              <w:br/>
              <w:t xml:space="preserve">Dit laatste is, althans bij de software die IK gebruik (BOS), onjuist. </w:t>
            </w:r>
            <w:r w:rsidRPr="003D0181">
              <w:rPr>
                <w:sz w:val="22"/>
              </w:rPr>
              <w:br/>
              <w:t>Juist voor bijvoorbeeld educatieve doeleinden, zoals bij bridgecursussen, kun je BOS opdracht geven om bepaalde handen te genereren, bijvoorbeeld verdelingen die beantwoorden aan een Muiderberg, Multi, forcing 2</w:t>
            </w:r>
            <w:r>
              <w:rPr>
                <w:rFonts w:ascii="Symbol" w:hAnsi="Symbol"/>
                <w:sz w:val="22"/>
              </w:rPr>
              <w:t></w:t>
            </w:r>
            <w:r w:rsidRPr="003D0181">
              <w:rPr>
                <w:sz w:val="22"/>
              </w:rPr>
              <w:t>, whatever.</w:t>
            </w:r>
            <w:r w:rsidRPr="003D0181">
              <w:rPr>
                <w:sz w:val="22"/>
              </w:rPr>
              <w:br/>
            </w:r>
            <w:r w:rsidRPr="003D0181">
              <w:rPr>
                <w:sz w:val="22"/>
              </w:rPr>
              <w:br/>
              <w:t>Nadrukkelijk gesteld dat het uitsluitend hier is toegestaan EN mogelijk.</w:t>
            </w:r>
            <w:r w:rsidRPr="003D0181">
              <w:rPr>
                <w:sz w:val="22"/>
              </w:rPr>
              <w:br/>
              <w:t xml:space="preserve">Degene die van deze mogelijkheid weet en dit desondanks toepast in de </w:t>
            </w:r>
            <w:r w:rsidRPr="003D0181">
              <w:rPr>
                <w:sz w:val="22"/>
              </w:rPr>
              <w:br/>
              <w:t>club(competitie)praktijk verdient eeuwige jeuk met te korte armpjes, zoiets.</w:t>
            </w:r>
            <w:r w:rsidRPr="003D0181">
              <w:rPr>
                <w:sz w:val="22"/>
              </w:rPr>
              <w:br/>
            </w:r>
            <w:r w:rsidR="003E7082">
              <w:t>Jan M</w:t>
            </w:r>
            <w:bookmarkStart w:id="0" w:name="_GoBack"/>
            <w:bookmarkEnd w:id="0"/>
            <w:r>
              <w:t>egens</w:t>
            </w:r>
          </w:p>
        </w:tc>
      </w:tr>
    </w:tbl>
    <w:p w14:paraId="5FED72D8" w14:textId="77777777" w:rsidR="003D0181" w:rsidRDefault="003D0181" w:rsidP="003D0181">
      <w:pPr>
        <w:ind w:left="708"/>
        <w:rPr>
          <w:color w:val="000000"/>
        </w:rPr>
      </w:pPr>
    </w:p>
    <w:p w14:paraId="123BD465" w14:textId="77777777" w:rsidR="003D0181" w:rsidRDefault="003D0181">
      <w:pPr>
        <w:rPr>
          <w:color w:val="000000"/>
          <w:sz w:val="22"/>
        </w:rPr>
      </w:pPr>
      <w:r>
        <w:rPr>
          <w:color w:val="000000"/>
          <w:sz w:val="22"/>
        </w:rPr>
        <w:br w:type="page"/>
      </w:r>
    </w:p>
    <w:p w14:paraId="44058F83" w14:textId="5AFF6112" w:rsidR="003D0181" w:rsidRPr="003D0181" w:rsidRDefault="003D0181" w:rsidP="003D0181">
      <w:pPr>
        <w:rPr>
          <w:b/>
          <w:color w:val="000000"/>
          <w:sz w:val="22"/>
        </w:rPr>
      </w:pPr>
      <w:r w:rsidRPr="003D0181">
        <w:rPr>
          <w:color w:val="000000"/>
          <w:sz w:val="22"/>
        </w:rPr>
        <w:lastRenderedPageBreak/>
        <w:tab/>
      </w:r>
      <w:r w:rsidRPr="003D0181">
        <w:rPr>
          <w:b/>
          <w:color w:val="000000"/>
          <w:sz w:val="22"/>
        </w:rPr>
        <w:t>Ciska:</w:t>
      </w:r>
    </w:p>
    <w:p w14:paraId="037F7A2A" w14:textId="36BB87D6" w:rsidR="003D0181" w:rsidRPr="003D0181" w:rsidRDefault="003D0181" w:rsidP="003D0181">
      <w:pPr>
        <w:ind w:left="1416"/>
        <w:rPr>
          <w:color w:val="000000"/>
          <w:sz w:val="22"/>
        </w:rPr>
      </w:pPr>
      <w:r w:rsidRPr="003D0181">
        <w:rPr>
          <w:color w:val="000000"/>
          <w:sz w:val="22"/>
        </w:rPr>
        <w:t>Voo</w:t>
      </w:r>
      <w:r>
        <w:rPr>
          <w:color w:val="000000"/>
          <w:sz w:val="22"/>
        </w:rPr>
        <w:t>r</w:t>
      </w:r>
      <w:r w:rsidRPr="003D0181">
        <w:rPr>
          <w:color w:val="000000"/>
          <w:sz w:val="22"/>
        </w:rPr>
        <w:t xml:space="preserve"> studiedoeleinden kun je inderdaad een programma 'er aan hangen' .</w:t>
      </w:r>
    </w:p>
    <w:p w14:paraId="4C7E415F" w14:textId="77777777" w:rsidR="003D0181" w:rsidRPr="003D0181" w:rsidRDefault="003D0181" w:rsidP="003D0181">
      <w:pPr>
        <w:ind w:left="1416"/>
        <w:rPr>
          <w:color w:val="000000"/>
          <w:sz w:val="22"/>
        </w:rPr>
      </w:pPr>
      <w:r w:rsidRPr="003D0181">
        <w:rPr>
          <w:color w:val="000000"/>
          <w:sz w:val="22"/>
        </w:rPr>
        <w:t>Maar dan hebben</w:t>
      </w:r>
      <w:r w:rsidRPr="003D0181">
        <w:rPr>
          <w:b/>
          <w:bCs/>
          <w:color w:val="000000"/>
          <w:sz w:val="22"/>
        </w:rPr>
        <w:t xml:space="preserve"> alle spellen hetzelfde thema: dat valt wel op.</w:t>
      </w:r>
    </w:p>
    <w:p w14:paraId="34A8030C" w14:textId="77777777" w:rsidR="003D0181" w:rsidRDefault="003D0181" w:rsidP="003D0181">
      <w:pPr>
        <w:ind w:left="1416"/>
        <w:rPr>
          <w:color w:val="000000"/>
          <w:sz w:val="22"/>
        </w:rPr>
      </w:pPr>
    </w:p>
    <w:p w14:paraId="407DF0E6" w14:textId="60FFFA14" w:rsidR="003D0181" w:rsidRPr="003D0181" w:rsidRDefault="003D0181" w:rsidP="003D0181">
      <w:pPr>
        <w:ind w:left="1416"/>
        <w:rPr>
          <w:b/>
          <w:color w:val="000000"/>
          <w:sz w:val="22"/>
        </w:rPr>
      </w:pPr>
      <w:r w:rsidRPr="003D0181">
        <w:rPr>
          <w:b/>
          <w:color w:val="000000"/>
          <w:sz w:val="22"/>
        </w:rPr>
        <w:t>Leuke anekdote:</w:t>
      </w:r>
    </w:p>
    <w:p w14:paraId="3A8F75B5" w14:textId="7B5A3571" w:rsidR="003D0181" w:rsidRPr="003D0181" w:rsidRDefault="003D0181" w:rsidP="003D0181">
      <w:pPr>
        <w:ind w:left="2124"/>
        <w:rPr>
          <w:color w:val="000000"/>
          <w:sz w:val="22"/>
        </w:rPr>
      </w:pPr>
      <w:r w:rsidRPr="003D0181">
        <w:rPr>
          <w:color w:val="000000"/>
          <w:sz w:val="22"/>
        </w:rPr>
        <w:t>In Vianen ca 8 jaar geleden groot toernooi, sterk bezet</w:t>
      </w:r>
      <w:r>
        <w:rPr>
          <w:color w:val="000000"/>
          <w:sz w:val="22"/>
        </w:rPr>
        <w:t>.</w:t>
      </w:r>
    </w:p>
    <w:p w14:paraId="2CA3658A" w14:textId="5568CF6C" w:rsidR="003D0181" w:rsidRPr="003D0181" w:rsidRDefault="003D0181" w:rsidP="003D0181">
      <w:pPr>
        <w:ind w:left="2124"/>
        <w:rPr>
          <w:color w:val="000000"/>
          <w:sz w:val="22"/>
        </w:rPr>
      </w:pPr>
      <w:r w:rsidRPr="003D0181">
        <w:rPr>
          <w:color w:val="000000"/>
          <w:sz w:val="22"/>
        </w:rPr>
        <w:t xml:space="preserve">Na/binnen </w:t>
      </w:r>
      <w:r>
        <w:rPr>
          <w:color w:val="000000"/>
          <w:sz w:val="22"/>
        </w:rPr>
        <w:t>de 1e</w:t>
      </w:r>
      <w:r w:rsidRPr="003D0181">
        <w:rPr>
          <w:color w:val="000000"/>
          <w:sz w:val="22"/>
        </w:rPr>
        <w:t xml:space="preserve"> ronde hadden de sterke spelers het al door:</w:t>
      </w:r>
    </w:p>
    <w:p w14:paraId="137B2F3C" w14:textId="4212D035" w:rsidR="003D0181" w:rsidRPr="003D0181" w:rsidRDefault="003D0181" w:rsidP="003D0181">
      <w:pPr>
        <w:ind w:left="2124"/>
        <w:rPr>
          <w:color w:val="000000"/>
          <w:sz w:val="22"/>
        </w:rPr>
      </w:pPr>
      <w:r w:rsidRPr="003D0181">
        <w:rPr>
          <w:color w:val="000000"/>
          <w:sz w:val="22"/>
        </w:rPr>
        <w:t>Alleen maar slems, al dan niet te maken, al dan niet te bieden</w:t>
      </w:r>
      <w:r>
        <w:rPr>
          <w:color w:val="000000"/>
          <w:sz w:val="22"/>
        </w:rPr>
        <w:t xml:space="preserve"> </w:t>
      </w:r>
      <w:r w:rsidRPr="003D0181">
        <w:rPr>
          <w:color w:val="000000"/>
          <w:sz w:val="22"/>
        </w:rPr>
        <w:sym w:font="Wingdings" w:char="F04A"/>
      </w:r>
      <w:r>
        <w:rPr>
          <w:color w:val="000000"/>
          <w:sz w:val="22"/>
        </w:rPr>
        <w:t>.</w:t>
      </w:r>
    </w:p>
    <w:p w14:paraId="13F500B5" w14:textId="77777777" w:rsidR="003D0181" w:rsidRDefault="003D0181" w:rsidP="003D0181">
      <w:pPr>
        <w:ind w:left="2124"/>
        <w:rPr>
          <w:color w:val="000000"/>
          <w:sz w:val="22"/>
        </w:rPr>
      </w:pPr>
    </w:p>
    <w:p w14:paraId="79A95797" w14:textId="23CB94F2" w:rsidR="003D0181" w:rsidRPr="003D0181" w:rsidRDefault="003D0181" w:rsidP="003D0181">
      <w:pPr>
        <w:ind w:left="2124"/>
        <w:rPr>
          <w:color w:val="000000"/>
          <w:sz w:val="22"/>
        </w:rPr>
      </w:pPr>
      <w:r>
        <w:rPr>
          <w:color w:val="000000"/>
          <w:sz w:val="22"/>
        </w:rPr>
        <w:t>De organisatie had in de ‘schudmachine’</w:t>
      </w:r>
      <w:r w:rsidRPr="003D0181">
        <w:rPr>
          <w:color w:val="000000"/>
          <w:sz w:val="22"/>
        </w:rPr>
        <w:t xml:space="preserve"> vergeten de studie-app uit te zetten.</w:t>
      </w:r>
    </w:p>
    <w:p w14:paraId="7092262D" w14:textId="77777777" w:rsidR="003D0181" w:rsidRPr="003D0181" w:rsidRDefault="003D0181" w:rsidP="003D0181">
      <w:pPr>
        <w:ind w:left="2124"/>
        <w:rPr>
          <w:color w:val="000000"/>
          <w:sz w:val="22"/>
        </w:rPr>
      </w:pPr>
    </w:p>
    <w:p w14:paraId="31CF82F6" w14:textId="77E9430C" w:rsidR="003D0181" w:rsidRDefault="003D0181" w:rsidP="003D0181">
      <w:pPr>
        <w:ind w:left="2124"/>
        <w:rPr>
          <w:color w:val="000000"/>
          <w:sz w:val="22"/>
        </w:rPr>
      </w:pPr>
      <w:r w:rsidRPr="003D0181">
        <w:rPr>
          <w:color w:val="000000"/>
          <w:sz w:val="22"/>
        </w:rPr>
        <w:t>Ze moesten wel doorgaan (27 spellen</w:t>
      </w:r>
      <w:r>
        <w:rPr>
          <w:color w:val="000000"/>
          <w:sz w:val="22"/>
        </w:rPr>
        <w:t>!</w:t>
      </w:r>
      <w:r w:rsidRPr="003D0181">
        <w:rPr>
          <w:color w:val="000000"/>
          <w:sz w:val="22"/>
        </w:rPr>
        <w:t>) en zag iedereen (nou ja) er wel de lol van in.</w:t>
      </w:r>
    </w:p>
    <w:p w14:paraId="4ABE298E" w14:textId="0402D90D" w:rsidR="003D0181" w:rsidRDefault="003D0181" w:rsidP="003D0181">
      <w:pPr>
        <w:pBdr>
          <w:bottom w:val="single" w:sz="4" w:space="1" w:color="auto"/>
        </w:pBdr>
        <w:rPr>
          <w:color w:val="000000"/>
          <w:sz w:val="22"/>
        </w:rPr>
      </w:pPr>
    </w:p>
    <w:p w14:paraId="7C4D82B1" w14:textId="77777777" w:rsidR="003D0181" w:rsidRDefault="003D0181" w:rsidP="003D0181">
      <w:pPr>
        <w:rPr>
          <w:color w:val="000000"/>
          <w:sz w:val="22"/>
        </w:rPr>
      </w:pPr>
    </w:p>
    <w:p w14:paraId="568AE3B8" w14:textId="77777777" w:rsidR="003D0181" w:rsidRPr="003D0181" w:rsidRDefault="003D0181" w:rsidP="003D0181">
      <w:pPr>
        <w:ind w:left="2124"/>
        <w:rPr>
          <w:color w:val="000000"/>
          <w:sz w:val="22"/>
        </w:rPr>
      </w:pPr>
    </w:p>
    <w:p w14:paraId="00DFDF87" w14:textId="77777777" w:rsidR="003D0181" w:rsidRPr="003D0181" w:rsidRDefault="003D0181" w:rsidP="003D0181">
      <w:pPr>
        <w:rPr>
          <w:color w:val="000000"/>
          <w:sz w:val="22"/>
        </w:rPr>
      </w:pPr>
    </w:p>
    <w:p w14:paraId="1489DB09" w14:textId="77777777" w:rsidR="003D0181" w:rsidRPr="003D0181" w:rsidRDefault="003D0181" w:rsidP="003D0181">
      <w:pPr>
        <w:rPr>
          <w:color w:val="000000" w:themeColor="text1"/>
          <w:sz w:val="22"/>
        </w:rPr>
      </w:pPr>
    </w:p>
    <w:p w14:paraId="119BADB1" w14:textId="77777777" w:rsidR="00545B19" w:rsidRPr="003D0181" w:rsidRDefault="00545B19" w:rsidP="003D0181">
      <w:pPr>
        <w:ind w:left="708"/>
        <w:rPr>
          <w:color w:val="000000" w:themeColor="text1"/>
          <w:sz w:val="22"/>
        </w:rPr>
      </w:pPr>
    </w:p>
    <w:sectPr w:rsidR="00545B19" w:rsidRPr="003D0181" w:rsidSect="005B7E8A">
      <w:footerReference w:type="default" r:id="rId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D26A" w14:textId="77777777" w:rsidR="00FE4C8E" w:rsidRDefault="00FE4C8E" w:rsidP="007C6A8A">
      <w:r>
        <w:separator/>
      </w:r>
    </w:p>
  </w:endnote>
  <w:endnote w:type="continuationSeparator" w:id="0">
    <w:p w14:paraId="315E6BBB" w14:textId="77777777" w:rsidR="00FE4C8E" w:rsidRDefault="00FE4C8E"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3E808E91" w:rsidR="004D221E" w:rsidRPr="000E0FAE" w:rsidRDefault="004D221E" w:rsidP="00B601E3">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13E2C71D" w:rsidR="004D221E" w:rsidRDefault="004D221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E7082" w:rsidRPr="003E7082">
                                <w:rPr>
                                  <w:noProof/>
                                  <w:color w:val="ED7D31" w:themeColor="accent2"/>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13E2C71D" w:rsidR="004D221E" w:rsidRDefault="004D221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E7082" w:rsidRPr="003E7082">
                          <w:rPr>
                            <w:noProof/>
                            <w:color w:val="ED7D31" w:themeColor="accent2"/>
                          </w:rPr>
                          <w:t>9</w:t>
                        </w:r>
                        <w:r>
                          <w:rPr>
                            <w:color w:val="ED7D31" w:themeColor="accent2"/>
                          </w:rPr>
                          <w:fldChar w:fldCharType="end"/>
                        </w:r>
                      </w:p>
                    </w:txbxContent>
                  </v:textbox>
                  <w10:wrap anchorx="margin" anchory="margin"/>
                </v:rect>
              </w:pict>
            </mc:Fallback>
          </mc:AlternateContent>
        </w:r>
        <w:r>
          <w:rPr>
            <w:i/>
            <w:sz w:val="20"/>
            <w:szCs w:val="20"/>
            <w:lang w:val="en-US"/>
          </w:rPr>
          <w:t>Bridge Training 1018</w:t>
        </w:r>
        <w:r w:rsidRPr="000E0FAE">
          <w:rPr>
            <w:i/>
            <w:sz w:val="20"/>
            <w:szCs w:val="20"/>
            <w:lang w:val="en-US"/>
          </w:rPr>
          <w:t xml:space="preserve">, </w:t>
        </w:r>
        <w:r>
          <w:rPr>
            <w:i/>
            <w:sz w:val="20"/>
            <w:szCs w:val="20"/>
            <w:lang w:val="en-US"/>
          </w:rPr>
          <w:t xml:space="preserve">26 januari </w:t>
        </w:r>
        <w:r w:rsidRPr="000E0FAE">
          <w:rPr>
            <w:i/>
            <w:sz w:val="20"/>
            <w:szCs w:val="20"/>
            <w:lang w:val="en-US"/>
          </w:rPr>
          <w:t>202</w:t>
        </w:r>
        <w:r>
          <w:rPr>
            <w:i/>
            <w:sz w:val="20"/>
            <w:szCs w:val="20"/>
            <w:lang w:val="en-US"/>
          </w:rPr>
          <w:t>6</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B939" w14:textId="77777777" w:rsidR="00FE4C8E" w:rsidRDefault="00FE4C8E" w:rsidP="007C6A8A">
      <w:r>
        <w:separator/>
      </w:r>
    </w:p>
  </w:footnote>
  <w:footnote w:type="continuationSeparator" w:id="0">
    <w:p w14:paraId="5F1DE738" w14:textId="77777777" w:rsidR="00FE4C8E" w:rsidRDefault="00FE4C8E"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AA4"/>
    <w:multiLevelType w:val="hybridMultilevel"/>
    <w:tmpl w:val="345E7B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31152FB"/>
    <w:multiLevelType w:val="hybridMultilevel"/>
    <w:tmpl w:val="3B7C943C"/>
    <w:lvl w:ilvl="0" w:tplc="709814A2">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03256184"/>
    <w:multiLevelType w:val="hybridMultilevel"/>
    <w:tmpl w:val="8B060DAA"/>
    <w:lvl w:ilvl="0" w:tplc="3CF4EA56">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33C55B7"/>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67D21E3"/>
    <w:multiLevelType w:val="hybridMultilevel"/>
    <w:tmpl w:val="97DC7D4C"/>
    <w:lvl w:ilvl="0" w:tplc="8CA037C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8D92202"/>
    <w:multiLevelType w:val="hybridMultilevel"/>
    <w:tmpl w:val="E490F372"/>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9FF245C"/>
    <w:multiLevelType w:val="hybridMultilevel"/>
    <w:tmpl w:val="6A56E610"/>
    <w:lvl w:ilvl="0" w:tplc="B39014FC">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A6161EE"/>
    <w:multiLevelType w:val="hybridMultilevel"/>
    <w:tmpl w:val="3280AE50"/>
    <w:lvl w:ilvl="0" w:tplc="8066703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0C0B3CE7"/>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D0072F"/>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0EA44FD1"/>
    <w:multiLevelType w:val="hybridMultilevel"/>
    <w:tmpl w:val="84F2DE54"/>
    <w:lvl w:ilvl="0" w:tplc="7F3C8DC6">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118672E"/>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1250318C"/>
    <w:multiLevelType w:val="hybridMultilevel"/>
    <w:tmpl w:val="CFAC7E48"/>
    <w:lvl w:ilvl="0" w:tplc="9FA03B1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4E309E"/>
    <w:multiLevelType w:val="multilevel"/>
    <w:tmpl w:val="D8F61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690872"/>
    <w:multiLevelType w:val="multilevel"/>
    <w:tmpl w:val="16C85D0A"/>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5B878C2"/>
    <w:multiLevelType w:val="multilevel"/>
    <w:tmpl w:val="D8F61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D12AE5"/>
    <w:multiLevelType w:val="hybridMultilevel"/>
    <w:tmpl w:val="E50C8948"/>
    <w:lvl w:ilvl="0" w:tplc="2F1233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1CF04DFC"/>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1207C86"/>
    <w:multiLevelType w:val="hybridMultilevel"/>
    <w:tmpl w:val="E1040402"/>
    <w:lvl w:ilvl="0" w:tplc="E7506462">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22A55A8C"/>
    <w:multiLevelType w:val="hybridMultilevel"/>
    <w:tmpl w:val="F640A994"/>
    <w:lvl w:ilvl="0" w:tplc="650A9E5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253050AA"/>
    <w:multiLevelType w:val="hybridMultilevel"/>
    <w:tmpl w:val="F640A994"/>
    <w:lvl w:ilvl="0" w:tplc="650A9E5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278E2D69"/>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28F27D50"/>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2E7D2699"/>
    <w:multiLevelType w:val="hybridMultilevel"/>
    <w:tmpl w:val="5D7CDADC"/>
    <w:lvl w:ilvl="0" w:tplc="B5BC5A94">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3D53964"/>
    <w:multiLevelType w:val="hybridMultilevel"/>
    <w:tmpl w:val="2DA6AD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37404903"/>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3C927AF5"/>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3ED4062D"/>
    <w:multiLevelType w:val="hybridMultilevel"/>
    <w:tmpl w:val="262CAB20"/>
    <w:lvl w:ilvl="0" w:tplc="7F5C7EDC">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418E3480"/>
    <w:multiLevelType w:val="hybridMultilevel"/>
    <w:tmpl w:val="7B66935E"/>
    <w:lvl w:ilvl="0" w:tplc="326251EE">
      <w:numFmt w:val="bullet"/>
      <w:lvlText w:val="-"/>
      <w:lvlJc w:val="left"/>
      <w:pPr>
        <w:ind w:left="2136" w:hanging="360"/>
      </w:pPr>
      <w:rPr>
        <w:rFonts w:ascii="Verdana" w:eastAsiaTheme="minorHAnsi" w:hAnsi="Verdana" w:cstheme="minorBid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9" w15:restartNumberingAfterBreak="0">
    <w:nsid w:val="42F74EDA"/>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437B7E2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47631AD"/>
    <w:multiLevelType w:val="hybridMultilevel"/>
    <w:tmpl w:val="E50C8948"/>
    <w:lvl w:ilvl="0" w:tplc="2F1233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460605EF"/>
    <w:multiLevelType w:val="hybridMultilevel"/>
    <w:tmpl w:val="E7F424F0"/>
    <w:lvl w:ilvl="0" w:tplc="F7AE7C6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464E676F"/>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492549CD"/>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49A8012A"/>
    <w:multiLevelType w:val="hybridMultilevel"/>
    <w:tmpl w:val="3B7C943C"/>
    <w:lvl w:ilvl="0" w:tplc="709814A2">
      <w:start w:val="1"/>
      <w:numFmt w:val="lowerLetter"/>
      <w:lvlText w:val="%1."/>
      <w:lvlJc w:val="left"/>
      <w:pPr>
        <w:ind w:left="13104" w:hanging="360"/>
      </w:pPr>
      <w:rPr>
        <w:rFonts w:hint="default"/>
      </w:rPr>
    </w:lvl>
    <w:lvl w:ilvl="1" w:tplc="04130019">
      <w:start w:val="1"/>
      <w:numFmt w:val="lowerLetter"/>
      <w:lvlText w:val="%2."/>
      <w:lvlJc w:val="left"/>
      <w:pPr>
        <w:ind w:left="13824" w:hanging="360"/>
      </w:pPr>
    </w:lvl>
    <w:lvl w:ilvl="2" w:tplc="0413001B" w:tentative="1">
      <w:start w:val="1"/>
      <w:numFmt w:val="lowerRoman"/>
      <w:lvlText w:val="%3."/>
      <w:lvlJc w:val="right"/>
      <w:pPr>
        <w:ind w:left="14544" w:hanging="180"/>
      </w:pPr>
    </w:lvl>
    <w:lvl w:ilvl="3" w:tplc="0413000F" w:tentative="1">
      <w:start w:val="1"/>
      <w:numFmt w:val="decimal"/>
      <w:lvlText w:val="%4."/>
      <w:lvlJc w:val="left"/>
      <w:pPr>
        <w:ind w:left="15264" w:hanging="360"/>
      </w:pPr>
    </w:lvl>
    <w:lvl w:ilvl="4" w:tplc="04130019" w:tentative="1">
      <w:start w:val="1"/>
      <w:numFmt w:val="lowerLetter"/>
      <w:lvlText w:val="%5."/>
      <w:lvlJc w:val="left"/>
      <w:pPr>
        <w:ind w:left="15984" w:hanging="360"/>
      </w:pPr>
    </w:lvl>
    <w:lvl w:ilvl="5" w:tplc="0413001B" w:tentative="1">
      <w:start w:val="1"/>
      <w:numFmt w:val="lowerRoman"/>
      <w:lvlText w:val="%6."/>
      <w:lvlJc w:val="right"/>
      <w:pPr>
        <w:ind w:left="16704" w:hanging="180"/>
      </w:pPr>
    </w:lvl>
    <w:lvl w:ilvl="6" w:tplc="0413000F" w:tentative="1">
      <w:start w:val="1"/>
      <w:numFmt w:val="decimal"/>
      <w:lvlText w:val="%7."/>
      <w:lvlJc w:val="left"/>
      <w:pPr>
        <w:ind w:left="17424" w:hanging="360"/>
      </w:pPr>
    </w:lvl>
    <w:lvl w:ilvl="7" w:tplc="04130019" w:tentative="1">
      <w:start w:val="1"/>
      <w:numFmt w:val="lowerLetter"/>
      <w:lvlText w:val="%8."/>
      <w:lvlJc w:val="left"/>
      <w:pPr>
        <w:ind w:left="18144" w:hanging="360"/>
      </w:pPr>
    </w:lvl>
    <w:lvl w:ilvl="8" w:tplc="0413001B" w:tentative="1">
      <w:start w:val="1"/>
      <w:numFmt w:val="lowerRoman"/>
      <w:lvlText w:val="%9."/>
      <w:lvlJc w:val="right"/>
      <w:pPr>
        <w:ind w:left="18864" w:hanging="180"/>
      </w:pPr>
    </w:lvl>
  </w:abstractNum>
  <w:abstractNum w:abstractNumId="36" w15:restartNumberingAfterBreak="0">
    <w:nsid w:val="4E7D49E5"/>
    <w:multiLevelType w:val="hybridMultilevel"/>
    <w:tmpl w:val="608A07E2"/>
    <w:lvl w:ilvl="0" w:tplc="62B4F54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41A3776"/>
    <w:multiLevelType w:val="hybridMultilevel"/>
    <w:tmpl w:val="8B060DAA"/>
    <w:lvl w:ilvl="0" w:tplc="3CF4EA56">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54C71B9F"/>
    <w:multiLevelType w:val="hybridMultilevel"/>
    <w:tmpl w:val="E41A4C00"/>
    <w:lvl w:ilvl="0" w:tplc="AFD4EE6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6E19A0"/>
    <w:multiLevelType w:val="hybridMultilevel"/>
    <w:tmpl w:val="8C644AD8"/>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6A13024"/>
    <w:multiLevelType w:val="hybridMultilevel"/>
    <w:tmpl w:val="14CE9710"/>
    <w:lvl w:ilvl="0" w:tplc="AA58A220">
      <w:start w:val="1"/>
      <w:numFmt w:val="lowerLetter"/>
      <w:lvlText w:val="%1."/>
      <w:lvlJc w:val="left"/>
      <w:pPr>
        <w:ind w:left="1068" w:hanging="360"/>
      </w:pPr>
      <w:rPr>
        <w:rFonts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5B813A11"/>
    <w:multiLevelType w:val="hybridMultilevel"/>
    <w:tmpl w:val="944EED9C"/>
    <w:lvl w:ilvl="0" w:tplc="6C5A51E8">
      <w:numFmt w:val="bullet"/>
      <w:lvlText w:val=""/>
      <w:lvlJc w:val="left"/>
      <w:pPr>
        <w:ind w:left="1776" w:hanging="360"/>
      </w:pPr>
      <w:rPr>
        <w:rFonts w:ascii="Symbol" w:eastAsia="Calibri" w:hAnsi="Symbol" w:cs="Times New Roman"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2" w15:restartNumberingAfterBreak="0">
    <w:nsid w:val="5D57265B"/>
    <w:multiLevelType w:val="hybridMultilevel"/>
    <w:tmpl w:val="A82C3CB0"/>
    <w:lvl w:ilvl="0" w:tplc="22A0B89C">
      <w:numFmt w:val="bullet"/>
      <w:lvlText w:val=""/>
      <w:lvlJc w:val="left"/>
      <w:pPr>
        <w:ind w:left="1776" w:hanging="360"/>
      </w:pPr>
      <w:rPr>
        <w:rFonts w:ascii="Symbol" w:eastAsiaTheme="minorHAnsi" w:hAnsi="Symbol"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3" w15:restartNumberingAfterBreak="0">
    <w:nsid w:val="62EF24F4"/>
    <w:multiLevelType w:val="hybridMultilevel"/>
    <w:tmpl w:val="5EBA7D2C"/>
    <w:lvl w:ilvl="0" w:tplc="BB1009E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4" w15:restartNumberingAfterBreak="0">
    <w:nsid w:val="69B221DE"/>
    <w:multiLevelType w:val="hybridMultilevel"/>
    <w:tmpl w:val="E490F372"/>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4C757A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52B3F6B"/>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59F1FA2"/>
    <w:multiLevelType w:val="multilevel"/>
    <w:tmpl w:val="9A16B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984066E"/>
    <w:multiLevelType w:val="hybridMultilevel"/>
    <w:tmpl w:val="14CE9710"/>
    <w:lvl w:ilvl="0" w:tplc="AA58A220">
      <w:start w:val="1"/>
      <w:numFmt w:val="lowerLetter"/>
      <w:lvlText w:val="%1."/>
      <w:lvlJc w:val="left"/>
      <w:pPr>
        <w:ind w:left="1068" w:hanging="360"/>
      </w:pPr>
      <w:rPr>
        <w:rFonts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9" w15:restartNumberingAfterBreak="0">
    <w:nsid w:val="7D4469F9"/>
    <w:multiLevelType w:val="hybridMultilevel"/>
    <w:tmpl w:val="08B46302"/>
    <w:lvl w:ilvl="0" w:tplc="2E82BD26">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7"/>
  </w:num>
  <w:num w:numId="2">
    <w:abstractNumId w:val="46"/>
  </w:num>
  <w:num w:numId="3">
    <w:abstractNumId w:val="26"/>
  </w:num>
  <w:num w:numId="4">
    <w:abstractNumId w:val="11"/>
  </w:num>
  <w:num w:numId="5">
    <w:abstractNumId w:val="35"/>
  </w:num>
  <w:num w:numId="6">
    <w:abstractNumId w:val="1"/>
  </w:num>
  <w:num w:numId="7">
    <w:abstractNumId w:val="29"/>
  </w:num>
  <w:num w:numId="8">
    <w:abstractNumId w:val="3"/>
  </w:num>
  <w:num w:numId="9">
    <w:abstractNumId w:val="30"/>
  </w:num>
  <w:num w:numId="10">
    <w:abstractNumId w:val="45"/>
  </w:num>
  <w:num w:numId="11">
    <w:abstractNumId w:val="8"/>
  </w:num>
  <w:num w:numId="12">
    <w:abstractNumId w:val="10"/>
  </w:num>
  <w:num w:numId="13">
    <w:abstractNumId w:val="6"/>
  </w:num>
  <w:num w:numId="14">
    <w:abstractNumId w:val="34"/>
  </w:num>
  <w:num w:numId="15">
    <w:abstractNumId w:val="4"/>
  </w:num>
  <w:num w:numId="16">
    <w:abstractNumId w:val="7"/>
  </w:num>
  <w:num w:numId="17">
    <w:abstractNumId w:val="2"/>
  </w:num>
  <w:num w:numId="18">
    <w:abstractNumId w:val="20"/>
  </w:num>
  <w:num w:numId="19">
    <w:abstractNumId w:val="16"/>
  </w:num>
  <w:num w:numId="20">
    <w:abstractNumId w:val="32"/>
  </w:num>
  <w:num w:numId="21">
    <w:abstractNumId w:val="48"/>
  </w:num>
  <w:num w:numId="22">
    <w:abstractNumId w:val="49"/>
  </w:num>
  <w:num w:numId="23">
    <w:abstractNumId w:val="27"/>
  </w:num>
  <w:num w:numId="24">
    <w:abstractNumId w:val="37"/>
  </w:num>
  <w:num w:numId="25">
    <w:abstractNumId w:val="31"/>
  </w:num>
  <w:num w:numId="26">
    <w:abstractNumId w:val="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0"/>
  </w:num>
  <w:num w:numId="31">
    <w:abstractNumId w:val="9"/>
  </w:num>
  <w:num w:numId="32">
    <w:abstractNumId w:val="33"/>
  </w:num>
  <w:num w:numId="33">
    <w:abstractNumId w:val="23"/>
  </w:num>
  <w:num w:numId="34">
    <w:abstractNumId w:val="18"/>
  </w:num>
  <w:num w:numId="35">
    <w:abstractNumId w:val="36"/>
  </w:num>
  <w:num w:numId="36">
    <w:abstractNumId w:val="19"/>
  </w:num>
  <w:num w:numId="37">
    <w:abstractNumId w:val="22"/>
  </w:num>
  <w:num w:numId="38">
    <w:abstractNumId w:val="25"/>
  </w:num>
  <w:num w:numId="39">
    <w:abstractNumId w:val="21"/>
  </w:num>
  <w:num w:numId="40">
    <w:abstractNumId w:val="44"/>
  </w:num>
  <w:num w:numId="41">
    <w:abstractNumId w:val="39"/>
  </w:num>
  <w:num w:numId="42">
    <w:abstractNumId w:val="40"/>
  </w:num>
  <w:num w:numId="43">
    <w:abstractNumId w:val="12"/>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4CA4"/>
    <w:rsid w:val="00005468"/>
    <w:rsid w:val="000060AB"/>
    <w:rsid w:val="00007C15"/>
    <w:rsid w:val="0001018E"/>
    <w:rsid w:val="00011367"/>
    <w:rsid w:val="00011C7F"/>
    <w:rsid w:val="00011D57"/>
    <w:rsid w:val="0001276A"/>
    <w:rsid w:val="00013B92"/>
    <w:rsid w:val="000140E5"/>
    <w:rsid w:val="0001423D"/>
    <w:rsid w:val="00014BF9"/>
    <w:rsid w:val="0001504A"/>
    <w:rsid w:val="00015056"/>
    <w:rsid w:val="000156D0"/>
    <w:rsid w:val="000169BB"/>
    <w:rsid w:val="00017374"/>
    <w:rsid w:val="00017ED5"/>
    <w:rsid w:val="00020AAF"/>
    <w:rsid w:val="00020F8D"/>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614"/>
    <w:rsid w:val="00040B91"/>
    <w:rsid w:val="0004162A"/>
    <w:rsid w:val="00042F52"/>
    <w:rsid w:val="000437BE"/>
    <w:rsid w:val="00044ABB"/>
    <w:rsid w:val="0004510D"/>
    <w:rsid w:val="000455F3"/>
    <w:rsid w:val="00045B8D"/>
    <w:rsid w:val="00045DA3"/>
    <w:rsid w:val="000467B4"/>
    <w:rsid w:val="0004745C"/>
    <w:rsid w:val="00047D7C"/>
    <w:rsid w:val="00050991"/>
    <w:rsid w:val="00050B51"/>
    <w:rsid w:val="00051237"/>
    <w:rsid w:val="00052179"/>
    <w:rsid w:val="00053ADC"/>
    <w:rsid w:val="000543CE"/>
    <w:rsid w:val="000545FB"/>
    <w:rsid w:val="00054B23"/>
    <w:rsid w:val="00054CBE"/>
    <w:rsid w:val="000552EE"/>
    <w:rsid w:val="00055D0F"/>
    <w:rsid w:val="00055EF8"/>
    <w:rsid w:val="000565BE"/>
    <w:rsid w:val="00056674"/>
    <w:rsid w:val="00056A66"/>
    <w:rsid w:val="0005716F"/>
    <w:rsid w:val="0005726F"/>
    <w:rsid w:val="0005759D"/>
    <w:rsid w:val="0006037B"/>
    <w:rsid w:val="00062ACA"/>
    <w:rsid w:val="00062B42"/>
    <w:rsid w:val="00062DD3"/>
    <w:rsid w:val="000635A3"/>
    <w:rsid w:val="0006483B"/>
    <w:rsid w:val="00064983"/>
    <w:rsid w:val="00064997"/>
    <w:rsid w:val="0006545B"/>
    <w:rsid w:val="00065B33"/>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8795A"/>
    <w:rsid w:val="00090510"/>
    <w:rsid w:val="00092406"/>
    <w:rsid w:val="00092C6F"/>
    <w:rsid w:val="00092F64"/>
    <w:rsid w:val="00093B2B"/>
    <w:rsid w:val="00093DF9"/>
    <w:rsid w:val="000940D7"/>
    <w:rsid w:val="0009421B"/>
    <w:rsid w:val="00095229"/>
    <w:rsid w:val="0009550C"/>
    <w:rsid w:val="0009674F"/>
    <w:rsid w:val="00096C5B"/>
    <w:rsid w:val="00096E3D"/>
    <w:rsid w:val="00096FAA"/>
    <w:rsid w:val="000970EE"/>
    <w:rsid w:val="000A0414"/>
    <w:rsid w:val="000A0A3A"/>
    <w:rsid w:val="000A12AD"/>
    <w:rsid w:val="000A1323"/>
    <w:rsid w:val="000A132A"/>
    <w:rsid w:val="000A1356"/>
    <w:rsid w:val="000A1EDF"/>
    <w:rsid w:val="000A221F"/>
    <w:rsid w:val="000A3A71"/>
    <w:rsid w:val="000A4655"/>
    <w:rsid w:val="000A4B14"/>
    <w:rsid w:val="000A4C33"/>
    <w:rsid w:val="000A69E5"/>
    <w:rsid w:val="000A7340"/>
    <w:rsid w:val="000A738E"/>
    <w:rsid w:val="000A73D1"/>
    <w:rsid w:val="000A76FD"/>
    <w:rsid w:val="000A7A9A"/>
    <w:rsid w:val="000A7DFE"/>
    <w:rsid w:val="000B002F"/>
    <w:rsid w:val="000B0982"/>
    <w:rsid w:val="000B12CF"/>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99F"/>
    <w:rsid w:val="000C5DC1"/>
    <w:rsid w:val="000C5ED1"/>
    <w:rsid w:val="000C609D"/>
    <w:rsid w:val="000C6513"/>
    <w:rsid w:val="000C66C0"/>
    <w:rsid w:val="000C686B"/>
    <w:rsid w:val="000C7D8F"/>
    <w:rsid w:val="000D080B"/>
    <w:rsid w:val="000D0AFE"/>
    <w:rsid w:val="000D0F43"/>
    <w:rsid w:val="000D12C7"/>
    <w:rsid w:val="000D22FB"/>
    <w:rsid w:val="000D25E5"/>
    <w:rsid w:val="000D2674"/>
    <w:rsid w:val="000D2BDC"/>
    <w:rsid w:val="000D3017"/>
    <w:rsid w:val="000D33B9"/>
    <w:rsid w:val="000D3577"/>
    <w:rsid w:val="000D3876"/>
    <w:rsid w:val="000D3EA2"/>
    <w:rsid w:val="000D5B60"/>
    <w:rsid w:val="000D6A6A"/>
    <w:rsid w:val="000D6B80"/>
    <w:rsid w:val="000D6F3E"/>
    <w:rsid w:val="000E00F4"/>
    <w:rsid w:val="000E0FAE"/>
    <w:rsid w:val="000E0FDF"/>
    <w:rsid w:val="000E11D0"/>
    <w:rsid w:val="000E193A"/>
    <w:rsid w:val="000E2C0B"/>
    <w:rsid w:val="000E39A6"/>
    <w:rsid w:val="000E4449"/>
    <w:rsid w:val="000E45D7"/>
    <w:rsid w:val="000E4FFD"/>
    <w:rsid w:val="000E590E"/>
    <w:rsid w:val="000E5C5E"/>
    <w:rsid w:val="000E6041"/>
    <w:rsid w:val="000E6C66"/>
    <w:rsid w:val="000E7582"/>
    <w:rsid w:val="000F03C3"/>
    <w:rsid w:val="000F093D"/>
    <w:rsid w:val="000F0D71"/>
    <w:rsid w:val="000F2E8A"/>
    <w:rsid w:val="000F32A3"/>
    <w:rsid w:val="000F33AB"/>
    <w:rsid w:val="000F34BF"/>
    <w:rsid w:val="000F47FA"/>
    <w:rsid w:val="000F48D4"/>
    <w:rsid w:val="000F4CAA"/>
    <w:rsid w:val="000F5861"/>
    <w:rsid w:val="000F6243"/>
    <w:rsid w:val="000F67D8"/>
    <w:rsid w:val="000F6C74"/>
    <w:rsid w:val="000F73B1"/>
    <w:rsid w:val="000F7A32"/>
    <w:rsid w:val="000F7BF1"/>
    <w:rsid w:val="001004A1"/>
    <w:rsid w:val="0010060C"/>
    <w:rsid w:val="00100E4D"/>
    <w:rsid w:val="001010E8"/>
    <w:rsid w:val="001011B4"/>
    <w:rsid w:val="001016DB"/>
    <w:rsid w:val="00102CE5"/>
    <w:rsid w:val="00102E2F"/>
    <w:rsid w:val="001035C6"/>
    <w:rsid w:val="00103FE3"/>
    <w:rsid w:val="001047E8"/>
    <w:rsid w:val="00105EC2"/>
    <w:rsid w:val="0010665B"/>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37B"/>
    <w:rsid w:val="00121FD6"/>
    <w:rsid w:val="00122FA2"/>
    <w:rsid w:val="0012308A"/>
    <w:rsid w:val="00123D8C"/>
    <w:rsid w:val="0012403F"/>
    <w:rsid w:val="00124F47"/>
    <w:rsid w:val="001252A3"/>
    <w:rsid w:val="00125799"/>
    <w:rsid w:val="00125AF2"/>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37A02"/>
    <w:rsid w:val="001416D7"/>
    <w:rsid w:val="001418A3"/>
    <w:rsid w:val="001418DE"/>
    <w:rsid w:val="00142325"/>
    <w:rsid w:val="0014244C"/>
    <w:rsid w:val="00143069"/>
    <w:rsid w:val="001431B7"/>
    <w:rsid w:val="00143464"/>
    <w:rsid w:val="00143B42"/>
    <w:rsid w:val="00144A9C"/>
    <w:rsid w:val="0014525C"/>
    <w:rsid w:val="001461D6"/>
    <w:rsid w:val="00151FB8"/>
    <w:rsid w:val="00151FF0"/>
    <w:rsid w:val="00152B9E"/>
    <w:rsid w:val="00152F01"/>
    <w:rsid w:val="0015445A"/>
    <w:rsid w:val="00155773"/>
    <w:rsid w:val="00155C22"/>
    <w:rsid w:val="00155D3B"/>
    <w:rsid w:val="00155E36"/>
    <w:rsid w:val="0015676C"/>
    <w:rsid w:val="00160BC3"/>
    <w:rsid w:val="00161393"/>
    <w:rsid w:val="00161B23"/>
    <w:rsid w:val="001620C3"/>
    <w:rsid w:val="00162112"/>
    <w:rsid w:val="00162857"/>
    <w:rsid w:val="001628B8"/>
    <w:rsid w:val="00163491"/>
    <w:rsid w:val="00163A18"/>
    <w:rsid w:val="00163B96"/>
    <w:rsid w:val="001642E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6AB2"/>
    <w:rsid w:val="001772B0"/>
    <w:rsid w:val="0017733B"/>
    <w:rsid w:val="001774BA"/>
    <w:rsid w:val="0017754B"/>
    <w:rsid w:val="001779F2"/>
    <w:rsid w:val="00180BB2"/>
    <w:rsid w:val="00182B3F"/>
    <w:rsid w:val="00182B43"/>
    <w:rsid w:val="00182C8E"/>
    <w:rsid w:val="00182D93"/>
    <w:rsid w:val="0018319C"/>
    <w:rsid w:val="00183437"/>
    <w:rsid w:val="00183EE1"/>
    <w:rsid w:val="00184623"/>
    <w:rsid w:val="0018492F"/>
    <w:rsid w:val="00184AB7"/>
    <w:rsid w:val="001852B9"/>
    <w:rsid w:val="001859B6"/>
    <w:rsid w:val="00186B2F"/>
    <w:rsid w:val="00186F4E"/>
    <w:rsid w:val="001874C0"/>
    <w:rsid w:val="00190B35"/>
    <w:rsid w:val="00190E7C"/>
    <w:rsid w:val="00190F65"/>
    <w:rsid w:val="00191A4B"/>
    <w:rsid w:val="00191BD3"/>
    <w:rsid w:val="001921E7"/>
    <w:rsid w:val="00193005"/>
    <w:rsid w:val="00193902"/>
    <w:rsid w:val="00194994"/>
    <w:rsid w:val="00194D98"/>
    <w:rsid w:val="00194D9F"/>
    <w:rsid w:val="00196016"/>
    <w:rsid w:val="00196D13"/>
    <w:rsid w:val="00197BDF"/>
    <w:rsid w:val="001A0735"/>
    <w:rsid w:val="001A22BD"/>
    <w:rsid w:val="001A2D16"/>
    <w:rsid w:val="001A2ECE"/>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19C2"/>
    <w:rsid w:val="001C28D1"/>
    <w:rsid w:val="001C36F0"/>
    <w:rsid w:val="001C3C37"/>
    <w:rsid w:val="001C3CF4"/>
    <w:rsid w:val="001C405C"/>
    <w:rsid w:val="001C4066"/>
    <w:rsid w:val="001C48B0"/>
    <w:rsid w:val="001C49FB"/>
    <w:rsid w:val="001C4C57"/>
    <w:rsid w:val="001C63A7"/>
    <w:rsid w:val="001C65BB"/>
    <w:rsid w:val="001C780F"/>
    <w:rsid w:val="001C7818"/>
    <w:rsid w:val="001C7BEC"/>
    <w:rsid w:val="001D09A7"/>
    <w:rsid w:val="001D18C5"/>
    <w:rsid w:val="001D3245"/>
    <w:rsid w:val="001D57BD"/>
    <w:rsid w:val="001D584C"/>
    <w:rsid w:val="001E0FCF"/>
    <w:rsid w:val="001E1253"/>
    <w:rsid w:val="001E13B0"/>
    <w:rsid w:val="001E1650"/>
    <w:rsid w:val="001E1C74"/>
    <w:rsid w:val="001E1E94"/>
    <w:rsid w:val="001E20C1"/>
    <w:rsid w:val="001E32E2"/>
    <w:rsid w:val="001E379E"/>
    <w:rsid w:val="001E3B84"/>
    <w:rsid w:val="001E4210"/>
    <w:rsid w:val="001E4233"/>
    <w:rsid w:val="001E4CB9"/>
    <w:rsid w:val="001E4EF5"/>
    <w:rsid w:val="001E53F2"/>
    <w:rsid w:val="001E73D6"/>
    <w:rsid w:val="001E7903"/>
    <w:rsid w:val="001F1284"/>
    <w:rsid w:val="001F1408"/>
    <w:rsid w:val="001F1E98"/>
    <w:rsid w:val="001F1FA7"/>
    <w:rsid w:val="001F20A7"/>
    <w:rsid w:val="001F3155"/>
    <w:rsid w:val="001F42FE"/>
    <w:rsid w:val="001F433B"/>
    <w:rsid w:val="001F4E89"/>
    <w:rsid w:val="001F55D3"/>
    <w:rsid w:val="001F597F"/>
    <w:rsid w:val="001F5DC8"/>
    <w:rsid w:val="001F6351"/>
    <w:rsid w:val="001F669D"/>
    <w:rsid w:val="001F671C"/>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22C"/>
    <w:rsid w:val="00205EA2"/>
    <w:rsid w:val="00207763"/>
    <w:rsid w:val="00207C2A"/>
    <w:rsid w:val="00210370"/>
    <w:rsid w:val="002111A8"/>
    <w:rsid w:val="002111BB"/>
    <w:rsid w:val="00211C8F"/>
    <w:rsid w:val="002121E1"/>
    <w:rsid w:val="002152C5"/>
    <w:rsid w:val="00216BF8"/>
    <w:rsid w:val="00216DE8"/>
    <w:rsid w:val="00217972"/>
    <w:rsid w:val="00220DF7"/>
    <w:rsid w:val="00220F6A"/>
    <w:rsid w:val="002214B1"/>
    <w:rsid w:val="00221BAA"/>
    <w:rsid w:val="002223E6"/>
    <w:rsid w:val="00223420"/>
    <w:rsid w:val="00224035"/>
    <w:rsid w:val="0022405D"/>
    <w:rsid w:val="002247B5"/>
    <w:rsid w:val="00225435"/>
    <w:rsid w:val="002255C2"/>
    <w:rsid w:val="00225766"/>
    <w:rsid w:val="00225874"/>
    <w:rsid w:val="00226EAC"/>
    <w:rsid w:val="00226F08"/>
    <w:rsid w:val="00227260"/>
    <w:rsid w:val="002278A0"/>
    <w:rsid w:val="00230C63"/>
    <w:rsid w:val="002311DC"/>
    <w:rsid w:val="0023184C"/>
    <w:rsid w:val="00232466"/>
    <w:rsid w:val="00232519"/>
    <w:rsid w:val="00232C13"/>
    <w:rsid w:val="0023319C"/>
    <w:rsid w:val="0023337C"/>
    <w:rsid w:val="002336BB"/>
    <w:rsid w:val="00235949"/>
    <w:rsid w:val="00237186"/>
    <w:rsid w:val="002371A1"/>
    <w:rsid w:val="00237D10"/>
    <w:rsid w:val="0024070A"/>
    <w:rsid w:val="00241658"/>
    <w:rsid w:val="00242314"/>
    <w:rsid w:val="00242EE8"/>
    <w:rsid w:val="00243D5A"/>
    <w:rsid w:val="0024403B"/>
    <w:rsid w:val="00244BC4"/>
    <w:rsid w:val="00245C99"/>
    <w:rsid w:val="002462F4"/>
    <w:rsid w:val="00246A63"/>
    <w:rsid w:val="00246D54"/>
    <w:rsid w:val="002500FB"/>
    <w:rsid w:val="002503D7"/>
    <w:rsid w:val="00250431"/>
    <w:rsid w:val="00251F3C"/>
    <w:rsid w:val="002520C0"/>
    <w:rsid w:val="00252AAF"/>
    <w:rsid w:val="00252EF9"/>
    <w:rsid w:val="00252F73"/>
    <w:rsid w:val="0025300B"/>
    <w:rsid w:val="00253415"/>
    <w:rsid w:val="0025385D"/>
    <w:rsid w:val="002545A8"/>
    <w:rsid w:val="00254BE5"/>
    <w:rsid w:val="0025716C"/>
    <w:rsid w:val="00260234"/>
    <w:rsid w:val="00261F79"/>
    <w:rsid w:val="002632B1"/>
    <w:rsid w:val="002634A5"/>
    <w:rsid w:val="00263C21"/>
    <w:rsid w:val="00263D0C"/>
    <w:rsid w:val="00265EED"/>
    <w:rsid w:val="002667F6"/>
    <w:rsid w:val="00267AE4"/>
    <w:rsid w:val="002700C9"/>
    <w:rsid w:val="00270196"/>
    <w:rsid w:val="0027078C"/>
    <w:rsid w:val="002717E6"/>
    <w:rsid w:val="002739E7"/>
    <w:rsid w:val="00273C83"/>
    <w:rsid w:val="0027420A"/>
    <w:rsid w:val="0027444F"/>
    <w:rsid w:val="00275B67"/>
    <w:rsid w:val="0027612E"/>
    <w:rsid w:val="00276347"/>
    <w:rsid w:val="002767E6"/>
    <w:rsid w:val="0028130F"/>
    <w:rsid w:val="00281704"/>
    <w:rsid w:val="00282DE7"/>
    <w:rsid w:val="00282F88"/>
    <w:rsid w:val="00282FEF"/>
    <w:rsid w:val="002831D9"/>
    <w:rsid w:val="00283C00"/>
    <w:rsid w:val="002844E6"/>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11B2"/>
    <w:rsid w:val="002A132F"/>
    <w:rsid w:val="002A19D1"/>
    <w:rsid w:val="002A1B50"/>
    <w:rsid w:val="002A220E"/>
    <w:rsid w:val="002A2567"/>
    <w:rsid w:val="002A305C"/>
    <w:rsid w:val="002A3564"/>
    <w:rsid w:val="002A39D6"/>
    <w:rsid w:val="002A57BD"/>
    <w:rsid w:val="002A69D4"/>
    <w:rsid w:val="002A6A70"/>
    <w:rsid w:val="002A6D11"/>
    <w:rsid w:val="002A7101"/>
    <w:rsid w:val="002A77DA"/>
    <w:rsid w:val="002A7A57"/>
    <w:rsid w:val="002A7E6F"/>
    <w:rsid w:val="002B02EB"/>
    <w:rsid w:val="002B3422"/>
    <w:rsid w:val="002B3833"/>
    <w:rsid w:val="002B3D01"/>
    <w:rsid w:val="002B3F3F"/>
    <w:rsid w:val="002B68E0"/>
    <w:rsid w:val="002B694D"/>
    <w:rsid w:val="002B6E1D"/>
    <w:rsid w:val="002B709C"/>
    <w:rsid w:val="002B7111"/>
    <w:rsid w:val="002C0284"/>
    <w:rsid w:val="002C0FC8"/>
    <w:rsid w:val="002C23B2"/>
    <w:rsid w:val="002C2556"/>
    <w:rsid w:val="002C264E"/>
    <w:rsid w:val="002C370A"/>
    <w:rsid w:val="002C45A5"/>
    <w:rsid w:val="002C51E2"/>
    <w:rsid w:val="002C602F"/>
    <w:rsid w:val="002C67EB"/>
    <w:rsid w:val="002C68E2"/>
    <w:rsid w:val="002C710F"/>
    <w:rsid w:val="002C788A"/>
    <w:rsid w:val="002D0BB6"/>
    <w:rsid w:val="002D0BEC"/>
    <w:rsid w:val="002D156A"/>
    <w:rsid w:val="002D2648"/>
    <w:rsid w:val="002D2778"/>
    <w:rsid w:val="002D32C0"/>
    <w:rsid w:val="002D3634"/>
    <w:rsid w:val="002D495B"/>
    <w:rsid w:val="002D557A"/>
    <w:rsid w:val="002D5B92"/>
    <w:rsid w:val="002D5CB5"/>
    <w:rsid w:val="002D614F"/>
    <w:rsid w:val="002D68DD"/>
    <w:rsid w:val="002D69D3"/>
    <w:rsid w:val="002D76AE"/>
    <w:rsid w:val="002D7935"/>
    <w:rsid w:val="002E0621"/>
    <w:rsid w:val="002E09D4"/>
    <w:rsid w:val="002E2157"/>
    <w:rsid w:val="002E22EC"/>
    <w:rsid w:val="002E27F9"/>
    <w:rsid w:val="002E2BBB"/>
    <w:rsid w:val="002E2CA8"/>
    <w:rsid w:val="002E3290"/>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68ED"/>
    <w:rsid w:val="002F6C78"/>
    <w:rsid w:val="002F71DF"/>
    <w:rsid w:val="00300191"/>
    <w:rsid w:val="003006E5"/>
    <w:rsid w:val="00300AB4"/>
    <w:rsid w:val="00301577"/>
    <w:rsid w:val="0030159C"/>
    <w:rsid w:val="00301988"/>
    <w:rsid w:val="00305528"/>
    <w:rsid w:val="00305906"/>
    <w:rsid w:val="0030656E"/>
    <w:rsid w:val="003066F3"/>
    <w:rsid w:val="00306A0D"/>
    <w:rsid w:val="00306E17"/>
    <w:rsid w:val="00307B7A"/>
    <w:rsid w:val="0031030F"/>
    <w:rsid w:val="00310612"/>
    <w:rsid w:val="00310631"/>
    <w:rsid w:val="00310A5B"/>
    <w:rsid w:val="00311B6B"/>
    <w:rsid w:val="003120D8"/>
    <w:rsid w:val="00312D06"/>
    <w:rsid w:val="00313965"/>
    <w:rsid w:val="00313AF5"/>
    <w:rsid w:val="00313E16"/>
    <w:rsid w:val="00314C09"/>
    <w:rsid w:val="00315EB7"/>
    <w:rsid w:val="00315F8C"/>
    <w:rsid w:val="00316509"/>
    <w:rsid w:val="00316838"/>
    <w:rsid w:val="00316E59"/>
    <w:rsid w:val="00316F8D"/>
    <w:rsid w:val="00317413"/>
    <w:rsid w:val="00317D7C"/>
    <w:rsid w:val="00317FB0"/>
    <w:rsid w:val="003200CC"/>
    <w:rsid w:val="00321295"/>
    <w:rsid w:val="00322001"/>
    <w:rsid w:val="00322887"/>
    <w:rsid w:val="003228DA"/>
    <w:rsid w:val="00322948"/>
    <w:rsid w:val="00322A28"/>
    <w:rsid w:val="003232B3"/>
    <w:rsid w:val="003234E7"/>
    <w:rsid w:val="00325458"/>
    <w:rsid w:val="00325D61"/>
    <w:rsid w:val="00326CA1"/>
    <w:rsid w:val="0032783E"/>
    <w:rsid w:val="00327BB0"/>
    <w:rsid w:val="0033217F"/>
    <w:rsid w:val="003324B9"/>
    <w:rsid w:val="003327AE"/>
    <w:rsid w:val="00333331"/>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6BB1"/>
    <w:rsid w:val="003471CA"/>
    <w:rsid w:val="00347528"/>
    <w:rsid w:val="00347CEA"/>
    <w:rsid w:val="00350A26"/>
    <w:rsid w:val="00351F88"/>
    <w:rsid w:val="0035230D"/>
    <w:rsid w:val="003547C8"/>
    <w:rsid w:val="00354C55"/>
    <w:rsid w:val="00354DA5"/>
    <w:rsid w:val="0035507C"/>
    <w:rsid w:val="003554E4"/>
    <w:rsid w:val="00356010"/>
    <w:rsid w:val="00356313"/>
    <w:rsid w:val="003576AE"/>
    <w:rsid w:val="00357960"/>
    <w:rsid w:val="00357B44"/>
    <w:rsid w:val="00357BD8"/>
    <w:rsid w:val="00360509"/>
    <w:rsid w:val="003606D0"/>
    <w:rsid w:val="00362EC4"/>
    <w:rsid w:val="003635D7"/>
    <w:rsid w:val="0036443E"/>
    <w:rsid w:val="00365B42"/>
    <w:rsid w:val="00366535"/>
    <w:rsid w:val="00367137"/>
    <w:rsid w:val="00367B6E"/>
    <w:rsid w:val="00370EDF"/>
    <w:rsid w:val="0037204D"/>
    <w:rsid w:val="00372051"/>
    <w:rsid w:val="00372917"/>
    <w:rsid w:val="00372EB5"/>
    <w:rsid w:val="00373FFA"/>
    <w:rsid w:val="0037439A"/>
    <w:rsid w:val="00374B79"/>
    <w:rsid w:val="003754ED"/>
    <w:rsid w:val="003758C1"/>
    <w:rsid w:val="00375CF5"/>
    <w:rsid w:val="00375EF3"/>
    <w:rsid w:val="003772D5"/>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71F"/>
    <w:rsid w:val="003B69E6"/>
    <w:rsid w:val="003B6C57"/>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576"/>
    <w:rsid w:val="003C4ABC"/>
    <w:rsid w:val="003C51CB"/>
    <w:rsid w:val="003C52D2"/>
    <w:rsid w:val="003C5D70"/>
    <w:rsid w:val="003C6785"/>
    <w:rsid w:val="003C68F2"/>
    <w:rsid w:val="003C6F80"/>
    <w:rsid w:val="003C7525"/>
    <w:rsid w:val="003D0181"/>
    <w:rsid w:val="003D03D9"/>
    <w:rsid w:val="003D2D50"/>
    <w:rsid w:val="003D2E22"/>
    <w:rsid w:val="003D32FB"/>
    <w:rsid w:val="003D403C"/>
    <w:rsid w:val="003D413A"/>
    <w:rsid w:val="003D4748"/>
    <w:rsid w:val="003D4B89"/>
    <w:rsid w:val="003D51E8"/>
    <w:rsid w:val="003D5498"/>
    <w:rsid w:val="003D5852"/>
    <w:rsid w:val="003D594A"/>
    <w:rsid w:val="003D6A2A"/>
    <w:rsid w:val="003D6A97"/>
    <w:rsid w:val="003E0078"/>
    <w:rsid w:val="003E0480"/>
    <w:rsid w:val="003E107E"/>
    <w:rsid w:val="003E1859"/>
    <w:rsid w:val="003E1CFD"/>
    <w:rsid w:val="003E3BB2"/>
    <w:rsid w:val="003E3F6C"/>
    <w:rsid w:val="003E430F"/>
    <w:rsid w:val="003E450F"/>
    <w:rsid w:val="003E463E"/>
    <w:rsid w:val="003E4A4B"/>
    <w:rsid w:val="003E4E93"/>
    <w:rsid w:val="003E5DAC"/>
    <w:rsid w:val="003E6ECF"/>
    <w:rsid w:val="003E6F04"/>
    <w:rsid w:val="003E7082"/>
    <w:rsid w:val="003E718E"/>
    <w:rsid w:val="003E728E"/>
    <w:rsid w:val="003E7629"/>
    <w:rsid w:val="003E7AE1"/>
    <w:rsid w:val="003F00D0"/>
    <w:rsid w:val="003F0847"/>
    <w:rsid w:val="003F0DC2"/>
    <w:rsid w:val="003F167A"/>
    <w:rsid w:val="003F167D"/>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EB"/>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1753"/>
    <w:rsid w:val="00422383"/>
    <w:rsid w:val="004224CB"/>
    <w:rsid w:val="00422977"/>
    <w:rsid w:val="004229A7"/>
    <w:rsid w:val="00422FDD"/>
    <w:rsid w:val="0042478A"/>
    <w:rsid w:val="00425468"/>
    <w:rsid w:val="00425824"/>
    <w:rsid w:val="00426481"/>
    <w:rsid w:val="0042685F"/>
    <w:rsid w:val="00426A4C"/>
    <w:rsid w:val="004274FD"/>
    <w:rsid w:val="0043026A"/>
    <w:rsid w:val="004302B1"/>
    <w:rsid w:val="004305F4"/>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7D"/>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57AE8"/>
    <w:rsid w:val="00461317"/>
    <w:rsid w:val="00461629"/>
    <w:rsid w:val="00461CD6"/>
    <w:rsid w:val="00461EAF"/>
    <w:rsid w:val="004623C1"/>
    <w:rsid w:val="00462905"/>
    <w:rsid w:val="00462F6A"/>
    <w:rsid w:val="00463A38"/>
    <w:rsid w:val="0046705D"/>
    <w:rsid w:val="00467337"/>
    <w:rsid w:val="00470515"/>
    <w:rsid w:val="00470835"/>
    <w:rsid w:val="0047089F"/>
    <w:rsid w:val="00470F6C"/>
    <w:rsid w:val="00471ED1"/>
    <w:rsid w:val="004722B4"/>
    <w:rsid w:val="00472318"/>
    <w:rsid w:val="004725C2"/>
    <w:rsid w:val="004729B9"/>
    <w:rsid w:val="004729FA"/>
    <w:rsid w:val="00472C10"/>
    <w:rsid w:val="004738FC"/>
    <w:rsid w:val="00474B4F"/>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3908"/>
    <w:rsid w:val="00485BBD"/>
    <w:rsid w:val="0048639D"/>
    <w:rsid w:val="0048650F"/>
    <w:rsid w:val="0048686D"/>
    <w:rsid w:val="0048694E"/>
    <w:rsid w:val="0049030E"/>
    <w:rsid w:val="00490DD1"/>
    <w:rsid w:val="004917B8"/>
    <w:rsid w:val="00492493"/>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5891"/>
    <w:rsid w:val="004A5AF4"/>
    <w:rsid w:val="004A5E54"/>
    <w:rsid w:val="004A7C85"/>
    <w:rsid w:val="004A7EC9"/>
    <w:rsid w:val="004B0433"/>
    <w:rsid w:val="004B183B"/>
    <w:rsid w:val="004B1FD7"/>
    <w:rsid w:val="004B21F2"/>
    <w:rsid w:val="004B2A0F"/>
    <w:rsid w:val="004B2A10"/>
    <w:rsid w:val="004B2D38"/>
    <w:rsid w:val="004B2F4B"/>
    <w:rsid w:val="004B3307"/>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543C"/>
    <w:rsid w:val="004C636A"/>
    <w:rsid w:val="004C67BD"/>
    <w:rsid w:val="004C6FE1"/>
    <w:rsid w:val="004C7005"/>
    <w:rsid w:val="004C70BD"/>
    <w:rsid w:val="004C73EC"/>
    <w:rsid w:val="004C779B"/>
    <w:rsid w:val="004C7EC3"/>
    <w:rsid w:val="004C7FF1"/>
    <w:rsid w:val="004D137E"/>
    <w:rsid w:val="004D16FE"/>
    <w:rsid w:val="004D21C6"/>
    <w:rsid w:val="004D221E"/>
    <w:rsid w:val="004D2D70"/>
    <w:rsid w:val="004D4131"/>
    <w:rsid w:val="004D468A"/>
    <w:rsid w:val="004D52B0"/>
    <w:rsid w:val="004D544D"/>
    <w:rsid w:val="004D7813"/>
    <w:rsid w:val="004E0B08"/>
    <w:rsid w:val="004E0CFB"/>
    <w:rsid w:val="004E16B0"/>
    <w:rsid w:val="004E277F"/>
    <w:rsid w:val="004E3C34"/>
    <w:rsid w:val="004E3EE5"/>
    <w:rsid w:val="004E407D"/>
    <w:rsid w:val="004E4ABF"/>
    <w:rsid w:val="004E5CED"/>
    <w:rsid w:val="004E66CC"/>
    <w:rsid w:val="004E75FB"/>
    <w:rsid w:val="004F0B9D"/>
    <w:rsid w:val="004F1383"/>
    <w:rsid w:val="004F2160"/>
    <w:rsid w:val="004F2C11"/>
    <w:rsid w:val="004F31C0"/>
    <w:rsid w:val="004F31F0"/>
    <w:rsid w:val="004F32B3"/>
    <w:rsid w:val="004F396F"/>
    <w:rsid w:val="004F5D7A"/>
    <w:rsid w:val="004F6B5E"/>
    <w:rsid w:val="004F7AC1"/>
    <w:rsid w:val="004F7BB1"/>
    <w:rsid w:val="004F7C24"/>
    <w:rsid w:val="004F7ED6"/>
    <w:rsid w:val="004F7FC2"/>
    <w:rsid w:val="00501411"/>
    <w:rsid w:val="00501530"/>
    <w:rsid w:val="00502317"/>
    <w:rsid w:val="0050295B"/>
    <w:rsid w:val="0050413A"/>
    <w:rsid w:val="00506418"/>
    <w:rsid w:val="00506B1F"/>
    <w:rsid w:val="00507056"/>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105B"/>
    <w:rsid w:val="005212DC"/>
    <w:rsid w:val="0052285F"/>
    <w:rsid w:val="00522C63"/>
    <w:rsid w:val="0052364F"/>
    <w:rsid w:val="00523CC2"/>
    <w:rsid w:val="00524DD9"/>
    <w:rsid w:val="005252E6"/>
    <w:rsid w:val="00526383"/>
    <w:rsid w:val="00527C5D"/>
    <w:rsid w:val="00531279"/>
    <w:rsid w:val="0053132B"/>
    <w:rsid w:val="005323F3"/>
    <w:rsid w:val="00532CF2"/>
    <w:rsid w:val="00532EC2"/>
    <w:rsid w:val="005334C3"/>
    <w:rsid w:val="0053379C"/>
    <w:rsid w:val="00534572"/>
    <w:rsid w:val="00535E08"/>
    <w:rsid w:val="005363B8"/>
    <w:rsid w:val="0053665A"/>
    <w:rsid w:val="00536B92"/>
    <w:rsid w:val="0054071C"/>
    <w:rsid w:val="00540A37"/>
    <w:rsid w:val="00540AA8"/>
    <w:rsid w:val="00541F33"/>
    <w:rsid w:val="00542327"/>
    <w:rsid w:val="005426C4"/>
    <w:rsid w:val="00542C32"/>
    <w:rsid w:val="005434A1"/>
    <w:rsid w:val="00543DE3"/>
    <w:rsid w:val="00544675"/>
    <w:rsid w:val="00545B19"/>
    <w:rsid w:val="00545BA1"/>
    <w:rsid w:val="00547F43"/>
    <w:rsid w:val="00551D59"/>
    <w:rsid w:val="00552459"/>
    <w:rsid w:val="005529A5"/>
    <w:rsid w:val="00552D8B"/>
    <w:rsid w:val="0055301D"/>
    <w:rsid w:val="00553615"/>
    <w:rsid w:val="00553816"/>
    <w:rsid w:val="00555F8C"/>
    <w:rsid w:val="005560C1"/>
    <w:rsid w:val="00556B3F"/>
    <w:rsid w:val="00557F29"/>
    <w:rsid w:val="00560005"/>
    <w:rsid w:val="0056001A"/>
    <w:rsid w:val="00560634"/>
    <w:rsid w:val="0056100C"/>
    <w:rsid w:val="00562F88"/>
    <w:rsid w:val="005644C0"/>
    <w:rsid w:val="0056452D"/>
    <w:rsid w:val="0056606A"/>
    <w:rsid w:val="00566521"/>
    <w:rsid w:val="005668B8"/>
    <w:rsid w:val="0057084B"/>
    <w:rsid w:val="00570DB7"/>
    <w:rsid w:val="00571D78"/>
    <w:rsid w:val="00571DD9"/>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1A75"/>
    <w:rsid w:val="005A34A4"/>
    <w:rsid w:val="005A4A4F"/>
    <w:rsid w:val="005A4B0B"/>
    <w:rsid w:val="005A4B49"/>
    <w:rsid w:val="005A4C4B"/>
    <w:rsid w:val="005A565C"/>
    <w:rsid w:val="005A600D"/>
    <w:rsid w:val="005A73B9"/>
    <w:rsid w:val="005B07C9"/>
    <w:rsid w:val="005B0B47"/>
    <w:rsid w:val="005B1B97"/>
    <w:rsid w:val="005B22AE"/>
    <w:rsid w:val="005B2C9F"/>
    <w:rsid w:val="005B370F"/>
    <w:rsid w:val="005B423B"/>
    <w:rsid w:val="005B5C94"/>
    <w:rsid w:val="005B6026"/>
    <w:rsid w:val="005B6F72"/>
    <w:rsid w:val="005B75D1"/>
    <w:rsid w:val="005B76EB"/>
    <w:rsid w:val="005B7BBC"/>
    <w:rsid w:val="005B7E8A"/>
    <w:rsid w:val="005C03F2"/>
    <w:rsid w:val="005C088E"/>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34A7"/>
    <w:rsid w:val="005D3884"/>
    <w:rsid w:val="005D49BF"/>
    <w:rsid w:val="005D4ED3"/>
    <w:rsid w:val="005D5174"/>
    <w:rsid w:val="005D5442"/>
    <w:rsid w:val="005D581F"/>
    <w:rsid w:val="005D5E14"/>
    <w:rsid w:val="005E0CCA"/>
    <w:rsid w:val="005E135E"/>
    <w:rsid w:val="005E1483"/>
    <w:rsid w:val="005E213F"/>
    <w:rsid w:val="005E2766"/>
    <w:rsid w:val="005E318B"/>
    <w:rsid w:val="005E5079"/>
    <w:rsid w:val="005E5655"/>
    <w:rsid w:val="005E5AA3"/>
    <w:rsid w:val="005E6926"/>
    <w:rsid w:val="005E6F8C"/>
    <w:rsid w:val="005E7CC8"/>
    <w:rsid w:val="005F0957"/>
    <w:rsid w:val="005F09B2"/>
    <w:rsid w:val="005F09D7"/>
    <w:rsid w:val="005F0AFE"/>
    <w:rsid w:val="005F16FA"/>
    <w:rsid w:val="005F28E7"/>
    <w:rsid w:val="005F2BCE"/>
    <w:rsid w:val="005F2F8F"/>
    <w:rsid w:val="005F3992"/>
    <w:rsid w:val="005F4B21"/>
    <w:rsid w:val="005F5B4F"/>
    <w:rsid w:val="005F5FBA"/>
    <w:rsid w:val="005F6E3F"/>
    <w:rsid w:val="005F76BB"/>
    <w:rsid w:val="005F783D"/>
    <w:rsid w:val="006008A5"/>
    <w:rsid w:val="00600DDA"/>
    <w:rsid w:val="0060159A"/>
    <w:rsid w:val="00601FBA"/>
    <w:rsid w:val="00602072"/>
    <w:rsid w:val="0060273C"/>
    <w:rsid w:val="00602BC5"/>
    <w:rsid w:val="00602EA8"/>
    <w:rsid w:val="00603E77"/>
    <w:rsid w:val="00603FBB"/>
    <w:rsid w:val="00603FFC"/>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3FA"/>
    <w:rsid w:val="006138B6"/>
    <w:rsid w:val="00613E12"/>
    <w:rsid w:val="0061409C"/>
    <w:rsid w:val="006148BD"/>
    <w:rsid w:val="00615169"/>
    <w:rsid w:val="006155EB"/>
    <w:rsid w:val="00615BD4"/>
    <w:rsid w:val="00616515"/>
    <w:rsid w:val="006167DD"/>
    <w:rsid w:val="00616AB8"/>
    <w:rsid w:val="00616F2C"/>
    <w:rsid w:val="006201C6"/>
    <w:rsid w:val="00620C25"/>
    <w:rsid w:val="006215DE"/>
    <w:rsid w:val="0062184A"/>
    <w:rsid w:val="00622610"/>
    <w:rsid w:val="00623186"/>
    <w:rsid w:val="00623EB6"/>
    <w:rsid w:val="00624884"/>
    <w:rsid w:val="0062488C"/>
    <w:rsid w:val="00624B72"/>
    <w:rsid w:val="00624D42"/>
    <w:rsid w:val="00625120"/>
    <w:rsid w:val="0062518C"/>
    <w:rsid w:val="00625B46"/>
    <w:rsid w:val="00626898"/>
    <w:rsid w:val="00626D22"/>
    <w:rsid w:val="0062760C"/>
    <w:rsid w:val="0062774C"/>
    <w:rsid w:val="006279E8"/>
    <w:rsid w:val="00627A6D"/>
    <w:rsid w:val="00627ECE"/>
    <w:rsid w:val="00630A1B"/>
    <w:rsid w:val="00630A4F"/>
    <w:rsid w:val="00631B67"/>
    <w:rsid w:val="0063256C"/>
    <w:rsid w:val="00632A46"/>
    <w:rsid w:val="00632EAA"/>
    <w:rsid w:val="00632FE9"/>
    <w:rsid w:val="0063310E"/>
    <w:rsid w:val="006335DC"/>
    <w:rsid w:val="00634528"/>
    <w:rsid w:val="006353E3"/>
    <w:rsid w:val="0063764B"/>
    <w:rsid w:val="0063771F"/>
    <w:rsid w:val="00637C88"/>
    <w:rsid w:val="0064173D"/>
    <w:rsid w:val="0064195D"/>
    <w:rsid w:val="00641BF7"/>
    <w:rsid w:val="00642564"/>
    <w:rsid w:val="006432F0"/>
    <w:rsid w:val="00643459"/>
    <w:rsid w:val="00645179"/>
    <w:rsid w:val="006463DC"/>
    <w:rsid w:val="00646BE9"/>
    <w:rsid w:val="00647443"/>
    <w:rsid w:val="0064787B"/>
    <w:rsid w:val="00647FDF"/>
    <w:rsid w:val="0065036A"/>
    <w:rsid w:val="00650CB9"/>
    <w:rsid w:val="00651811"/>
    <w:rsid w:val="0065223A"/>
    <w:rsid w:val="00652F1B"/>
    <w:rsid w:val="00653365"/>
    <w:rsid w:val="00655AFA"/>
    <w:rsid w:val="00655D08"/>
    <w:rsid w:val="0065746D"/>
    <w:rsid w:val="00660382"/>
    <w:rsid w:val="00660684"/>
    <w:rsid w:val="006611A0"/>
    <w:rsid w:val="00661B6D"/>
    <w:rsid w:val="00662081"/>
    <w:rsid w:val="006631C4"/>
    <w:rsid w:val="006643CA"/>
    <w:rsid w:val="00665791"/>
    <w:rsid w:val="00665B51"/>
    <w:rsid w:val="00665C2E"/>
    <w:rsid w:val="00666499"/>
    <w:rsid w:val="006666D5"/>
    <w:rsid w:val="00666C8A"/>
    <w:rsid w:val="00666CC4"/>
    <w:rsid w:val="0067072E"/>
    <w:rsid w:val="00670E9F"/>
    <w:rsid w:val="00672486"/>
    <w:rsid w:val="006728C9"/>
    <w:rsid w:val="00672D67"/>
    <w:rsid w:val="00673A26"/>
    <w:rsid w:val="00673DAE"/>
    <w:rsid w:val="00673E8F"/>
    <w:rsid w:val="00674453"/>
    <w:rsid w:val="006754BB"/>
    <w:rsid w:val="006756AD"/>
    <w:rsid w:val="00676719"/>
    <w:rsid w:val="00676FB3"/>
    <w:rsid w:val="006806AF"/>
    <w:rsid w:val="00680A25"/>
    <w:rsid w:val="006811B0"/>
    <w:rsid w:val="00681595"/>
    <w:rsid w:val="00681B2F"/>
    <w:rsid w:val="00681D8B"/>
    <w:rsid w:val="00681E4D"/>
    <w:rsid w:val="006822B3"/>
    <w:rsid w:val="006829F0"/>
    <w:rsid w:val="00682E6A"/>
    <w:rsid w:val="00683BBE"/>
    <w:rsid w:val="006846D7"/>
    <w:rsid w:val="00684AEC"/>
    <w:rsid w:val="006859F3"/>
    <w:rsid w:val="00685B3B"/>
    <w:rsid w:val="00685BDD"/>
    <w:rsid w:val="006861F2"/>
    <w:rsid w:val="0068691B"/>
    <w:rsid w:val="00687868"/>
    <w:rsid w:val="006904E9"/>
    <w:rsid w:val="0069209A"/>
    <w:rsid w:val="00695020"/>
    <w:rsid w:val="006951C9"/>
    <w:rsid w:val="006963BB"/>
    <w:rsid w:val="0069662B"/>
    <w:rsid w:val="006A0EC7"/>
    <w:rsid w:val="006A168B"/>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B73E9"/>
    <w:rsid w:val="006C0A12"/>
    <w:rsid w:val="006C1020"/>
    <w:rsid w:val="006C1B9F"/>
    <w:rsid w:val="006C1E45"/>
    <w:rsid w:val="006C3030"/>
    <w:rsid w:val="006C35FE"/>
    <w:rsid w:val="006C3AE4"/>
    <w:rsid w:val="006C4147"/>
    <w:rsid w:val="006C4D6E"/>
    <w:rsid w:val="006C5750"/>
    <w:rsid w:val="006C5CA3"/>
    <w:rsid w:val="006C6F51"/>
    <w:rsid w:val="006C77BE"/>
    <w:rsid w:val="006C7EFF"/>
    <w:rsid w:val="006D0914"/>
    <w:rsid w:val="006D093C"/>
    <w:rsid w:val="006D0CE3"/>
    <w:rsid w:val="006D0E07"/>
    <w:rsid w:val="006D1587"/>
    <w:rsid w:val="006D1911"/>
    <w:rsid w:val="006D2824"/>
    <w:rsid w:val="006D2B8F"/>
    <w:rsid w:val="006D2E7E"/>
    <w:rsid w:val="006D2EC1"/>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06C"/>
    <w:rsid w:val="006E45B9"/>
    <w:rsid w:val="006E4B5D"/>
    <w:rsid w:val="006E5155"/>
    <w:rsid w:val="006E5378"/>
    <w:rsid w:val="006E7208"/>
    <w:rsid w:val="006F10EE"/>
    <w:rsid w:val="006F1A5D"/>
    <w:rsid w:val="006F20E8"/>
    <w:rsid w:val="006F2465"/>
    <w:rsid w:val="006F2992"/>
    <w:rsid w:val="006F2B40"/>
    <w:rsid w:val="006F4492"/>
    <w:rsid w:val="006F5A3D"/>
    <w:rsid w:val="006F6968"/>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3E06"/>
    <w:rsid w:val="007249D3"/>
    <w:rsid w:val="00725133"/>
    <w:rsid w:val="007264B6"/>
    <w:rsid w:val="0072729D"/>
    <w:rsid w:val="00727988"/>
    <w:rsid w:val="0073007C"/>
    <w:rsid w:val="0073093F"/>
    <w:rsid w:val="0073279E"/>
    <w:rsid w:val="007334A2"/>
    <w:rsid w:val="0073363B"/>
    <w:rsid w:val="007338A9"/>
    <w:rsid w:val="007344EF"/>
    <w:rsid w:val="00734D02"/>
    <w:rsid w:val="00734FE0"/>
    <w:rsid w:val="007355CD"/>
    <w:rsid w:val="00735708"/>
    <w:rsid w:val="00735AA3"/>
    <w:rsid w:val="00736077"/>
    <w:rsid w:val="00737AF7"/>
    <w:rsid w:val="00740C30"/>
    <w:rsid w:val="00740EF4"/>
    <w:rsid w:val="007411F2"/>
    <w:rsid w:val="00741AE2"/>
    <w:rsid w:val="00742191"/>
    <w:rsid w:val="0074229C"/>
    <w:rsid w:val="00742BD4"/>
    <w:rsid w:val="00742D1F"/>
    <w:rsid w:val="00743879"/>
    <w:rsid w:val="00743AF1"/>
    <w:rsid w:val="00743EE2"/>
    <w:rsid w:val="0074453C"/>
    <w:rsid w:val="00744934"/>
    <w:rsid w:val="00745D61"/>
    <w:rsid w:val="007460A0"/>
    <w:rsid w:val="00746168"/>
    <w:rsid w:val="00746B74"/>
    <w:rsid w:val="00746D59"/>
    <w:rsid w:val="0074750B"/>
    <w:rsid w:val="00747D8B"/>
    <w:rsid w:val="00751610"/>
    <w:rsid w:val="00752974"/>
    <w:rsid w:val="00752A40"/>
    <w:rsid w:val="00753D1F"/>
    <w:rsid w:val="007550C1"/>
    <w:rsid w:val="00755719"/>
    <w:rsid w:val="00755B58"/>
    <w:rsid w:val="00756416"/>
    <w:rsid w:val="0075666F"/>
    <w:rsid w:val="00756BCE"/>
    <w:rsid w:val="0075743B"/>
    <w:rsid w:val="0075784B"/>
    <w:rsid w:val="00760003"/>
    <w:rsid w:val="00760EB6"/>
    <w:rsid w:val="007616DB"/>
    <w:rsid w:val="00762176"/>
    <w:rsid w:val="0076297B"/>
    <w:rsid w:val="00765519"/>
    <w:rsid w:val="007656CD"/>
    <w:rsid w:val="007661D4"/>
    <w:rsid w:val="00766412"/>
    <w:rsid w:val="00766B9B"/>
    <w:rsid w:val="007678AE"/>
    <w:rsid w:val="00767C6A"/>
    <w:rsid w:val="00770448"/>
    <w:rsid w:val="00770DB3"/>
    <w:rsid w:val="00770F17"/>
    <w:rsid w:val="007716B9"/>
    <w:rsid w:val="00775064"/>
    <w:rsid w:val="00776884"/>
    <w:rsid w:val="00776887"/>
    <w:rsid w:val="00776BE1"/>
    <w:rsid w:val="00777A22"/>
    <w:rsid w:val="00777D40"/>
    <w:rsid w:val="00781868"/>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23AD"/>
    <w:rsid w:val="00793702"/>
    <w:rsid w:val="00793726"/>
    <w:rsid w:val="00793A6E"/>
    <w:rsid w:val="00793F0F"/>
    <w:rsid w:val="00794122"/>
    <w:rsid w:val="007950B3"/>
    <w:rsid w:val="0079561B"/>
    <w:rsid w:val="007956CD"/>
    <w:rsid w:val="007965E5"/>
    <w:rsid w:val="00796E94"/>
    <w:rsid w:val="00796EC7"/>
    <w:rsid w:val="00796F00"/>
    <w:rsid w:val="007973F8"/>
    <w:rsid w:val="00797936"/>
    <w:rsid w:val="007A0745"/>
    <w:rsid w:val="007A1B69"/>
    <w:rsid w:val="007A1D97"/>
    <w:rsid w:val="007A2069"/>
    <w:rsid w:val="007A2157"/>
    <w:rsid w:val="007A24B5"/>
    <w:rsid w:val="007A2C86"/>
    <w:rsid w:val="007A3930"/>
    <w:rsid w:val="007A3942"/>
    <w:rsid w:val="007A3B71"/>
    <w:rsid w:val="007A3FE8"/>
    <w:rsid w:val="007A49D8"/>
    <w:rsid w:val="007A51C8"/>
    <w:rsid w:val="007A5217"/>
    <w:rsid w:val="007A5852"/>
    <w:rsid w:val="007A5B50"/>
    <w:rsid w:val="007A6019"/>
    <w:rsid w:val="007A6C7B"/>
    <w:rsid w:val="007A70D7"/>
    <w:rsid w:val="007B07EC"/>
    <w:rsid w:val="007B0A4A"/>
    <w:rsid w:val="007B13FB"/>
    <w:rsid w:val="007B27FA"/>
    <w:rsid w:val="007B33C7"/>
    <w:rsid w:val="007B37CB"/>
    <w:rsid w:val="007B3C0D"/>
    <w:rsid w:val="007B3D34"/>
    <w:rsid w:val="007B3F28"/>
    <w:rsid w:val="007B44A6"/>
    <w:rsid w:val="007B4529"/>
    <w:rsid w:val="007B47F2"/>
    <w:rsid w:val="007B48A8"/>
    <w:rsid w:val="007B4A36"/>
    <w:rsid w:val="007B5F3A"/>
    <w:rsid w:val="007B6AAC"/>
    <w:rsid w:val="007B7506"/>
    <w:rsid w:val="007B7671"/>
    <w:rsid w:val="007B7819"/>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952"/>
    <w:rsid w:val="007E6EFF"/>
    <w:rsid w:val="007E7FAE"/>
    <w:rsid w:val="007F0128"/>
    <w:rsid w:val="007F1527"/>
    <w:rsid w:val="007F1B12"/>
    <w:rsid w:val="007F2271"/>
    <w:rsid w:val="007F2BE6"/>
    <w:rsid w:val="007F5678"/>
    <w:rsid w:val="007F6049"/>
    <w:rsid w:val="007F62B9"/>
    <w:rsid w:val="007F6B4C"/>
    <w:rsid w:val="007F6BF8"/>
    <w:rsid w:val="00800FB3"/>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5E0"/>
    <w:rsid w:val="00816CB7"/>
    <w:rsid w:val="00816D4E"/>
    <w:rsid w:val="008172E8"/>
    <w:rsid w:val="00817B3F"/>
    <w:rsid w:val="00820590"/>
    <w:rsid w:val="0082075E"/>
    <w:rsid w:val="00820E2F"/>
    <w:rsid w:val="00820F54"/>
    <w:rsid w:val="00821634"/>
    <w:rsid w:val="00822549"/>
    <w:rsid w:val="00822E0A"/>
    <w:rsid w:val="00823366"/>
    <w:rsid w:val="00824A5A"/>
    <w:rsid w:val="008256C0"/>
    <w:rsid w:val="008264EF"/>
    <w:rsid w:val="00826709"/>
    <w:rsid w:val="008267E2"/>
    <w:rsid w:val="0082691F"/>
    <w:rsid w:val="00826CEB"/>
    <w:rsid w:val="0083053F"/>
    <w:rsid w:val="00830C8D"/>
    <w:rsid w:val="00832496"/>
    <w:rsid w:val="00832E15"/>
    <w:rsid w:val="00833546"/>
    <w:rsid w:val="00834405"/>
    <w:rsid w:val="00834742"/>
    <w:rsid w:val="00834F7E"/>
    <w:rsid w:val="008363A7"/>
    <w:rsid w:val="008370B6"/>
    <w:rsid w:val="0083728A"/>
    <w:rsid w:val="008376F4"/>
    <w:rsid w:val="008377C6"/>
    <w:rsid w:val="00840063"/>
    <w:rsid w:val="008408DD"/>
    <w:rsid w:val="008415C0"/>
    <w:rsid w:val="008418DD"/>
    <w:rsid w:val="008419D6"/>
    <w:rsid w:val="00842086"/>
    <w:rsid w:val="00842A14"/>
    <w:rsid w:val="00842EC1"/>
    <w:rsid w:val="0084308C"/>
    <w:rsid w:val="00843C42"/>
    <w:rsid w:val="00844E6E"/>
    <w:rsid w:val="00844F09"/>
    <w:rsid w:val="00845F9F"/>
    <w:rsid w:val="008461A5"/>
    <w:rsid w:val="008466EE"/>
    <w:rsid w:val="00846CEB"/>
    <w:rsid w:val="00850958"/>
    <w:rsid w:val="00851374"/>
    <w:rsid w:val="00851426"/>
    <w:rsid w:val="00851A7C"/>
    <w:rsid w:val="0085322D"/>
    <w:rsid w:val="00853ABD"/>
    <w:rsid w:val="0085435F"/>
    <w:rsid w:val="008547F8"/>
    <w:rsid w:val="00854983"/>
    <w:rsid w:val="008554BD"/>
    <w:rsid w:val="00855868"/>
    <w:rsid w:val="00855D8A"/>
    <w:rsid w:val="00856502"/>
    <w:rsid w:val="00857495"/>
    <w:rsid w:val="00857DC3"/>
    <w:rsid w:val="00860672"/>
    <w:rsid w:val="00860F58"/>
    <w:rsid w:val="008617E7"/>
    <w:rsid w:val="00863330"/>
    <w:rsid w:val="00863B8E"/>
    <w:rsid w:val="00864541"/>
    <w:rsid w:val="008648D7"/>
    <w:rsid w:val="0086552C"/>
    <w:rsid w:val="008662B6"/>
    <w:rsid w:val="00866678"/>
    <w:rsid w:val="0086689A"/>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338"/>
    <w:rsid w:val="00876CDD"/>
    <w:rsid w:val="00876CF7"/>
    <w:rsid w:val="0088009F"/>
    <w:rsid w:val="00880260"/>
    <w:rsid w:val="0088028D"/>
    <w:rsid w:val="00880E1F"/>
    <w:rsid w:val="00881F9E"/>
    <w:rsid w:val="0088450F"/>
    <w:rsid w:val="00884589"/>
    <w:rsid w:val="00885301"/>
    <w:rsid w:val="008857DF"/>
    <w:rsid w:val="00885ACD"/>
    <w:rsid w:val="00885F8B"/>
    <w:rsid w:val="0089174E"/>
    <w:rsid w:val="00891CDB"/>
    <w:rsid w:val="00891E21"/>
    <w:rsid w:val="00891E9F"/>
    <w:rsid w:val="00891F5D"/>
    <w:rsid w:val="00892829"/>
    <w:rsid w:val="00893A6D"/>
    <w:rsid w:val="008942F2"/>
    <w:rsid w:val="0089543B"/>
    <w:rsid w:val="00895BD1"/>
    <w:rsid w:val="008A0252"/>
    <w:rsid w:val="008A1F4E"/>
    <w:rsid w:val="008A2B0D"/>
    <w:rsid w:val="008A3D43"/>
    <w:rsid w:val="008A4E7B"/>
    <w:rsid w:val="008A5056"/>
    <w:rsid w:val="008A51CE"/>
    <w:rsid w:val="008A5464"/>
    <w:rsid w:val="008A54AF"/>
    <w:rsid w:val="008A5843"/>
    <w:rsid w:val="008A5A95"/>
    <w:rsid w:val="008A5ACA"/>
    <w:rsid w:val="008A708A"/>
    <w:rsid w:val="008A72CF"/>
    <w:rsid w:val="008A749D"/>
    <w:rsid w:val="008A783F"/>
    <w:rsid w:val="008A7ED3"/>
    <w:rsid w:val="008B0FF7"/>
    <w:rsid w:val="008B4B4C"/>
    <w:rsid w:val="008B4FE7"/>
    <w:rsid w:val="008B5164"/>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701C"/>
    <w:rsid w:val="008C70BE"/>
    <w:rsid w:val="008C7495"/>
    <w:rsid w:val="008C7FAF"/>
    <w:rsid w:val="008D0AE1"/>
    <w:rsid w:val="008D0B11"/>
    <w:rsid w:val="008D0DA2"/>
    <w:rsid w:val="008D122B"/>
    <w:rsid w:val="008D16E1"/>
    <w:rsid w:val="008D41E3"/>
    <w:rsid w:val="008D5E56"/>
    <w:rsid w:val="008D600C"/>
    <w:rsid w:val="008D78DE"/>
    <w:rsid w:val="008E0D7E"/>
    <w:rsid w:val="008E2323"/>
    <w:rsid w:val="008E25D5"/>
    <w:rsid w:val="008E50E3"/>
    <w:rsid w:val="008E59EB"/>
    <w:rsid w:val="008E5A63"/>
    <w:rsid w:val="008E5B23"/>
    <w:rsid w:val="008E5CE2"/>
    <w:rsid w:val="008E659D"/>
    <w:rsid w:val="008E74F0"/>
    <w:rsid w:val="008E756D"/>
    <w:rsid w:val="008F0ACE"/>
    <w:rsid w:val="008F1165"/>
    <w:rsid w:val="008F19C7"/>
    <w:rsid w:val="008F1BA5"/>
    <w:rsid w:val="008F241D"/>
    <w:rsid w:val="008F352B"/>
    <w:rsid w:val="008F42E3"/>
    <w:rsid w:val="008F45D7"/>
    <w:rsid w:val="008F4700"/>
    <w:rsid w:val="008F4F7D"/>
    <w:rsid w:val="008F54A5"/>
    <w:rsid w:val="008F6150"/>
    <w:rsid w:val="008F6AAF"/>
    <w:rsid w:val="008F6D55"/>
    <w:rsid w:val="008F7279"/>
    <w:rsid w:val="008F72C7"/>
    <w:rsid w:val="008F75AC"/>
    <w:rsid w:val="008F76D8"/>
    <w:rsid w:val="008F7ADC"/>
    <w:rsid w:val="008F7FB2"/>
    <w:rsid w:val="009004DE"/>
    <w:rsid w:val="00901B8E"/>
    <w:rsid w:val="00901B90"/>
    <w:rsid w:val="00901B9B"/>
    <w:rsid w:val="00901D06"/>
    <w:rsid w:val="0090284D"/>
    <w:rsid w:val="00902E3D"/>
    <w:rsid w:val="00903010"/>
    <w:rsid w:val="0090302D"/>
    <w:rsid w:val="00904035"/>
    <w:rsid w:val="0090543D"/>
    <w:rsid w:val="009057B4"/>
    <w:rsid w:val="009057D1"/>
    <w:rsid w:val="00906C63"/>
    <w:rsid w:val="0090794E"/>
    <w:rsid w:val="00907C85"/>
    <w:rsid w:val="00910D94"/>
    <w:rsid w:val="00910ECA"/>
    <w:rsid w:val="00911516"/>
    <w:rsid w:val="00913607"/>
    <w:rsid w:val="009138FE"/>
    <w:rsid w:val="009141F5"/>
    <w:rsid w:val="009152A2"/>
    <w:rsid w:val="00915D23"/>
    <w:rsid w:val="009161A9"/>
    <w:rsid w:val="009165F3"/>
    <w:rsid w:val="00921BAE"/>
    <w:rsid w:val="00921BDC"/>
    <w:rsid w:val="00922889"/>
    <w:rsid w:val="00924F27"/>
    <w:rsid w:val="009257CB"/>
    <w:rsid w:val="00925AD5"/>
    <w:rsid w:val="00926096"/>
    <w:rsid w:val="0092686B"/>
    <w:rsid w:val="00926BD7"/>
    <w:rsid w:val="00927D32"/>
    <w:rsid w:val="00927DD1"/>
    <w:rsid w:val="00930259"/>
    <w:rsid w:val="0093098C"/>
    <w:rsid w:val="00930A44"/>
    <w:rsid w:val="00930AE8"/>
    <w:rsid w:val="00930F2D"/>
    <w:rsid w:val="009310B3"/>
    <w:rsid w:val="009316DC"/>
    <w:rsid w:val="00931B8B"/>
    <w:rsid w:val="00931F0B"/>
    <w:rsid w:val="009332BC"/>
    <w:rsid w:val="009336E2"/>
    <w:rsid w:val="00933C39"/>
    <w:rsid w:val="00933D75"/>
    <w:rsid w:val="0093424B"/>
    <w:rsid w:val="0093435D"/>
    <w:rsid w:val="00934F25"/>
    <w:rsid w:val="009354D1"/>
    <w:rsid w:val="009354F6"/>
    <w:rsid w:val="009356AD"/>
    <w:rsid w:val="00935AD0"/>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1E98"/>
    <w:rsid w:val="00943952"/>
    <w:rsid w:val="009443DA"/>
    <w:rsid w:val="009449A5"/>
    <w:rsid w:val="0094535C"/>
    <w:rsid w:val="0094583F"/>
    <w:rsid w:val="00946697"/>
    <w:rsid w:val="00947477"/>
    <w:rsid w:val="00947539"/>
    <w:rsid w:val="00950DF9"/>
    <w:rsid w:val="009511C6"/>
    <w:rsid w:val="00951514"/>
    <w:rsid w:val="00951779"/>
    <w:rsid w:val="00951F5B"/>
    <w:rsid w:val="00952214"/>
    <w:rsid w:val="00952FBC"/>
    <w:rsid w:val="009533C0"/>
    <w:rsid w:val="00954188"/>
    <w:rsid w:val="009549A9"/>
    <w:rsid w:val="00954CE5"/>
    <w:rsid w:val="00955383"/>
    <w:rsid w:val="00955387"/>
    <w:rsid w:val="00955BAF"/>
    <w:rsid w:val="00956F8F"/>
    <w:rsid w:val="00957F19"/>
    <w:rsid w:val="009603CF"/>
    <w:rsid w:val="00960E3E"/>
    <w:rsid w:val="00961203"/>
    <w:rsid w:val="00961E6C"/>
    <w:rsid w:val="00961FAC"/>
    <w:rsid w:val="00962199"/>
    <w:rsid w:val="00963D35"/>
    <w:rsid w:val="009647FA"/>
    <w:rsid w:val="00964CDC"/>
    <w:rsid w:val="00964DE6"/>
    <w:rsid w:val="00965016"/>
    <w:rsid w:val="009652D1"/>
    <w:rsid w:val="009652DC"/>
    <w:rsid w:val="00965923"/>
    <w:rsid w:val="0096604F"/>
    <w:rsid w:val="00966842"/>
    <w:rsid w:val="00966C4F"/>
    <w:rsid w:val="00966DBA"/>
    <w:rsid w:val="00967E1D"/>
    <w:rsid w:val="00970344"/>
    <w:rsid w:val="0097054A"/>
    <w:rsid w:val="0097056F"/>
    <w:rsid w:val="0097065C"/>
    <w:rsid w:val="00970D3C"/>
    <w:rsid w:val="00970FC2"/>
    <w:rsid w:val="00973451"/>
    <w:rsid w:val="009737F8"/>
    <w:rsid w:val="00974790"/>
    <w:rsid w:val="00975397"/>
    <w:rsid w:val="00976CF2"/>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A9F"/>
    <w:rsid w:val="00995B50"/>
    <w:rsid w:val="00995CFB"/>
    <w:rsid w:val="00996705"/>
    <w:rsid w:val="009968FE"/>
    <w:rsid w:val="00996C04"/>
    <w:rsid w:val="00996F84"/>
    <w:rsid w:val="009A0362"/>
    <w:rsid w:val="009A0976"/>
    <w:rsid w:val="009A25B5"/>
    <w:rsid w:val="009A2D83"/>
    <w:rsid w:val="009A325C"/>
    <w:rsid w:val="009A42EF"/>
    <w:rsid w:val="009A52B3"/>
    <w:rsid w:val="009A5A83"/>
    <w:rsid w:val="009A612C"/>
    <w:rsid w:val="009A61A6"/>
    <w:rsid w:val="009A6DBB"/>
    <w:rsid w:val="009A7315"/>
    <w:rsid w:val="009A7A5D"/>
    <w:rsid w:val="009A7BDD"/>
    <w:rsid w:val="009B078E"/>
    <w:rsid w:val="009B0DB6"/>
    <w:rsid w:val="009B28C5"/>
    <w:rsid w:val="009B2EA5"/>
    <w:rsid w:val="009B3E98"/>
    <w:rsid w:val="009B438F"/>
    <w:rsid w:val="009B4BBA"/>
    <w:rsid w:val="009B4E93"/>
    <w:rsid w:val="009B7287"/>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7DA0"/>
    <w:rsid w:val="009E165C"/>
    <w:rsid w:val="009E1B87"/>
    <w:rsid w:val="009E2256"/>
    <w:rsid w:val="009E2509"/>
    <w:rsid w:val="009E32D1"/>
    <w:rsid w:val="009E36C6"/>
    <w:rsid w:val="009E3AE1"/>
    <w:rsid w:val="009E4480"/>
    <w:rsid w:val="009E475F"/>
    <w:rsid w:val="009E4B97"/>
    <w:rsid w:val="009E509D"/>
    <w:rsid w:val="009E52BB"/>
    <w:rsid w:val="009E5B68"/>
    <w:rsid w:val="009E5C57"/>
    <w:rsid w:val="009E6D6A"/>
    <w:rsid w:val="009E770C"/>
    <w:rsid w:val="009F0529"/>
    <w:rsid w:val="009F0BA4"/>
    <w:rsid w:val="009F10C6"/>
    <w:rsid w:val="009F110B"/>
    <w:rsid w:val="009F21FE"/>
    <w:rsid w:val="009F2441"/>
    <w:rsid w:val="009F2B9A"/>
    <w:rsid w:val="009F2C64"/>
    <w:rsid w:val="009F2EF2"/>
    <w:rsid w:val="009F2F7E"/>
    <w:rsid w:val="009F3B93"/>
    <w:rsid w:val="009F4049"/>
    <w:rsid w:val="009F4C85"/>
    <w:rsid w:val="009F4E94"/>
    <w:rsid w:val="009F5696"/>
    <w:rsid w:val="009F5D2E"/>
    <w:rsid w:val="009F5FA4"/>
    <w:rsid w:val="009F65CA"/>
    <w:rsid w:val="009F68A3"/>
    <w:rsid w:val="009F6B5E"/>
    <w:rsid w:val="00A010F0"/>
    <w:rsid w:val="00A022D6"/>
    <w:rsid w:val="00A0263D"/>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7792"/>
    <w:rsid w:val="00A10A76"/>
    <w:rsid w:val="00A10DE5"/>
    <w:rsid w:val="00A11192"/>
    <w:rsid w:val="00A11AB1"/>
    <w:rsid w:val="00A11D1F"/>
    <w:rsid w:val="00A12274"/>
    <w:rsid w:val="00A124D7"/>
    <w:rsid w:val="00A12B25"/>
    <w:rsid w:val="00A1349E"/>
    <w:rsid w:val="00A13F64"/>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B8B"/>
    <w:rsid w:val="00A27DE3"/>
    <w:rsid w:val="00A30250"/>
    <w:rsid w:val="00A3032A"/>
    <w:rsid w:val="00A30AC6"/>
    <w:rsid w:val="00A30B6B"/>
    <w:rsid w:val="00A32DAB"/>
    <w:rsid w:val="00A32E32"/>
    <w:rsid w:val="00A33109"/>
    <w:rsid w:val="00A33131"/>
    <w:rsid w:val="00A33A21"/>
    <w:rsid w:val="00A35C7B"/>
    <w:rsid w:val="00A361A8"/>
    <w:rsid w:val="00A37533"/>
    <w:rsid w:val="00A37E69"/>
    <w:rsid w:val="00A403B6"/>
    <w:rsid w:val="00A4050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1C68"/>
    <w:rsid w:val="00A52811"/>
    <w:rsid w:val="00A53519"/>
    <w:rsid w:val="00A53F03"/>
    <w:rsid w:val="00A541B3"/>
    <w:rsid w:val="00A5431B"/>
    <w:rsid w:val="00A54566"/>
    <w:rsid w:val="00A54818"/>
    <w:rsid w:val="00A54898"/>
    <w:rsid w:val="00A54BF7"/>
    <w:rsid w:val="00A55730"/>
    <w:rsid w:val="00A563E4"/>
    <w:rsid w:val="00A56DBA"/>
    <w:rsid w:val="00A57A15"/>
    <w:rsid w:val="00A613C7"/>
    <w:rsid w:val="00A619DC"/>
    <w:rsid w:val="00A61A16"/>
    <w:rsid w:val="00A61B77"/>
    <w:rsid w:val="00A624D5"/>
    <w:rsid w:val="00A644C7"/>
    <w:rsid w:val="00A64987"/>
    <w:rsid w:val="00A64D78"/>
    <w:rsid w:val="00A64FE4"/>
    <w:rsid w:val="00A65A92"/>
    <w:rsid w:val="00A65C73"/>
    <w:rsid w:val="00A65EF8"/>
    <w:rsid w:val="00A665D2"/>
    <w:rsid w:val="00A667FB"/>
    <w:rsid w:val="00A66A8C"/>
    <w:rsid w:val="00A671EC"/>
    <w:rsid w:val="00A6742C"/>
    <w:rsid w:val="00A679C3"/>
    <w:rsid w:val="00A67AE1"/>
    <w:rsid w:val="00A67C60"/>
    <w:rsid w:val="00A67FCB"/>
    <w:rsid w:val="00A706BD"/>
    <w:rsid w:val="00A740B1"/>
    <w:rsid w:val="00A74593"/>
    <w:rsid w:val="00A7512B"/>
    <w:rsid w:val="00A75E82"/>
    <w:rsid w:val="00A76515"/>
    <w:rsid w:val="00A769DE"/>
    <w:rsid w:val="00A772CE"/>
    <w:rsid w:val="00A777DB"/>
    <w:rsid w:val="00A77C61"/>
    <w:rsid w:val="00A8048F"/>
    <w:rsid w:val="00A80492"/>
    <w:rsid w:val="00A8130E"/>
    <w:rsid w:val="00A818EB"/>
    <w:rsid w:val="00A82715"/>
    <w:rsid w:val="00A82B2C"/>
    <w:rsid w:val="00A835CD"/>
    <w:rsid w:val="00A83681"/>
    <w:rsid w:val="00A83ED4"/>
    <w:rsid w:val="00A83F4E"/>
    <w:rsid w:val="00A840EA"/>
    <w:rsid w:val="00A84744"/>
    <w:rsid w:val="00A848B6"/>
    <w:rsid w:val="00A84EB6"/>
    <w:rsid w:val="00A853E4"/>
    <w:rsid w:val="00A857DB"/>
    <w:rsid w:val="00A8683C"/>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68A"/>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6827"/>
    <w:rsid w:val="00AA7104"/>
    <w:rsid w:val="00AA76BA"/>
    <w:rsid w:val="00AA7D80"/>
    <w:rsid w:val="00AA7F12"/>
    <w:rsid w:val="00AB013A"/>
    <w:rsid w:val="00AB12F2"/>
    <w:rsid w:val="00AB1B91"/>
    <w:rsid w:val="00AB1D20"/>
    <w:rsid w:val="00AB1DF7"/>
    <w:rsid w:val="00AB22CC"/>
    <w:rsid w:val="00AB3588"/>
    <w:rsid w:val="00AB5CC1"/>
    <w:rsid w:val="00AB5EFC"/>
    <w:rsid w:val="00AB6243"/>
    <w:rsid w:val="00AB6A40"/>
    <w:rsid w:val="00AB6ECE"/>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264"/>
    <w:rsid w:val="00AD338E"/>
    <w:rsid w:val="00AD3719"/>
    <w:rsid w:val="00AD4BD4"/>
    <w:rsid w:val="00AD5ACB"/>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E7BF8"/>
    <w:rsid w:val="00AF0564"/>
    <w:rsid w:val="00AF17CD"/>
    <w:rsid w:val="00AF2E53"/>
    <w:rsid w:val="00AF414B"/>
    <w:rsid w:val="00AF4E1A"/>
    <w:rsid w:val="00AF55FC"/>
    <w:rsid w:val="00AF59F8"/>
    <w:rsid w:val="00AF5E4D"/>
    <w:rsid w:val="00AF6158"/>
    <w:rsid w:val="00B002EA"/>
    <w:rsid w:val="00B00AB7"/>
    <w:rsid w:val="00B00FDF"/>
    <w:rsid w:val="00B01625"/>
    <w:rsid w:val="00B01B9B"/>
    <w:rsid w:val="00B01CA6"/>
    <w:rsid w:val="00B02423"/>
    <w:rsid w:val="00B029EF"/>
    <w:rsid w:val="00B02AAC"/>
    <w:rsid w:val="00B0541D"/>
    <w:rsid w:val="00B057A5"/>
    <w:rsid w:val="00B073CD"/>
    <w:rsid w:val="00B07586"/>
    <w:rsid w:val="00B0785B"/>
    <w:rsid w:val="00B100B8"/>
    <w:rsid w:val="00B10341"/>
    <w:rsid w:val="00B10DF0"/>
    <w:rsid w:val="00B10E06"/>
    <w:rsid w:val="00B127A7"/>
    <w:rsid w:val="00B12CBF"/>
    <w:rsid w:val="00B13474"/>
    <w:rsid w:val="00B1358F"/>
    <w:rsid w:val="00B1362C"/>
    <w:rsid w:val="00B13A7E"/>
    <w:rsid w:val="00B13DCC"/>
    <w:rsid w:val="00B1409A"/>
    <w:rsid w:val="00B20C0D"/>
    <w:rsid w:val="00B2136A"/>
    <w:rsid w:val="00B21C1D"/>
    <w:rsid w:val="00B2252C"/>
    <w:rsid w:val="00B226CD"/>
    <w:rsid w:val="00B23D40"/>
    <w:rsid w:val="00B23E21"/>
    <w:rsid w:val="00B240C0"/>
    <w:rsid w:val="00B244AB"/>
    <w:rsid w:val="00B24644"/>
    <w:rsid w:val="00B269F1"/>
    <w:rsid w:val="00B26A4F"/>
    <w:rsid w:val="00B27033"/>
    <w:rsid w:val="00B27873"/>
    <w:rsid w:val="00B30199"/>
    <w:rsid w:val="00B30478"/>
    <w:rsid w:val="00B30596"/>
    <w:rsid w:val="00B3095E"/>
    <w:rsid w:val="00B30C34"/>
    <w:rsid w:val="00B329C8"/>
    <w:rsid w:val="00B3389E"/>
    <w:rsid w:val="00B3393B"/>
    <w:rsid w:val="00B33B43"/>
    <w:rsid w:val="00B3448C"/>
    <w:rsid w:val="00B350D9"/>
    <w:rsid w:val="00B353B8"/>
    <w:rsid w:val="00B35B2A"/>
    <w:rsid w:val="00B35CDB"/>
    <w:rsid w:val="00B363ED"/>
    <w:rsid w:val="00B36AE5"/>
    <w:rsid w:val="00B37D88"/>
    <w:rsid w:val="00B401C9"/>
    <w:rsid w:val="00B40256"/>
    <w:rsid w:val="00B40798"/>
    <w:rsid w:val="00B40C37"/>
    <w:rsid w:val="00B4133D"/>
    <w:rsid w:val="00B422BD"/>
    <w:rsid w:val="00B444BE"/>
    <w:rsid w:val="00B44C53"/>
    <w:rsid w:val="00B45236"/>
    <w:rsid w:val="00B458CD"/>
    <w:rsid w:val="00B45E94"/>
    <w:rsid w:val="00B460B3"/>
    <w:rsid w:val="00B464F8"/>
    <w:rsid w:val="00B471AD"/>
    <w:rsid w:val="00B472E6"/>
    <w:rsid w:val="00B47BC0"/>
    <w:rsid w:val="00B47F47"/>
    <w:rsid w:val="00B50912"/>
    <w:rsid w:val="00B509FA"/>
    <w:rsid w:val="00B50A51"/>
    <w:rsid w:val="00B51B61"/>
    <w:rsid w:val="00B51CE0"/>
    <w:rsid w:val="00B5351E"/>
    <w:rsid w:val="00B53A61"/>
    <w:rsid w:val="00B54763"/>
    <w:rsid w:val="00B55284"/>
    <w:rsid w:val="00B5539B"/>
    <w:rsid w:val="00B55746"/>
    <w:rsid w:val="00B55A09"/>
    <w:rsid w:val="00B55C8C"/>
    <w:rsid w:val="00B55F51"/>
    <w:rsid w:val="00B55FAD"/>
    <w:rsid w:val="00B56296"/>
    <w:rsid w:val="00B56F71"/>
    <w:rsid w:val="00B5721F"/>
    <w:rsid w:val="00B601E3"/>
    <w:rsid w:val="00B60AF4"/>
    <w:rsid w:val="00B61CE9"/>
    <w:rsid w:val="00B633C2"/>
    <w:rsid w:val="00B636F9"/>
    <w:rsid w:val="00B63AD5"/>
    <w:rsid w:val="00B63EE4"/>
    <w:rsid w:val="00B6437B"/>
    <w:rsid w:val="00B64B15"/>
    <w:rsid w:val="00B65256"/>
    <w:rsid w:val="00B65A9F"/>
    <w:rsid w:val="00B660F6"/>
    <w:rsid w:val="00B67BB5"/>
    <w:rsid w:val="00B67D51"/>
    <w:rsid w:val="00B67D8C"/>
    <w:rsid w:val="00B67E3D"/>
    <w:rsid w:val="00B67E44"/>
    <w:rsid w:val="00B70324"/>
    <w:rsid w:val="00B706CC"/>
    <w:rsid w:val="00B713A1"/>
    <w:rsid w:val="00B72026"/>
    <w:rsid w:val="00B72801"/>
    <w:rsid w:val="00B7320E"/>
    <w:rsid w:val="00B739D0"/>
    <w:rsid w:val="00B74101"/>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24B"/>
    <w:rsid w:val="00B83609"/>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1ACB"/>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574C"/>
    <w:rsid w:val="00BA671E"/>
    <w:rsid w:val="00BB19D9"/>
    <w:rsid w:val="00BB271D"/>
    <w:rsid w:val="00BB3D84"/>
    <w:rsid w:val="00BB413D"/>
    <w:rsid w:val="00BB58C6"/>
    <w:rsid w:val="00BB5D14"/>
    <w:rsid w:val="00BB6ABD"/>
    <w:rsid w:val="00BB7FA2"/>
    <w:rsid w:val="00BC0774"/>
    <w:rsid w:val="00BC0B60"/>
    <w:rsid w:val="00BC1318"/>
    <w:rsid w:val="00BC175B"/>
    <w:rsid w:val="00BC18FD"/>
    <w:rsid w:val="00BC1D30"/>
    <w:rsid w:val="00BC1ED4"/>
    <w:rsid w:val="00BC24D7"/>
    <w:rsid w:val="00BC26F3"/>
    <w:rsid w:val="00BC28EA"/>
    <w:rsid w:val="00BC33CF"/>
    <w:rsid w:val="00BC39F5"/>
    <w:rsid w:val="00BC3C17"/>
    <w:rsid w:val="00BC5805"/>
    <w:rsid w:val="00BC5B55"/>
    <w:rsid w:val="00BC5CD1"/>
    <w:rsid w:val="00BC6239"/>
    <w:rsid w:val="00BC65D6"/>
    <w:rsid w:val="00BC6C9D"/>
    <w:rsid w:val="00BC6E74"/>
    <w:rsid w:val="00BD0358"/>
    <w:rsid w:val="00BD0BB7"/>
    <w:rsid w:val="00BD20BD"/>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3B91"/>
    <w:rsid w:val="00BE5433"/>
    <w:rsid w:val="00BE6399"/>
    <w:rsid w:val="00BE7289"/>
    <w:rsid w:val="00BE73B0"/>
    <w:rsid w:val="00BE7929"/>
    <w:rsid w:val="00BF00BD"/>
    <w:rsid w:val="00BF0566"/>
    <w:rsid w:val="00BF05C1"/>
    <w:rsid w:val="00BF05C8"/>
    <w:rsid w:val="00BF0BE5"/>
    <w:rsid w:val="00BF10E1"/>
    <w:rsid w:val="00BF2DBB"/>
    <w:rsid w:val="00BF36FA"/>
    <w:rsid w:val="00BF401E"/>
    <w:rsid w:val="00BF46CC"/>
    <w:rsid w:val="00BF4D0A"/>
    <w:rsid w:val="00BF4D95"/>
    <w:rsid w:val="00BF5131"/>
    <w:rsid w:val="00BF5437"/>
    <w:rsid w:val="00BF642C"/>
    <w:rsid w:val="00BF659E"/>
    <w:rsid w:val="00C0138D"/>
    <w:rsid w:val="00C01417"/>
    <w:rsid w:val="00C016EE"/>
    <w:rsid w:val="00C019C7"/>
    <w:rsid w:val="00C02249"/>
    <w:rsid w:val="00C034CD"/>
    <w:rsid w:val="00C03862"/>
    <w:rsid w:val="00C0486E"/>
    <w:rsid w:val="00C0515E"/>
    <w:rsid w:val="00C059D0"/>
    <w:rsid w:val="00C05B03"/>
    <w:rsid w:val="00C05EE1"/>
    <w:rsid w:val="00C06C53"/>
    <w:rsid w:val="00C07469"/>
    <w:rsid w:val="00C07E4C"/>
    <w:rsid w:val="00C07E9D"/>
    <w:rsid w:val="00C1076E"/>
    <w:rsid w:val="00C11C6F"/>
    <w:rsid w:val="00C126AA"/>
    <w:rsid w:val="00C13079"/>
    <w:rsid w:val="00C135EB"/>
    <w:rsid w:val="00C14920"/>
    <w:rsid w:val="00C14E56"/>
    <w:rsid w:val="00C15C77"/>
    <w:rsid w:val="00C16034"/>
    <w:rsid w:val="00C163FA"/>
    <w:rsid w:val="00C169AA"/>
    <w:rsid w:val="00C16D89"/>
    <w:rsid w:val="00C16FFA"/>
    <w:rsid w:val="00C175F0"/>
    <w:rsid w:val="00C205F1"/>
    <w:rsid w:val="00C20C39"/>
    <w:rsid w:val="00C210C6"/>
    <w:rsid w:val="00C2191B"/>
    <w:rsid w:val="00C21A7F"/>
    <w:rsid w:val="00C22949"/>
    <w:rsid w:val="00C23215"/>
    <w:rsid w:val="00C23331"/>
    <w:rsid w:val="00C23D83"/>
    <w:rsid w:val="00C23E1F"/>
    <w:rsid w:val="00C23E6D"/>
    <w:rsid w:val="00C23F41"/>
    <w:rsid w:val="00C2496C"/>
    <w:rsid w:val="00C2592C"/>
    <w:rsid w:val="00C25B03"/>
    <w:rsid w:val="00C2618B"/>
    <w:rsid w:val="00C27844"/>
    <w:rsid w:val="00C27BF9"/>
    <w:rsid w:val="00C304B7"/>
    <w:rsid w:val="00C31725"/>
    <w:rsid w:val="00C321F4"/>
    <w:rsid w:val="00C32E48"/>
    <w:rsid w:val="00C337B0"/>
    <w:rsid w:val="00C3389D"/>
    <w:rsid w:val="00C35DEE"/>
    <w:rsid w:val="00C35DEF"/>
    <w:rsid w:val="00C36BB8"/>
    <w:rsid w:val="00C36C60"/>
    <w:rsid w:val="00C402A5"/>
    <w:rsid w:val="00C40943"/>
    <w:rsid w:val="00C40C6C"/>
    <w:rsid w:val="00C40D88"/>
    <w:rsid w:val="00C426D3"/>
    <w:rsid w:val="00C429B8"/>
    <w:rsid w:val="00C42D65"/>
    <w:rsid w:val="00C42D9C"/>
    <w:rsid w:val="00C4307B"/>
    <w:rsid w:val="00C434A5"/>
    <w:rsid w:val="00C437DD"/>
    <w:rsid w:val="00C43F2F"/>
    <w:rsid w:val="00C4477A"/>
    <w:rsid w:val="00C44FF1"/>
    <w:rsid w:val="00C4560D"/>
    <w:rsid w:val="00C45A62"/>
    <w:rsid w:val="00C45EA7"/>
    <w:rsid w:val="00C46449"/>
    <w:rsid w:val="00C464FA"/>
    <w:rsid w:val="00C46D77"/>
    <w:rsid w:val="00C47189"/>
    <w:rsid w:val="00C471E3"/>
    <w:rsid w:val="00C51614"/>
    <w:rsid w:val="00C51696"/>
    <w:rsid w:val="00C5246B"/>
    <w:rsid w:val="00C5252A"/>
    <w:rsid w:val="00C5320A"/>
    <w:rsid w:val="00C53270"/>
    <w:rsid w:val="00C53596"/>
    <w:rsid w:val="00C53C0D"/>
    <w:rsid w:val="00C54D88"/>
    <w:rsid w:val="00C56305"/>
    <w:rsid w:val="00C5633F"/>
    <w:rsid w:val="00C5647F"/>
    <w:rsid w:val="00C56E4D"/>
    <w:rsid w:val="00C57615"/>
    <w:rsid w:val="00C57A8E"/>
    <w:rsid w:val="00C57B14"/>
    <w:rsid w:val="00C57E2A"/>
    <w:rsid w:val="00C6027A"/>
    <w:rsid w:val="00C6150E"/>
    <w:rsid w:val="00C616FC"/>
    <w:rsid w:val="00C617DE"/>
    <w:rsid w:val="00C62610"/>
    <w:rsid w:val="00C62790"/>
    <w:rsid w:val="00C63127"/>
    <w:rsid w:val="00C638DC"/>
    <w:rsid w:val="00C63FF0"/>
    <w:rsid w:val="00C64CBA"/>
    <w:rsid w:val="00C660D6"/>
    <w:rsid w:val="00C661A7"/>
    <w:rsid w:val="00C67C21"/>
    <w:rsid w:val="00C70424"/>
    <w:rsid w:val="00C71057"/>
    <w:rsid w:val="00C713A8"/>
    <w:rsid w:val="00C715B4"/>
    <w:rsid w:val="00C7165A"/>
    <w:rsid w:val="00C72455"/>
    <w:rsid w:val="00C729F5"/>
    <w:rsid w:val="00C735E8"/>
    <w:rsid w:val="00C74173"/>
    <w:rsid w:val="00C74C70"/>
    <w:rsid w:val="00C75BEA"/>
    <w:rsid w:val="00C7783F"/>
    <w:rsid w:val="00C8028B"/>
    <w:rsid w:val="00C81582"/>
    <w:rsid w:val="00C815AF"/>
    <w:rsid w:val="00C823DC"/>
    <w:rsid w:val="00C82754"/>
    <w:rsid w:val="00C838DE"/>
    <w:rsid w:val="00C84740"/>
    <w:rsid w:val="00C84976"/>
    <w:rsid w:val="00C85C27"/>
    <w:rsid w:val="00C86AF5"/>
    <w:rsid w:val="00C90882"/>
    <w:rsid w:val="00C90977"/>
    <w:rsid w:val="00C90D05"/>
    <w:rsid w:val="00C91736"/>
    <w:rsid w:val="00C919D9"/>
    <w:rsid w:val="00C91D9F"/>
    <w:rsid w:val="00C92618"/>
    <w:rsid w:val="00C93183"/>
    <w:rsid w:val="00C9327C"/>
    <w:rsid w:val="00C93329"/>
    <w:rsid w:val="00C934F3"/>
    <w:rsid w:val="00C93B4F"/>
    <w:rsid w:val="00C940A3"/>
    <w:rsid w:val="00C941F8"/>
    <w:rsid w:val="00C95C0D"/>
    <w:rsid w:val="00C95DAD"/>
    <w:rsid w:val="00C963C2"/>
    <w:rsid w:val="00C96905"/>
    <w:rsid w:val="00C96CB8"/>
    <w:rsid w:val="00C97793"/>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644"/>
    <w:rsid w:val="00CC5847"/>
    <w:rsid w:val="00CC60B9"/>
    <w:rsid w:val="00CC60BA"/>
    <w:rsid w:val="00CC61D8"/>
    <w:rsid w:val="00CC6F0A"/>
    <w:rsid w:val="00CD037A"/>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4C78"/>
    <w:rsid w:val="00CE5E2D"/>
    <w:rsid w:val="00CE6B1C"/>
    <w:rsid w:val="00CE6EF5"/>
    <w:rsid w:val="00CE7090"/>
    <w:rsid w:val="00CF0261"/>
    <w:rsid w:val="00CF14B0"/>
    <w:rsid w:val="00CF172E"/>
    <w:rsid w:val="00CF3FCA"/>
    <w:rsid w:val="00CF421A"/>
    <w:rsid w:val="00CF4D7A"/>
    <w:rsid w:val="00CF5307"/>
    <w:rsid w:val="00CF5C3F"/>
    <w:rsid w:val="00CF5F19"/>
    <w:rsid w:val="00CF6367"/>
    <w:rsid w:val="00CF6398"/>
    <w:rsid w:val="00CF7375"/>
    <w:rsid w:val="00D005F9"/>
    <w:rsid w:val="00D01281"/>
    <w:rsid w:val="00D021DC"/>
    <w:rsid w:val="00D03C38"/>
    <w:rsid w:val="00D03DAD"/>
    <w:rsid w:val="00D04CA0"/>
    <w:rsid w:val="00D04F11"/>
    <w:rsid w:val="00D05EDC"/>
    <w:rsid w:val="00D061B4"/>
    <w:rsid w:val="00D06691"/>
    <w:rsid w:val="00D07E54"/>
    <w:rsid w:val="00D104C6"/>
    <w:rsid w:val="00D108EA"/>
    <w:rsid w:val="00D12E94"/>
    <w:rsid w:val="00D12F83"/>
    <w:rsid w:val="00D15893"/>
    <w:rsid w:val="00D16554"/>
    <w:rsid w:val="00D16C25"/>
    <w:rsid w:val="00D16C2B"/>
    <w:rsid w:val="00D17B41"/>
    <w:rsid w:val="00D21162"/>
    <w:rsid w:val="00D21910"/>
    <w:rsid w:val="00D21F3F"/>
    <w:rsid w:val="00D22285"/>
    <w:rsid w:val="00D222DB"/>
    <w:rsid w:val="00D223ED"/>
    <w:rsid w:val="00D22443"/>
    <w:rsid w:val="00D22AFD"/>
    <w:rsid w:val="00D2367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0F"/>
    <w:rsid w:val="00D33050"/>
    <w:rsid w:val="00D33895"/>
    <w:rsid w:val="00D33914"/>
    <w:rsid w:val="00D33FE4"/>
    <w:rsid w:val="00D34274"/>
    <w:rsid w:val="00D34AF4"/>
    <w:rsid w:val="00D35C30"/>
    <w:rsid w:val="00D35D5A"/>
    <w:rsid w:val="00D3616D"/>
    <w:rsid w:val="00D363E4"/>
    <w:rsid w:val="00D37E65"/>
    <w:rsid w:val="00D41B88"/>
    <w:rsid w:val="00D41C98"/>
    <w:rsid w:val="00D42390"/>
    <w:rsid w:val="00D434E1"/>
    <w:rsid w:val="00D440CC"/>
    <w:rsid w:val="00D44A9B"/>
    <w:rsid w:val="00D45041"/>
    <w:rsid w:val="00D450C3"/>
    <w:rsid w:val="00D455E3"/>
    <w:rsid w:val="00D456C9"/>
    <w:rsid w:val="00D46158"/>
    <w:rsid w:val="00D46625"/>
    <w:rsid w:val="00D477EE"/>
    <w:rsid w:val="00D511B4"/>
    <w:rsid w:val="00D5138B"/>
    <w:rsid w:val="00D516EC"/>
    <w:rsid w:val="00D53D50"/>
    <w:rsid w:val="00D54B32"/>
    <w:rsid w:val="00D5614F"/>
    <w:rsid w:val="00D56526"/>
    <w:rsid w:val="00D607B1"/>
    <w:rsid w:val="00D609F8"/>
    <w:rsid w:val="00D61265"/>
    <w:rsid w:val="00D61555"/>
    <w:rsid w:val="00D6193A"/>
    <w:rsid w:val="00D61EC8"/>
    <w:rsid w:val="00D631B1"/>
    <w:rsid w:val="00D640AD"/>
    <w:rsid w:val="00D649CA"/>
    <w:rsid w:val="00D64F69"/>
    <w:rsid w:val="00D65C90"/>
    <w:rsid w:val="00D66924"/>
    <w:rsid w:val="00D67F33"/>
    <w:rsid w:val="00D70291"/>
    <w:rsid w:val="00D70A62"/>
    <w:rsid w:val="00D70D8A"/>
    <w:rsid w:val="00D72200"/>
    <w:rsid w:val="00D7335F"/>
    <w:rsid w:val="00D73983"/>
    <w:rsid w:val="00D73C5B"/>
    <w:rsid w:val="00D740D9"/>
    <w:rsid w:val="00D74BAA"/>
    <w:rsid w:val="00D74C34"/>
    <w:rsid w:val="00D751C1"/>
    <w:rsid w:val="00D75903"/>
    <w:rsid w:val="00D7680A"/>
    <w:rsid w:val="00D77912"/>
    <w:rsid w:val="00D77C89"/>
    <w:rsid w:val="00D77CD1"/>
    <w:rsid w:val="00D80E62"/>
    <w:rsid w:val="00D80F05"/>
    <w:rsid w:val="00D8198E"/>
    <w:rsid w:val="00D8221D"/>
    <w:rsid w:val="00D83556"/>
    <w:rsid w:val="00D8398B"/>
    <w:rsid w:val="00D844A9"/>
    <w:rsid w:val="00D853F9"/>
    <w:rsid w:val="00D85C9C"/>
    <w:rsid w:val="00D922F9"/>
    <w:rsid w:val="00D92326"/>
    <w:rsid w:val="00D93219"/>
    <w:rsid w:val="00D93317"/>
    <w:rsid w:val="00D9378E"/>
    <w:rsid w:val="00D93E87"/>
    <w:rsid w:val="00D950E7"/>
    <w:rsid w:val="00D9532F"/>
    <w:rsid w:val="00D96F4E"/>
    <w:rsid w:val="00DA0924"/>
    <w:rsid w:val="00DA0B92"/>
    <w:rsid w:val="00DA174C"/>
    <w:rsid w:val="00DA25A4"/>
    <w:rsid w:val="00DA2E69"/>
    <w:rsid w:val="00DA2F9F"/>
    <w:rsid w:val="00DA3416"/>
    <w:rsid w:val="00DA3705"/>
    <w:rsid w:val="00DA4040"/>
    <w:rsid w:val="00DA49BF"/>
    <w:rsid w:val="00DA4A54"/>
    <w:rsid w:val="00DA55EE"/>
    <w:rsid w:val="00DA7739"/>
    <w:rsid w:val="00DB0082"/>
    <w:rsid w:val="00DB118D"/>
    <w:rsid w:val="00DB2431"/>
    <w:rsid w:val="00DB2F64"/>
    <w:rsid w:val="00DB3C95"/>
    <w:rsid w:val="00DB3D00"/>
    <w:rsid w:val="00DB456D"/>
    <w:rsid w:val="00DB4A42"/>
    <w:rsid w:val="00DB4F59"/>
    <w:rsid w:val="00DB5894"/>
    <w:rsid w:val="00DB5D8E"/>
    <w:rsid w:val="00DB7319"/>
    <w:rsid w:val="00DC2310"/>
    <w:rsid w:val="00DC24E2"/>
    <w:rsid w:val="00DC2A46"/>
    <w:rsid w:val="00DC33C3"/>
    <w:rsid w:val="00DC3819"/>
    <w:rsid w:val="00DC3D45"/>
    <w:rsid w:val="00DC44EC"/>
    <w:rsid w:val="00DC5086"/>
    <w:rsid w:val="00DC5C75"/>
    <w:rsid w:val="00DC5C7D"/>
    <w:rsid w:val="00DC6106"/>
    <w:rsid w:val="00DC64FE"/>
    <w:rsid w:val="00DC6E63"/>
    <w:rsid w:val="00DC6EBA"/>
    <w:rsid w:val="00DC7A44"/>
    <w:rsid w:val="00DD1FDC"/>
    <w:rsid w:val="00DD2414"/>
    <w:rsid w:val="00DD24EE"/>
    <w:rsid w:val="00DD349E"/>
    <w:rsid w:val="00DD3C02"/>
    <w:rsid w:val="00DD424B"/>
    <w:rsid w:val="00DD50E9"/>
    <w:rsid w:val="00DD5691"/>
    <w:rsid w:val="00DD5F35"/>
    <w:rsid w:val="00DD7D45"/>
    <w:rsid w:val="00DE04ED"/>
    <w:rsid w:val="00DE30E5"/>
    <w:rsid w:val="00DE353F"/>
    <w:rsid w:val="00DE41AD"/>
    <w:rsid w:val="00DE52B3"/>
    <w:rsid w:val="00DE7004"/>
    <w:rsid w:val="00DE7134"/>
    <w:rsid w:val="00DE7F73"/>
    <w:rsid w:val="00DF005A"/>
    <w:rsid w:val="00DF0C15"/>
    <w:rsid w:val="00DF1388"/>
    <w:rsid w:val="00DF1467"/>
    <w:rsid w:val="00DF1913"/>
    <w:rsid w:val="00DF1C81"/>
    <w:rsid w:val="00DF251E"/>
    <w:rsid w:val="00DF33B5"/>
    <w:rsid w:val="00DF4F48"/>
    <w:rsid w:val="00DF5C12"/>
    <w:rsid w:val="00DF70A3"/>
    <w:rsid w:val="00DF7A68"/>
    <w:rsid w:val="00DF7D4A"/>
    <w:rsid w:val="00DF7F5E"/>
    <w:rsid w:val="00DF7FFE"/>
    <w:rsid w:val="00E00560"/>
    <w:rsid w:val="00E0084E"/>
    <w:rsid w:val="00E00861"/>
    <w:rsid w:val="00E012EB"/>
    <w:rsid w:val="00E01445"/>
    <w:rsid w:val="00E0276C"/>
    <w:rsid w:val="00E03813"/>
    <w:rsid w:val="00E039DF"/>
    <w:rsid w:val="00E045B8"/>
    <w:rsid w:val="00E04E0F"/>
    <w:rsid w:val="00E05822"/>
    <w:rsid w:val="00E05B5E"/>
    <w:rsid w:val="00E063E3"/>
    <w:rsid w:val="00E06710"/>
    <w:rsid w:val="00E070E1"/>
    <w:rsid w:val="00E07734"/>
    <w:rsid w:val="00E1090A"/>
    <w:rsid w:val="00E1156B"/>
    <w:rsid w:val="00E11D30"/>
    <w:rsid w:val="00E131F6"/>
    <w:rsid w:val="00E138EE"/>
    <w:rsid w:val="00E13AA0"/>
    <w:rsid w:val="00E13E5E"/>
    <w:rsid w:val="00E15274"/>
    <w:rsid w:val="00E1540B"/>
    <w:rsid w:val="00E168A9"/>
    <w:rsid w:val="00E17E63"/>
    <w:rsid w:val="00E2030D"/>
    <w:rsid w:val="00E20AB1"/>
    <w:rsid w:val="00E20D9A"/>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7CE"/>
    <w:rsid w:val="00E33DD2"/>
    <w:rsid w:val="00E34EBA"/>
    <w:rsid w:val="00E360BF"/>
    <w:rsid w:val="00E362BB"/>
    <w:rsid w:val="00E365C7"/>
    <w:rsid w:val="00E37C67"/>
    <w:rsid w:val="00E37C78"/>
    <w:rsid w:val="00E37ECA"/>
    <w:rsid w:val="00E40008"/>
    <w:rsid w:val="00E4275B"/>
    <w:rsid w:val="00E43B53"/>
    <w:rsid w:val="00E44868"/>
    <w:rsid w:val="00E44925"/>
    <w:rsid w:val="00E44AA8"/>
    <w:rsid w:val="00E44AAF"/>
    <w:rsid w:val="00E4553F"/>
    <w:rsid w:val="00E45D48"/>
    <w:rsid w:val="00E46782"/>
    <w:rsid w:val="00E46E0C"/>
    <w:rsid w:val="00E50F58"/>
    <w:rsid w:val="00E516BD"/>
    <w:rsid w:val="00E51DF3"/>
    <w:rsid w:val="00E524B4"/>
    <w:rsid w:val="00E52CD6"/>
    <w:rsid w:val="00E52F75"/>
    <w:rsid w:val="00E5356D"/>
    <w:rsid w:val="00E53CD4"/>
    <w:rsid w:val="00E53D82"/>
    <w:rsid w:val="00E54B90"/>
    <w:rsid w:val="00E54E26"/>
    <w:rsid w:val="00E55CDC"/>
    <w:rsid w:val="00E56892"/>
    <w:rsid w:val="00E56956"/>
    <w:rsid w:val="00E569CE"/>
    <w:rsid w:val="00E5702F"/>
    <w:rsid w:val="00E5775A"/>
    <w:rsid w:val="00E57A05"/>
    <w:rsid w:val="00E61FF8"/>
    <w:rsid w:val="00E6557D"/>
    <w:rsid w:val="00E658DD"/>
    <w:rsid w:val="00E66504"/>
    <w:rsid w:val="00E66715"/>
    <w:rsid w:val="00E66A4C"/>
    <w:rsid w:val="00E67239"/>
    <w:rsid w:val="00E67267"/>
    <w:rsid w:val="00E67C99"/>
    <w:rsid w:val="00E700F2"/>
    <w:rsid w:val="00E70849"/>
    <w:rsid w:val="00E70886"/>
    <w:rsid w:val="00E70BE2"/>
    <w:rsid w:val="00E71872"/>
    <w:rsid w:val="00E72086"/>
    <w:rsid w:val="00E7295B"/>
    <w:rsid w:val="00E735C1"/>
    <w:rsid w:val="00E749A7"/>
    <w:rsid w:val="00E74A62"/>
    <w:rsid w:val="00E74B4B"/>
    <w:rsid w:val="00E77B91"/>
    <w:rsid w:val="00E80595"/>
    <w:rsid w:val="00E808B5"/>
    <w:rsid w:val="00E808C3"/>
    <w:rsid w:val="00E810AF"/>
    <w:rsid w:val="00E817A0"/>
    <w:rsid w:val="00E81B56"/>
    <w:rsid w:val="00E81F29"/>
    <w:rsid w:val="00E82271"/>
    <w:rsid w:val="00E833C6"/>
    <w:rsid w:val="00E83ADB"/>
    <w:rsid w:val="00E85279"/>
    <w:rsid w:val="00E85AFC"/>
    <w:rsid w:val="00E85C98"/>
    <w:rsid w:val="00E87897"/>
    <w:rsid w:val="00E87A1A"/>
    <w:rsid w:val="00E87B01"/>
    <w:rsid w:val="00E87BC4"/>
    <w:rsid w:val="00E87DA2"/>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204"/>
    <w:rsid w:val="00EA57D5"/>
    <w:rsid w:val="00EA5DC9"/>
    <w:rsid w:val="00EA6345"/>
    <w:rsid w:val="00EA6544"/>
    <w:rsid w:val="00EA657E"/>
    <w:rsid w:val="00EA69D9"/>
    <w:rsid w:val="00EA6CBF"/>
    <w:rsid w:val="00EA6F9A"/>
    <w:rsid w:val="00EB02CD"/>
    <w:rsid w:val="00EB0948"/>
    <w:rsid w:val="00EB0CC5"/>
    <w:rsid w:val="00EB0E34"/>
    <w:rsid w:val="00EB1F1C"/>
    <w:rsid w:val="00EB235B"/>
    <w:rsid w:val="00EB26FA"/>
    <w:rsid w:val="00EB3806"/>
    <w:rsid w:val="00EB4A4A"/>
    <w:rsid w:val="00EB4C31"/>
    <w:rsid w:val="00EB4C67"/>
    <w:rsid w:val="00EB5437"/>
    <w:rsid w:val="00EB5797"/>
    <w:rsid w:val="00EB7B4A"/>
    <w:rsid w:val="00EB7E24"/>
    <w:rsid w:val="00EB7E2A"/>
    <w:rsid w:val="00EC0804"/>
    <w:rsid w:val="00EC1415"/>
    <w:rsid w:val="00EC146E"/>
    <w:rsid w:val="00EC1C2D"/>
    <w:rsid w:val="00EC25E8"/>
    <w:rsid w:val="00EC33D5"/>
    <w:rsid w:val="00EC33D8"/>
    <w:rsid w:val="00EC33FA"/>
    <w:rsid w:val="00EC35F6"/>
    <w:rsid w:val="00EC398E"/>
    <w:rsid w:val="00EC4286"/>
    <w:rsid w:val="00EC4989"/>
    <w:rsid w:val="00EC5A90"/>
    <w:rsid w:val="00EC5EFC"/>
    <w:rsid w:val="00EC6367"/>
    <w:rsid w:val="00EC6839"/>
    <w:rsid w:val="00EC6D00"/>
    <w:rsid w:val="00EC7489"/>
    <w:rsid w:val="00EC75C9"/>
    <w:rsid w:val="00EC763F"/>
    <w:rsid w:val="00EC7DAB"/>
    <w:rsid w:val="00ED0633"/>
    <w:rsid w:val="00ED1AF0"/>
    <w:rsid w:val="00ED62D9"/>
    <w:rsid w:val="00ED64C3"/>
    <w:rsid w:val="00ED6A0B"/>
    <w:rsid w:val="00ED6F72"/>
    <w:rsid w:val="00ED739A"/>
    <w:rsid w:val="00EE02BD"/>
    <w:rsid w:val="00EE03B5"/>
    <w:rsid w:val="00EE10BE"/>
    <w:rsid w:val="00EE13E8"/>
    <w:rsid w:val="00EE18A2"/>
    <w:rsid w:val="00EE24B4"/>
    <w:rsid w:val="00EE2A50"/>
    <w:rsid w:val="00EE3B5B"/>
    <w:rsid w:val="00EE3BC7"/>
    <w:rsid w:val="00EE4521"/>
    <w:rsid w:val="00EE46C6"/>
    <w:rsid w:val="00EE6B1E"/>
    <w:rsid w:val="00EE7E4F"/>
    <w:rsid w:val="00EE7F64"/>
    <w:rsid w:val="00EF07EB"/>
    <w:rsid w:val="00EF09DB"/>
    <w:rsid w:val="00EF4FC5"/>
    <w:rsid w:val="00EF5FE6"/>
    <w:rsid w:val="00EF669A"/>
    <w:rsid w:val="00EF70E8"/>
    <w:rsid w:val="00EF7A1F"/>
    <w:rsid w:val="00F00027"/>
    <w:rsid w:val="00F00467"/>
    <w:rsid w:val="00F017AA"/>
    <w:rsid w:val="00F01A40"/>
    <w:rsid w:val="00F02E42"/>
    <w:rsid w:val="00F03390"/>
    <w:rsid w:val="00F04AEB"/>
    <w:rsid w:val="00F0505B"/>
    <w:rsid w:val="00F058BE"/>
    <w:rsid w:val="00F05C3E"/>
    <w:rsid w:val="00F06DF1"/>
    <w:rsid w:val="00F07792"/>
    <w:rsid w:val="00F0783C"/>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72E2"/>
    <w:rsid w:val="00F27FE4"/>
    <w:rsid w:val="00F30C89"/>
    <w:rsid w:val="00F31B3E"/>
    <w:rsid w:val="00F321DA"/>
    <w:rsid w:val="00F3359C"/>
    <w:rsid w:val="00F3548B"/>
    <w:rsid w:val="00F35F45"/>
    <w:rsid w:val="00F406B3"/>
    <w:rsid w:val="00F4108F"/>
    <w:rsid w:val="00F41F2A"/>
    <w:rsid w:val="00F42B0A"/>
    <w:rsid w:val="00F4300D"/>
    <w:rsid w:val="00F43273"/>
    <w:rsid w:val="00F46402"/>
    <w:rsid w:val="00F46A18"/>
    <w:rsid w:val="00F46E84"/>
    <w:rsid w:val="00F47060"/>
    <w:rsid w:val="00F479C0"/>
    <w:rsid w:val="00F505D0"/>
    <w:rsid w:val="00F50CEB"/>
    <w:rsid w:val="00F50D5D"/>
    <w:rsid w:val="00F527C5"/>
    <w:rsid w:val="00F52AE2"/>
    <w:rsid w:val="00F52D3E"/>
    <w:rsid w:val="00F52DC6"/>
    <w:rsid w:val="00F53717"/>
    <w:rsid w:val="00F5395F"/>
    <w:rsid w:val="00F53B1B"/>
    <w:rsid w:val="00F54835"/>
    <w:rsid w:val="00F54892"/>
    <w:rsid w:val="00F552E2"/>
    <w:rsid w:val="00F56902"/>
    <w:rsid w:val="00F573A0"/>
    <w:rsid w:val="00F574F2"/>
    <w:rsid w:val="00F60992"/>
    <w:rsid w:val="00F60A55"/>
    <w:rsid w:val="00F60B93"/>
    <w:rsid w:val="00F62C13"/>
    <w:rsid w:val="00F62C56"/>
    <w:rsid w:val="00F631E5"/>
    <w:rsid w:val="00F63612"/>
    <w:rsid w:val="00F63CEB"/>
    <w:rsid w:val="00F64CC3"/>
    <w:rsid w:val="00F662A6"/>
    <w:rsid w:val="00F662E0"/>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124"/>
    <w:rsid w:val="00F801A8"/>
    <w:rsid w:val="00F80FD2"/>
    <w:rsid w:val="00F81B11"/>
    <w:rsid w:val="00F825CF"/>
    <w:rsid w:val="00F827BF"/>
    <w:rsid w:val="00F82CC3"/>
    <w:rsid w:val="00F82E78"/>
    <w:rsid w:val="00F83B97"/>
    <w:rsid w:val="00F8475C"/>
    <w:rsid w:val="00F84A11"/>
    <w:rsid w:val="00F857E8"/>
    <w:rsid w:val="00F85810"/>
    <w:rsid w:val="00F85C70"/>
    <w:rsid w:val="00F86931"/>
    <w:rsid w:val="00F91718"/>
    <w:rsid w:val="00F91988"/>
    <w:rsid w:val="00F91BB6"/>
    <w:rsid w:val="00F91D3A"/>
    <w:rsid w:val="00F928C7"/>
    <w:rsid w:val="00F92F7C"/>
    <w:rsid w:val="00F93B09"/>
    <w:rsid w:val="00F93DD2"/>
    <w:rsid w:val="00F95353"/>
    <w:rsid w:val="00F95878"/>
    <w:rsid w:val="00F95972"/>
    <w:rsid w:val="00FA0657"/>
    <w:rsid w:val="00FA0981"/>
    <w:rsid w:val="00FA1074"/>
    <w:rsid w:val="00FA163B"/>
    <w:rsid w:val="00FA2F12"/>
    <w:rsid w:val="00FA3243"/>
    <w:rsid w:val="00FA3550"/>
    <w:rsid w:val="00FA4320"/>
    <w:rsid w:val="00FA469D"/>
    <w:rsid w:val="00FA46E7"/>
    <w:rsid w:val="00FA7004"/>
    <w:rsid w:val="00FA72BF"/>
    <w:rsid w:val="00FA7B5C"/>
    <w:rsid w:val="00FA7F3E"/>
    <w:rsid w:val="00FB04BB"/>
    <w:rsid w:val="00FB181B"/>
    <w:rsid w:val="00FB1B4E"/>
    <w:rsid w:val="00FB20DE"/>
    <w:rsid w:val="00FB2843"/>
    <w:rsid w:val="00FB2F71"/>
    <w:rsid w:val="00FB3E68"/>
    <w:rsid w:val="00FB3E88"/>
    <w:rsid w:val="00FB43AB"/>
    <w:rsid w:val="00FB4AC5"/>
    <w:rsid w:val="00FB6102"/>
    <w:rsid w:val="00FB6105"/>
    <w:rsid w:val="00FB6E10"/>
    <w:rsid w:val="00FC0261"/>
    <w:rsid w:val="00FC0320"/>
    <w:rsid w:val="00FC0871"/>
    <w:rsid w:val="00FC0CBA"/>
    <w:rsid w:val="00FC1094"/>
    <w:rsid w:val="00FC25AB"/>
    <w:rsid w:val="00FC2DC4"/>
    <w:rsid w:val="00FC305A"/>
    <w:rsid w:val="00FC34C9"/>
    <w:rsid w:val="00FC3CDF"/>
    <w:rsid w:val="00FC4D89"/>
    <w:rsid w:val="00FC5931"/>
    <w:rsid w:val="00FC6CBC"/>
    <w:rsid w:val="00FC7111"/>
    <w:rsid w:val="00FC7190"/>
    <w:rsid w:val="00FC7689"/>
    <w:rsid w:val="00FD0527"/>
    <w:rsid w:val="00FD084C"/>
    <w:rsid w:val="00FD097E"/>
    <w:rsid w:val="00FD0E0D"/>
    <w:rsid w:val="00FD1A96"/>
    <w:rsid w:val="00FD225C"/>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17B4"/>
    <w:rsid w:val="00FE2773"/>
    <w:rsid w:val="00FE3138"/>
    <w:rsid w:val="00FE3737"/>
    <w:rsid w:val="00FE3AA5"/>
    <w:rsid w:val="00FE44F2"/>
    <w:rsid w:val="00FE4C8E"/>
    <w:rsid w:val="00FE4E5A"/>
    <w:rsid w:val="00FE502C"/>
    <w:rsid w:val="00FE5090"/>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6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6D1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7461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EB0CC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39"/>
    <w:rsid w:val="009F65C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rsid w:val="002C51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8926029">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71129007">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2BE4-38EE-4324-98B4-5808C3DD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7</Words>
  <Characters>1181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6-01-21T11:16:00Z</dcterms:created>
  <dcterms:modified xsi:type="dcterms:W3CDTF">2026-01-21T11:16:00Z</dcterms:modified>
</cp:coreProperties>
</file>